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39CE" w14:textId="6A29EF8E" w:rsidR="00444D57" w:rsidRPr="00142568" w:rsidRDefault="00444D57" w:rsidP="00142568">
      <w:pPr>
        <w:snapToGrid w:val="0"/>
        <w:rPr>
          <w:rFonts w:eastAsia="DFKai-SB"/>
          <w:sz w:val="24"/>
          <w:lang w:eastAsia="zh-TW"/>
        </w:rPr>
      </w:pPr>
    </w:p>
    <w:p w14:paraId="65D80D99" w14:textId="47E286B9" w:rsidR="00444D57" w:rsidRPr="00954C86" w:rsidRDefault="00FE75B9" w:rsidP="00611C20">
      <w:pPr>
        <w:snapToGrid w:val="0"/>
        <w:ind w:right="180"/>
        <w:jc w:val="center"/>
        <w:rPr>
          <w:rFonts w:eastAsia="DFKai-SB"/>
          <w:b/>
          <w:bCs/>
          <w:sz w:val="24"/>
          <w:lang w:eastAsia="zh-TW"/>
        </w:rPr>
      </w:pPr>
      <w:r w:rsidRPr="00954C86">
        <w:rPr>
          <w:rFonts w:eastAsia="DFKai-SB"/>
          <w:b/>
          <w:sz w:val="24"/>
          <w:szCs w:val="24"/>
          <w:lang w:eastAsia="zh-TW" w:bidi="ar-SA"/>
        </w:rPr>
        <w:t>有關《</w:t>
      </w:r>
      <w:r w:rsidRPr="00954C86">
        <w:rPr>
          <w:rFonts w:eastAsia="DFKai-SB"/>
          <w:b/>
          <w:sz w:val="24"/>
          <w:szCs w:val="24"/>
          <w:lang w:eastAsia="zh-TW" w:bidi="ar-SA"/>
        </w:rPr>
        <w:t>2026</w:t>
      </w:r>
      <w:r w:rsidRPr="00954C86">
        <w:rPr>
          <w:rFonts w:eastAsia="DFKai-SB"/>
          <w:b/>
          <w:sz w:val="24"/>
          <w:szCs w:val="24"/>
          <w:lang w:eastAsia="zh-TW" w:bidi="ar-SA"/>
        </w:rPr>
        <w:t>年保險業</w:t>
      </w:r>
      <w:r w:rsidRPr="00954C86">
        <w:rPr>
          <w:rFonts w:eastAsia="DFKai-SB"/>
          <w:b/>
          <w:sz w:val="24"/>
          <w:szCs w:val="24"/>
          <w:lang w:eastAsia="zh-TW" w:bidi="ar-SA"/>
        </w:rPr>
        <w:t>(</w:t>
      </w:r>
      <w:r w:rsidRPr="00954C86">
        <w:rPr>
          <w:rFonts w:eastAsia="DFKai-SB"/>
          <w:b/>
          <w:sz w:val="24"/>
          <w:szCs w:val="24"/>
          <w:lang w:eastAsia="zh-TW" w:bidi="ar-SA"/>
        </w:rPr>
        <w:t>估值及資本</w:t>
      </w:r>
      <w:r w:rsidRPr="00954C86">
        <w:rPr>
          <w:rFonts w:eastAsia="DFKai-SB"/>
          <w:b/>
          <w:sz w:val="24"/>
          <w:szCs w:val="24"/>
          <w:lang w:eastAsia="zh-TW" w:bidi="ar-SA"/>
        </w:rPr>
        <w:t>)(</w:t>
      </w:r>
      <w:r w:rsidRPr="00954C86">
        <w:rPr>
          <w:rFonts w:eastAsia="DFKai-SB"/>
          <w:b/>
          <w:sz w:val="24"/>
          <w:szCs w:val="24"/>
          <w:lang w:eastAsia="zh-TW" w:bidi="ar-SA"/>
        </w:rPr>
        <w:t>修訂</w:t>
      </w:r>
      <w:r w:rsidRPr="00954C86">
        <w:rPr>
          <w:rFonts w:eastAsia="DFKai-SB"/>
          <w:b/>
          <w:sz w:val="24"/>
          <w:szCs w:val="24"/>
          <w:lang w:eastAsia="zh-TW" w:bidi="ar-SA"/>
        </w:rPr>
        <w:t>)</w:t>
      </w:r>
      <w:r w:rsidRPr="00954C86">
        <w:rPr>
          <w:rFonts w:eastAsia="DFKai-SB"/>
          <w:b/>
          <w:sz w:val="24"/>
          <w:szCs w:val="24"/>
          <w:lang w:eastAsia="zh-TW" w:bidi="ar-SA"/>
        </w:rPr>
        <w:t>規則》</w:t>
      </w:r>
      <w:r w:rsidR="00BE2E45" w:rsidRPr="00954C86">
        <w:rPr>
          <w:rFonts w:eastAsia="DFKai-SB"/>
          <w:b/>
          <w:sz w:val="24"/>
          <w:szCs w:val="24"/>
          <w:lang w:eastAsia="zh-TW" w:bidi="ar-SA"/>
        </w:rPr>
        <w:t>草擬本</w:t>
      </w:r>
      <w:r w:rsidRPr="00954C86">
        <w:rPr>
          <w:rFonts w:eastAsia="DFKai-SB"/>
          <w:b/>
          <w:sz w:val="24"/>
          <w:szCs w:val="24"/>
          <w:lang w:eastAsia="zh-TW" w:bidi="ar-SA"/>
        </w:rPr>
        <w:t>的諮詢文件的意見表格</w:t>
      </w:r>
    </w:p>
    <w:p w14:paraId="28066EC2" w14:textId="19D3C9F7" w:rsidR="003E0345" w:rsidRPr="00954C86" w:rsidRDefault="003E0345" w:rsidP="008E3FC8">
      <w:pPr>
        <w:pStyle w:val="ListParagraph"/>
        <w:snapToGrid w:val="0"/>
        <w:rPr>
          <w:rFonts w:eastAsia="DFKai-SB"/>
          <w:sz w:val="24"/>
          <w:lang w:eastAsia="zh-TW"/>
        </w:rPr>
      </w:pPr>
    </w:p>
    <w:p w14:paraId="5060C14B" w14:textId="2F54BDC1" w:rsidR="003E0345" w:rsidRPr="00954C86" w:rsidRDefault="00FE75B9" w:rsidP="008E3FC8">
      <w:pPr>
        <w:pStyle w:val="ListParagraph"/>
        <w:snapToGrid w:val="0"/>
        <w:ind w:right="180" w:hanging="940"/>
        <w:jc w:val="center"/>
        <w:rPr>
          <w:rFonts w:eastAsia="DFKai-SB"/>
          <w:i/>
          <w:iCs/>
          <w:sz w:val="24"/>
          <w:lang w:eastAsia="zh-TW"/>
        </w:rPr>
      </w:pPr>
      <w:r w:rsidRPr="00954C86">
        <w:rPr>
          <w:rFonts w:eastAsia="DFKai-SB"/>
          <w:i/>
          <w:iCs/>
          <w:sz w:val="20"/>
          <w:szCs w:val="20"/>
          <w:lang w:eastAsia="zh-TW"/>
        </w:rPr>
        <w:t>(</w:t>
      </w:r>
      <w:r w:rsidRPr="00954C86">
        <w:rPr>
          <w:rFonts w:eastAsia="DFKai-SB"/>
          <w:i/>
          <w:iCs/>
          <w:sz w:val="20"/>
          <w:szCs w:val="20"/>
          <w:lang w:eastAsia="zh-TW"/>
        </w:rPr>
        <w:t>請於</w:t>
      </w:r>
      <w:r w:rsidRPr="00954C86">
        <w:rPr>
          <w:rFonts w:eastAsia="DFKai-SB"/>
          <w:b/>
          <w:bCs/>
          <w:i/>
          <w:iCs/>
          <w:sz w:val="20"/>
          <w:szCs w:val="20"/>
          <w:lang w:eastAsia="zh-TW"/>
        </w:rPr>
        <w:t>2026</w:t>
      </w:r>
      <w:r w:rsidRPr="00954C86">
        <w:rPr>
          <w:rFonts w:eastAsia="DFKai-SB"/>
          <w:b/>
          <w:bCs/>
          <w:i/>
          <w:iCs/>
          <w:sz w:val="20"/>
          <w:szCs w:val="20"/>
          <w:lang w:eastAsia="zh-TW"/>
        </w:rPr>
        <w:t>年</w:t>
      </w:r>
      <w:r w:rsidR="00353733" w:rsidRPr="00954C86">
        <w:rPr>
          <w:rFonts w:eastAsia="DFKai-SB"/>
          <w:b/>
          <w:bCs/>
          <w:i/>
          <w:iCs/>
          <w:sz w:val="20"/>
          <w:szCs w:val="20"/>
          <w:lang w:eastAsia="zh-TW"/>
        </w:rPr>
        <w:t>3</w:t>
      </w:r>
      <w:r w:rsidRPr="00954C86">
        <w:rPr>
          <w:rFonts w:eastAsia="DFKai-SB"/>
          <w:b/>
          <w:bCs/>
          <w:i/>
          <w:iCs/>
          <w:sz w:val="20"/>
          <w:szCs w:val="20"/>
          <w:lang w:eastAsia="zh-TW"/>
        </w:rPr>
        <w:t>月</w:t>
      </w:r>
      <w:r w:rsidR="00353733" w:rsidRPr="00954C86">
        <w:rPr>
          <w:rFonts w:eastAsia="DFKai-SB"/>
          <w:b/>
          <w:bCs/>
          <w:i/>
          <w:iCs/>
          <w:sz w:val="20"/>
          <w:szCs w:val="20"/>
          <w:lang w:eastAsia="zh-TW"/>
        </w:rPr>
        <w:t>10</w:t>
      </w:r>
      <w:r w:rsidRPr="00954C86">
        <w:rPr>
          <w:rFonts w:eastAsia="DFKai-SB"/>
          <w:b/>
          <w:bCs/>
          <w:i/>
          <w:iCs/>
          <w:sz w:val="20"/>
          <w:szCs w:val="20"/>
          <w:lang w:eastAsia="zh-TW"/>
        </w:rPr>
        <w:t>日</w:t>
      </w:r>
      <w:r w:rsidRPr="00954C86">
        <w:rPr>
          <w:rFonts w:eastAsia="DFKai-SB"/>
          <w:b/>
          <w:bCs/>
          <w:i/>
          <w:iCs/>
          <w:sz w:val="20"/>
          <w:szCs w:val="20"/>
          <w:lang w:eastAsia="zh-TW"/>
        </w:rPr>
        <w:t xml:space="preserve"> </w:t>
      </w:r>
      <w:r w:rsidRPr="00954C86">
        <w:rPr>
          <w:rFonts w:eastAsia="DFKai-SB"/>
          <w:i/>
          <w:iCs/>
          <w:sz w:val="20"/>
          <w:szCs w:val="20"/>
          <w:lang w:eastAsia="zh-TW"/>
        </w:rPr>
        <w:t>或之前遞交意見予保險業監管局</w:t>
      </w:r>
      <w:r w:rsidRPr="00954C86">
        <w:rPr>
          <w:rFonts w:eastAsia="DFKai-SB"/>
          <w:i/>
          <w:iCs/>
          <w:sz w:val="20"/>
          <w:szCs w:val="20"/>
          <w:lang w:eastAsia="zh-TW"/>
        </w:rPr>
        <w:t>)</w:t>
      </w:r>
    </w:p>
    <w:p w14:paraId="0FF11EB1" w14:textId="303333A2" w:rsidR="003E0345" w:rsidRPr="00954C86" w:rsidRDefault="003E0345" w:rsidP="008E3FC8">
      <w:pPr>
        <w:pStyle w:val="ListParagraph"/>
        <w:snapToGrid w:val="0"/>
        <w:rPr>
          <w:rFonts w:eastAsiaTheme="minorEastAsia"/>
          <w:sz w:val="24"/>
          <w:lang w:eastAsia="zh-TW"/>
        </w:rPr>
      </w:pPr>
    </w:p>
    <w:p w14:paraId="3750A4B2" w14:textId="2BCB0826" w:rsidR="003E0345" w:rsidRPr="00954C86" w:rsidRDefault="003E0345" w:rsidP="008E3FC8">
      <w:pPr>
        <w:pStyle w:val="ListParagraph"/>
        <w:snapToGrid w:val="0"/>
        <w:rPr>
          <w:rFonts w:eastAsia="DFKai-SB"/>
          <w:sz w:val="24"/>
          <w:lang w:eastAsia="zh-TW"/>
        </w:rPr>
      </w:pPr>
    </w:p>
    <w:p w14:paraId="3CBB256B" w14:textId="26F82A91" w:rsidR="003E0345" w:rsidRPr="00954C86" w:rsidRDefault="00FE75B9" w:rsidP="008E3FC8">
      <w:pPr>
        <w:pStyle w:val="ListParagraph"/>
        <w:snapToGrid w:val="0"/>
        <w:ind w:left="0" w:firstLine="0"/>
        <w:jc w:val="left"/>
        <w:rPr>
          <w:rFonts w:eastAsia="DFKai-SB"/>
          <w:b/>
          <w:bCs/>
          <w:sz w:val="24"/>
        </w:rPr>
      </w:pPr>
      <w:r w:rsidRPr="00954C86">
        <w:rPr>
          <w:rFonts w:eastAsia="DFKai-SB"/>
          <w:b/>
          <w:bCs/>
          <w:sz w:val="24"/>
          <w:szCs w:val="24"/>
        </w:rPr>
        <w:t>致</w:t>
      </w:r>
      <w:r w:rsidRPr="00954C86">
        <w:rPr>
          <w:rFonts w:eastAsia="DFKai-SB"/>
          <w:b/>
          <w:bCs/>
          <w:sz w:val="24"/>
          <w:szCs w:val="24"/>
          <w:lang w:eastAsia="zh-TW"/>
        </w:rPr>
        <w:t>︰</w:t>
      </w:r>
      <w:r w:rsidRPr="00954C86">
        <w:rPr>
          <w:rFonts w:eastAsia="DFKai-SB"/>
          <w:b/>
          <w:bCs/>
          <w:sz w:val="24"/>
          <w:szCs w:val="24"/>
        </w:rPr>
        <w:t>保險業監管局</w:t>
      </w:r>
      <w:r w:rsidR="003E0345" w:rsidRPr="00954C86">
        <w:rPr>
          <w:rFonts w:eastAsia="DFKai-SB"/>
          <w:b/>
          <w:bCs/>
          <w:sz w:val="24"/>
        </w:rPr>
        <w:br/>
      </w:r>
    </w:p>
    <w:p w14:paraId="533E3701" w14:textId="77777777" w:rsidR="00FE75B9" w:rsidRPr="00954C86" w:rsidRDefault="00FE75B9" w:rsidP="00FE75B9">
      <w:pPr>
        <w:pStyle w:val="ListParagraph"/>
        <w:ind w:left="0" w:right="0" w:firstLine="0"/>
        <w:jc w:val="left"/>
        <w:rPr>
          <w:rFonts w:eastAsia="DFKai-SB"/>
          <w:sz w:val="24"/>
        </w:rPr>
      </w:pPr>
      <w:r w:rsidRPr="00954C86">
        <w:rPr>
          <w:rFonts w:eastAsia="DFKai-SB"/>
          <w:sz w:val="24"/>
        </w:rPr>
        <w:t>(</w:t>
      </w:r>
      <w:r w:rsidRPr="00954C86">
        <w:rPr>
          <w:rFonts w:eastAsia="DFKai-SB"/>
          <w:sz w:val="24"/>
          <w:lang w:eastAsia="zh-TW"/>
        </w:rPr>
        <w:t>電郵︰</w:t>
      </w:r>
      <w:r w:rsidRPr="00954C86">
        <w:rPr>
          <w:rFonts w:eastAsia="DFKai-SB"/>
          <w:sz w:val="24"/>
        </w:rPr>
        <w:t xml:space="preserve">rbc@ia.org.hk) </w:t>
      </w:r>
    </w:p>
    <w:p w14:paraId="7C8F38CE" w14:textId="44747463" w:rsidR="003E0345" w:rsidRPr="00954C86" w:rsidRDefault="003E0345" w:rsidP="008E3FC8">
      <w:pPr>
        <w:pStyle w:val="ListParagraph"/>
        <w:snapToGrid w:val="0"/>
        <w:ind w:left="0" w:firstLine="0"/>
        <w:jc w:val="left"/>
        <w:rPr>
          <w:rFonts w:eastAsia="DFKai-SB"/>
          <w:sz w:val="24"/>
        </w:rPr>
      </w:pPr>
    </w:p>
    <w:p w14:paraId="42A1D2E8" w14:textId="77777777" w:rsidR="003E0345" w:rsidRPr="00954C86" w:rsidRDefault="003E0345" w:rsidP="008E3FC8">
      <w:pPr>
        <w:pStyle w:val="ListParagraph"/>
        <w:snapToGrid w:val="0"/>
        <w:ind w:left="0" w:firstLine="0"/>
        <w:jc w:val="left"/>
        <w:rPr>
          <w:rFonts w:eastAsia="DFKai-SB"/>
          <w:sz w:val="24"/>
        </w:rPr>
      </w:pPr>
    </w:p>
    <w:p w14:paraId="3D46BC7A" w14:textId="77777777" w:rsidR="00FE75B9" w:rsidRPr="00954C86" w:rsidRDefault="00FE75B9" w:rsidP="00FE75B9">
      <w:pPr>
        <w:pStyle w:val="ListParagraph"/>
        <w:ind w:left="0" w:right="0" w:firstLine="0"/>
        <w:jc w:val="left"/>
        <w:rPr>
          <w:rFonts w:eastAsia="DFKai-SB"/>
          <w:b/>
          <w:bCs/>
          <w:sz w:val="24"/>
          <w:szCs w:val="24"/>
          <w:lang w:eastAsia="zh-TW"/>
        </w:rPr>
      </w:pPr>
      <w:r w:rsidRPr="00954C86">
        <w:rPr>
          <w:rFonts w:eastAsia="DFKai-SB"/>
          <w:b/>
          <w:bCs/>
          <w:sz w:val="24"/>
          <w:szCs w:val="24"/>
          <w:lang w:eastAsia="zh-TW"/>
        </w:rPr>
        <w:t>回應者的名稱︰</w:t>
      </w:r>
    </w:p>
    <w:p w14:paraId="74E3E509" w14:textId="77777777" w:rsidR="003E0345" w:rsidRPr="00954C86" w:rsidRDefault="003E0345" w:rsidP="008E3FC8">
      <w:pPr>
        <w:pStyle w:val="ListParagraph"/>
        <w:snapToGrid w:val="0"/>
        <w:ind w:left="0" w:firstLine="0"/>
        <w:jc w:val="left"/>
        <w:rPr>
          <w:rFonts w:eastAsia="DFKai-SB"/>
          <w:sz w:val="24"/>
          <w:lang w:eastAsia="zh-TW"/>
        </w:rPr>
      </w:pPr>
    </w:p>
    <w:p w14:paraId="11931721" w14:textId="61004FA1" w:rsidR="00FE75B9" w:rsidRPr="00954C86" w:rsidRDefault="00FE75B9" w:rsidP="00FE75B9">
      <w:pPr>
        <w:pStyle w:val="ListParagraph"/>
        <w:ind w:left="0" w:right="0" w:firstLine="0"/>
        <w:jc w:val="left"/>
        <w:rPr>
          <w:rFonts w:eastAsia="DFKai-SB"/>
          <w:b/>
          <w:bCs/>
          <w:sz w:val="24"/>
          <w:lang w:eastAsia="zh-TW"/>
        </w:rPr>
      </w:pPr>
      <w:r w:rsidRPr="00954C86">
        <w:rPr>
          <w:rFonts w:eastAsia="DFKai-SB"/>
          <w:b/>
          <w:bCs/>
          <w:sz w:val="24"/>
          <w:szCs w:val="24"/>
          <w:lang w:eastAsia="zh-TW"/>
        </w:rPr>
        <w:t>聯絡人</w:t>
      </w:r>
      <w:r w:rsidRPr="00954C86">
        <w:rPr>
          <w:rFonts w:eastAsia="DFKai-SB"/>
          <w:b/>
          <w:bCs/>
          <w:sz w:val="24"/>
          <w:szCs w:val="24"/>
          <w:lang w:eastAsia="zh-TW"/>
        </w:rPr>
        <w:t>(</w:t>
      </w:r>
      <w:r w:rsidRPr="00954C86">
        <w:rPr>
          <w:rFonts w:eastAsia="DFKai-SB"/>
          <w:b/>
          <w:bCs/>
          <w:sz w:val="24"/>
          <w:szCs w:val="24"/>
          <w:lang w:eastAsia="zh-TW"/>
        </w:rPr>
        <w:t>如回應者是機構</w:t>
      </w:r>
      <w:r w:rsidRPr="00954C86">
        <w:rPr>
          <w:rFonts w:eastAsia="DFKai-SB"/>
          <w:b/>
          <w:bCs/>
          <w:sz w:val="24"/>
          <w:szCs w:val="24"/>
          <w:lang w:eastAsia="zh-TW"/>
        </w:rPr>
        <w:t>)</w:t>
      </w:r>
      <w:r w:rsidRPr="00954C86">
        <w:rPr>
          <w:rFonts w:eastAsia="DFKai-SB"/>
          <w:b/>
          <w:bCs/>
          <w:sz w:val="24"/>
          <w:szCs w:val="24"/>
          <w:lang w:eastAsia="zh-TW"/>
        </w:rPr>
        <w:t>︰</w:t>
      </w:r>
      <w:r w:rsidRPr="00954C86">
        <w:rPr>
          <w:rFonts w:eastAsia="DFKai-SB"/>
          <w:b/>
          <w:bCs/>
          <w:sz w:val="24"/>
          <w:lang w:eastAsia="zh-TW"/>
        </w:rPr>
        <w:t xml:space="preserve"> </w:t>
      </w:r>
    </w:p>
    <w:p w14:paraId="733732B1" w14:textId="77777777" w:rsidR="003E0345" w:rsidRPr="00954C86" w:rsidRDefault="003E0345" w:rsidP="008E3FC8">
      <w:pPr>
        <w:pStyle w:val="ListParagraph"/>
        <w:snapToGrid w:val="0"/>
        <w:ind w:left="0" w:firstLine="0"/>
        <w:jc w:val="left"/>
        <w:rPr>
          <w:rFonts w:eastAsia="DFKai-SB"/>
          <w:sz w:val="24"/>
          <w:lang w:eastAsia="zh-TW"/>
        </w:rPr>
      </w:pPr>
    </w:p>
    <w:p w14:paraId="7F753BC7" w14:textId="4EC2A1CE" w:rsidR="003E0345" w:rsidRPr="00954C86" w:rsidRDefault="00FE75B9" w:rsidP="00FE75B9">
      <w:pPr>
        <w:pStyle w:val="ListParagraph"/>
        <w:ind w:left="0" w:right="0" w:firstLine="0"/>
        <w:jc w:val="left"/>
        <w:rPr>
          <w:rFonts w:eastAsia="DFKai-SB"/>
          <w:b/>
          <w:bCs/>
          <w:sz w:val="24"/>
          <w:lang w:eastAsia="zh-TW"/>
        </w:rPr>
      </w:pPr>
      <w:r w:rsidRPr="00954C86">
        <w:rPr>
          <w:rFonts w:eastAsia="DFKai-SB"/>
          <w:b/>
          <w:bCs/>
          <w:sz w:val="24"/>
          <w:lang w:eastAsia="zh-TW"/>
        </w:rPr>
        <w:t>聯絡資料︰</w:t>
      </w:r>
    </w:p>
    <w:p w14:paraId="30F2A336" w14:textId="77777777" w:rsidR="00114E2F" w:rsidRPr="00954C86" w:rsidRDefault="00114E2F" w:rsidP="008E3FC8">
      <w:pPr>
        <w:pStyle w:val="ListParagraph"/>
        <w:snapToGrid w:val="0"/>
        <w:rPr>
          <w:rFonts w:eastAsia="DFKai-SB"/>
          <w:sz w:val="24"/>
        </w:rPr>
      </w:pPr>
    </w:p>
    <w:p w14:paraId="583F0A96" w14:textId="77777777" w:rsidR="003E0345" w:rsidRPr="00954C86" w:rsidRDefault="003E0345" w:rsidP="008E3FC8">
      <w:pPr>
        <w:pStyle w:val="ListParagraph"/>
        <w:snapToGrid w:val="0"/>
        <w:rPr>
          <w:rFonts w:eastAsia="DFKai-SB"/>
          <w:sz w:val="24"/>
        </w:rPr>
      </w:pPr>
    </w:p>
    <w:tbl>
      <w:tblPr>
        <w:tblStyle w:val="TableGrid"/>
        <w:tblW w:w="0" w:type="auto"/>
        <w:tblInd w:w="265" w:type="dxa"/>
        <w:tblLook w:val="04A0" w:firstRow="1" w:lastRow="0" w:firstColumn="1" w:lastColumn="0" w:noHBand="0" w:noVBand="1"/>
      </w:tblPr>
      <w:tblGrid>
        <w:gridCol w:w="8435"/>
      </w:tblGrid>
      <w:tr w:rsidR="007452BA" w:rsidRPr="00954C86" w14:paraId="7484AA2F" w14:textId="77777777" w:rsidTr="00FE75B9">
        <w:tc>
          <w:tcPr>
            <w:tcW w:w="8435" w:type="dxa"/>
          </w:tcPr>
          <w:p w14:paraId="0B7E21C8" w14:textId="77777777" w:rsidR="00FE75B9" w:rsidRPr="00954C86" w:rsidRDefault="00FE75B9" w:rsidP="00FE75B9">
            <w:pPr>
              <w:pStyle w:val="ListParagraph"/>
              <w:tabs>
                <w:tab w:val="left" w:pos="941"/>
              </w:tabs>
              <w:ind w:left="0" w:right="0" w:firstLine="0"/>
              <w:rPr>
                <w:rFonts w:eastAsia="DFKai-SB"/>
                <w:sz w:val="24"/>
                <w:u w:val="single"/>
                <w:lang w:eastAsia="zh-TW"/>
              </w:rPr>
            </w:pPr>
            <w:r w:rsidRPr="00954C86">
              <w:rPr>
                <w:rFonts w:eastAsia="DFKai-SB"/>
                <w:sz w:val="24"/>
                <w:u w:val="single"/>
                <w:lang w:eastAsia="zh-TW"/>
              </w:rPr>
              <w:t>徵詢意見問題</w:t>
            </w:r>
            <w:r w:rsidRPr="00954C86">
              <w:rPr>
                <w:rFonts w:eastAsia="DFKai-SB"/>
                <w:sz w:val="24"/>
                <w:u w:val="single"/>
                <w:lang w:eastAsia="zh-TW"/>
              </w:rPr>
              <w:t xml:space="preserve"> 1</w:t>
            </w:r>
          </w:p>
          <w:p w14:paraId="0A2575F7" w14:textId="77777777" w:rsidR="007165E9" w:rsidRPr="00954C86" w:rsidRDefault="007165E9" w:rsidP="008E3FC8">
            <w:pPr>
              <w:pStyle w:val="ListParagraph"/>
              <w:tabs>
                <w:tab w:val="left" w:pos="941"/>
              </w:tabs>
              <w:snapToGrid w:val="0"/>
              <w:ind w:left="0" w:right="174" w:firstLine="0"/>
              <w:rPr>
                <w:rFonts w:eastAsia="DFKai-SB"/>
                <w:sz w:val="24"/>
                <w:lang w:eastAsia="zh-TW"/>
              </w:rPr>
            </w:pPr>
          </w:p>
          <w:p w14:paraId="301670D3" w14:textId="77777777" w:rsidR="003738BA" w:rsidRPr="00954C86" w:rsidRDefault="003738BA" w:rsidP="003738BA">
            <w:pPr>
              <w:pStyle w:val="ListParagraph"/>
              <w:tabs>
                <w:tab w:val="left" w:pos="941"/>
              </w:tabs>
              <w:ind w:left="0" w:right="0" w:firstLine="0"/>
              <w:rPr>
                <w:rFonts w:eastAsia="DFKai-SB"/>
                <w:sz w:val="24"/>
                <w:szCs w:val="24"/>
                <w:lang w:eastAsia="zh-TW" w:bidi="ar-SA"/>
              </w:rPr>
            </w:pPr>
            <w:r w:rsidRPr="00954C86">
              <w:rPr>
                <w:rFonts w:eastAsia="DFKai-SB"/>
                <w:sz w:val="24"/>
                <w:szCs w:val="24"/>
                <w:lang w:eastAsia="zh-TW" w:bidi="ar-SA"/>
              </w:rPr>
              <w:t>你是否贊同</w:t>
            </w:r>
            <w:r w:rsidRPr="00954C86">
              <w:rPr>
                <w:rFonts w:eastAsia="DFKai-SB"/>
                <w:sz w:val="24"/>
                <w:szCs w:val="24"/>
                <w:lang w:eastAsia="zh-TW"/>
              </w:rPr>
              <w:t>合資格基礎設施投資</w:t>
            </w:r>
            <w:r w:rsidRPr="00954C86">
              <w:rPr>
                <w:rFonts w:eastAsia="DFKai-SB"/>
                <w:sz w:val="24"/>
                <w:lang w:eastAsia="zh-TW"/>
              </w:rPr>
              <w:t>的</w:t>
            </w:r>
            <w:r w:rsidRPr="00954C86">
              <w:rPr>
                <w:rFonts w:eastAsia="DFKai-SB"/>
                <w:sz w:val="24"/>
                <w:szCs w:val="24"/>
                <w:lang w:eastAsia="zh-TW" w:bidi="ar-SA"/>
              </w:rPr>
              <w:t>優惠資本待遇？</w:t>
            </w:r>
          </w:p>
          <w:p w14:paraId="4A1A7844" w14:textId="77777777" w:rsidR="007165E9" w:rsidRPr="00954C86" w:rsidRDefault="007165E9" w:rsidP="00611C20">
            <w:pPr>
              <w:pStyle w:val="ListParagraph"/>
              <w:tabs>
                <w:tab w:val="left" w:pos="941"/>
              </w:tabs>
              <w:snapToGrid w:val="0"/>
              <w:ind w:left="0" w:right="174" w:firstLine="0"/>
              <w:rPr>
                <w:rFonts w:eastAsia="DFKai-SB"/>
                <w:sz w:val="24"/>
                <w:u w:val="single"/>
                <w:lang w:eastAsia="zh-TW"/>
              </w:rPr>
            </w:pPr>
          </w:p>
        </w:tc>
      </w:tr>
      <w:tr w:rsidR="00FE1336" w:rsidRPr="00954C86" w14:paraId="4403A971" w14:textId="77777777" w:rsidTr="00FE75B9">
        <w:tc>
          <w:tcPr>
            <w:tcW w:w="8435" w:type="dxa"/>
          </w:tcPr>
          <w:p w14:paraId="3C243E3C" w14:textId="77777777" w:rsidR="00FE1336" w:rsidRPr="00954C86" w:rsidRDefault="00FE1336" w:rsidP="001E29E2">
            <w:pPr>
              <w:tabs>
                <w:tab w:val="left" w:pos="941"/>
              </w:tabs>
              <w:rPr>
                <w:rFonts w:eastAsia="DFKai-SB"/>
                <w:sz w:val="24"/>
                <w:u w:val="single"/>
                <w:lang w:eastAsia="zh-TW"/>
              </w:rPr>
            </w:pPr>
            <w:r w:rsidRPr="00954C86">
              <w:rPr>
                <w:rFonts w:eastAsia="DFKai-SB"/>
                <w:sz w:val="24"/>
                <w:u w:val="single"/>
                <w:lang w:eastAsia="zh-TW"/>
              </w:rPr>
              <w:t>徵詢意見問題</w:t>
            </w:r>
            <w:r w:rsidRPr="00954C86">
              <w:rPr>
                <w:rFonts w:eastAsia="DFKai-SB"/>
                <w:sz w:val="24"/>
                <w:u w:val="single"/>
                <w:lang w:eastAsia="zh-TW"/>
              </w:rPr>
              <w:t xml:space="preserve"> 2</w:t>
            </w:r>
          </w:p>
          <w:p w14:paraId="557459AA" w14:textId="77777777" w:rsidR="00FE1336" w:rsidRPr="00954C86" w:rsidRDefault="00FE1336" w:rsidP="00FE1336">
            <w:pPr>
              <w:pStyle w:val="ListParagraph"/>
              <w:tabs>
                <w:tab w:val="left" w:pos="941"/>
              </w:tabs>
              <w:rPr>
                <w:rFonts w:eastAsia="DFKai-SB"/>
                <w:sz w:val="24"/>
                <w:u w:val="single"/>
                <w:lang w:eastAsia="zh-TW"/>
              </w:rPr>
            </w:pPr>
          </w:p>
          <w:p w14:paraId="3859CF80" w14:textId="77777777" w:rsidR="003738BA" w:rsidRPr="00954C86" w:rsidRDefault="003738BA" w:rsidP="003738BA">
            <w:pPr>
              <w:pStyle w:val="ListParagraph"/>
              <w:ind w:left="0" w:firstLine="0"/>
              <w:rPr>
                <w:rFonts w:eastAsia="DFKai-SB"/>
                <w:sz w:val="24"/>
                <w:szCs w:val="24"/>
                <w:lang w:eastAsia="zh-TW" w:bidi="ar-SA"/>
              </w:rPr>
            </w:pPr>
            <w:r w:rsidRPr="00954C86">
              <w:rPr>
                <w:rFonts w:eastAsia="DFKai-SB"/>
                <w:sz w:val="24"/>
                <w:szCs w:val="24"/>
                <w:lang w:eastAsia="zh-TW" w:bidi="ar-SA"/>
              </w:rPr>
              <w:t>你是否贊同根據保險人持有</w:t>
            </w:r>
            <w:r w:rsidRPr="00954C86">
              <w:rPr>
                <w:rFonts w:eastAsia="DFKai-SB"/>
                <w:sz w:val="24"/>
                <w:szCs w:val="24"/>
                <w:lang w:eastAsia="zh-TW"/>
              </w:rPr>
              <w:t>政府</w:t>
            </w:r>
            <w:r w:rsidRPr="00954C86">
              <w:rPr>
                <w:rFonts w:eastAsia="DFKai-SB"/>
                <w:sz w:val="24"/>
                <w:szCs w:val="24"/>
                <w:lang w:eastAsia="zh-TW" w:bidi="ar-SA"/>
              </w:rPr>
              <w:t>基建債的比重，給予額外誘因投資</w:t>
            </w:r>
            <w:r w:rsidRPr="00954C86">
              <w:rPr>
                <w:rFonts w:eastAsia="DFKai-SB"/>
                <w:sz w:val="24"/>
                <w:szCs w:val="24"/>
                <w:lang w:eastAsia="zh-TW"/>
              </w:rPr>
              <w:t>政府</w:t>
            </w:r>
            <w:r w:rsidRPr="00954C86">
              <w:rPr>
                <w:rFonts w:eastAsia="DFKai-SB"/>
                <w:sz w:val="24"/>
                <w:szCs w:val="24"/>
                <w:lang w:eastAsia="zh-TW" w:bidi="ar-SA"/>
              </w:rPr>
              <w:t>基建債？你對表</w:t>
            </w:r>
            <w:r w:rsidRPr="00954C86">
              <w:rPr>
                <w:rFonts w:eastAsia="DFKai-SB"/>
                <w:sz w:val="24"/>
                <w:szCs w:val="24"/>
                <w:lang w:eastAsia="zh-TW" w:bidi="ar-SA"/>
              </w:rPr>
              <w:t>1</w:t>
            </w:r>
            <w:r w:rsidRPr="00954C86">
              <w:rPr>
                <w:rFonts w:eastAsia="DFKai-SB"/>
                <w:sz w:val="24"/>
                <w:szCs w:val="24"/>
                <w:lang w:eastAsia="zh-TW" w:bidi="ar-SA"/>
              </w:rPr>
              <w:t>中分母</w:t>
            </w:r>
            <w:r w:rsidRPr="00954C86">
              <w:rPr>
                <w:rFonts w:eastAsia="DFKai-SB"/>
                <w:i/>
                <w:iCs/>
                <w:sz w:val="24"/>
                <w:szCs w:val="24"/>
                <w:lang w:eastAsia="zh-TW" w:bidi="ar-SA"/>
              </w:rPr>
              <w:t>D</w:t>
            </w:r>
            <w:r w:rsidRPr="00954C86">
              <w:rPr>
                <w:rFonts w:eastAsia="DFKai-SB"/>
                <w:sz w:val="24"/>
                <w:szCs w:val="24"/>
                <w:lang w:eastAsia="zh-TW" w:bidi="ar-SA"/>
              </w:rPr>
              <w:t>的構成</w:t>
            </w:r>
            <w:r w:rsidRPr="00954C86">
              <w:rPr>
                <w:rFonts w:eastAsia="DFKai-SB"/>
                <w:sz w:val="24"/>
                <w:szCs w:val="24"/>
                <w:lang w:eastAsia="zh-TW"/>
              </w:rPr>
              <w:t>方式</w:t>
            </w:r>
            <w:r w:rsidRPr="00954C86">
              <w:rPr>
                <w:rFonts w:eastAsia="DFKai-SB"/>
                <w:sz w:val="24"/>
                <w:szCs w:val="24"/>
                <w:lang w:eastAsia="zh-TW" w:bidi="ar-SA"/>
              </w:rPr>
              <w:t>，是否有任何看法？為了促進投資於</w:t>
            </w:r>
            <w:r w:rsidRPr="00954C86">
              <w:rPr>
                <w:rFonts w:eastAsia="DFKai-SB"/>
                <w:sz w:val="24"/>
                <w:szCs w:val="24"/>
                <w:lang w:eastAsia="zh-TW"/>
              </w:rPr>
              <w:t>政府</w:t>
            </w:r>
            <w:r w:rsidRPr="00954C86">
              <w:rPr>
                <w:rFonts w:eastAsia="DFKai-SB"/>
                <w:sz w:val="24"/>
                <w:szCs w:val="24"/>
                <w:lang w:eastAsia="zh-TW" w:bidi="ar-SA"/>
              </w:rPr>
              <w:t>基建債，你對應否在股權扣减因子設有一個額外組件，有任何看法？如贊同，你對額外組件的設計有任何建議及相應理由是甚麽？</w:t>
            </w:r>
          </w:p>
          <w:p w14:paraId="39246356" w14:textId="6BA0AEBD" w:rsidR="00FE1336" w:rsidRPr="00954C86" w:rsidRDefault="00FE1336" w:rsidP="00FE1336">
            <w:pPr>
              <w:pStyle w:val="ListParagraph"/>
              <w:tabs>
                <w:tab w:val="left" w:pos="941"/>
              </w:tabs>
              <w:ind w:left="0" w:right="0" w:firstLine="0"/>
              <w:rPr>
                <w:rFonts w:eastAsia="DFKai-SB"/>
                <w:sz w:val="24"/>
                <w:u w:val="single"/>
                <w:lang w:eastAsia="zh-TW"/>
              </w:rPr>
            </w:pPr>
          </w:p>
        </w:tc>
      </w:tr>
      <w:tr w:rsidR="007452BA" w:rsidRPr="00954C86" w14:paraId="41BD2C25" w14:textId="77777777" w:rsidTr="00FE75B9">
        <w:tc>
          <w:tcPr>
            <w:tcW w:w="8435" w:type="dxa"/>
          </w:tcPr>
          <w:p w14:paraId="2ABBFBDC" w14:textId="27EADCA4" w:rsidR="007165E9" w:rsidRPr="00954C86" w:rsidRDefault="00FE75B9" w:rsidP="00FE75B9">
            <w:pPr>
              <w:pStyle w:val="ListParagraph"/>
              <w:tabs>
                <w:tab w:val="left" w:pos="941"/>
              </w:tabs>
              <w:ind w:left="0" w:right="0" w:firstLine="0"/>
              <w:rPr>
                <w:rFonts w:eastAsia="DFKai-SB"/>
                <w:sz w:val="24"/>
                <w:u w:val="single"/>
                <w:lang w:eastAsia="zh-TW"/>
              </w:rPr>
            </w:pPr>
            <w:r w:rsidRPr="00954C86">
              <w:rPr>
                <w:rFonts w:eastAsia="DFKai-SB"/>
                <w:sz w:val="24"/>
                <w:u w:val="single"/>
                <w:lang w:eastAsia="zh-TW"/>
              </w:rPr>
              <w:t>徵詢意見問題</w:t>
            </w:r>
            <w:r w:rsidRPr="00954C86">
              <w:rPr>
                <w:rFonts w:eastAsia="DFKai-SB"/>
                <w:sz w:val="24"/>
                <w:u w:val="single"/>
                <w:lang w:eastAsia="zh-TW"/>
              </w:rPr>
              <w:t xml:space="preserve"> </w:t>
            </w:r>
            <w:r w:rsidR="00FE1336" w:rsidRPr="00954C86">
              <w:rPr>
                <w:rFonts w:eastAsia="DFKai-SB"/>
                <w:sz w:val="24"/>
                <w:u w:val="single"/>
                <w:lang w:eastAsia="zh-TW"/>
              </w:rPr>
              <w:t>3</w:t>
            </w:r>
          </w:p>
          <w:p w14:paraId="644714DA" w14:textId="77777777" w:rsidR="00FE75B9" w:rsidRPr="00954C86" w:rsidRDefault="00FE75B9" w:rsidP="00FE75B9">
            <w:pPr>
              <w:pStyle w:val="ListParagraph"/>
              <w:tabs>
                <w:tab w:val="left" w:pos="941"/>
              </w:tabs>
              <w:ind w:left="0" w:right="0" w:firstLine="0"/>
              <w:rPr>
                <w:rFonts w:eastAsia="DFKai-SB"/>
                <w:sz w:val="24"/>
                <w:u w:val="single"/>
                <w:lang w:eastAsia="zh-TW"/>
              </w:rPr>
            </w:pPr>
          </w:p>
          <w:p w14:paraId="09528C68" w14:textId="77777777" w:rsidR="003738BA" w:rsidRPr="00954C86" w:rsidRDefault="003738BA" w:rsidP="003738BA">
            <w:pPr>
              <w:pStyle w:val="ListParagraph"/>
              <w:ind w:left="0" w:right="0" w:firstLine="0"/>
              <w:rPr>
                <w:rFonts w:eastAsia="DFKai-SB"/>
                <w:sz w:val="24"/>
                <w:lang w:eastAsia="zh-TW"/>
              </w:rPr>
            </w:pPr>
            <w:r w:rsidRPr="00954C86">
              <w:rPr>
                <w:rFonts w:eastAsia="DFKai-SB"/>
                <w:sz w:val="24"/>
                <w:lang w:eastAsia="zh-TW"/>
              </w:rPr>
              <w:t>你是否贊同擬議的基礎設施投資的合資格準則？</w:t>
            </w:r>
          </w:p>
          <w:p w14:paraId="60F8BED0" w14:textId="77777777" w:rsidR="007165E9" w:rsidRPr="00954C86" w:rsidRDefault="007165E9" w:rsidP="00611C20">
            <w:pPr>
              <w:pStyle w:val="ListParagraph"/>
              <w:tabs>
                <w:tab w:val="left" w:pos="941"/>
              </w:tabs>
              <w:snapToGrid w:val="0"/>
              <w:ind w:left="0" w:right="174" w:firstLine="0"/>
              <w:rPr>
                <w:rFonts w:eastAsia="DFKai-SB"/>
                <w:sz w:val="24"/>
                <w:szCs w:val="24"/>
                <w:u w:val="single"/>
                <w:lang w:eastAsia="zh-TW"/>
              </w:rPr>
            </w:pPr>
          </w:p>
        </w:tc>
      </w:tr>
      <w:tr w:rsidR="007452BA" w:rsidRPr="00954C86" w14:paraId="0B515D7A" w14:textId="77777777" w:rsidTr="00FE75B9">
        <w:tc>
          <w:tcPr>
            <w:tcW w:w="8435" w:type="dxa"/>
          </w:tcPr>
          <w:p w14:paraId="47B94DF7" w14:textId="781F537F" w:rsidR="007165E9" w:rsidRPr="00954C86" w:rsidRDefault="00FE75B9" w:rsidP="00FE75B9">
            <w:pPr>
              <w:pStyle w:val="ListParagraph"/>
              <w:tabs>
                <w:tab w:val="left" w:pos="941"/>
              </w:tabs>
              <w:ind w:left="0" w:right="0" w:firstLine="0"/>
              <w:rPr>
                <w:rFonts w:eastAsia="DFKai-SB"/>
                <w:sz w:val="24"/>
                <w:u w:val="single"/>
                <w:lang w:eastAsia="zh-TW"/>
              </w:rPr>
            </w:pPr>
            <w:r w:rsidRPr="00954C86">
              <w:rPr>
                <w:rFonts w:eastAsia="DFKai-SB"/>
                <w:sz w:val="24"/>
                <w:u w:val="single"/>
                <w:lang w:eastAsia="zh-TW"/>
              </w:rPr>
              <w:t>徵詢意見問題</w:t>
            </w:r>
            <w:r w:rsidRPr="00954C86">
              <w:rPr>
                <w:rFonts w:eastAsia="DFKai-SB"/>
                <w:sz w:val="24"/>
                <w:u w:val="single"/>
                <w:lang w:eastAsia="zh-TW"/>
              </w:rPr>
              <w:t xml:space="preserve"> </w:t>
            </w:r>
            <w:r w:rsidR="00FE1336" w:rsidRPr="00954C86">
              <w:rPr>
                <w:rFonts w:eastAsia="DFKai-SB"/>
                <w:sz w:val="24"/>
                <w:u w:val="single"/>
                <w:lang w:eastAsia="zh-TW"/>
              </w:rPr>
              <w:t>4</w:t>
            </w:r>
          </w:p>
          <w:p w14:paraId="2BE88144" w14:textId="77777777" w:rsidR="00FE75B9" w:rsidRPr="00954C86" w:rsidRDefault="00FE75B9" w:rsidP="00FE75B9">
            <w:pPr>
              <w:pStyle w:val="ListParagraph"/>
              <w:tabs>
                <w:tab w:val="left" w:pos="941"/>
              </w:tabs>
              <w:ind w:left="0" w:right="0" w:firstLine="0"/>
              <w:rPr>
                <w:rFonts w:eastAsia="DFKai-SB"/>
                <w:sz w:val="24"/>
                <w:u w:val="single"/>
                <w:lang w:eastAsia="zh-TW"/>
              </w:rPr>
            </w:pPr>
          </w:p>
          <w:p w14:paraId="444BAA7F" w14:textId="77777777" w:rsidR="003738BA" w:rsidRPr="00954C86" w:rsidRDefault="003738BA" w:rsidP="003738BA">
            <w:pPr>
              <w:pStyle w:val="ListParagraph"/>
              <w:tabs>
                <w:tab w:val="left" w:pos="941"/>
              </w:tabs>
              <w:ind w:left="0" w:right="0" w:firstLine="0"/>
              <w:rPr>
                <w:rFonts w:eastAsia="DFKai-SB"/>
                <w:sz w:val="24"/>
                <w:lang w:eastAsia="zh-TW"/>
              </w:rPr>
            </w:pPr>
            <w:r w:rsidRPr="00954C86">
              <w:rPr>
                <w:rFonts w:eastAsia="DFKai-SB"/>
                <w:sz w:val="24"/>
                <w:lang w:eastAsia="zh-TW"/>
              </w:rPr>
              <w:t>你是否贊同建議的機制，容許符合資格的非香港保險集團中的附屬公司從其訂明資本額的計算中豁除可歸入一般</w:t>
            </w:r>
            <w:r w:rsidRPr="00954C86">
              <w:rPr>
                <w:rFonts w:eastAsia="DFKai-SB"/>
                <w:sz w:val="24"/>
                <w:szCs w:val="24"/>
                <w:lang w:eastAsia="zh-TW"/>
              </w:rPr>
              <w:t>離岸</w:t>
            </w:r>
            <w:r w:rsidRPr="00954C86">
              <w:rPr>
                <w:rFonts w:eastAsia="DFKai-SB"/>
                <w:sz w:val="24"/>
                <w:lang w:eastAsia="zh-TW"/>
              </w:rPr>
              <w:t>再保險業務？</w:t>
            </w:r>
          </w:p>
          <w:p w14:paraId="7430B309" w14:textId="5F70752F" w:rsidR="00684B8B" w:rsidRPr="00954C86" w:rsidRDefault="00684B8B" w:rsidP="00611C20">
            <w:pPr>
              <w:pStyle w:val="ListParagraph"/>
              <w:tabs>
                <w:tab w:val="left" w:pos="941"/>
              </w:tabs>
              <w:snapToGrid w:val="0"/>
              <w:ind w:left="0" w:right="174" w:firstLine="0"/>
              <w:rPr>
                <w:rFonts w:eastAsia="DFKai-SB"/>
                <w:sz w:val="24"/>
                <w:lang w:eastAsia="zh-TW"/>
              </w:rPr>
            </w:pPr>
          </w:p>
        </w:tc>
      </w:tr>
      <w:tr w:rsidR="007452BA" w:rsidRPr="00954C86" w14:paraId="390572BE" w14:textId="77777777" w:rsidTr="00FE75B9">
        <w:tc>
          <w:tcPr>
            <w:tcW w:w="8435" w:type="dxa"/>
          </w:tcPr>
          <w:p w14:paraId="33B63B0C" w14:textId="64D319C2" w:rsidR="00FE75B9" w:rsidRPr="00954C86" w:rsidRDefault="00FE75B9">
            <w:pPr>
              <w:pStyle w:val="ListParagraph"/>
              <w:tabs>
                <w:tab w:val="left" w:pos="941"/>
              </w:tabs>
              <w:ind w:left="0" w:right="0" w:firstLine="0"/>
              <w:rPr>
                <w:rFonts w:eastAsia="DFKai-SB"/>
                <w:sz w:val="24"/>
                <w:u w:val="single"/>
                <w:lang w:eastAsia="zh-TW"/>
              </w:rPr>
            </w:pPr>
            <w:r w:rsidRPr="00954C86">
              <w:rPr>
                <w:rFonts w:eastAsia="DFKai-SB"/>
                <w:sz w:val="24"/>
                <w:u w:val="single"/>
                <w:lang w:eastAsia="zh-TW"/>
              </w:rPr>
              <w:t>徵詢意見問題</w:t>
            </w:r>
            <w:r w:rsidRPr="00954C86">
              <w:rPr>
                <w:rFonts w:eastAsia="DFKai-SB"/>
                <w:sz w:val="24"/>
                <w:u w:val="single"/>
                <w:lang w:eastAsia="zh-TW"/>
              </w:rPr>
              <w:t xml:space="preserve"> </w:t>
            </w:r>
            <w:r w:rsidR="00FE1336" w:rsidRPr="00954C86">
              <w:rPr>
                <w:rFonts w:eastAsia="DFKai-SB"/>
                <w:sz w:val="24"/>
                <w:u w:val="single"/>
                <w:lang w:eastAsia="zh-TW"/>
              </w:rPr>
              <w:t>5</w:t>
            </w:r>
          </w:p>
          <w:p w14:paraId="7103FE1E" w14:textId="77777777" w:rsidR="00FE75B9" w:rsidRPr="00954C86" w:rsidRDefault="00FE75B9">
            <w:pPr>
              <w:pStyle w:val="ListParagraph"/>
              <w:tabs>
                <w:tab w:val="left" w:pos="941"/>
              </w:tabs>
              <w:snapToGrid w:val="0"/>
              <w:ind w:left="0" w:right="174" w:firstLine="0"/>
              <w:rPr>
                <w:rFonts w:eastAsia="DFKai-SB"/>
                <w:sz w:val="24"/>
                <w:lang w:eastAsia="zh-TW"/>
              </w:rPr>
            </w:pPr>
          </w:p>
          <w:p w14:paraId="02DA1B37" w14:textId="77777777" w:rsidR="00FE75B9" w:rsidRDefault="003738BA" w:rsidP="00954C86">
            <w:pPr>
              <w:pStyle w:val="ListParagraph"/>
              <w:ind w:left="0" w:right="0" w:firstLine="0"/>
              <w:rPr>
                <w:rFonts w:eastAsia="DFKai-SB"/>
                <w:sz w:val="24"/>
                <w:szCs w:val="24"/>
                <w:lang w:eastAsia="zh-TW" w:bidi="ar-SA"/>
              </w:rPr>
            </w:pPr>
            <w:r w:rsidRPr="00954C86">
              <w:rPr>
                <w:rFonts w:eastAsia="DFKai-SB"/>
                <w:sz w:val="24"/>
                <w:szCs w:val="24"/>
                <w:lang w:eastAsia="zh-TW" w:bidi="ar-SA"/>
              </w:rPr>
              <w:t>你是否贊同就自然</w:t>
            </w:r>
            <w:r w:rsidRPr="00954C86">
              <w:rPr>
                <w:rFonts w:eastAsia="DFKai-SB"/>
                <w:sz w:val="24"/>
                <w:lang w:eastAsia="zh-TW"/>
              </w:rPr>
              <w:t>災害</w:t>
            </w:r>
            <w:r w:rsidRPr="00954C86">
              <w:rPr>
                <w:rFonts w:eastAsia="DFKai-SB"/>
                <w:sz w:val="24"/>
                <w:lang w:eastAsia="zh-TW" w:bidi="ar-SA"/>
              </w:rPr>
              <w:t>風險的風險資本額作出</w:t>
            </w:r>
            <w:r w:rsidRPr="00954C86">
              <w:rPr>
                <w:rFonts w:eastAsia="DFKai-SB"/>
                <w:sz w:val="24"/>
                <w:lang w:eastAsia="zh-TW"/>
              </w:rPr>
              <w:t>的</w:t>
            </w:r>
            <w:r w:rsidRPr="00954C86">
              <w:rPr>
                <w:rFonts w:eastAsia="DFKai-SB"/>
                <w:sz w:val="24"/>
                <w:lang w:eastAsia="zh-TW" w:bidi="ar-SA"/>
              </w:rPr>
              <w:t>修訂</w:t>
            </w:r>
            <w:r w:rsidRPr="00954C86">
              <w:rPr>
                <w:rFonts w:eastAsia="DFKai-SB"/>
                <w:sz w:val="24"/>
                <w:lang w:eastAsia="zh-TW"/>
              </w:rPr>
              <w:t>建議</w:t>
            </w:r>
            <w:r w:rsidRPr="00954C86">
              <w:rPr>
                <w:rFonts w:eastAsia="DFKai-SB"/>
                <w:sz w:val="24"/>
                <w:lang w:eastAsia="zh-TW" w:bidi="ar-SA"/>
              </w:rPr>
              <w:t>，包括以年度</w:t>
            </w:r>
            <w:r w:rsidRPr="00954C86">
              <w:rPr>
                <w:rFonts w:eastAsia="DFKai-SB"/>
                <w:sz w:val="24"/>
                <w:lang w:eastAsia="zh-TW"/>
              </w:rPr>
              <w:t>累計</w:t>
            </w:r>
            <w:r w:rsidRPr="00954C86">
              <w:rPr>
                <w:rFonts w:eastAsia="DFKai-SB"/>
                <w:sz w:val="24"/>
                <w:lang w:eastAsia="zh-TW" w:bidi="ar-SA"/>
              </w:rPr>
              <w:t>淨損失的</w:t>
            </w:r>
            <w:r w:rsidRPr="00954C86">
              <w:rPr>
                <w:rFonts w:eastAsia="DFKai-SB"/>
                <w:sz w:val="24"/>
                <w:lang w:eastAsia="zh-TW" w:bidi="ar-SA"/>
              </w:rPr>
              <w:t>65%</w:t>
            </w:r>
            <w:r w:rsidR="00C3167C">
              <w:rPr>
                <w:rFonts w:eastAsia="DFKai-SB"/>
                <w:sz w:val="24"/>
                <w:lang w:eastAsia="zh-TW" w:bidi="ar-SA"/>
              </w:rPr>
              <w:t xml:space="preserve"> </w:t>
            </w:r>
            <w:r w:rsidR="00EC0726" w:rsidRPr="00954C86">
              <w:rPr>
                <w:rFonts w:eastAsia="DFKai-SB"/>
                <w:sz w:val="24"/>
                <w:szCs w:val="24"/>
                <w:lang w:eastAsia="zh-TW"/>
              </w:rPr>
              <w:t>(</w:t>
            </w:r>
            <w:r w:rsidRPr="00954C86">
              <w:rPr>
                <w:rFonts w:eastAsia="DFKai-SB"/>
                <w:sz w:val="24"/>
                <w:lang w:eastAsia="zh-TW" w:bidi="ar-SA"/>
              </w:rPr>
              <w:t>不低於相關下限</w:t>
            </w:r>
            <w:r w:rsidR="00EC0726" w:rsidRPr="00954C86">
              <w:rPr>
                <w:rFonts w:eastAsia="DFKai-SB"/>
                <w:sz w:val="24"/>
                <w:lang w:eastAsia="zh-TW" w:bidi="ar-SA"/>
              </w:rPr>
              <w:t>)</w:t>
            </w:r>
            <w:r w:rsidRPr="00954C86">
              <w:rPr>
                <w:rFonts w:eastAsia="DFKai-SB"/>
                <w:sz w:val="24"/>
                <w:lang w:eastAsia="zh-TW" w:bidi="ar-SA"/>
              </w:rPr>
              <w:t>作為修訂的風險</w:t>
            </w:r>
            <w:r w:rsidRPr="00954C86">
              <w:rPr>
                <w:rFonts w:eastAsia="DFKai-SB"/>
                <w:sz w:val="24"/>
                <w:lang w:eastAsia="zh-TW"/>
              </w:rPr>
              <w:t>計量額</w:t>
            </w:r>
            <w:r w:rsidRPr="00954C86">
              <w:rPr>
                <w:rFonts w:eastAsia="DFKai-SB"/>
                <w:sz w:val="24"/>
                <w:szCs w:val="24"/>
                <w:lang w:eastAsia="zh-TW" w:bidi="ar-SA"/>
              </w:rPr>
              <w:t>？</w:t>
            </w:r>
          </w:p>
          <w:p w14:paraId="4138BF08" w14:textId="06249B8A" w:rsidR="005D4A67" w:rsidRPr="00954C86" w:rsidRDefault="005D4A67" w:rsidP="00954C86">
            <w:pPr>
              <w:pStyle w:val="ListParagraph"/>
              <w:ind w:left="0" w:right="0" w:firstLine="0"/>
              <w:rPr>
                <w:rFonts w:eastAsia="DFKai-SB"/>
                <w:sz w:val="24"/>
                <w:lang w:eastAsia="zh-TW"/>
              </w:rPr>
            </w:pPr>
          </w:p>
        </w:tc>
      </w:tr>
      <w:tr w:rsidR="007452BA" w:rsidRPr="00954C86" w14:paraId="263C0965" w14:textId="77777777" w:rsidTr="00FE75B9">
        <w:tc>
          <w:tcPr>
            <w:tcW w:w="8435" w:type="dxa"/>
          </w:tcPr>
          <w:p w14:paraId="210FBEE3" w14:textId="1190139A" w:rsidR="00FE75B9" w:rsidRPr="00954C86" w:rsidRDefault="00FE75B9">
            <w:pPr>
              <w:pStyle w:val="ListParagraph"/>
              <w:tabs>
                <w:tab w:val="left" w:pos="941"/>
              </w:tabs>
              <w:ind w:left="0" w:right="0" w:firstLine="0"/>
              <w:rPr>
                <w:rFonts w:eastAsia="DFKai-SB"/>
                <w:sz w:val="24"/>
                <w:u w:val="single"/>
                <w:lang w:eastAsia="zh-TW"/>
              </w:rPr>
            </w:pPr>
            <w:r w:rsidRPr="00954C86">
              <w:rPr>
                <w:rFonts w:eastAsia="DFKai-SB"/>
                <w:sz w:val="24"/>
                <w:u w:val="single"/>
                <w:lang w:eastAsia="zh-TW"/>
              </w:rPr>
              <w:lastRenderedPageBreak/>
              <w:t>徵詢意見問題</w:t>
            </w:r>
            <w:r w:rsidRPr="00954C86">
              <w:rPr>
                <w:rFonts w:eastAsia="DFKai-SB"/>
                <w:sz w:val="24"/>
                <w:u w:val="single"/>
                <w:lang w:eastAsia="zh-TW"/>
              </w:rPr>
              <w:t xml:space="preserve"> </w:t>
            </w:r>
            <w:r w:rsidR="00FE1336" w:rsidRPr="00954C86">
              <w:rPr>
                <w:rFonts w:eastAsia="DFKai-SB"/>
                <w:sz w:val="24"/>
                <w:u w:val="single"/>
                <w:lang w:eastAsia="zh-TW"/>
              </w:rPr>
              <w:t>6</w:t>
            </w:r>
          </w:p>
          <w:p w14:paraId="741AD876" w14:textId="77777777" w:rsidR="00FE75B9" w:rsidRPr="00954C86" w:rsidRDefault="00FE75B9">
            <w:pPr>
              <w:pStyle w:val="ListParagraph"/>
              <w:tabs>
                <w:tab w:val="left" w:pos="941"/>
              </w:tabs>
              <w:ind w:left="0" w:right="0" w:firstLine="0"/>
              <w:rPr>
                <w:rFonts w:eastAsia="DFKai-SB"/>
                <w:sz w:val="24"/>
                <w:u w:val="single"/>
                <w:lang w:eastAsia="zh-TW"/>
              </w:rPr>
            </w:pPr>
          </w:p>
          <w:p w14:paraId="0B59743F" w14:textId="5A2DF438" w:rsidR="00684B8B" w:rsidRPr="00954C86" w:rsidRDefault="003738BA" w:rsidP="003738BA">
            <w:pPr>
              <w:pStyle w:val="pf0"/>
              <w:spacing w:before="0" w:beforeAutospacing="0" w:after="0" w:afterAutospacing="0"/>
              <w:jc w:val="both"/>
              <w:rPr>
                <w:rFonts w:eastAsia="DFKai-SB"/>
                <w:u w:val="single"/>
                <w:lang w:eastAsia="zh-TW"/>
              </w:rPr>
            </w:pPr>
            <w:r w:rsidRPr="00954C86">
              <w:rPr>
                <w:rFonts w:eastAsia="DFKai-SB"/>
                <w:lang w:eastAsia="zh-TW"/>
              </w:rPr>
              <w:t>你是否贊同考慮相關一般保險業務線的保費而減低業務規模較小保險人的人為巨災風險的風險資本額，以更好</w:t>
            </w:r>
            <w:r w:rsidRPr="00954C86">
              <w:rPr>
                <w:rFonts w:eastAsia="DFKai-SB"/>
                <w:szCs w:val="22"/>
                <w:lang w:eastAsia="zh-TW" w:bidi="en-US"/>
              </w:rPr>
              <w:t>反映其</w:t>
            </w:r>
            <w:r w:rsidRPr="00954C86">
              <w:rPr>
                <w:rFonts w:eastAsia="DFKai-SB"/>
                <w:szCs w:val="22"/>
                <w:lang w:eastAsia="zh-TW" w:bidi="en-US"/>
              </w:rPr>
              <w:t>200</w:t>
            </w:r>
            <w:r w:rsidRPr="00954C86">
              <w:rPr>
                <w:rFonts w:eastAsia="DFKai-SB"/>
                <w:szCs w:val="22"/>
                <w:lang w:eastAsia="zh-TW" w:bidi="en-US"/>
              </w:rPr>
              <w:t>年一遇的損失事件</w:t>
            </w:r>
            <w:r w:rsidR="00EC0726" w:rsidRPr="00954C86">
              <w:rPr>
                <w:rFonts w:eastAsia="DFKai-SB"/>
                <w:lang w:eastAsia="zh-TW"/>
              </w:rPr>
              <w:t>(</w:t>
            </w:r>
            <w:r w:rsidRPr="00954C86">
              <w:rPr>
                <w:rFonts w:eastAsia="DFKai-SB"/>
                <w:lang w:eastAsia="zh-TW"/>
              </w:rPr>
              <w:t>或</w:t>
            </w:r>
            <w:r w:rsidRPr="00954C86">
              <w:rPr>
                <w:rFonts w:eastAsia="DFKai-SB"/>
                <w:szCs w:val="22"/>
                <w:lang w:eastAsia="zh-TW" w:bidi="en-US"/>
              </w:rPr>
              <w:t>99</w:t>
            </w:r>
            <w:r w:rsidRPr="00954C86">
              <w:rPr>
                <w:rFonts w:eastAsia="DFKai-SB"/>
                <w:lang w:eastAsia="zh-TW"/>
              </w:rPr>
              <w:t>.5%</w:t>
            </w:r>
            <w:r w:rsidRPr="00954C86">
              <w:rPr>
                <w:rFonts w:eastAsia="DFKai-SB"/>
                <w:lang w:eastAsia="zh-TW"/>
              </w:rPr>
              <w:t>置信水平</w:t>
            </w:r>
            <w:r w:rsidR="00EC0726" w:rsidRPr="00954C86">
              <w:rPr>
                <w:rFonts w:eastAsia="DFKai-SB"/>
                <w:lang w:eastAsia="zh-TW"/>
              </w:rPr>
              <w:t>)</w:t>
            </w:r>
            <w:r w:rsidRPr="00954C86">
              <w:rPr>
                <w:rFonts w:eastAsia="DFKai-SB"/>
                <w:lang w:eastAsia="zh-TW"/>
              </w:rPr>
              <w:t>？</w:t>
            </w:r>
          </w:p>
          <w:p w14:paraId="44EF2A71" w14:textId="77777777" w:rsidR="00FE75B9" w:rsidRPr="00954C86" w:rsidRDefault="00FE75B9">
            <w:pPr>
              <w:pStyle w:val="ListParagraph"/>
              <w:tabs>
                <w:tab w:val="left" w:pos="941"/>
              </w:tabs>
              <w:snapToGrid w:val="0"/>
              <w:ind w:left="0" w:right="174" w:firstLine="0"/>
              <w:rPr>
                <w:rFonts w:eastAsia="DFKai-SB"/>
                <w:sz w:val="24"/>
                <w:szCs w:val="24"/>
                <w:u w:val="single"/>
                <w:lang w:eastAsia="zh-TW"/>
              </w:rPr>
            </w:pPr>
          </w:p>
        </w:tc>
      </w:tr>
      <w:tr w:rsidR="007452BA" w:rsidRPr="00954C86" w14:paraId="29AA1B76" w14:textId="77777777" w:rsidTr="00FE75B9">
        <w:tc>
          <w:tcPr>
            <w:tcW w:w="8435" w:type="dxa"/>
          </w:tcPr>
          <w:p w14:paraId="68412116" w14:textId="5F4CB28A" w:rsidR="00FE75B9" w:rsidRPr="00954C86" w:rsidRDefault="00FE75B9">
            <w:pPr>
              <w:pStyle w:val="ListParagraph"/>
              <w:tabs>
                <w:tab w:val="left" w:pos="941"/>
              </w:tabs>
              <w:ind w:left="0" w:right="0" w:firstLine="0"/>
              <w:rPr>
                <w:rFonts w:eastAsia="DFKai-SB"/>
                <w:sz w:val="24"/>
                <w:u w:val="single"/>
                <w:lang w:eastAsia="zh-TW"/>
              </w:rPr>
            </w:pPr>
            <w:r w:rsidRPr="00954C86">
              <w:rPr>
                <w:rFonts w:eastAsia="DFKai-SB"/>
                <w:sz w:val="24"/>
                <w:u w:val="single"/>
                <w:lang w:eastAsia="zh-TW"/>
              </w:rPr>
              <w:t>徵詢意見問題</w:t>
            </w:r>
            <w:r w:rsidRPr="00954C86">
              <w:rPr>
                <w:rFonts w:eastAsia="DFKai-SB"/>
                <w:sz w:val="24"/>
                <w:u w:val="single"/>
                <w:lang w:eastAsia="zh-TW"/>
              </w:rPr>
              <w:t xml:space="preserve"> </w:t>
            </w:r>
            <w:r w:rsidR="00FE1336" w:rsidRPr="00954C86">
              <w:rPr>
                <w:rFonts w:eastAsia="DFKai-SB"/>
                <w:sz w:val="24"/>
                <w:u w:val="single"/>
                <w:lang w:eastAsia="zh-TW"/>
              </w:rPr>
              <w:t>7</w:t>
            </w:r>
          </w:p>
          <w:p w14:paraId="259F2814" w14:textId="77777777" w:rsidR="00FE75B9" w:rsidRPr="00954C86" w:rsidRDefault="00FE75B9">
            <w:pPr>
              <w:pStyle w:val="ListParagraph"/>
              <w:tabs>
                <w:tab w:val="left" w:pos="941"/>
              </w:tabs>
              <w:ind w:left="0" w:right="0" w:firstLine="0"/>
              <w:rPr>
                <w:rFonts w:eastAsia="DFKai-SB"/>
                <w:sz w:val="24"/>
                <w:u w:val="single"/>
                <w:lang w:eastAsia="zh-TW"/>
              </w:rPr>
            </w:pPr>
          </w:p>
          <w:p w14:paraId="357F0BC2" w14:textId="77777777" w:rsidR="003738BA" w:rsidRPr="00954C86" w:rsidRDefault="003738BA" w:rsidP="003738BA">
            <w:pPr>
              <w:pStyle w:val="pf0"/>
              <w:spacing w:before="0" w:beforeAutospacing="0" w:after="0" w:afterAutospacing="0"/>
              <w:jc w:val="both"/>
              <w:rPr>
                <w:lang w:eastAsia="zh-TW" w:bidi="en-US"/>
              </w:rPr>
            </w:pPr>
            <w:r w:rsidRPr="00954C86">
              <w:rPr>
                <w:rFonts w:eastAsia="DFKai-SB"/>
                <w:lang w:eastAsia="zh-TW"/>
              </w:rPr>
              <w:t>你是否贊同容許指數型萬用壽險業務採用對配調整？</w:t>
            </w:r>
          </w:p>
          <w:p w14:paraId="65D14DFF" w14:textId="77777777" w:rsidR="00FE75B9" w:rsidRPr="00954C86" w:rsidRDefault="00FE75B9">
            <w:pPr>
              <w:pStyle w:val="ListParagraph"/>
              <w:tabs>
                <w:tab w:val="left" w:pos="941"/>
              </w:tabs>
              <w:snapToGrid w:val="0"/>
              <w:ind w:left="0" w:right="174" w:firstLine="0"/>
              <w:rPr>
                <w:rFonts w:eastAsia="DFKai-SB"/>
                <w:sz w:val="24"/>
                <w:lang w:eastAsia="zh-TW"/>
              </w:rPr>
            </w:pPr>
          </w:p>
        </w:tc>
      </w:tr>
      <w:tr w:rsidR="007452BA" w:rsidRPr="00954C86" w14:paraId="64A6A862" w14:textId="77777777" w:rsidTr="00FE75B9">
        <w:tc>
          <w:tcPr>
            <w:tcW w:w="8435" w:type="dxa"/>
          </w:tcPr>
          <w:p w14:paraId="02F7ABBB" w14:textId="1C6A4FCC" w:rsidR="00FE75B9" w:rsidRPr="00954C86" w:rsidRDefault="00FE75B9">
            <w:pPr>
              <w:pStyle w:val="ListParagraph"/>
              <w:tabs>
                <w:tab w:val="left" w:pos="941"/>
              </w:tabs>
              <w:ind w:left="0" w:right="0" w:firstLine="0"/>
              <w:rPr>
                <w:rFonts w:eastAsia="DFKai-SB"/>
                <w:sz w:val="24"/>
                <w:u w:val="single"/>
                <w:lang w:eastAsia="zh-TW"/>
              </w:rPr>
            </w:pPr>
            <w:r w:rsidRPr="00954C86">
              <w:rPr>
                <w:rFonts w:eastAsia="DFKai-SB"/>
                <w:sz w:val="24"/>
                <w:u w:val="single"/>
                <w:lang w:eastAsia="zh-TW"/>
              </w:rPr>
              <w:t>徵詢意見問題</w:t>
            </w:r>
            <w:r w:rsidRPr="00954C86">
              <w:rPr>
                <w:rFonts w:eastAsia="DFKai-SB"/>
                <w:sz w:val="24"/>
                <w:u w:val="single"/>
                <w:lang w:eastAsia="zh-TW"/>
              </w:rPr>
              <w:t xml:space="preserve"> </w:t>
            </w:r>
            <w:r w:rsidR="00FE1336" w:rsidRPr="00954C86">
              <w:rPr>
                <w:rFonts w:eastAsia="DFKai-SB"/>
                <w:sz w:val="24"/>
                <w:u w:val="single"/>
                <w:lang w:eastAsia="zh-TW"/>
              </w:rPr>
              <w:t>8</w:t>
            </w:r>
          </w:p>
          <w:p w14:paraId="7283CA05" w14:textId="77777777" w:rsidR="00FE75B9" w:rsidRPr="00954C86" w:rsidRDefault="00FE75B9">
            <w:pPr>
              <w:pStyle w:val="ListParagraph"/>
              <w:tabs>
                <w:tab w:val="left" w:pos="941"/>
              </w:tabs>
              <w:ind w:left="0" w:right="0" w:firstLine="0"/>
              <w:rPr>
                <w:rFonts w:eastAsia="DFKai-SB"/>
                <w:sz w:val="24"/>
                <w:u w:val="single"/>
                <w:lang w:eastAsia="zh-TW"/>
              </w:rPr>
            </w:pPr>
          </w:p>
          <w:p w14:paraId="1EB16740" w14:textId="77777777" w:rsidR="003738BA" w:rsidRPr="00954C86" w:rsidRDefault="003738BA" w:rsidP="003738BA">
            <w:pPr>
              <w:pStyle w:val="pf0"/>
              <w:spacing w:before="0" w:beforeAutospacing="0" w:after="0" w:afterAutospacing="0"/>
              <w:jc w:val="both"/>
              <w:rPr>
                <w:rFonts w:eastAsia="DFKai-SB"/>
                <w:lang w:eastAsia="zh-TW"/>
              </w:rPr>
            </w:pPr>
            <w:r w:rsidRPr="00954C86">
              <w:rPr>
                <w:rFonts w:eastAsia="DFKai-SB"/>
                <w:lang w:eastAsia="zh-TW"/>
              </w:rPr>
              <w:t>你是否贊同擬議的指明穩定幣及加密資產的資本處理方式？</w:t>
            </w:r>
          </w:p>
          <w:p w14:paraId="44EA1EA6" w14:textId="77777777" w:rsidR="00FE75B9" w:rsidRPr="00954C86" w:rsidRDefault="00FE75B9">
            <w:pPr>
              <w:pStyle w:val="ListParagraph"/>
              <w:tabs>
                <w:tab w:val="left" w:pos="941"/>
              </w:tabs>
              <w:snapToGrid w:val="0"/>
              <w:ind w:left="0" w:right="174" w:firstLine="0"/>
              <w:rPr>
                <w:rFonts w:eastAsia="DFKai-SB"/>
                <w:sz w:val="24"/>
                <w:szCs w:val="24"/>
                <w:u w:val="single"/>
                <w:lang w:eastAsia="zh-TW"/>
              </w:rPr>
            </w:pPr>
          </w:p>
        </w:tc>
      </w:tr>
      <w:tr w:rsidR="00A66F71" w:rsidRPr="00954C86" w14:paraId="5EC4CE7C" w14:textId="77777777" w:rsidTr="00A66F71">
        <w:tc>
          <w:tcPr>
            <w:tcW w:w="8435" w:type="dxa"/>
          </w:tcPr>
          <w:p w14:paraId="10B16AFC" w14:textId="3583FBA8" w:rsidR="00A66F71" w:rsidRPr="00954C86" w:rsidRDefault="00A66F71">
            <w:pPr>
              <w:pStyle w:val="ListParagraph"/>
              <w:tabs>
                <w:tab w:val="left" w:pos="941"/>
              </w:tabs>
              <w:ind w:left="0" w:right="0" w:firstLine="0"/>
              <w:rPr>
                <w:rFonts w:eastAsiaTheme="minorEastAsia"/>
                <w:sz w:val="24"/>
                <w:u w:val="single"/>
                <w:lang w:eastAsia="zh-TW"/>
              </w:rPr>
            </w:pPr>
            <w:r w:rsidRPr="00954C86">
              <w:rPr>
                <w:rFonts w:eastAsia="DFKai-SB"/>
                <w:sz w:val="24"/>
                <w:u w:val="single"/>
                <w:lang w:eastAsia="zh-TW"/>
              </w:rPr>
              <w:t>徵詢意見問題</w:t>
            </w:r>
            <w:r w:rsidRPr="00954C86">
              <w:rPr>
                <w:rFonts w:eastAsia="DFKai-SB"/>
                <w:sz w:val="24"/>
                <w:u w:val="single"/>
                <w:lang w:eastAsia="zh-TW"/>
              </w:rPr>
              <w:t xml:space="preserve"> </w:t>
            </w:r>
            <w:r w:rsidR="00FE1336" w:rsidRPr="00954C86">
              <w:rPr>
                <w:rFonts w:eastAsiaTheme="minorEastAsia"/>
                <w:sz w:val="24"/>
                <w:u w:val="single"/>
                <w:lang w:eastAsia="zh-TW"/>
              </w:rPr>
              <w:t>9</w:t>
            </w:r>
          </w:p>
          <w:p w14:paraId="01620C49" w14:textId="77777777" w:rsidR="00A66F71" w:rsidRPr="00954C86" w:rsidRDefault="00A66F71">
            <w:pPr>
              <w:pStyle w:val="ListParagraph"/>
              <w:tabs>
                <w:tab w:val="left" w:pos="941"/>
              </w:tabs>
              <w:ind w:left="0" w:right="0" w:firstLine="0"/>
              <w:rPr>
                <w:rFonts w:eastAsia="DFKai-SB"/>
                <w:sz w:val="24"/>
                <w:u w:val="single"/>
                <w:lang w:eastAsia="zh-TW"/>
              </w:rPr>
            </w:pPr>
          </w:p>
          <w:p w14:paraId="01565F1F" w14:textId="77777777" w:rsidR="003738BA" w:rsidRPr="00954C86" w:rsidRDefault="003738BA" w:rsidP="003738BA">
            <w:pPr>
              <w:pStyle w:val="pf0"/>
              <w:spacing w:before="0" w:beforeAutospacing="0" w:after="0" w:afterAutospacing="0"/>
              <w:jc w:val="both"/>
              <w:rPr>
                <w:rFonts w:eastAsia="DFKai-SB"/>
                <w:lang w:eastAsia="zh-TW"/>
              </w:rPr>
            </w:pPr>
            <w:r w:rsidRPr="00954C86">
              <w:rPr>
                <w:rFonts w:eastAsia="DFKai-SB"/>
                <w:lang w:eastAsia="zh-TW"/>
              </w:rPr>
              <w:t>你是否贊同上述與雜項事項相關的建議？</w:t>
            </w:r>
          </w:p>
          <w:p w14:paraId="297DEB9E" w14:textId="77777777" w:rsidR="00A66F71" w:rsidRPr="00954C86" w:rsidRDefault="00A66F71">
            <w:pPr>
              <w:pStyle w:val="ListParagraph"/>
              <w:tabs>
                <w:tab w:val="left" w:pos="941"/>
              </w:tabs>
              <w:snapToGrid w:val="0"/>
              <w:ind w:left="0" w:right="174" w:firstLine="0"/>
              <w:rPr>
                <w:rFonts w:eastAsia="DFKai-SB"/>
                <w:sz w:val="24"/>
                <w:szCs w:val="24"/>
                <w:u w:val="single"/>
                <w:lang w:eastAsia="zh-TW"/>
              </w:rPr>
            </w:pPr>
          </w:p>
        </w:tc>
      </w:tr>
    </w:tbl>
    <w:p w14:paraId="276D5C5E" w14:textId="3C442BD2" w:rsidR="00D67C19" w:rsidRPr="00954C86" w:rsidRDefault="00D67C19" w:rsidP="00142568">
      <w:pPr>
        <w:pStyle w:val="Heading1"/>
        <w:tabs>
          <w:tab w:val="left" w:pos="9360"/>
        </w:tabs>
        <w:snapToGrid w:val="0"/>
        <w:ind w:right="540"/>
        <w:jc w:val="right"/>
        <w:rPr>
          <w:rFonts w:eastAsia="DFKai-SB"/>
          <w:lang w:eastAsia="zh-TW"/>
        </w:rPr>
      </w:pPr>
    </w:p>
    <w:sectPr w:rsidR="00D67C19" w:rsidRPr="00954C86" w:rsidSect="00954C86">
      <w:footerReference w:type="default" r:id="rId8"/>
      <w:pgSz w:w="12240" w:h="15840"/>
      <w:pgMar w:top="1440" w:right="1170" w:bottom="1440" w:left="1440"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C304" w14:textId="77777777" w:rsidR="00E7217B" w:rsidRDefault="00E7217B">
      <w:r>
        <w:separator/>
      </w:r>
    </w:p>
  </w:endnote>
  <w:endnote w:type="continuationSeparator" w:id="0">
    <w:p w14:paraId="48D1ECAB" w14:textId="77777777" w:rsidR="00E7217B" w:rsidRDefault="00E7217B">
      <w:r>
        <w:continuationSeparator/>
      </w:r>
    </w:p>
  </w:endnote>
  <w:endnote w:type="continuationNotice" w:id="1">
    <w:p w14:paraId="67FC8963" w14:textId="77777777" w:rsidR="00E7217B" w:rsidRDefault="00E72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88F" w14:textId="77777777" w:rsidR="00660BC3" w:rsidRDefault="00660B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CF0E" w14:textId="77777777" w:rsidR="00E7217B" w:rsidRDefault="00E7217B">
      <w:r>
        <w:separator/>
      </w:r>
    </w:p>
  </w:footnote>
  <w:footnote w:type="continuationSeparator" w:id="0">
    <w:p w14:paraId="15E39915" w14:textId="77777777" w:rsidR="00E7217B" w:rsidRDefault="00E7217B">
      <w:r>
        <w:continuationSeparator/>
      </w:r>
    </w:p>
  </w:footnote>
  <w:footnote w:type="continuationNotice" w:id="1">
    <w:p w14:paraId="2769223A" w14:textId="77777777" w:rsidR="00E7217B" w:rsidRDefault="00E72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685"/>
    <w:multiLevelType w:val="hybridMultilevel"/>
    <w:tmpl w:val="6FA8189E"/>
    <w:lvl w:ilvl="0" w:tplc="9C5274D4">
      <w:start w:val="1"/>
      <w:numFmt w:val="lowerLetter"/>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9390D05"/>
    <w:multiLevelType w:val="hybridMultilevel"/>
    <w:tmpl w:val="D294F224"/>
    <w:lvl w:ilvl="0" w:tplc="8A0C9934">
      <w:start w:val="1"/>
      <w:numFmt w:val="lowerRoman"/>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84210"/>
    <w:multiLevelType w:val="hybridMultilevel"/>
    <w:tmpl w:val="FD14AFAA"/>
    <w:lvl w:ilvl="0" w:tplc="C05C3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437A4F"/>
    <w:multiLevelType w:val="hybridMultilevel"/>
    <w:tmpl w:val="16A63F8E"/>
    <w:lvl w:ilvl="0" w:tplc="FFFFFFFF">
      <w:start w:val="1"/>
      <w:numFmt w:val="decimal"/>
      <w:lvlText w:val="(%1)"/>
      <w:lvlJc w:val="left"/>
      <w:pPr>
        <w:ind w:left="720" w:hanging="360"/>
      </w:pPr>
      <w:rPr>
        <w:rFonts w:hint="default"/>
      </w:rPr>
    </w:lvl>
    <w:lvl w:ilvl="1" w:tplc="FFFFFFFF">
      <w:start w:val="1"/>
      <w:numFmt w:val="lowerLetter"/>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B7B52"/>
    <w:multiLevelType w:val="hybridMultilevel"/>
    <w:tmpl w:val="86D64D1C"/>
    <w:lvl w:ilvl="0" w:tplc="4AF2BB06">
      <w:start w:val="1"/>
      <w:numFmt w:val="decimal"/>
      <w:lvlText w:val="%1"/>
      <w:lvlJc w:val="left"/>
      <w:pPr>
        <w:ind w:left="360" w:hanging="360"/>
      </w:pPr>
      <w:rPr>
        <w:rFonts w:ascii="Times New Roman" w:eastAsia="Times New Roman" w:hAnsi="Times New Roman" w:cs="Times New Roman" w:hint="default"/>
        <w:spacing w:val="-10"/>
        <w:w w:val="99"/>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95192"/>
    <w:multiLevelType w:val="hybridMultilevel"/>
    <w:tmpl w:val="863AE040"/>
    <w:lvl w:ilvl="0" w:tplc="8EC0C066">
      <w:start w:val="1"/>
      <w:numFmt w:val="low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332A77"/>
    <w:multiLevelType w:val="hybridMultilevel"/>
    <w:tmpl w:val="5FA22212"/>
    <w:lvl w:ilvl="0" w:tplc="4AF2BB06">
      <w:start w:val="1"/>
      <w:numFmt w:val="decimal"/>
      <w:lvlText w:val="%1"/>
      <w:lvlJc w:val="left"/>
      <w:pPr>
        <w:ind w:left="360" w:hanging="360"/>
      </w:pPr>
      <w:rPr>
        <w:rFonts w:ascii="Times New Roman" w:eastAsia="Times New Roman" w:hAnsi="Times New Roman" w:cs="Times New Roman" w:hint="default"/>
        <w:b/>
        <w:bCs/>
        <w:spacing w:val="-10"/>
        <w:w w:val="99"/>
        <w:sz w:val="24"/>
        <w:szCs w:val="24"/>
        <w:lang w:val="en-US" w:eastAsia="en-US" w:bidi="en-US"/>
      </w:rPr>
    </w:lvl>
    <w:lvl w:ilvl="1" w:tplc="A2529FEA">
      <w:start w:val="1"/>
      <w:numFmt w:val="decimal"/>
      <w:lvlText w:val="(%2)"/>
      <w:lvlJc w:val="left"/>
      <w:pPr>
        <w:ind w:left="1080" w:hanging="360"/>
      </w:pPr>
      <w:rPr>
        <w:rFonts w:hint="default"/>
        <w:b w:val="0"/>
        <w:bCs/>
      </w:rPr>
    </w:lvl>
    <w:lvl w:ilvl="2" w:tplc="54F6B5A8">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6287"/>
    <w:multiLevelType w:val="hybridMultilevel"/>
    <w:tmpl w:val="E68AEBB6"/>
    <w:lvl w:ilvl="0" w:tplc="70109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71C40"/>
    <w:multiLevelType w:val="multilevel"/>
    <w:tmpl w:val="25C66F1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C69E6"/>
    <w:multiLevelType w:val="hybridMultilevel"/>
    <w:tmpl w:val="F4668018"/>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22C06AC6"/>
    <w:multiLevelType w:val="hybridMultilevel"/>
    <w:tmpl w:val="C99C14D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121ED2"/>
    <w:multiLevelType w:val="hybridMultilevel"/>
    <w:tmpl w:val="ADFE6A08"/>
    <w:lvl w:ilvl="0" w:tplc="FFFFFFFF">
      <w:start w:val="1"/>
      <w:numFmt w:val="lowerLetter"/>
      <w:lvlText w:val="(%1)"/>
      <w:lvlJc w:val="left"/>
      <w:pPr>
        <w:ind w:left="1260" w:hanging="360"/>
      </w:pPr>
      <w:rPr>
        <w:rFonts w:hint="default"/>
        <w:sz w:val="24"/>
        <w:szCs w:val="24"/>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29FF50C8"/>
    <w:multiLevelType w:val="hybridMultilevel"/>
    <w:tmpl w:val="4BEADB28"/>
    <w:lvl w:ilvl="0" w:tplc="4AF2BB06">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BC34BD94">
      <w:numFmt w:val="bullet"/>
      <w:lvlText w:val="•"/>
      <w:lvlJc w:val="left"/>
      <w:pPr>
        <w:ind w:left="1716" w:hanging="720"/>
      </w:pPr>
      <w:rPr>
        <w:rFonts w:hint="default"/>
        <w:lang w:val="en-US" w:eastAsia="en-US" w:bidi="en-US"/>
      </w:rPr>
    </w:lvl>
    <w:lvl w:ilvl="2" w:tplc="5AA8354E">
      <w:numFmt w:val="bullet"/>
      <w:lvlText w:val="•"/>
      <w:lvlJc w:val="left"/>
      <w:pPr>
        <w:ind w:left="2493" w:hanging="720"/>
      </w:pPr>
      <w:rPr>
        <w:rFonts w:hint="default"/>
        <w:lang w:val="en-US" w:eastAsia="en-US" w:bidi="en-US"/>
      </w:rPr>
    </w:lvl>
    <w:lvl w:ilvl="3" w:tplc="7FF2CAE4">
      <w:numFmt w:val="bullet"/>
      <w:lvlText w:val="•"/>
      <w:lvlJc w:val="left"/>
      <w:pPr>
        <w:ind w:left="3269" w:hanging="720"/>
      </w:pPr>
      <w:rPr>
        <w:rFonts w:hint="default"/>
        <w:lang w:val="en-US" w:eastAsia="en-US" w:bidi="en-US"/>
      </w:rPr>
    </w:lvl>
    <w:lvl w:ilvl="4" w:tplc="384C08F6">
      <w:numFmt w:val="bullet"/>
      <w:lvlText w:val="•"/>
      <w:lvlJc w:val="left"/>
      <w:pPr>
        <w:ind w:left="4046" w:hanging="720"/>
      </w:pPr>
      <w:rPr>
        <w:rFonts w:hint="default"/>
        <w:lang w:val="en-US" w:eastAsia="en-US" w:bidi="en-US"/>
      </w:rPr>
    </w:lvl>
    <w:lvl w:ilvl="5" w:tplc="454838CA">
      <w:numFmt w:val="bullet"/>
      <w:lvlText w:val="•"/>
      <w:lvlJc w:val="left"/>
      <w:pPr>
        <w:ind w:left="4823" w:hanging="720"/>
      </w:pPr>
      <w:rPr>
        <w:rFonts w:hint="default"/>
        <w:lang w:val="en-US" w:eastAsia="en-US" w:bidi="en-US"/>
      </w:rPr>
    </w:lvl>
    <w:lvl w:ilvl="6" w:tplc="0E8A2A08">
      <w:numFmt w:val="bullet"/>
      <w:lvlText w:val="•"/>
      <w:lvlJc w:val="left"/>
      <w:pPr>
        <w:ind w:left="5599" w:hanging="720"/>
      </w:pPr>
      <w:rPr>
        <w:rFonts w:hint="default"/>
        <w:lang w:val="en-US" w:eastAsia="en-US" w:bidi="en-US"/>
      </w:rPr>
    </w:lvl>
    <w:lvl w:ilvl="7" w:tplc="E3B2BF46">
      <w:numFmt w:val="bullet"/>
      <w:lvlText w:val="•"/>
      <w:lvlJc w:val="left"/>
      <w:pPr>
        <w:ind w:left="6376" w:hanging="720"/>
      </w:pPr>
      <w:rPr>
        <w:rFonts w:hint="default"/>
        <w:lang w:val="en-US" w:eastAsia="en-US" w:bidi="en-US"/>
      </w:rPr>
    </w:lvl>
    <w:lvl w:ilvl="8" w:tplc="76FC215E">
      <w:numFmt w:val="bullet"/>
      <w:lvlText w:val="•"/>
      <w:lvlJc w:val="left"/>
      <w:pPr>
        <w:ind w:left="7153" w:hanging="720"/>
      </w:pPr>
      <w:rPr>
        <w:rFonts w:hint="default"/>
        <w:lang w:val="en-US" w:eastAsia="en-US" w:bidi="en-US"/>
      </w:rPr>
    </w:lvl>
  </w:abstractNum>
  <w:abstractNum w:abstractNumId="13" w15:restartNumberingAfterBreak="0">
    <w:nsid w:val="33784701"/>
    <w:multiLevelType w:val="hybridMultilevel"/>
    <w:tmpl w:val="73367D86"/>
    <w:lvl w:ilvl="0" w:tplc="249AAE4E">
      <w:start w:val="1"/>
      <w:numFmt w:val="lowerLetter"/>
      <w:lvlText w:val="(%1)"/>
      <w:lvlJc w:val="left"/>
      <w:pPr>
        <w:ind w:left="840" w:hanging="480"/>
      </w:pPr>
      <w:rPr>
        <w:rFonts w:hint="default"/>
        <w:b w:val="0"/>
        <w:bCs w:val="0"/>
        <w:i w:val="0"/>
        <w:iCs w:val="0"/>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600" w:hanging="360"/>
      </w:pPr>
    </w:lvl>
    <w:lvl w:ilvl="4" w:tplc="04090019" w:tentative="1">
      <w:start w:val="1"/>
      <w:numFmt w:val="lowerLetter"/>
      <w:lvlText w:val="%5."/>
      <w:lvlJc w:val="left"/>
      <w:pPr>
        <w:ind w:left="120" w:hanging="360"/>
      </w:pPr>
    </w:lvl>
    <w:lvl w:ilvl="5" w:tplc="0409001B" w:tentative="1">
      <w:start w:val="1"/>
      <w:numFmt w:val="lowerRoman"/>
      <w:lvlText w:val="%6."/>
      <w:lvlJc w:val="right"/>
      <w:pPr>
        <w:ind w:left="840" w:hanging="180"/>
      </w:pPr>
    </w:lvl>
    <w:lvl w:ilvl="6" w:tplc="0409000F" w:tentative="1">
      <w:start w:val="1"/>
      <w:numFmt w:val="decimal"/>
      <w:lvlText w:val="%7."/>
      <w:lvlJc w:val="left"/>
      <w:pPr>
        <w:ind w:left="1560" w:hanging="360"/>
      </w:pPr>
    </w:lvl>
    <w:lvl w:ilvl="7" w:tplc="04090019" w:tentative="1">
      <w:start w:val="1"/>
      <w:numFmt w:val="lowerLetter"/>
      <w:lvlText w:val="%8."/>
      <w:lvlJc w:val="left"/>
      <w:pPr>
        <w:ind w:left="2280" w:hanging="360"/>
      </w:pPr>
    </w:lvl>
    <w:lvl w:ilvl="8" w:tplc="0409001B" w:tentative="1">
      <w:start w:val="1"/>
      <w:numFmt w:val="lowerRoman"/>
      <w:lvlText w:val="%9."/>
      <w:lvlJc w:val="right"/>
      <w:pPr>
        <w:ind w:left="3000" w:hanging="180"/>
      </w:pPr>
    </w:lvl>
  </w:abstractNum>
  <w:abstractNum w:abstractNumId="14" w15:restartNumberingAfterBreak="0">
    <w:nsid w:val="373E1512"/>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803190A"/>
    <w:multiLevelType w:val="hybridMultilevel"/>
    <w:tmpl w:val="288AB0B8"/>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 w15:restartNumberingAfterBreak="0">
    <w:nsid w:val="3AB73BC1"/>
    <w:multiLevelType w:val="hybridMultilevel"/>
    <w:tmpl w:val="40CE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81BA3"/>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D64612D"/>
    <w:multiLevelType w:val="hybridMultilevel"/>
    <w:tmpl w:val="2F74BDDC"/>
    <w:lvl w:ilvl="0" w:tplc="4AF2BB06">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BC34BD94">
      <w:numFmt w:val="bullet"/>
      <w:lvlText w:val="•"/>
      <w:lvlJc w:val="left"/>
      <w:pPr>
        <w:ind w:left="1716" w:hanging="720"/>
      </w:pPr>
      <w:rPr>
        <w:rFonts w:hint="default"/>
        <w:lang w:val="en-US" w:eastAsia="en-US" w:bidi="en-US"/>
      </w:rPr>
    </w:lvl>
    <w:lvl w:ilvl="2" w:tplc="5AA8354E">
      <w:numFmt w:val="bullet"/>
      <w:lvlText w:val="•"/>
      <w:lvlJc w:val="left"/>
      <w:pPr>
        <w:ind w:left="2493" w:hanging="720"/>
      </w:pPr>
      <w:rPr>
        <w:rFonts w:hint="default"/>
        <w:lang w:val="en-US" w:eastAsia="en-US" w:bidi="en-US"/>
      </w:rPr>
    </w:lvl>
    <w:lvl w:ilvl="3" w:tplc="7FF2CAE4">
      <w:numFmt w:val="bullet"/>
      <w:lvlText w:val="•"/>
      <w:lvlJc w:val="left"/>
      <w:pPr>
        <w:ind w:left="3269" w:hanging="720"/>
      </w:pPr>
      <w:rPr>
        <w:rFonts w:hint="default"/>
        <w:lang w:val="en-US" w:eastAsia="en-US" w:bidi="en-US"/>
      </w:rPr>
    </w:lvl>
    <w:lvl w:ilvl="4" w:tplc="384C08F6">
      <w:numFmt w:val="bullet"/>
      <w:lvlText w:val="•"/>
      <w:lvlJc w:val="left"/>
      <w:pPr>
        <w:ind w:left="4046" w:hanging="720"/>
      </w:pPr>
      <w:rPr>
        <w:rFonts w:hint="default"/>
        <w:lang w:val="en-US" w:eastAsia="en-US" w:bidi="en-US"/>
      </w:rPr>
    </w:lvl>
    <w:lvl w:ilvl="5" w:tplc="454838CA">
      <w:numFmt w:val="bullet"/>
      <w:lvlText w:val="•"/>
      <w:lvlJc w:val="left"/>
      <w:pPr>
        <w:ind w:left="4823" w:hanging="720"/>
      </w:pPr>
      <w:rPr>
        <w:rFonts w:hint="default"/>
        <w:lang w:val="en-US" w:eastAsia="en-US" w:bidi="en-US"/>
      </w:rPr>
    </w:lvl>
    <w:lvl w:ilvl="6" w:tplc="0E8A2A08">
      <w:numFmt w:val="bullet"/>
      <w:lvlText w:val="•"/>
      <w:lvlJc w:val="left"/>
      <w:pPr>
        <w:ind w:left="5599" w:hanging="720"/>
      </w:pPr>
      <w:rPr>
        <w:rFonts w:hint="default"/>
        <w:lang w:val="en-US" w:eastAsia="en-US" w:bidi="en-US"/>
      </w:rPr>
    </w:lvl>
    <w:lvl w:ilvl="7" w:tplc="E3B2BF46">
      <w:numFmt w:val="bullet"/>
      <w:lvlText w:val="•"/>
      <w:lvlJc w:val="left"/>
      <w:pPr>
        <w:ind w:left="6376" w:hanging="720"/>
      </w:pPr>
      <w:rPr>
        <w:rFonts w:hint="default"/>
        <w:lang w:val="en-US" w:eastAsia="en-US" w:bidi="en-US"/>
      </w:rPr>
    </w:lvl>
    <w:lvl w:ilvl="8" w:tplc="76FC215E">
      <w:numFmt w:val="bullet"/>
      <w:lvlText w:val="•"/>
      <w:lvlJc w:val="left"/>
      <w:pPr>
        <w:ind w:left="7153" w:hanging="720"/>
      </w:pPr>
      <w:rPr>
        <w:rFonts w:hint="default"/>
        <w:lang w:val="en-US" w:eastAsia="en-US" w:bidi="en-US"/>
      </w:rPr>
    </w:lvl>
  </w:abstractNum>
  <w:abstractNum w:abstractNumId="19" w15:restartNumberingAfterBreak="0">
    <w:nsid w:val="48BD3B9D"/>
    <w:multiLevelType w:val="hybridMultilevel"/>
    <w:tmpl w:val="874E5B24"/>
    <w:lvl w:ilvl="0" w:tplc="DB98FE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465BED"/>
    <w:multiLevelType w:val="hybridMultilevel"/>
    <w:tmpl w:val="E81896E8"/>
    <w:lvl w:ilvl="0" w:tplc="FFFFFFFF">
      <w:start w:val="1"/>
      <w:numFmt w:val="lowerRoman"/>
      <w:lvlText w:val="(%1)"/>
      <w:lvlJc w:val="left"/>
      <w:pPr>
        <w:ind w:left="2640" w:hanging="72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1" w15:restartNumberingAfterBreak="0">
    <w:nsid w:val="507D0A9F"/>
    <w:multiLevelType w:val="hybridMultilevel"/>
    <w:tmpl w:val="5A9A2748"/>
    <w:lvl w:ilvl="0" w:tplc="79DC57B0">
      <w:start w:val="1"/>
      <w:numFmt w:val="decimal"/>
      <w:lvlText w:val="%1"/>
      <w:lvlJc w:val="left"/>
      <w:pPr>
        <w:ind w:left="720" w:hanging="720"/>
      </w:pPr>
      <w:rPr>
        <w:rFonts w:ascii="Times New Roman" w:eastAsia="Times New Roman" w:hAnsi="Times New Roman" w:cs="Times New Roman" w:hint="default"/>
        <w:spacing w:val="-10"/>
        <w:w w:val="99"/>
        <w:sz w:val="24"/>
        <w:szCs w:val="24"/>
        <w:lang w:val="en-US" w:eastAsia="en-US" w:bidi="en-US"/>
      </w:rPr>
    </w:lvl>
    <w:lvl w:ilvl="1" w:tplc="62001002">
      <w:start w:val="1"/>
      <w:numFmt w:val="lowerLetter"/>
      <w:lvlText w:val="%2)"/>
      <w:lvlJc w:val="left"/>
      <w:pPr>
        <w:ind w:left="1660" w:hanging="720"/>
      </w:pPr>
      <w:rPr>
        <w:rFonts w:hint="default"/>
        <w:w w:val="100"/>
        <w:lang w:val="en-US" w:eastAsia="en-US" w:bidi="en-US"/>
      </w:rPr>
    </w:lvl>
    <w:lvl w:ilvl="2" w:tplc="662C3EBC">
      <w:numFmt w:val="bullet"/>
      <w:lvlText w:val="•"/>
      <w:lvlJc w:val="left"/>
      <w:pPr>
        <w:ind w:left="1660" w:hanging="720"/>
      </w:pPr>
      <w:rPr>
        <w:rFonts w:hint="default"/>
        <w:lang w:val="en-US" w:eastAsia="en-US" w:bidi="en-US"/>
      </w:rPr>
    </w:lvl>
    <w:lvl w:ilvl="3" w:tplc="44C8272C">
      <w:numFmt w:val="bullet"/>
      <w:lvlText w:val="•"/>
      <w:lvlJc w:val="left"/>
      <w:pPr>
        <w:ind w:left="2540" w:hanging="720"/>
      </w:pPr>
      <w:rPr>
        <w:rFonts w:hint="default"/>
        <w:lang w:val="en-US" w:eastAsia="en-US" w:bidi="en-US"/>
      </w:rPr>
    </w:lvl>
    <w:lvl w:ilvl="4" w:tplc="106C7278">
      <w:numFmt w:val="bullet"/>
      <w:lvlText w:val="•"/>
      <w:lvlJc w:val="left"/>
      <w:pPr>
        <w:ind w:left="3421" w:hanging="720"/>
      </w:pPr>
      <w:rPr>
        <w:rFonts w:hint="default"/>
        <w:lang w:val="en-US" w:eastAsia="en-US" w:bidi="en-US"/>
      </w:rPr>
    </w:lvl>
    <w:lvl w:ilvl="5" w:tplc="C7000576">
      <w:numFmt w:val="bullet"/>
      <w:lvlText w:val="•"/>
      <w:lvlJc w:val="left"/>
      <w:pPr>
        <w:ind w:left="4302" w:hanging="720"/>
      </w:pPr>
      <w:rPr>
        <w:rFonts w:hint="default"/>
        <w:lang w:val="en-US" w:eastAsia="en-US" w:bidi="en-US"/>
      </w:rPr>
    </w:lvl>
    <w:lvl w:ilvl="6" w:tplc="BB345DE0">
      <w:numFmt w:val="bullet"/>
      <w:lvlText w:val="•"/>
      <w:lvlJc w:val="left"/>
      <w:pPr>
        <w:ind w:left="5183" w:hanging="720"/>
      </w:pPr>
      <w:rPr>
        <w:rFonts w:hint="default"/>
        <w:lang w:val="en-US" w:eastAsia="en-US" w:bidi="en-US"/>
      </w:rPr>
    </w:lvl>
    <w:lvl w:ilvl="7" w:tplc="E4CAAA26">
      <w:numFmt w:val="bullet"/>
      <w:lvlText w:val="•"/>
      <w:lvlJc w:val="left"/>
      <w:pPr>
        <w:ind w:left="6064" w:hanging="720"/>
      </w:pPr>
      <w:rPr>
        <w:rFonts w:hint="default"/>
        <w:lang w:val="en-US" w:eastAsia="en-US" w:bidi="en-US"/>
      </w:rPr>
    </w:lvl>
    <w:lvl w:ilvl="8" w:tplc="13EA4EE8">
      <w:numFmt w:val="bullet"/>
      <w:lvlText w:val="•"/>
      <w:lvlJc w:val="left"/>
      <w:pPr>
        <w:ind w:left="6944" w:hanging="720"/>
      </w:pPr>
      <w:rPr>
        <w:rFonts w:hint="default"/>
        <w:lang w:val="en-US" w:eastAsia="en-US" w:bidi="en-US"/>
      </w:rPr>
    </w:lvl>
  </w:abstractNum>
  <w:abstractNum w:abstractNumId="22" w15:restartNumberingAfterBreak="0">
    <w:nsid w:val="52072971"/>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38854EF"/>
    <w:multiLevelType w:val="hybridMultilevel"/>
    <w:tmpl w:val="7CA8A4D8"/>
    <w:lvl w:ilvl="0" w:tplc="8A0C9934">
      <w:start w:val="1"/>
      <w:numFmt w:val="lowerRoman"/>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925AC5"/>
    <w:multiLevelType w:val="hybridMultilevel"/>
    <w:tmpl w:val="1E64319C"/>
    <w:lvl w:ilvl="0" w:tplc="FDF2F2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B65E8A"/>
    <w:multiLevelType w:val="hybridMultilevel"/>
    <w:tmpl w:val="3146A6D8"/>
    <w:lvl w:ilvl="0" w:tplc="0878459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AA7281"/>
    <w:multiLevelType w:val="hybridMultilevel"/>
    <w:tmpl w:val="1D361C5C"/>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5B395521"/>
    <w:multiLevelType w:val="hybridMultilevel"/>
    <w:tmpl w:val="E81896E8"/>
    <w:lvl w:ilvl="0" w:tplc="89C0FC9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C7414CA"/>
    <w:multiLevelType w:val="hybridMultilevel"/>
    <w:tmpl w:val="25046BD8"/>
    <w:lvl w:ilvl="0" w:tplc="D77EB7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1608E"/>
    <w:multiLevelType w:val="hybridMultilevel"/>
    <w:tmpl w:val="69C29C66"/>
    <w:lvl w:ilvl="0" w:tplc="8A0C9934">
      <w:start w:val="1"/>
      <w:numFmt w:val="lowerRoman"/>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AE7886"/>
    <w:multiLevelType w:val="hybridMultilevel"/>
    <w:tmpl w:val="1D361C5C"/>
    <w:lvl w:ilvl="0" w:tplc="AC06F5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05C67A1"/>
    <w:multiLevelType w:val="hybridMultilevel"/>
    <w:tmpl w:val="5170B202"/>
    <w:lvl w:ilvl="0" w:tplc="FFFFFFFF">
      <w:start w:val="1"/>
      <w:numFmt w:val="lowerLetter"/>
      <w:lvlText w:val="(%1)"/>
      <w:lvlJc w:val="left"/>
      <w:pPr>
        <w:ind w:left="840" w:hanging="480"/>
      </w:pPr>
      <w:rPr>
        <w:rFonts w:hint="default"/>
        <w:b w:val="0"/>
        <w:bCs w:val="0"/>
        <w:i w:val="0"/>
        <w:iCs w:val="0"/>
        <w:color w:val="000000"/>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1320" w:hanging="180"/>
      </w:pPr>
    </w:lvl>
    <w:lvl w:ilvl="3" w:tplc="FFFFFFFF" w:tentative="1">
      <w:start w:val="1"/>
      <w:numFmt w:val="decimal"/>
      <w:lvlText w:val="%4."/>
      <w:lvlJc w:val="left"/>
      <w:pPr>
        <w:ind w:left="-600" w:hanging="360"/>
      </w:pPr>
    </w:lvl>
    <w:lvl w:ilvl="4" w:tplc="FFFFFFFF" w:tentative="1">
      <w:start w:val="1"/>
      <w:numFmt w:val="lowerLetter"/>
      <w:lvlText w:val="%5."/>
      <w:lvlJc w:val="left"/>
      <w:pPr>
        <w:ind w:left="120" w:hanging="360"/>
      </w:pPr>
    </w:lvl>
    <w:lvl w:ilvl="5" w:tplc="FFFFFFFF" w:tentative="1">
      <w:start w:val="1"/>
      <w:numFmt w:val="lowerRoman"/>
      <w:lvlText w:val="%6."/>
      <w:lvlJc w:val="right"/>
      <w:pPr>
        <w:ind w:left="840" w:hanging="180"/>
      </w:pPr>
    </w:lvl>
    <w:lvl w:ilvl="6" w:tplc="FFFFFFFF" w:tentative="1">
      <w:start w:val="1"/>
      <w:numFmt w:val="decimal"/>
      <w:lvlText w:val="%7."/>
      <w:lvlJc w:val="left"/>
      <w:pPr>
        <w:ind w:left="1560" w:hanging="360"/>
      </w:pPr>
    </w:lvl>
    <w:lvl w:ilvl="7" w:tplc="FFFFFFFF" w:tentative="1">
      <w:start w:val="1"/>
      <w:numFmt w:val="lowerLetter"/>
      <w:lvlText w:val="%8."/>
      <w:lvlJc w:val="left"/>
      <w:pPr>
        <w:ind w:left="2280" w:hanging="360"/>
      </w:pPr>
    </w:lvl>
    <w:lvl w:ilvl="8" w:tplc="FFFFFFFF" w:tentative="1">
      <w:start w:val="1"/>
      <w:numFmt w:val="lowerRoman"/>
      <w:lvlText w:val="%9."/>
      <w:lvlJc w:val="right"/>
      <w:pPr>
        <w:ind w:left="3000" w:hanging="180"/>
      </w:pPr>
    </w:lvl>
  </w:abstractNum>
  <w:abstractNum w:abstractNumId="32" w15:restartNumberingAfterBreak="0">
    <w:nsid w:val="62AD41F1"/>
    <w:multiLevelType w:val="hybridMultilevel"/>
    <w:tmpl w:val="DC10CECE"/>
    <w:lvl w:ilvl="0" w:tplc="54F6B5A8">
      <w:start w:val="1"/>
      <w:numFmt w:val="lowerRoman"/>
      <w:lvlText w:val="(%1)"/>
      <w:lvlJc w:val="left"/>
      <w:pPr>
        <w:ind w:left="216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3934C08"/>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47D54E2"/>
    <w:multiLevelType w:val="hybridMultilevel"/>
    <w:tmpl w:val="E5DCEEC6"/>
    <w:lvl w:ilvl="0" w:tplc="0878459E">
      <w:start w:val="1"/>
      <w:numFmt w:val="lowerLetter"/>
      <w:lvlText w:val="(%1)"/>
      <w:lvlJc w:val="left"/>
      <w:pPr>
        <w:ind w:left="1660" w:hanging="72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15:restartNumberingAfterBreak="0">
    <w:nsid w:val="66725E05"/>
    <w:multiLevelType w:val="hybridMultilevel"/>
    <w:tmpl w:val="FD14AF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6854671"/>
    <w:multiLevelType w:val="hybridMultilevel"/>
    <w:tmpl w:val="881286EA"/>
    <w:lvl w:ilvl="0" w:tplc="4022CCA4">
      <w:start w:val="1"/>
      <w:numFmt w:val="lowerLetter"/>
      <w:lvlText w:val="(%1)"/>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F687F"/>
    <w:multiLevelType w:val="hybridMultilevel"/>
    <w:tmpl w:val="DC10CECE"/>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8" w15:restartNumberingAfterBreak="0">
    <w:nsid w:val="6B1263E7"/>
    <w:multiLevelType w:val="hybridMultilevel"/>
    <w:tmpl w:val="195E900A"/>
    <w:lvl w:ilvl="0" w:tplc="CFEADF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7F6"/>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264466E"/>
    <w:multiLevelType w:val="hybridMultilevel"/>
    <w:tmpl w:val="5BA41A30"/>
    <w:lvl w:ilvl="0" w:tplc="FFFFFFFF">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04090001">
      <w:start w:val="1"/>
      <w:numFmt w:val="bullet"/>
      <w:lvlText w:val=""/>
      <w:lvlJc w:val="left"/>
      <w:pPr>
        <w:ind w:left="1356" w:hanging="360"/>
      </w:pPr>
      <w:rPr>
        <w:rFonts w:ascii="Symbol" w:hAnsi="Symbol" w:hint="default"/>
      </w:rPr>
    </w:lvl>
    <w:lvl w:ilvl="2" w:tplc="FFFFFFFF">
      <w:numFmt w:val="bullet"/>
      <w:lvlText w:val="•"/>
      <w:lvlJc w:val="left"/>
      <w:pPr>
        <w:ind w:left="2493" w:hanging="720"/>
      </w:pPr>
      <w:rPr>
        <w:rFonts w:hint="default"/>
        <w:lang w:val="en-US" w:eastAsia="en-US" w:bidi="en-US"/>
      </w:rPr>
    </w:lvl>
    <w:lvl w:ilvl="3" w:tplc="FFFFFFFF">
      <w:numFmt w:val="bullet"/>
      <w:lvlText w:val="•"/>
      <w:lvlJc w:val="left"/>
      <w:pPr>
        <w:ind w:left="3269" w:hanging="720"/>
      </w:pPr>
      <w:rPr>
        <w:rFonts w:hint="default"/>
        <w:lang w:val="en-US" w:eastAsia="en-US" w:bidi="en-US"/>
      </w:rPr>
    </w:lvl>
    <w:lvl w:ilvl="4" w:tplc="FFFFFFFF">
      <w:numFmt w:val="bullet"/>
      <w:lvlText w:val="•"/>
      <w:lvlJc w:val="left"/>
      <w:pPr>
        <w:ind w:left="4046" w:hanging="720"/>
      </w:pPr>
      <w:rPr>
        <w:rFonts w:hint="default"/>
        <w:lang w:val="en-US" w:eastAsia="en-US" w:bidi="en-US"/>
      </w:rPr>
    </w:lvl>
    <w:lvl w:ilvl="5" w:tplc="FFFFFFFF">
      <w:numFmt w:val="bullet"/>
      <w:lvlText w:val="•"/>
      <w:lvlJc w:val="left"/>
      <w:pPr>
        <w:ind w:left="4823" w:hanging="720"/>
      </w:pPr>
      <w:rPr>
        <w:rFonts w:hint="default"/>
        <w:lang w:val="en-US" w:eastAsia="en-US" w:bidi="en-US"/>
      </w:rPr>
    </w:lvl>
    <w:lvl w:ilvl="6" w:tplc="FFFFFFFF">
      <w:numFmt w:val="bullet"/>
      <w:lvlText w:val="•"/>
      <w:lvlJc w:val="left"/>
      <w:pPr>
        <w:ind w:left="5599" w:hanging="720"/>
      </w:pPr>
      <w:rPr>
        <w:rFonts w:hint="default"/>
        <w:lang w:val="en-US" w:eastAsia="en-US" w:bidi="en-US"/>
      </w:rPr>
    </w:lvl>
    <w:lvl w:ilvl="7" w:tplc="FFFFFFFF">
      <w:numFmt w:val="bullet"/>
      <w:lvlText w:val="•"/>
      <w:lvlJc w:val="left"/>
      <w:pPr>
        <w:ind w:left="6376" w:hanging="720"/>
      </w:pPr>
      <w:rPr>
        <w:rFonts w:hint="default"/>
        <w:lang w:val="en-US" w:eastAsia="en-US" w:bidi="en-US"/>
      </w:rPr>
    </w:lvl>
    <w:lvl w:ilvl="8" w:tplc="FFFFFFFF">
      <w:numFmt w:val="bullet"/>
      <w:lvlText w:val="•"/>
      <w:lvlJc w:val="left"/>
      <w:pPr>
        <w:ind w:left="7153" w:hanging="720"/>
      </w:pPr>
      <w:rPr>
        <w:rFonts w:hint="default"/>
        <w:lang w:val="en-US" w:eastAsia="en-US" w:bidi="en-US"/>
      </w:rPr>
    </w:lvl>
  </w:abstractNum>
  <w:abstractNum w:abstractNumId="41" w15:restartNumberingAfterBreak="0">
    <w:nsid w:val="73F24EAE"/>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44D07C4"/>
    <w:multiLevelType w:val="hybridMultilevel"/>
    <w:tmpl w:val="73367D86"/>
    <w:lvl w:ilvl="0" w:tplc="FFFFFFFF">
      <w:start w:val="1"/>
      <w:numFmt w:val="lowerLetter"/>
      <w:lvlText w:val="(%1)"/>
      <w:lvlJc w:val="left"/>
      <w:pPr>
        <w:ind w:left="840" w:hanging="480"/>
      </w:pPr>
      <w:rPr>
        <w:rFonts w:hint="default"/>
        <w:b w:val="0"/>
        <w:bCs w:val="0"/>
        <w:i w:val="0"/>
        <w:iCs w:val="0"/>
        <w:color w:val="000000"/>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1320" w:hanging="180"/>
      </w:pPr>
    </w:lvl>
    <w:lvl w:ilvl="3" w:tplc="FFFFFFFF" w:tentative="1">
      <w:start w:val="1"/>
      <w:numFmt w:val="decimal"/>
      <w:lvlText w:val="%4."/>
      <w:lvlJc w:val="left"/>
      <w:pPr>
        <w:ind w:left="-600" w:hanging="360"/>
      </w:pPr>
    </w:lvl>
    <w:lvl w:ilvl="4" w:tplc="FFFFFFFF" w:tentative="1">
      <w:start w:val="1"/>
      <w:numFmt w:val="lowerLetter"/>
      <w:lvlText w:val="%5."/>
      <w:lvlJc w:val="left"/>
      <w:pPr>
        <w:ind w:left="120" w:hanging="360"/>
      </w:pPr>
    </w:lvl>
    <w:lvl w:ilvl="5" w:tplc="FFFFFFFF" w:tentative="1">
      <w:start w:val="1"/>
      <w:numFmt w:val="lowerRoman"/>
      <w:lvlText w:val="%6."/>
      <w:lvlJc w:val="right"/>
      <w:pPr>
        <w:ind w:left="840" w:hanging="180"/>
      </w:pPr>
    </w:lvl>
    <w:lvl w:ilvl="6" w:tplc="FFFFFFFF" w:tentative="1">
      <w:start w:val="1"/>
      <w:numFmt w:val="decimal"/>
      <w:lvlText w:val="%7."/>
      <w:lvlJc w:val="left"/>
      <w:pPr>
        <w:ind w:left="1560" w:hanging="360"/>
      </w:pPr>
    </w:lvl>
    <w:lvl w:ilvl="7" w:tplc="FFFFFFFF" w:tentative="1">
      <w:start w:val="1"/>
      <w:numFmt w:val="lowerLetter"/>
      <w:lvlText w:val="%8."/>
      <w:lvlJc w:val="left"/>
      <w:pPr>
        <w:ind w:left="2280" w:hanging="360"/>
      </w:pPr>
    </w:lvl>
    <w:lvl w:ilvl="8" w:tplc="FFFFFFFF" w:tentative="1">
      <w:start w:val="1"/>
      <w:numFmt w:val="lowerRoman"/>
      <w:lvlText w:val="%9."/>
      <w:lvlJc w:val="right"/>
      <w:pPr>
        <w:ind w:left="3000" w:hanging="180"/>
      </w:pPr>
    </w:lvl>
  </w:abstractNum>
  <w:abstractNum w:abstractNumId="43" w15:restartNumberingAfterBreak="0">
    <w:nsid w:val="780B0D52"/>
    <w:multiLevelType w:val="hybridMultilevel"/>
    <w:tmpl w:val="9F5AE3D6"/>
    <w:lvl w:ilvl="0" w:tplc="04090003">
      <w:start w:val="1"/>
      <w:numFmt w:val="bullet"/>
      <w:lvlText w:val="o"/>
      <w:lvlJc w:val="left"/>
      <w:pPr>
        <w:ind w:left="1980" w:hanging="720"/>
      </w:pPr>
      <w:rPr>
        <w:rFonts w:ascii="Courier New" w:hAnsi="Courier New" w:cs="Courier New"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4" w15:restartNumberingAfterBreak="0">
    <w:nsid w:val="7831310E"/>
    <w:multiLevelType w:val="hybridMultilevel"/>
    <w:tmpl w:val="288AB0B8"/>
    <w:lvl w:ilvl="0" w:tplc="54F6B5A8">
      <w:start w:val="1"/>
      <w:numFmt w:val="lowerRoman"/>
      <w:lvlText w:val="(%1)"/>
      <w:lvlJc w:val="left"/>
      <w:pPr>
        <w:ind w:left="216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9366BE9"/>
    <w:multiLevelType w:val="hybridMultilevel"/>
    <w:tmpl w:val="17487F8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6" w15:restartNumberingAfterBreak="0">
    <w:nsid w:val="7BB81733"/>
    <w:multiLevelType w:val="hybridMultilevel"/>
    <w:tmpl w:val="FE747510"/>
    <w:lvl w:ilvl="0" w:tplc="8A0C9934">
      <w:start w:val="1"/>
      <w:numFmt w:val="lowerRoman"/>
      <w:lvlText w:val="(%1)"/>
      <w:lvlJc w:val="left"/>
      <w:pPr>
        <w:tabs>
          <w:tab w:val="num" w:pos="720"/>
        </w:tabs>
        <w:ind w:left="720" w:hanging="360"/>
      </w:pPr>
      <w:rPr>
        <w:rFonts w:hint="default"/>
      </w:rPr>
    </w:lvl>
    <w:lvl w:ilvl="1" w:tplc="44C6CC9E">
      <w:numFmt w:val="bullet"/>
      <w:lvlText w:val="•"/>
      <w:lvlJc w:val="left"/>
      <w:pPr>
        <w:tabs>
          <w:tab w:val="num" w:pos="1440"/>
        </w:tabs>
        <w:ind w:left="1440" w:hanging="360"/>
      </w:pPr>
      <w:rPr>
        <w:rFonts w:ascii="Arial" w:hAnsi="Arial" w:hint="default"/>
      </w:rPr>
    </w:lvl>
    <w:lvl w:ilvl="2" w:tplc="83002370" w:tentative="1">
      <w:start w:val="1"/>
      <w:numFmt w:val="bullet"/>
      <w:lvlText w:val="•"/>
      <w:lvlJc w:val="left"/>
      <w:pPr>
        <w:tabs>
          <w:tab w:val="num" w:pos="2160"/>
        </w:tabs>
        <w:ind w:left="2160" w:hanging="360"/>
      </w:pPr>
      <w:rPr>
        <w:rFonts w:ascii="Arial" w:hAnsi="Arial" w:hint="default"/>
      </w:rPr>
    </w:lvl>
    <w:lvl w:ilvl="3" w:tplc="D00E6918" w:tentative="1">
      <w:start w:val="1"/>
      <w:numFmt w:val="bullet"/>
      <w:lvlText w:val="•"/>
      <w:lvlJc w:val="left"/>
      <w:pPr>
        <w:tabs>
          <w:tab w:val="num" w:pos="2880"/>
        </w:tabs>
        <w:ind w:left="2880" w:hanging="360"/>
      </w:pPr>
      <w:rPr>
        <w:rFonts w:ascii="Arial" w:hAnsi="Arial" w:hint="default"/>
      </w:rPr>
    </w:lvl>
    <w:lvl w:ilvl="4" w:tplc="4762FAA0" w:tentative="1">
      <w:start w:val="1"/>
      <w:numFmt w:val="bullet"/>
      <w:lvlText w:val="•"/>
      <w:lvlJc w:val="left"/>
      <w:pPr>
        <w:tabs>
          <w:tab w:val="num" w:pos="3600"/>
        </w:tabs>
        <w:ind w:left="3600" w:hanging="360"/>
      </w:pPr>
      <w:rPr>
        <w:rFonts w:ascii="Arial" w:hAnsi="Arial" w:hint="default"/>
      </w:rPr>
    </w:lvl>
    <w:lvl w:ilvl="5" w:tplc="8E889438" w:tentative="1">
      <w:start w:val="1"/>
      <w:numFmt w:val="bullet"/>
      <w:lvlText w:val="•"/>
      <w:lvlJc w:val="left"/>
      <w:pPr>
        <w:tabs>
          <w:tab w:val="num" w:pos="4320"/>
        </w:tabs>
        <w:ind w:left="4320" w:hanging="360"/>
      </w:pPr>
      <w:rPr>
        <w:rFonts w:ascii="Arial" w:hAnsi="Arial" w:hint="default"/>
      </w:rPr>
    </w:lvl>
    <w:lvl w:ilvl="6" w:tplc="AD424D90" w:tentative="1">
      <w:start w:val="1"/>
      <w:numFmt w:val="bullet"/>
      <w:lvlText w:val="•"/>
      <w:lvlJc w:val="left"/>
      <w:pPr>
        <w:tabs>
          <w:tab w:val="num" w:pos="5040"/>
        </w:tabs>
        <w:ind w:left="5040" w:hanging="360"/>
      </w:pPr>
      <w:rPr>
        <w:rFonts w:ascii="Arial" w:hAnsi="Arial" w:hint="default"/>
      </w:rPr>
    </w:lvl>
    <w:lvl w:ilvl="7" w:tplc="DF264BA8" w:tentative="1">
      <w:start w:val="1"/>
      <w:numFmt w:val="bullet"/>
      <w:lvlText w:val="•"/>
      <w:lvlJc w:val="left"/>
      <w:pPr>
        <w:tabs>
          <w:tab w:val="num" w:pos="5760"/>
        </w:tabs>
        <w:ind w:left="5760" w:hanging="360"/>
      </w:pPr>
      <w:rPr>
        <w:rFonts w:ascii="Arial" w:hAnsi="Arial" w:hint="default"/>
      </w:rPr>
    </w:lvl>
    <w:lvl w:ilvl="8" w:tplc="CAA2503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B85A17"/>
    <w:multiLevelType w:val="hybridMultilevel"/>
    <w:tmpl w:val="10CCAD8E"/>
    <w:lvl w:ilvl="0" w:tplc="8A0C9934">
      <w:start w:val="1"/>
      <w:numFmt w:val="lowerRoman"/>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793474761">
    <w:abstractNumId w:val="21"/>
  </w:num>
  <w:num w:numId="2" w16cid:durableId="1334576861">
    <w:abstractNumId w:val="18"/>
  </w:num>
  <w:num w:numId="3" w16cid:durableId="1866478347">
    <w:abstractNumId w:val="16"/>
  </w:num>
  <w:num w:numId="4" w16cid:durableId="883368009">
    <w:abstractNumId w:val="12"/>
  </w:num>
  <w:num w:numId="5" w16cid:durableId="1318606032">
    <w:abstractNumId w:val="34"/>
  </w:num>
  <w:num w:numId="6" w16cid:durableId="1663313241">
    <w:abstractNumId w:val="4"/>
  </w:num>
  <w:num w:numId="7" w16cid:durableId="676734639">
    <w:abstractNumId w:val="25"/>
  </w:num>
  <w:num w:numId="8" w16cid:durableId="1464885989">
    <w:abstractNumId w:val="13"/>
  </w:num>
  <w:num w:numId="9" w16cid:durableId="1199320288">
    <w:abstractNumId w:val="31"/>
  </w:num>
  <w:num w:numId="10" w16cid:durableId="655111465">
    <w:abstractNumId w:val="42"/>
  </w:num>
  <w:num w:numId="11" w16cid:durableId="52581948">
    <w:abstractNumId w:val="36"/>
  </w:num>
  <w:num w:numId="12" w16cid:durableId="1137339352">
    <w:abstractNumId w:val="8"/>
  </w:num>
  <w:num w:numId="13" w16cid:durableId="71393051">
    <w:abstractNumId w:val="28"/>
  </w:num>
  <w:num w:numId="14" w16cid:durableId="1876113780">
    <w:abstractNumId w:val="10"/>
  </w:num>
  <w:num w:numId="15" w16cid:durableId="379481845">
    <w:abstractNumId w:val="6"/>
  </w:num>
  <w:num w:numId="16" w16cid:durableId="20690695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0897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2222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82122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350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4984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968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112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114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1603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2748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81000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5346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52695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8619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0888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5642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265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9184109">
    <w:abstractNumId w:val="30"/>
  </w:num>
  <w:num w:numId="35" w16cid:durableId="123935183">
    <w:abstractNumId w:val="0"/>
  </w:num>
  <w:num w:numId="36" w16cid:durableId="140661546">
    <w:abstractNumId w:val="27"/>
  </w:num>
  <w:num w:numId="37" w16cid:durableId="1790125563">
    <w:abstractNumId w:val="20"/>
  </w:num>
  <w:num w:numId="38" w16cid:durableId="761488058">
    <w:abstractNumId w:val="43"/>
  </w:num>
  <w:num w:numId="39" w16cid:durableId="283318914">
    <w:abstractNumId w:val="26"/>
  </w:num>
  <w:num w:numId="40" w16cid:durableId="1698265717">
    <w:abstractNumId w:val="9"/>
  </w:num>
  <w:num w:numId="41" w16cid:durableId="1675643741">
    <w:abstractNumId w:val="29"/>
  </w:num>
  <w:num w:numId="42" w16cid:durableId="1313098929">
    <w:abstractNumId w:val="45"/>
  </w:num>
  <w:num w:numId="43" w16cid:durableId="397750823">
    <w:abstractNumId w:val="23"/>
  </w:num>
  <w:num w:numId="44" w16cid:durableId="684599023">
    <w:abstractNumId w:val="1"/>
  </w:num>
  <w:num w:numId="45" w16cid:durableId="1328284746">
    <w:abstractNumId w:val="46"/>
  </w:num>
  <w:num w:numId="46" w16cid:durableId="1595626661">
    <w:abstractNumId w:val="47"/>
  </w:num>
  <w:num w:numId="47" w16cid:durableId="1561330475">
    <w:abstractNumId w:val="7"/>
  </w:num>
  <w:num w:numId="48" w16cid:durableId="510799962">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EC"/>
    <w:rsid w:val="000008F8"/>
    <w:rsid w:val="000011EC"/>
    <w:rsid w:val="00002E6B"/>
    <w:rsid w:val="00003091"/>
    <w:rsid w:val="000033D7"/>
    <w:rsid w:val="00004970"/>
    <w:rsid w:val="00004A04"/>
    <w:rsid w:val="00004B47"/>
    <w:rsid w:val="00004DE8"/>
    <w:rsid w:val="00005183"/>
    <w:rsid w:val="000059DE"/>
    <w:rsid w:val="00006CE5"/>
    <w:rsid w:val="00006DE0"/>
    <w:rsid w:val="00007132"/>
    <w:rsid w:val="00007269"/>
    <w:rsid w:val="000078AB"/>
    <w:rsid w:val="00010B1D"/>
    <w:rsid w:val="000114FB"/>
    <w:rsid w:val="00011B76"/>
    <w:rsid w:val="00011DEF"/>
    <w:rsid w:val="0001231E"/>
    <w:rsid w:val="00012E91"/>
    <w:rsid w:val="00013671"/>
    <w:rsid w:val="00013707"/>
    <w:rsid w:val="00014124"/>
    <w:rsid w:val="00014C66"/>
    <w:rsid w:val="00014DC1"/>
    <w:rsid w:val="000151F8"/>
    <w:rsid w:val="0001550D"/>
    <w:rsid w:val="00015A5A"/>
    <w:rsid w:val="00016059"/>
    <w:rsid w:val="00016E03"/>
    <w:rsid w:val="00016EE0"/>
    <w:rsid w:val="000170ED"/>
    <w:rsid w:val="00017414"/>
    <w:rsid w:val="000177CA"/>
    <w:rsid w:val="00017B73"/>
    <w:rsid w:val="00017E92"/>
    <w:rsid w:val="000201C1"/>
    <w:rsid w:val="0002055A"/>
    <w:rsid w:val="0002070D"/>
    <w:rsid w:val="000209FA"/>
    <w:rsid w:val="00020FE9"/>
    <w:rsid w:val="000213AA"/>
    <w:rsid w:val="0002197A"/>
    <w:rsid w:val="00021DF5"/>
    <w:rsid w:val="00021FB9"/>
    <w:rsid w:val="000223B2"/>
    <w:rsid w:val="00022578"/>
    <w:rsid w:val="00022616"/>
    <w:rsid w:val="000226BE"/>
    <w:rsid w:val="000228FF"/>
    <w:rsid w:val="00022D88"/>
    <w:rsid w:val="00023670"/>
    <w:rsid w:val="00023771"/>
    <w:rsid w:val="00023BB8"/>
    <w:rsid w:val="00023DFA"/>
    <w:rsid w:val="0002437A"/>
    <w:rsid w:val="00024454"/>
    <w:rsid w:val="0002457A"/>
    <w:rsid w:val="000245B9"/>
    <w:rsid w:val="00024882"/>
    <w:rsid w:val="00024A85"/>
    <w:rsid w:val="000253E0"/>
    <w:rsid w:val="00025A3E"/>
    <w:rsid w:val="00026439"/>
    <w:rsid w:val="00026A19"/>
    <w:rsid w:val="00026D00"/>
    <w:rsid w:val="00027397"/>
    <w:rsid w:val="000275B1"/>
    <w:rsid w:val="000275BA"/>
    <w:rsid w:val="000275C3"/>
    <w:rsid w:val="00027ABB"/>
    <w:rsid w:val="00027EBA"/>
    <w:rsid w:val="00027FBF"/>
    <w:rsid w:val="00030C54"/>
    <w:rsid w:val="0003135F"/>
    <w:rsid w:val="00031860"/>
    <w:rsid w:val="00031A8B"/>
    <w:rsid w:val="00032151"/>
    <w:rsid w:val="00032B25"/>
    <w:rsid w:val="00033A2E"/>
    <w:rsid w:val="00033C4E"/>
    <w:rsid w:val="0003449C"/>
    <w:rsid w:val="000344EE"/>
    <w:rsid w:val="0003468A"/>
    <w:rsid w:val="00034933"/>
    <w:rsid w:val="00034E64"/>
    <w:rsid w:val="0003512F"/>
    <w:rsid w:val="000353CE"/>
    <w:rsid w:val="00035777"/>
    <w:rsid w:val="00035CFF"/>
    <w:rsid w:val="0003602C"/>
    <w:rsid w:val="000363C6"/>
    <w:rsid w:val="000363F7"/>
    <w:rsid w:val="0003669D"/>
    <w:rsid w:val="0003680F"/>
    <w:rsid w:val="00036E29"/>
    <w:rsid w:val="000372F1"/>
    <w:rsid w:val="000405F5"/>
    <w:rsid w:val="000406BF"/>
    <w:rsid w:val="00041641"/>
    <w:rsid w:val="000419DB"/>
    <w:rsid w:val="0004284E"/>
    <w:rsid w:val="00042E59"/>
    <w:rsid w:val="00043004"/>
    <w:rsid w:val="00043020"/>
    <w:rsid w:val="000437ED"/>
    <w:rsid w:val="00043C9F"/>
    <w:rsid w:val="000440B8"/>
    <w:rsid w:val="00044432"/>
    <w:rsid w:val="00044A14"/>
    <w:rsid w:val="00045221"/>
    <w:rsid w:val="000452AE"/>
    <w:rsid w:val="000456C6"/>
    <w:rsid w:val="000459E9"/>
    <w:rsid w:val="000462BF"/>
    <w:rsid w:val="000462D8"/>
    <w:rsid w:val="000464F3"/>
    <w:rsid w:val="000465D3"/>
    <w:rsid w:val="00046C54"/>
    <w:rsid w:val="00046C6A"/>
    <w:rsid w:val="000471DA"/>
    <w:rsid w:val="000473F8"/>
    <w:rsid w:val="00047BBB"/>
    <w:rsid w:val="00047CD5"/>
    <w:rsid w:val="000503BD"/>
    <w:rsid w:val="000506B2"/>
    <w:rsid w:val="000507D0"/>
    <w:rsid w:val="00050A88"/>
    <w:rsid w:val="00051021"/>
    <w:rsid w:val="0005102F"/>
    <w:rsid w:val="00051153"/>
    <w:rsid w:val="000516B2"/>
    <w:rsid w:val="00051928"/>
    <w:rsid w:val="00051B5C"/>
    <w:rsid w:val="00051DBC"/>
    <w:rsid w:val="00051F80"/>
    <w:rsid w:val="00052BBB"/>
    <w:rsid w:val="000533B6"/>
    <w:rsid w:val="00053920"/>
    <w:rsid w:val="00054171"/>
    <w:rsid w:val="000547AD"/>
    <w:rsid w:val="00054808"/>
    <w:rsid w:val="00054EC2"/>
    <w:rsid w:val="000555CD"/>
    <w:rsid w:val="00055A2A"/>
    <w:rsid w:val="00055C54"/>
    <w:rsid w:val="00055D5A"/>
    <w:rsid w:val="00056357"/>
    <w:rsid w:val="000563BF"/>
    <w:rsid w:val="00056B9B"/>
    <w:rsid w:val="00056EAF"/>
    <w:rsid w:val="00056F71"/>
    <w:rsid w:val="00056F86"/>
    <w:rsid w:val="00057058"/>
    <w:rsid w:val="00057320"/>
    <w:rsid w:val="000573B7"/>
    <w:rsid w:val="000575C0"/>
    <w:rsid w:val="00057FEE"/>
    <w:rsid w:val="00060AF9"/>
    <w:rsid w:val="0006133E"/>
    <w:rsid w:val="000613F1"/>
    <w:rsid w:val="00061A32"/>
    <w:rsid w:val="00061ECE"/>
    <w:rsid w:val="00062B8C"/>
    <w:rsid w:val="00062FE5"/>
    <w:rsid w:val="0006359C"/>
    <w:rsid w:val="000637EB"/>
    <w:rsid w:val="0006380D"/>
    <w:rsid w:val="00063820"/>
    <w:rsid w:val="00063988"/>
    <w:rsid w:val="000642BB"/>
    <w:rsid w:val="00064491"/>
    <w:rsid w:val="00064C27"/>
    <w:rsid w:val="00064C78"/>
    <w:rsid w:val="00064DFD"/>
    <w:rsid w:val="000655BE"/>
    <w:rsid w:val="00065643"/>
    <w:rsid w:val="00065E94"/>
    <w:rsid w:val="00065F34"/>
    <w:rsid w:val="0006601F"/>
    <w:rsid w:val="00066042"/>
    <w:rsid w:val="00066244"/>
    <w:rsid w:val="0006651B"/>
    <w:rsid w:val="0006682F"/>
    <w:rsid w:val="00066AE1"/>
    <w:rsid w:val="00066CBB"/>
    <w:rsid w:val="00066D69"/>
    <w:rsid w:val="00067032"/>
    <w:rsid w:val="00067455"/>
    <w:rsid w:val="00067697"/>
    <w:rsid w:val="00070955"/>
    <w:rsid w:val="00071014"/>
    <w:rsid w:val="00071280"/>
    <w:rsid w:val="00071460"/>
    <w:rsid w:val="000715A1"/>
    <w:rsid w:val="0007180B"/>
    <w:rsid w:val="00072DE6"/>
    <w:rsid w:val="00072E21"/>
    <w:rsid w:val="00072F90"/>
    <w:rsid w:val="00073068"/>
    <w:rsid w:val="0007377F"/>
    <w:rsid w:val="000737F5"/>
    <w:rsid w:val="00073FC0"/>
    <w:rsid w:val="0007413E"/>
    <w:rsid w:val="000741C0"/>
    <w:rsid w:val="0007448A"/>
    <w:rsid w:val="00074D93"/>
    <w:rsid w:val="00074F3B"/>
    <w:rsid w:val="000758A2"/>
    <w:rsid w:val="00075A7A"/>
    <w:rsid w:val="00075C02"/>
    <w:rsid w:val="00075E0C"/>
    <w:rsid w:val="00075F5C"/>
    <w:rsid w:val="00075F9F"/>
    <w:rsid w:val="0007698C"/>
    <w:rsid w:val="00077021"/>
    <w:rsid w:val="0007729E"/>
    <w:rsid w:val="000773D5"/>
    <w:rsid w:val="00080640"/>
    <w:rsid w:val="00080796"/>
    <w:rsid w:val="00080B24"/>
    <w:rsid w:val="00080C10"/>
    <w:rsid w:val="000818BC"/>
    <w:rsid w:val="00081BBB"/>
    <w:rsid w:val="00081C35"/>
    <w:rsid w:val="00082132"/>
    <w:rsid w:val="000824A7"/>
    <w:rsid w:val="0008345E"/>
    <w:rsid w:val="0008351E"/>
    <w:rsid w:val="00084EF8"/>
    <w:rsid w:val="000852B1"/>
    <w:rsid w:val="000855FA"/>
    <w:rsid w:val="00085CDE"/>
    <w:rsid w:val="00085E81"/>
    <w:rsid w:val="000860B2"/>
    <w:rsid w:val="000870A8"/>
    <w:rsid w:val="00087562"/>
    <w:rsid w:val="000875DE"/>
    <w:rsid w:val="00087937"/>
    <w:rsid w:val="00087A37"/>
    <w:rsid w:val="00087A71"/>
    <w:rsid w:val="000902D5"/>
    <w:rsid w:val="000909F6"/>
    <w:rsid w:val="00090B93"/>
    <w:rsid w:val="000910BE"/>
    <w:rsid w:val="0009202A"/>
    <w:rsid w:val="000920B0"/>
    <w:rsid w:val="000923B8"/>
    <w:rsid w:val="000927FA"/>
    <w:rsid w:val="00092E4A"/>
    <w:rsid w:val="00092EE6"/>
    <w:rsid w:val="00093155"/>
    <w:rsid w:val="000935D9"/>
    <w:rsid w:val="00093FCD"/>
    <w:rsid w:val="000945A5"/>
    <w:rsid w:val="0009546C"/>
    <w:rsid w:val="00095526"/>
    <w:rsid w:val="000959B2"/>
    <w:rsid w:val="00095A02"/>
    <w:rsid w:val="0009646A"/>
    <w:rsid w:val="00096C6B"/>
    <w:rsid w:val="000971C2"/>
    <w:rsid w:val="000979EB"/>
    <w:rsid w:val="00097B3F"/>
    <w:rsid w:val="00097F71"/>
    <w:rsid w:val="000A0E69"/>
    <w:rsid w:val="000A0ED6"/>
    <w:rsid w:val="000A1DFC"/>
    <w:rsid w:val="000A249D"/>
    <w:rsid w:val="000A2A8E"/>
    <w:rsid w:val="000A322E"/>
    <w:rsid w:val="000A3829"/>
    <w:rsid w:val="000A4142"/>
    <w:rsid w:val="000A426B"/>
    <w:rsid w:val="000A472B"/>
    <w:rsid w:val="000A4DB6"/>
    <w:rsid w:val="000A536C"/>
    <w:rsid w:val="000A5771"/>
    <w:rsid w:val="000A599A"/>
    <w:rsid w:val="000A5BDB"/>
    <w:rsid w:val="000A5D56"/>
    <w:rsid w:val="000A615A"/>
    <w:rsid w:val="000A628A"/>
    <w:rsid w:val="000A670D"/>
    <w:rsid w:val="000A6C44"/>
    <w:rsid w:val="000A70B5"/>
    <w:rsid w:val="000A767E"/>
    <w:rsid w:val="000B0256"/>
    <w:rsid w:val="000B13E6"/>
    <w:rsid w:val="000B2036"/>
    <w:rsid w:val="000B3AE5"/>
    <w:rsid w:val="000B3DB3"/>
    <w:rsid w:val="000B440C"/>
    <w:rsid w:val="000B4763"/>
    <w:rsid w:val="000B4949"/>
    <w:rsid w:val="000B5476"/>
    <w:rsid w:val="000B59B5"/>
    <w:rsid w:val="000B5E85"/>
    <w:rsid w:val="000B6147"/>
    <w:rsid w:val="000B6EC0"/>
    <w:rsid w:val="000B7473"/>
    <w:rsid w:val="000B7C1B"/>
    <w:rsid w:val="000B7F9A"/>
    <w:rsid w:val="000C022C"/>
    <w:rsid w:val="000C05A7"/>
    <w:rsid w:val="000C10B4"/>
    <w:rsid w:val="000C1B12"/>
    <w:rsid w:val="000C1F12"/>
    <w:rsid w:val="000C3D16"/>
    <w:rsid w:val="000C432D"/>
    <w:rsid w:val="000C4B56"/>
    <w:rsid w:val="000C5138"/>
    <w:rsid w:val="000C5617"/>
    <w:rsid w:val="000C58D8"/>
    <w:rsid w:val="000C5C7C"/>
    <w:rsid w:val="000C5EB8"/>
    <w:rsid w:val="000C6A31"/>
    <w:rsid w:val="000C6D2B"/>
    <w:rsid w:val="000C6D45"/>
    <w:rsid w:val="000C7C27"/>
    <w:rsid w:val="000C7E9C"/>
    <w:rsid w:val="000D056A"/>
    <w:rsid w:val="000D1DFB"/>
    <w:rsid w:val="000D2412"/>
    <w:rsid w:val="000D2889"/>
    <w:rsid w:val="000D29E6"/>
    <w:rsid w:val="000D2C6A"/>
    <w:rsid w:val="000D2C6D"/>
    <w:rsid w:val="000D3ABD"/>
    <w:rsid w:val="000D3B4A"/>
    <w:rsid w:val="000D3CB7"/>
    <w:rsid w:val="000D3D6C"/>
    <w:rsid w:val="000D3F74"/>
    <w:rsid w:val="000D41EF"/>
    <w:rsid w:val="000D4578"/>
    <w:rsid w:val="000D4BA6"/>
    <w:rsid w:val="000D5BCD"/>
    <w:rsid w:val="000D5C03"/>
    <w:rsid w:val="000D5E85"/>
    <w:rsid w:val="000D5EFF"/>
    <w:rsid w:val="000D5FF3"/>
    <w:rsid w:val="000D610E"/>
    <w:rsid w:val="000D6345"/>
    <w:rsid w:val="000D65F8"/>
    <w:rsid w:val="000D6709"/>
    <w:rsid w:val="000D6AB5"/>
    <w:rsid w:val="000D6F62"/>
    <w:rsid w:val="000D7A89"/>
    <w:rsid w:val="000D7B23"/>
    <w:rsid w:val="000D7B42"/>
    <w:rsid w:val="000E0114"/>
    <w:rsid w:val="000E01A4"/>
    <w:rsid w:val="000E053A"/>
    <w:rsid w:val="000E0597"/>
    <w:rsid w:val="000E0704"/>
    <w:rsid w:val="000E2888"/>
    <w:rsid w:val="000E33CD"/>
    <w:rsid w:val="000E38C1"/>
    <w:rsid w:val="000E3ACA"/>
    <w:rsid w:val="000E3E55"/>
    <w:rsid w:val="000E44B7"/>
    <w:rsid w:val="000E466A"/>
    <w:rsid w:val="000E4B5E"/>
    <w:rsid w:val="000E5788"/>
    <w:rsid w:val="000E5AFF"/>
    <w:rsid w:val="000E68D3"/>
    <w:rsid w:val="000E6D7D"/>
    <w:rsid w:val="000E741C"/>
    <w:rsid w:val="000E7B06"/>
    <w:rsid w:val="000E7D61"/>
    <w:rsid w:val="000F054B"/>
    <w:rsid w:val="000F1E13"/>
    <w:rsid w:val="000F1EC4"/>
    <w:rsid w:val="000F2171"/>
    <w:rsid w:val="000F2839"/>
    <w:rsid w:val="000F2E99"/>
    <w:rsid w:val="000F2FC9"/>
    <w:rsid w:val="000F311C"/>
    <w:rsid w:val="000F322B"/>
    <w:rsid w:val="000F3245"/>
    <w:rsid w:val="000F34C8"/>
    <w:rsid w:val="000F3723"/>
    <w:rsid w:val="000F3A60"/>
    <w:rsid w:val="000F3FC2"/>
    <w:rsid w:val="000F40E8"/>
    <w:rsid w:val="000F46F0"/>
    <w:rsid w:val="000F4738"/>
    <w:rsid w:val="000F48FE"/>
    <w:rsid w:val="000F4F79"/>
    <w:rsid w:val="000F5942"/>
    <w:rsid w:val="000F636B"/>
    <w:rsid w:val="000F6A91"/>
    <w:rsid w:val="000F6D90"/>
    <w:rsid w:val="000F6DE5"/>
    <w:rsid w:val="000F7871"/>
    <w:rsid w:val="000F7885"/>
    <w:rsid w:val="000F7C0B"/>
    <w:rsid w:val="000F7F52"/>
    <w:rsid w:val="00100133"/>
    <w:rsid w:val="00100A48"/>
    <w:rsid w:val="00100F74"/>
    <w:rsid w:val="00101104"/>
    <w:rsid w:val="00101107"/>
    <w:rsid w:val="001012C6"/>
    <w:rsid w:val="001015FB"/>
    <w:rsid w:val="00101D7E"/>
    <w:rsid w:val="0010329A"/>
    <w:rsid w:val="00104262"/>
    <w:rsid w:val="00104FB1"/>
    <w:rsid w:val="00105686"/>
    <w:rsid w:val="00105BB2"/>
    <w:rsid w:val="00105E50"/>
    <w:rsid w:val="00106AFD"/>
    <w:rsid w:val="00106FE1"/>
    <w:rsid w:val="001072C3"/>
    <w:rsid w:val="001075AA"/>
    <w:rsid w:val="001079E0"/>
    <w:rsid w:val="00107C98"/>
    <w:rsid w:val="00107D3B"/>
    <w:rsid w:val="00110158"/>
    <w:rsid w:val="0011032D"/>
    <w:rsid w:val="00110D22"/>
    <w:rsid w:val="00110E1D"/>
    <w:rsid w:val="00110E22"/>
    <w:rsid w:val="00110E70"/>
    <w:rsid w:val="00110E75"/>
    <w:rsid w:val="00111060"/>
    <w:rsid w:val="0011128A"/>
    <w:rsid w:val="00111BCE"/>
    <w:rsid w:val="00111DCC"/>
    <w:rsid w:val="00111F3D"/>
    <w:rsid w:val="0011269E"/>
    <w:rsid w:val="00112B41"/>
    <w:rsid w:val="00112C48"/>
    <w:rsid w:val="00113988"/>
    <w:rsid w:val="00113C9F"/>
    <w:rsid w:val="0011415E"/>
    <w:rsid w:val="00114211"/>
    <w:rsid w:val="00114A17"/>
    <w:rsid w:val="00114E2F"/>
    <w:rsid w:val="0011505C"/>
    <w:rsid w:val="001150EC"/>
    <w:rsid w:val="00116210"/>
    <w:rsid w:val="001169CB"/>
    <w:rsid w:val="0011719F"/>
    <w:rsid w:val="0011735C"/>
    <w:rsid w:val="00117386"/>
    <w:rsid w:val="00117B1E"/>
    <w:rsid w:val="00117EE5"/>
    <w:rsid w:val="00117FEA"/>
    <w:rsid w:val="0011CB18"/>
    <w:rsid w:val="001201DB"/>
    <w:rsid w:val="001202BD"/>
    <w:rsid w:val="00120360"/>
    <w:rsid w:val="001206C1"/>
    <w:rsid w:val="00120E92"/>
    <w:rsid w:val="00120ED4"/>
    <w:rsid w:val="0012104A"/>
    <w:rsid w:val="00121057"/>
    <w:rsid w:val="001211EE"/>
    <w:rsid w:val="00121C21"/>
    <w:rsid w:val="00121FCA"/>
    <w:rsid w:val="0012269E"/>
    <w:rsid w:val="00122768"/>
    <w:rsid w:val="001227F8"/>
    <w:rsid w:val="00122D75"/>
    <w:rsid w:val="00122E2C"/>
    <w:rsid w:val="00123305"/>
    <w:rsid w:val="001234AA"/>
    <w:rsid w:val="00123D45"/>
    <w:rsid w:val="00123E43"/>
    <w:rsid w:val="00124630"/>
    <w:rsid w:val="001248FF"/>
    <w:rsid w:val="00124DC2"/>
    <w:rsid w:val="00124FF9"/>
    <w:rsid w:val="00125493"/>
    <w:rsid w:val="0012557C"/>
    <w:rsid w:val="00125B84"/>
    <w:rsid w:val="00125BDD"/>
    <w:rsid w:val="00126626"/>
    <w:rsid w:val="00126B8D"/>
    <w:rsid w:val="00127079"/>
    <w:rsid w:val="00127280"/>
    <w:rsid w:val="001277D2"/>
    <w:rsid w:val="001279F6"/>
    <w:rsid w:val="00127B1F"/>
    <w:rsid w:val="00127E70"/>
    <w:rsid w:val="001302E1"/>
    <w:rsid w:val="001303DA"/>
    <w:rsid w:val="001307D6"/>
    <w:rsid w:val="00130816"/>
    <w:rsid w:val="001309C2"/>
    <w:rsid w:val="00130C27"/>
    <w:rsid w:val="00131100"/>
    <w:rsid w:val="001311C9"/>
    <w:rsid w:val="00131216"/>
    <w:rsid w:val="001313A0"/>
    <w:rsid w:val="001314E5"/>
    <w:rsid w:val="00131521"/>
    <w:rsid w:val="001317B9"/>
    <w:rsid w:val="0013241A"/>
    <w:rsid w:val="00132714"/>
    <w:rsid w:val="00132773"/>
    <w:rsid w:val="001335B5"/>
    <w:rsid w:val="0013405F"/>
    <w:rsid w:val="00134A27"/>
    <w:rsid w:val="00134B6D"/>
    <w:rsid w:val="00135629"/>
    <w:rsid w:val="001366FF"/>
    <w:rsid w:val="00136A7F"/>
    <w:rsid w:val="0013706B"/>
    <w:rsid w:val="00137241"/>
    <w:rsid w:val="00137CD0"/>
    <w:rsid w:val="0014022E"/>
    <w:rsid w:val="001403E6"/>
    <w:rsid w:val="001405F1"/>
    <w:rsid w:val="00140F24"/>
    <w:rsid w:val="001412A5"/>
    <w:rsid w:val="00141448"/>
    <w:rsid w:val="001415A7"/>
    <w:rsid w:val="00141A54"/>
    <w:rsid w:val="00141EF2"/>
    <w:rsid w:val="00142568"/>
    <w:rsid w:val="00142761"/>
    <w:rsid w:val="00142822"/>
    <w:rsid w:val="00142DA9"/>
    <w:rsid w:val="0014301D"/>
    <w:rsid w:val="001430CE"/>
    <w:rsid w:val="00143617"/>
    <w:rsid w:val="001437C5"/>
    <w:rsid w:val="00143962"/>
    <w:rsid w:val="00143C46"/>
    <w:rsid w:val="001444D4"/>
    <w:rsid w:val="00144618"/>
    <w:rsid w:val="0014555F"/>
    <w:rsid w:val="00145628"/>
    <w:rsid w:val="001456EB"/>
    <w:rsid w:val="00145FFE"/>
    <w:rsid w:val="001463C0"/>
    <w:rsid w:val="0014680D"/>
    <w:rsid w:val="001468DA"/>
    <w:rsid w:val="00146CF1"/>
    <w:rsid w:val="0014786C"/>
    <w:rsid w:val="00147E8C"/>
    <w:rsid w:val="00150068"/>
    <w:rsid w:val="00150D83"/>
    <w:rsid w:val="001512EB"/>
    <w:rsid w:val="00151584"/>
    <w:rsid w:val="001517DF"/>
    <w:rsid w:val="00151826"/>
    <w:rsid w:val="00151AEC"/>
    <w:rsid w:val="00151EC6"/>
    <w:rsid w:val="00151F4A"/>
    <w:rsid w:val="00152258"/>
    <w:rsid w:val="00152986"/>
    <w:rsid w:val="00152FFD"/>
    <w:rsid w:val="00153062"/>
    <w:rsid w:val="001532B8"/>
    <w:rsid w:val="00153787"/>
    <w:rsid w:val="001537F5"/>
    <w:rsid w:val="001543C0"/>
    <w:rsid w:val="00154A1F"/>
    <w:rsid w:val="001551F7"/>
    <w:rsid w:val="00155B31"/>
    <w:rsid w:val="00156392"/>
    <w:rsid w:val="00156925"/>
    <w:rsid w:val="00156A3B"/>
    <w:rsid w:val="00156AA8"/>
    <w:rsid w:val="0015742F"/>
    <w:rsid w:val="00157542"/>
    <w:rsid w:val="00160C8A"/>
    <w:rsid w:val="00160CDA"/>
    <w:rsid w:val="00161112"/>
    <w:rsid w:val="001613F4"/>
    <w:rsid w:val="0016193A"/>
    <w:rsid w:val="00162429"/>
    <w:rsid w:val="00162827"/>
    <w:rsid w:val="00162A4D"/>
    <w:rsid w:val="0016339C"/>
    <w:rsid w:val="001639AB"/>
    <w:rsid w:val="00163B54"/>
    <w:rsid w:val="0016440D"/>
    <w:rsid w:val="00164782"/>
    <w:rsid w:val="00164A29"/>
    <w:rsid w:val="001651C5"/>
    <w:rsid w:val="00165348"/>
    <w:rsid w:val="0016640A"/>
    <w:rsid w:val="001665F3"/>
    <w:rsid w:val="00166B32"/>
    <w:rsid w:val="00166E59"/>
    <w:rsid w:val="00166E5A"/>
    <w:rsid w:val="00167204"/>
    <w:rsid w:val="00167231"/>
    <w:rsid w:val="00167413"/>
    <w:rsid w:val="001675AD"/>
    <w:rsid w:val="00170107"/>
    <w:rsid w:val="0017074D"/>
    <w:rsid w:val="00170A1A"/>
    <w:rsid w:val="00170C98"/>
    <w:rsid w:val="00170CBF"/>
    <w:rsid w:val="001711F9"/>
    <w:rsid w:val="00171382"/>
    <w:rsid w:val="001715ED"/>
    <w:rsid w:val="00171765"/>
    <w:rsid w:val="0017227B"/>
    <w:rsid w:val="0017369A"/>
    <w:rsid w:val="0017382C"/>
    <w:rsid w:val="00173C8B"/>
    <w:rsid w:val="00173D71"/>
    <w:rsid w:val="00174002"/>
    <w:rsid w:val="00174158"/>
    <w:rsid w:val="00174425"/>
    <w:rsid w:val="001745AC"/>
    <w:rsid w:val="001745AE"/>
    <w:rsid w:val="00174706"/>
    <w:rsid w:val="00174E6C"/>
    <w:rsid w:val="00174E82"/>
    <w:rsid w:val="0017517C"/>
    <w:rsid w:val="0017543F"/>
    <w:rsid w:val="00175455"/>
    <w:rsid w:val="00175676"/>
    <w:rsid w:val="00175816"/>
    <w:rsid w:val="00175909"/>
    <w:rsid w:val="00175ACA"/>
    <w:rsid w:val="00176C31"/>
    <w:rsid w:val="001772EB"/>
    <w:rsid w:val="00181626"/>
    <w:rsid w:val="001818FF"/>
    <w:rsid w:val="00181F89"/>
    <w:rsid w:val="001827E9"/>
    <w:rsid w:val="001828B8"/>
    <w:rsid w:val="00182DDA"/>
    <w:rsid w:val="00183951"/>
    <w:rsid w:val="00183C95"/>
    <w:rsid w:val="001846E1"/>
    <w:rsid w:val="00185038"/>
    <w:rsid w:val="00185CB1"/>
    <w:rsid w:val="00185F05"/>
    <w:rsid w:val="00185F19"/>
    <w:rsid w:val="00186C0F"/>
    <w:rsid w:val="00186C5B"/>
    <w:rsid w:val="00186D81"/>
    <w:rsid w:val="00187179"/>
    <w:rsid w:val="00187B5D"/>
    <w:rsid w:val="0019007A"/>
    <w:rsid w:val="00190698"/>
    <w:rsid w:val="001906AA"/>
    <w:rsid w:val="001911D4"/>
    <w:rsid w:val="00191764"/>
    <w:rsid w:val="00191895"/>
    <w:rsid w:val="00192281"/>
    <w:rsid w:val="001923B5"/>
    <w:rsid w:val="00192A14"/>
    <w:rsid w:val="00192CD4"/>
    <w:rsid w:val="001938D1"/>
    <w:rsid w:val="001938E0"/>
    <w:rsid w:val="00193B17"/>
    <w:rsid w:val="00193D5F"/>
    <w:rsid w:val="00194616"/>
    <w:rsid w:val="001952EA"/>
    <w:rsid w:val="00195D08"/>
    <w:rsid w:val="00195E5D"/>
    <w:rsid w:val="00195E74"/>
    <w:rsid w:val="001960BF"/>
    <w:rsid w:val="00196144"/>
    <w:rsid w:val="00196703"/>
    <w:rsid w:val="00196804"/>
    <w:rsid w:val="0019685C"/>
    <w:rsid w:val="00196B5F"/>
    <w:rsid w:val="00196D3A"/>
    <w:rsid w:val="00196E04"/>
    <w:rsid w:val="00196E0D"/>
    <w:rsid w:val="00196F86"/>
    <w:rsid w:val="0019711B"/>
    <w:rsid w:val="00197601"/>
    <w:rsid w:val="001977E0"/>
    <w:rsid w:val="00197B6B"/>
    <w:rsid w:val="00197BE4"/>
    <w:rsid w:val="00197E74"/>
    <w:rsid w:val="001A0022"/>
    <w:rsid w:val="001A01CF"/>
    <w:rsid w:val="001A17B4"/>
    <w:rsid w:val="001A199D"/>
    <w:rsid w:val="001A2EBA"/>
    <w:rsid w:val="001A3684"/>
    <w:rsid w:val="001A3B2B"/>
    <w:rsid w:val="001A3DF0"/>
    <w:rsid w:val="001A43CF"/>
    <w:rsid w:val="001A59E7"/>
    <w:rsid w:val="001A5A60"/>
    <w:rsid w:val="001A5A71"/>
    <w:rsid w:val="001A6956"/>
    <w:rsid w:val="001A72B9"/>
    <w:rsid w:val="001A773C"/>
    <w:rsid w:val="001A77C4"/>
    <w:rsid w:val="001A7AD9"/>
    <w:rsid w:val="001A7B8C"/>
    <w:rsid w:val="001A7BA4"/>
    <w:rsid w:val="001B014F"/>
    <w:rsid w:val="001B16F7"/>
    <w:rsid w:val="001B1709"/>
    <w:rsid w:val="001B1899"/>
    <w:rsid w:val="001B1A2A"/>
    <w:rsid w:val="001B1D69"/>
    <w:rsid w:val="001B1E38"/>
    <w:rsid w:val="001B1EE4"/>
    <w:rsid w:val="001B208B"/>
    <w:rsid w:val="001B20E5"/>
    <w:rsid w:val="001B2688"/>
    <w:rsid w:val="001B2A7D"/>
    <w:rsid w:val="001B2D67"/>
    <w:rsid w:val="001B30F5"/>
    <w:rsid w:val="001B4215"/>
    <w:rsid w:val="001B49AA"/>
    <w:rsid w:val="001B4C56"/>
    <w:rsid w:val="001B5143"/>
    <w:rsid w:val="001B535B"/>
    <w:rsid w:val="001B5A75"/>
    <w:rsid w:val="001B5C3B"/>
    <w:rsid w:val="001B5FA9"/>
    <w:rsid w:val="001B66C3"/>
    <w:rsid w:val="001B6BCF"/>
    <w:rsid w:val="001B744A"/>
    <w:rsid w:val="001C024C"/>
    <w:rsid w:val="001C0268"/>
    <w:rsid w:val="001C03AD"/>
    <w:rsid w:val="001C0528"/>
    <w:rsid w:val="001C06AB"/>
    <w:rsid w:val="001C0991"/>
    <w:rsid w:val="001C0E59"/>
    <w:rsid w:val="001C127C"/>
    <w:rsid w:val="001C14B1"/>
    <w:rsid w:val="001C1E42"/>
    <w:rsid w:val="001C2132"/>
    <w:rsid w:val="001C2220"/>
    <w:rsid w:val="001C2838"/>
    <w:rsid w:val="001C29B7"/>
    <w:rsid w:val="001C2AE2"/>
    <w:rsid w:val="001C2C1E"/>
    <w:rsid w:val="001C34D7"/>
    <w:rsid w:val="001C3DA0"/>
    <w:rsid w:val="001C4013"/>
    <w:rsid w:val="001C44BC"/>
    <w:rsid w:val="001C48B3"/>
    <w:rsid w:val="001C4C6C"/>
    <w:rsid w:val="001C4E8E"/>
    <w:rsid w:val="001C557A"/>
    <w:rsid w:val="001C5B83"/>
    <w:rsid w:val="001C5FA9"/>
    <w:rsid w:val="001C6404"/>
    <w:rsid w:val="001C6964"/>
    <w:rsid w:val="001C6CAE"/>
    <w:rsid w:val="001C7125"/>
    <w:rsid w:val="001C764D"/>
    <w:rsid w:val="001D0AB4"/>
    <w:rsid w:val="001D11FC"/>
    <w:rsid w:val="001D16E7"/>
    <w:rsid w:val="001D181A"/>
    <w:rsid w:val="001D1A8E"/>
    <w:rsid w:val="001D1C0F"/>
    <w:rsid w:val="001D1C28"/>
    <w:rsid w:val="001D2A0B"/>
    <w:rsid w:val="001D2AB0"/>
    <w:rsid w:val="001D2DFF"/>
    <w:rsid w:val="001D31E3"/>
    <w:rsid w:val="001D3262"/>
    <w:rsid w:val="001D372A"/>
    <w:rsid w:val="001D4869"/>
    <w:rsid w:val="001D4E0D"/>
    <w:rsid w:val="001D5DBE"/>
    <w:rsid w:val="001D62EF"/>
    <w:rsid w:val="001D68D7"/>
    <w:rsid w:val="001D6928"/>
    <w:rsid w:val="001D70E5"/>
    <w:rsid w:val="001E0477"/>
    <w:rsid w:val="001E0800"/>
    <w:rsid w:val="001E0F4B"/>
    <w:rsid w:val="001E12E1"/>
    <w:rsid w:val="001E1392"/>
    <w:rsid w:val="001E1B44"/>
    <w:rsid w:val="001E1CAB"/>
    <w:rsid w:val="001E2930"/>
    <w:rsid w:val="001E29E2"/>
    <w:rsid w:val="001E2CA9"/>
    <w:rsid w:val="001E36B9"/>
    <w:rsid w:val="001E36C6"/>
    <w:rsid w:val="001E3B87"/>
    <w:rsid w:val="001E3C19"/>
    <w:rsid w:val="001E40B8"/>
    <w:rsid w:val="001E4672"/>
    <w:rsid w:val="001E4A84"/>
    <w:rsid w:val="001E50B4"/>
    <w:rsid w:val="001E645F"/>
    <w:rsid w:val="001E6B1A"/>
    <w:rsid w:val="001E746F"/>
    <w:rsid w:val="001E75A8"/>
    <w:rsid w:val="001E76CB"/>
    <w:rsid w:val="001F0692"/>
    <w:rsid w:val="001F0899"/>
    <w:rsid w:val="001F0A52"/>
    <w:rsid w:val="001F13F5"/>
    <w:rsid w:val="001F19CD"/>
    <w:rsid w:val="001F20B4"/>
    <w:rsid w:val="001F2799"/>
    <w:rsid w:val="001F3DF0"/>
    <w:rsid w:val="001F4457"/>
    <w:rsid w:val="001F4749"/>
    <w:rsid w:val="001F52D2"/>
    <w:rsid w:val="001F58A5"/>
    <w:rsid w:val="001F5C77"/>
    <w:rsid w:val="001F6063"/>
    <w:rsid w:val="001F6386"/>
    <w:rsid w:val="001F6BC7"/>
    <w:rsid w:val="001F7240"/>
    <w:rsid w:val="001F7A4C"/>
    <w:rsid w:val="0020018A"/>
    <w:rsid w:val="00200B18"/>
    <w:rsid w:val="00201471"/>
    <w:rsid w:val="002018E0"/>
    <w:rsid w:val="00201DBE"/>
    <w:rsid w:val="00202713"/>
    <w:rsid w:val="00202A10"/>
    <w:rsid w:val="00204A04"/>
    <w:rsid w:val="00204A74"/>
    <w:rsid w:val="00204B5F"/>
    <w:rsid w:val="00204EEB"/>
    <w:rsid w:val="00205B05"/>
    <w:rsid w:val="00205EDA"/>
    <w:rsid w:val="00206753"/>
    <w:rsid w:val="002067C6"/>
    <w:rsid w:val="00207641"/>
    <w:rsid w:val="00207E4C"/>
    <w:rsid w:val="00210241"/>
    <w:rsid w:val="00210274"/>
    <w:rsid w:val="00210679"/>
    <w:rsid w:val="002109AE"/>
    <w:rsid w:val="00210A20"/>
    <w:rsid w:val="00210CCF"/>
    <w:rsid w:val="00210D83"/>
    <w:rsid w:val="002112C8"/>
    <w:rsid w:val="002113F1"/>
    <w:rsid w:val="00211F3A"/>
    <w:rsid w:val="00212C2F"/>
    <w:rsid w:val="0021326D"/>
    <w:rsid w:val="00213338"/>
    <w:rsid w:val="002134C2"/>
    <w:rsid w:val="00213559"/>
    <w:rsid w:val="002139C7"/>
    <w:rsid w:val="00213A3F"/>
    <w:rsid w:val="00213CDF"/>
    <w:rsid w:val="00214634"/>
    <w:rsid w:val="00214974"/>
    <w:rsid w:val="00214B7A"/>
    <w:rsid w:val="002151BE"/>
    <w:rsid w:val="002155CB"/>
    <w:rsid w:val="0021581D"/>
    <w:rsid w:val="00215CD0"/>
    <w:rsid w:val="00215DF9"/>
    <w:rsid w:val="002168B0"/>
    <w:rsid w:val="00216967"/>
    <w:rsid w:val="00216BA8"/>
    <w:rsid w:val="00216F15"/>
    <w:rsid w:val="0021720C"/>
    <w:rsid w:val="00217A08"/>
    <w:rsid w:val="00217D43"/>
    <w:rsid w:val="0022057F"/>
    <w:rsid w:val="002206A1"/>
    <w:rsid w:val="00220844"/>
    <w:rsid w:val="00220895"/>
    <w:rsid w:val="00220B77"/>
    <w:rsid w:val="00220E07"/>
    <w:rsid w:val="0022133D"/>
    <w:rsid w:val="002218F8"/>
    <w:rsid w:val="002220DF"/>
    <w:rsid w:val="002227D6"/>
    <w:rsid w:val="002231BD"/>
    <w:rsid w:val="0022445F"/>
    <w:rsid w:val="0022455C"/>
    <w:rsid w:val="002253B7"/>
    <w:rsid w:val="0022671E"/>
    <w:rsid w:val="002268F0"/>
    <w:rsid w:val="00226C04"/>
    <w:rsid w:val="00226ECF"/>
    <w:rsid w:val="0022759A"/>
    <w:rsid w:val="002276B7"/>
    <w:rsid w:val="0022777A"/>
    <w:rsid w:val="00227BCD"/>
    <w:rsid w:val="00227D36"/>
    <w:rsid w:val="00227E0D"/>
    <w:rsid w:val="00230329"/>
    <w:rsid w:val="00230475"/>
    <w:rsid w:val="0023088E"/>
    <w:rsid w:val="00230A87"/>
    <w:rsid w:val="00230DC1"/>
    <w:rsid w:val="00231392"/>
    <w:rsid w:val="0023210B"/>
    <w:rsid w:val="002325E7"/>
    <w:rsid w:val="0023264A"/>
    <w:rsid w:val="00232C8A"/>
    <w:rsid w:val="00232D61"/>
    <w:rsid w:val="002332F2"/>
    <w:rsid w:val="00233376"/>
    <w:rsid w:val="00233C10"/>
    <w:rsid w:val="0023476B"/>
    <w:rsid w:val="00234EE9"/>
    <w:rsid w:val="0023510A"/>
    <w:rsid w:val="0023561A"/>
    <w:rsid w:val="00235D54"/>
    <w:rsid w:val="00235D76"/>
    <w:rsid w:val="00236605"/>
    <w:rsid w:val="00236746"/>
    <w:rsid w:val="00236DFA"/>
    <w:rsid w:val="00236EB7"/>
    <w:rsid w:val="0023712B"/>
    <w:rsid w:val="0023718D"/>
    <w:rsid w:val="0024001A"/>
    <w:rsid w:val="00240482"/>
    <w:rsid w:val="002408B6"/>
    <w:rsid w:val="00240AE8"/>
    <w:rsid w:val="00240ED9"/>
    <w:rsid w:val="00241035"/>
    <w:rsid w:val="0024144F"/>
    <w:rsid w:val="0024218A"/>
    <w:rsid w:val="0024219B"/>
    <w:rsid w:val="00242A4F"/>
    <w:rsid w:val="00242BB5"/>
    <w:rsid w:val="00242E2C"/>
    <w:rsid w:val="00242F74"/>
    <w:rsid w:val="00243434"/>
    <w:rsid w:val="00243626"/>
    <w:rsid w:val="002438B2"/>
    <w:rsid w:val="00244C89"/>
    <w:rsid w:val="00244CA8"/>
    <w:rsid w:val="00244D0B"/>
    <w:rsid w:val="00245B2B"/>
    <w:rsid w:val="0024617A"/>
    <w:rsid w:val="002468DC"/>
    <w:rsid w:val="00246A0A"/>
    <w:rsid w:val="00246A68"/>
    <w:rsid w:val="00247411"/>
    <w:rsid w:val="00247758"/>
    <w:rsid w:val="002501A4"/>
    <w:rsid w:val="002501C7"/>
    <w:rsid w:val="002501E2"/>
    <w:rsid w:val="00250269"/>
    <w:rsid w:val="0025171D"/>
    <w:rsid w:val="00251FA7"/>
    <w:rsid w:val="00252006"/>
    <w:rsid w:val="00252B79"/>
    <w:rsid w:val="00252E8A"/>
    <w:rsid w:val="002532DE"/>
    <w:rsid w:val="002533C2"/>
    <w:rsid w:val="002533CA"/>
    <w:rsid w:val="0025349D"/>
    <w:rsid w:val="00253764"/>
    <w:rsid w:val="00253C1B"/>
    <w:rsid w:val="00254667"/>
    <w:rsid w:val="00254F8E"/>
    <w:rsid w:val="002556D9"/>
    <w:rsid w:val="00255740"/>
    <w:rsid w:val="002569DB"/>
    <w:rsid w:val="00256A72"/>
    <w:rsid w:val="00256F2B"/>
    <w:rsid w:val="00260C80"/>
    <w:rsid w:val="002611ED"/>
    <w:rsid w:val="0026141A"/>
    <w:rsid w:val="00261553"/>
    <w:rsid w:val="0026243C"/>
    <w:rsid w:val="002627E7"/>
    <w:rsid w:val="0026386F"/>
    <w:rsid w:val="002642E1"/>
    <w:rsid w:val="0026448A"/>
    <w:rsid w:val="00264C99"/>
    <w:rsid w:val="00264CFC"/>
    <w:rsid w:val="00264DEF"/>
    <w:rsid w:val="00265861"/>
    <w:rsid w:val="00265AAF"/>
    <w:rsid w:val="00265AF9"/>
    <w:rsid w:val="00265C61"/>
    <w:rsid w:val="00265D12"/>
    <w:rsid w:val="00266036"/>
    <w:rsid w:val="00266055"/>
    <w:rsid w:val="002665ED"/>
    <w:rsid w:val="00266636"/>
    <w:rsid w:val="0026709E"/>
    <w:rsid w:val="002678E3"/>
    <w:rsid w:val="002679C3"/>
    <w:rsid w:val="002703D4"/>
    <w:rsid w:val="002713D0"/>
    <w:rsid w:val="0027153E"/>
    <w:rsid w:val="00271B1A"/>
    <w:rsid w:val="002723F3"/>
    <w:rsid w:val="002724E0"/>
    <w:rsid w:val="00273502"/>
    <w:rsid w:val="002737B4"/>
    <w:rsid w:val="00273C49"/>
    <w:rsid w:val="00273D9F"/>
    <w:rsid w:val="00274427"/>
    <w:rsid w:val="00274A89"/>
    <w:rsid w:val="002755B1"/>
    <w:rsid w:val="00275FDC"/>
    <w:rsid w:val="00276034"/>
    <w:rsid w:val="00276725"/>
    <w:rsid w:val="00276BEF"/>
    <w:rsid w:val="00276DC6"/>
    <w:rsid w:val="00276E8A"/>
    <w:rsid w:val="00277EF1"/>
    <w:rsid w:val="00277F8A"/>
    <w:rsid w:val="00280CA6"/>
    <w:rsid w:val="00281CD9"/>
    <w:rsid w:val="00282310"/>
    <w:rsid w:val="00282964"/>
    <w:rsid w:val="00282BF1"/>
    <w:rsid w:val="00282FE9"/>
    <w:rsid w:val="00283735"/>
    <w:rsid w:val="002839B5"/>
    <w:rsid w:val="00283C20"/>
    <w:rsid w:val="00283FFC"/>
    <w:rsid w:val="00284332"/>
    <w:rsid w:val="002846C9"/>
    <w:rsid w:val="00284947"/>
    <w:rsid w:val="00284CA8"/>
    <w:rsid w:val="00284CFB"/>
    <w:rsid w:val="00284DD0"/>
    <w:rsid w:val="002854C3"/>
    <w:rsid w:val="0028565F"/>
    <w:rsid w:val="0028570B"/>
    <w:rsid w:val="00285ED3"/>
    <w:rsid w:val="00286329"/>
    <w:rsid w:val="0028661C"/>
    <w:rsid w:val="00286686"/>
    <w:rsid w:val="002866A3"/>
    <w:rsid w:val="00286D58"/>
    <w:rsid w:val="0028789C"/>
    <w:rsid w:val="00287A0A"/>
    <w:rsid w:val="00287DF0"/>
    <w:rsid w:val="0029014C"/>
    <w:rsid w:val="00290744"/>
    <w:rsid w:val="00290B00"/>
    <w:rsid w:val="00290B9C"/>
    <w:rsid w:val="00290F85"/>
    <w:rsid w:val="00290FCB"/>
    <w:rsid w:val="00291542"/>
    <w:rsid w:val="00291C58"/>
    <w:rsid w:val="00292012"/>
    <w:rsid w:val="002920FF"/>
    <w:rsid w:val="002922AC"/>
    <w:rsid w:val="002929BA"/>
    <w:rsid w:val="00292C96"/>
    <w:rsid w:val="0029395E"/>
    <w:rsid w:val="00293C44"/>
    <w:rsid w:val="002941FC"/>
    <w:rsid w:val="00294D7A"/>
    <w:rsid w:val="00294F38"/>
    <w:rsid w:val="00295551"/>
    <w:rsid w:val="0029557B"/>
    <w:rsid w:val="00295B93"/>
    <w:rsid w:val="00296909"/>
    <w:rsid w:val="002976C3"/>
    <w:rsid w:val="0029788E"/>
    <w:rsid w:val="00297A4F"/>
    <w:rsid w:val="00297E6B"/>
    <w:rsid w:val="002A0572"/>
    <w:rsid w:val="002A0A74"/>
    <w:rsid w:val="002A0AB7"/>
    <w:rsid w:val="002A0C49"/>
    <w:rsid w:val="002A13C4"/>
    <w:rsid w:val="002A1622"/>
    <w:rsid w:val="002A17DF"/>
    <w:rsid w:val="002A1B0F"/>
    <w:rsid w:val="002A1E0B"/>
    <w:rsid w:val="002A1E38"/>
    <w:rsid w:val="002A334C"/>
    <w:rsid w:val="002A33B7"/>
    <w:rsid w:val="002A38CF"/>
    <w:rsid w:val="002A38EB"/>
    <w:rsid w:val="002A392C"/>
    <w:rsid w:val="002A3B99"/>
    <w:rsid w:val="002A4517"/>
    <w:rsid w:val="002A4EDE"/>
    <w:rsid w:val="002A5B56"/>
    <w:rsid w:val="002A5BC6"/>
    <w:rsid w:val="002A5F3D"/>
    <w:rsid w:val="002A6423"/>
    <w:rsid w:val="002A6559"/>
    <w:rsid w:val="002A664F"/>
    <w:rsid w:val="002A6882"/>
    <w:rsid w:val="002A6AEB"/>
    <w:rsid w:val="002A7116"/>
    <w:rsid w:val="002A78FC"/>
    <w:rsid w:val="002A7994"/>
    <w:rsid w:val="002A7EA5"/>
    <w:rsid w:val="002B0EC5"/>
    <w:rsid w:val="002B0F1B"/>
    <w:rsid w:val="002B1748"/>
    <w:rsid w:val="002B18C4"/>
    <w:rsid w:val="002B1DDF"/>
    <w:rsid w:val="002B2026"/>
    <w:rsid w:val="002B20A8"/>
    <w:rsid w:val="002B3496"/>
    <w:rsid w:val="002B4013"/>
    <w:rsid w:val="002B43D0"/>
    <w:rsid w:val="002B4667"/>
    <w:rsid w:val="002B4794"/>
    <w:rsid w:val="002B4BAC"/>
    <w:rsid w:val="002B4CCF"/>
    <w:rsid w:val="002B5416"/>
    <w:rsid w:val="002B54A7"/>
    <w:rsid w:val="002B5B6D"/>
    <w:rsid w:val="002B5BCD"/>
    <w:rsid w:val="002B6BBB"/>
    <w:rsid w:val="002B6D40"/>
    <w:rsid w:val="002B6E7E"/>
    <w:rsid w:val="002B77C8"/>
    <w:rsid w:val="002B7862"/>
    <w:rsid w:val="002C0029"/>
    <w:rsid w:val="002C003B"/>
    <w:rsid w:val="002C06BF"/>
    <w:rsid w:val="002C0FA6"/>
    <w:rsid w:val="002C10E9"/>
    <w:rsid w:val="002C25C1"/>
    <w:rsid w:val="002C30E7"/>
    <w:rsid w:val="002C3D81"/>
    <w:rsid w:val="002C4503"/>
    <w:rsid w:val="002C4CB4"/>
    <w:rsid w:val="002C4F3F"/>
    <w:rsid w:val="002C54DA"/>
    <w:rsid w:val="002C5C14"/>
    <w:rsid w:val="002C5C43"/>
    <w:rsid w:val="002C5F01"/>
    <w:rsid w:val="002C6513"/>
    <w:rsid w:val="002C6A3E"/>
    <w:rsid w:val="002C6FE1"/>
    <w:rsid w:val="002C7472"/>
    <w:rsid w:val="002C7780"/>
    <w:rsid w:val="002D087F"/>
    <w:rsid w:val="002D0896"/>
    <w:rsid w:val="002D0AE4"/>
    <w:rsid w:val="002D0C58"/>
    <w:rsid w:val="002D0C81"/>
    <w:rsid w:val="002D0F54"/>
    <w:rsid w:val="002D1181"/>
    <w:rsid w:val="002D1E51"/>
    <w:rsid w:val="002D1E78"/>
    <w:rsid w:val="002D1F25"/>
    <w:rsid w:val="002D2068"/>
    <w:rsid w:val="002D22E5"/>
    <w:rsid w:val="002D28B1"/>
    <w:rsid w:val="002D2A83"/>
    <w:rsid w:val="002D2DA0"/>
    <w:rsid w:val="002D3110"/>
    <w:rsid w:val="002D379F"/>
    <w:rsid w:val="002D3D4A"/>
    <w:rsid w:val="002D3E08"/>
    <w:rsid w:val="002D3EFE"/>
    <w:rsid w:val="002D400B"/>
    <w:rsid w:val="002D4217"/>
    <w:rsid w:val="002D4B8B"/>
    <w:rsid w:val="002D5132"/>
    <w:rsid w:val="002D52C9"/>
    <w:rsid w:val="002D5CA3"/>
    <w:rsid w:val="002D5DDA"/>
    <w:rsid w:val="002D6016"/>
    <w:rsid w:val="002D61DA"/>
    <w:rsid w:val="002D6945"/>
    <w:rsid w:val="002D6AB3"/>
    <w:rsid w:val="002D733F"/>
    <w:rsid w:val="002D7A95"/>
    <w:rsid w:val="002D7CDD"/>
    <w:rsid w:val="002D7F6D"/>
    <w:rsid w:val="002E038B"/>
    <w:rsid w:val="002E044E"/>
    <w:rsid w:val="002E05CC"/>
    <w:rsid w:val="002E0601"/>
    <w:rsid w:val="002E0773"/>
    <w:rsid w:val="002E0966"/>
    <w:rsid w:val="002E09D8"/>
    <w:rsid w:val="002E24BC"/>
    <w:rsid w:val="002E26E1"/>
    <w:rsid w:val="002E2B8E"/>
    <w:rsid w:val="002E3761"/>
    <w:rsid w:val="002E42BE"/>
    <w:rsid w:val="002E447E"/>
    <w:rsid w:val="002E4688"/>
    <w:rsid w:val="002E4819"/>
    <w:rsid w:val="002E4F56"/>
    <w:rsid w:val="002E51C1"/>
    <w:rsid w:val="002E53BD"/>
    <w:rsid w:val="002E5436"/>
    <w:rsid w:val="002E5B93"/>
    <w:rsid w:val="002E5E5C"/>
    <w:rsid w:val="002E64A3"/>
    <w:rsid w:val="002E675F"/>
    <w:rsid w:val="002E6983"/>
    <w:rsid w:val="002E6BA3"/>
    <w:rsid w:val="002E70E6"/>
    <w:rsid w:val="002E7F16"/>
    <w:rsid w:val="002F036F"/>
    <w:rsid w:val="002F067A"/>
    <w:rsid w:val="002F0835"/>
    <w:rsid w:val="002F09A7"/>
    <w:rsid w:val="002F0B3F"/>
    <w:rsid w:val="002F0E26"/>
    <w:rsid w:val="002F1363"/>
    <w:rsid w:val="002F1557"/>
    <w:rsid w:val="002F1B4E"/>
    <w:rsid w:val="002F222A"/>
    <w:rsid w:val="002F24C2"/>
    <w:rsid w:val="002F273C"/>
    <w:rsid w:val="002F29B1"/>
    <w:rsid w:val="002F314B"/>
    <w:rsid w:val="002F3688"/>
    <w:rsid w:val="002F38D3"/>
    <w:rsid w:val="002F38E8"/>
    <w:rsid w:val="002F3AEC"/>
    <w:rsid w:val="002F3D9F"/>
    <w:rsid w:val="002F3FF1"/>
    <w:rsid w:val="002F418D"/>
    <w:rsid w:val="002F4381"/>
    <w:rsid w:val="002F481A"/>
    <w:rsid w:val="002F4859"/>
    <w:rsid w:val="002F486F"/>
    <w:rsid w:val="002F5120"/>
    <w:rsid w:val="002F51BA"/>
    <w:rsid w:val="002F5219"/>
    <w:rsid w:val="002F5699"/>
    <w:rsid w:val="002F5A6F"/>
    <w:rsid w:val="002F5B01"/>
    <w:rsid w:val="002F63B8"/>
    <w:rsid w:val="002F69B9"/>
    <w:rsid w:val="002F6B71"/>
    <w:rsid w:val="002F72E2"/>
    <w:rsid w:val="002F7385"/>
    <w:rsid w:val="002F7577"/>
    <w:rsid w:val="002F758A"/>
    <w:rsid w:val="002F7E0F"/>
    <w:rsid w:val="003007ED"/>
    <w:rsid w:val="003010EF"/>
    <w:rsid w:val="00301237"/>
    <w:rsid w:val="00301877"/>
    <w:rsid w:val="00301ED9"/>
    <w:rsid w:val="00302005"/>
    <w:rsid w:val="00303143"/>
    <w:rsid w:val="003032C3"/>
    <w:rsid w:val="003037C6"/>
    <w:rsid w:val="0030427D"/>
    <w:rsid w:val="00304329"/>
    <w:rsid w:val="00304968"/>
    <w:rsid w:val="003049C8"/>
    <w:rsid w:val="00305542"/>
    <w:rsid w:val="00305570"/>
    <w:rsid w:val="003061EE"/>
    <w:rsid w:val="00306671"/>
    <w:rsid w:val="003068D8"/>
    <w:rsid w:val="00306B29"/>
    <w:rsid w:val="00306FFF"/>
    <w:rsid w:val="0030714F"/>
    <w:rsid w:val="00307B77"/>
    <w:rsid w:val="00307F3D"/>
    <w:rsid w:val="00310818"/>
    <w:rsid w:val="0031099F"/>
    <w:rsid w:val="003109FC"/>
    <w:rsid w:val="00310A1F"/>
    <w:rsid w:val="00311331"/>
    <w:rsid w:val="0031205F"/>
    <w:rsid w:val="0031282B"/>
    <w:rsid w:val="0031311B"/>
    <w:rsid w:val="003131A8"/>
    <w:rsid w:val="00313984"/>
    <w:rsid w:val="00313B78"/>
    <w:rsid w:val="00314642"/>
    <w:rsid w:val="0031496A"/>
    <w:rsid w:val="00316EAF"/>
    <w:rsid w:val="003174DB"/>
    <w:rsid w:val="0032002C"/>
    <w:rsid w:val="003208AF"/>
    <w:rsid w:val="00320F71"/>
    <w:rsid w:val="0032198A"/>
    <w:rsid w:val="00322546"/>
    <w:rsid w:val="00322C6E"/>
    <w:rsid w:val="00322CCC"/>
    <w:rsid w:val="00322D3F"/>
    <w:rsid w:val="00322F40"/>
    <w:rsid w:val="00322F85"/>
    <w:rsid w:val="00323021"/>
    <w:rsid w:val="00323AB0"/>
    <w:rsid w:val="00323FE0"/>
    <w:rsid w:val="0032448A"/>
    <w:rsid w:val="00324915"/>
    <w:rsid w:val="00324ACD"/>
    <w:rsid w:val="00324D4D"/>
    <w:rsid w:val="0032543C"/>
    <w:rsid w:val="00325DE1"/>
    <w:rsid w:val="00325F5C"/>
    <w:rsid w:val="00326340"/>
    <w:rsid w:val="00326668"/>
    <w:rsid w:val="0032688B"/>
    <w:rsid w:val="00326DFF"/>
    <w:rsid w:val="00326E61"/>
    <w:rsid w:val="0032752D"/>
    <w:rsid w:val="00327882"/>
    <w:rsid w:val="00327EC3"/>
    <w:rsid w:val="00330144"/>
    <w:rsid w:val="00330270"/>
    <w:rsid w:val="0033125C"/>
    <w:rsid w:val="0033160C"/>
    <w:rsid w:val="00331E5A"/>
    <w:rsid w:val="00332040"/>
    <w:rsid w:val="003321AD"/>
    <w:rsid w:val="003328CB"/>
    <w:rsid w:val="0033339B"/>
    <w:rsid w:val="0033385D"/>
    <w:rsid w:val="003338D6"/>
    <w:rsid w:val="00333BC9"/>
    <w:rsid w:val="00333E60"/>
    <w:rsid w:val="00334551"/>
    <w:rsid w:val="00334FA2"/>
    <w:rsid w:val="00335173"/>
    <w:rsid w:val="00335435"/>
    <w:rsid w:val="00335AD6"/>
    <w:rsid w:val="00335CD1"/>
    <w:rsid w:val="00335E5B"/>
    <w:rsid w:val="00336539"/>
    <w:rsid w:val="00336700"/>
    <w:rsid w:val="003371F5"/>
    <w:rsid w:val="00337DDF"/>
    <w:rsid w:val="00337E8D"/>
    <w:rsid w:val="003402E3"/>
    <w:rsid w:val="00340392"/>
    <w:rsid w:val="0034077F"/>
    <w:rsid w:val="00341577"/>
    <w:rsid w:val="00343A57"/>
    <w:rsid w:val="00343B22"/>
    <w:rsid w:val="00343B36"/>
    <w:rsid w:val="00343FFB"/>
    <w:rsid w:val="00344163"/>
    <w:rsid w:val="00344596"/>
    <w:rsid w:val="00344645"/>
    <w:rsid w:val="0034465B"/>
    <w:rsid w:val="00344C45"/>
    <w:rsid w:val="00344D89"/>
    <w:rsid w:val="00344EC6"/>
    <w:rsid w:val="0034502F"/>
    <w:rsid w:val="003456D9"/>
    <w:rsid w:val="003456F3"/>
    <w:rsid w:val="00345D62"/>
    <w:rsid w:val="00345E9E"/>
    <w:rsid w:val="00346622"/>
    <w:rsid w:val="00346971"/>
    <w:rsid w:val="00346E5F"/>
    <w:rsid w:val="0034717C"/>
    <w:rsid w:val="00347EC4"/>
    <w:rsid w:val="003500EB"/>
    <w:rsid w:val="003501F7"/>
    <w:rsid w:val="0035026D"/>
    <w:rsid w:val="00350673"/>
    <w:rsid w:val="0035085B"/>
    <w:rsid w:val="003509EB"/>
    <w:rsid w:val="00351007"/>
    <w:rsid w:val="003518D0"/>
    <w:rsid w:val="00352004"/>
    <w:rsid w:val="00352B6E"/>
    <w:rsid w:val="00352D59"/>
    <w:rsid w:val="00353243"/>
    <w:rsid w:val="0035362A"/>
    <w:rsid w:val="003536AE"/>
    <w:rsid w:val="00353733"/>
    <w:rsid w:val="00353CB6"/>
    <w:rsid w:val="0035468F"/>
    <w:rsid w:val="00354774"/>
    <w:rsid w:val="00354E34"/>
    <w:rsid w:val="00354F19"/>
    <w:rsid w:val="003551EA"/>
    <w:rsid w:val="00355A02"/>
    <w:rsid w:val="003560D8"/>
    <w:rsid w:val="003564B1"/>
    <w:rsid w:val="003567CD"/>
    <w:rsid w:val="0035693E"/>
    <w:rsid w:val="00356F08"/>
    <w:rsid w:val="003573D7"/>
    <w:rsid w:val="003579F5"/>
    <w:rsid w:val="00357ADE"/>
    <w:rsid w:val="0036014C"/>
    <w:rsid w:val="0036028C"/>
    <w:rsid w:val="00360A5C"/>
    <w:rsid w:val="00361842"/>
    <w:rsid w:val="003618A7"/>
    <w:rsid w:val="00361E81"/>
    <w:rsid w:val="0036204A"/>
    <w:rsid w:val="00362100"/>
    <w:rsid w:val="0036281B"/>
    <w:rsid w:val="0036294C"/>
    <w:rsid w:val="00362D17"/>
    <w:rsid w:val="003630EB"/>
    <w:rsid w:val="00363463"/>
    <w:rsid w:val="003635BF"/>
    <w:rsid w:val="00364145"/>
    <w:rsid w:val="00364A14"/>
    <w:rsid w:val="00364AAC"/>
    <w:rsid w:val="00364E0A"/>
    <w:rsid w:val="0036566D"/>
    <w:rsid w:val="003656E3"/>
    <w:rsid w:val="00365AED"/>
    <w:rsid w:val="0036657E"/>
    <w:rsid w:val="00366EDB"/>
    <w:rsid w:val="00367002"/>
    <w:rsid w:val="00367075"/>
    <w:rsid w:val="00367386"/>
    <w:rsid w:val="00367720"/>
    <w:rsid w:val="0037076C"/>
    <w:rsid w:val="00370779"/>
    <w:rsid w:val="003709B7"/>
    <w:rsid w:val="00370EB8"/>
    <w:rsid w:val="0037121B"/>
    <w:rsid w:val="00371367"/>
    <w:rsid w:val="003713EE"/>
    <w:rsid w:val="0037176B"/>
    <w:rsid w:val="00371B55"/>
    <w:rsid w:val="00371CE7"/>
    <w:rsid w:val="00371D0B"/>
    <w:rsid w:val="003722C6"/>
    <w:rsid w:val="00372B39"/>
    <w:rsid w:val="0037353F"/>
    <w:rsid w:val="0037359D"/>
    <w:rsid w:val="003738BA"/>
    <w:rsid w:val="003738E5"/>
    <w:rsid w:val="00373B73"/>
    <w:rsid w:val="003740F2"/>
    <w:rsid w:val="00374427"/>
    <w:rsid w:val="0037461C"/>
    <w:rsid w:val="00374CBD"/>
    <w:rsid w:val="003751C5"/>
    <w:rsid w:val="0037543B"/>
    <w:rsid w:val="0037547A"/>
    <w:rsid w:val="003766C1"/>
    <w:rsid w:val="00376AEA"/>
    <w:rsid w:val="00376B2E"/>
    <w:rsid w:val="00376C1A"/>
    <w:rsid w:val="0037790D"/>
    <w:rsid w:val="00377A05"/>
    <w:rsid w:val="00377BD4"/>
    <w:rsid w:val="003813DE"/>
    <w:rsid w:val="00381E30"/>
    <w:rsid w:val="00382A59"/>
    <w:rsid w:val="0038311F"/>
    <w:rsid w:val="0038314F"/>
    <w:rsid w:val="0038324A"/>
    <w:rsid w:val="00383480"/>
    <w:rsid w:val="00383924"/>
    <w:rsid w:val="00383BE2"/>
    <w:rsid w:val="00384068"/>
    <w:rsid w:val="00384242"/>
    <w:rsid w:val="003846A7"/>
    <w:rsid w:val="00384778"/>
    <w:rsid w:val="00384C9E"/>
    <w:rsid w:val="00384D33"/>
    <w:rsid w:val="003851E8"/>
    <w:rsid w:val="0038614C"/>
    <w:rsid w:val="003863F7"/>
    <w:rsid w:val="00386ED0"/>
    <w:rsid w:val="0038770E"/>
    <w:rsid w:val="00387A24"/>
    <w:rsid w:val="00387A6F"/>
    <w:rsid w:val="00387AAD"/>
    <w:rsid w:val="00390A3D"/>
    <w:rsid w:val="00390C5C"/>
    <w:rsid w:val="00391537"/>
    <w:rsid w:val="003919CD"/>
    <w:rsid w:val="00391B02"/>
    <w:rsid w:val="0039220D"/>
    <w:rsid w:val="00392413"/>
    <w:rsid w:val="0039245A"/>
    <w:rsid w:val="00392B8B"/>
    <w:rsid w:val="00392FFB"/>
    <w:rsid w:val="00393053"/>
    <w:rsid w:val="0039376F"/>
    <w:rsid w:val="00393DFF"/>
    <w:rsid w:val="00393E4F"/>
    <w:rsid w:val="00394090"/>
    <w:rsid w:val="0039439F"/>
    <w:rsid w:val="00394907"/>
    <w:rsid w:val="00394CDC"/>
    <w:rsid w:val="00394DD8"/>
    <w:rsid w:val="00395032"/>
    <w:rsid w:val="0039538E"/>
    <w:rsid w:val="00395549"/>
    <w:rsid w:val="0039570D"/>
    <w:rsid w:val="003960AA"/>
    <w:rsid w:val="00396B3C"/>
    <w:rsid w:val="00396BA5"/>
    <w:rsid w:val="00396FE2"/>
    <w:rsid w:val="003977FE"/>
    <w:rsid w:val="00397EA3"/>
    <w:rsid w:val="003A084B"/>
    <w:rsid w:val="003A171D"/>
    <w:rsid w:val="003A1954"/>
    <w:rsid w:val="003A1D4D"/>
    <w:rsid w:val="003A1F1A"/>
    <w:rsid w:val="003A2C13"/>
    <w:rsid w:val="003A2E64"/>
    <w:rsid w:val="003A3825"/>
    <w:rsid w:val="003A3CB1"/>
    <w:rsid w:val="003A3F86"/>
    <w:rsid w:val="003A410E"/>
    <w:rsid w:val="003A4FC3"/>
    <w:rsid w:val="003A501B"/>
    <w:rsid w:val="003A571C"/>
    <w:rsid w:val="003A59BC"/>
    <w:rsid w:val="003A5EBA"/>
    <w:rsid w:val="003A6145"/>
    <w:rsid w:val="003A6194"/>
    <w:rsid w:val="003A662B"/>
    <w:rsid w:val="003A6816"/>
    <w:rsid w:val="003A693F"/>
    <w:rsid w:val="003A6D6B"/>
    <w:rsid w:val="003A6F7E"/>
    <w:rsid w:val="003A726F"/>
    <w:rsid w:val="003A78CD"/>
    <w:rsid w:val="003B0170"/>
    <w:rsid w:val="003B0B78"/>
    <w:rsid w:val="003B0BB5"/>
    <w:rsid w:val="003B153F"/>
    <w:rsid w:val="003B1677"/>
    <w:rsid w:val="003B18C7"/>
    <w:rsid w:val="003B2169"/>
    <w:rsid w:val="003B2344"/>
    <w:rsid w:val="003B47B1"/>
    <w:rsid w:val="003B4D03"/>
    <w:rsid w:val="003B57CF"/>
    <w:rsid w:val="003B5A30"/>
    <w:rsid w:val="003B5A51"/>
    <w:rsid w:val="003B5FF4"/>
    <w:rsid w:val="003B6023"/>
    <w:rsid w:val="003B6394"/>
    <w:rsid w:val="003B684C"/>
    <w:rsid w:val="003B6A09"/>
    <w:rsid w:val="003B753C"/>
    <w:rsid w:val="003B7655"/>
    <w:rsid w:val="003B7993"/>
    <w:rsid w:val="003B7ED0"/>
    <w:rsid w:val="003C0342"/>
    <w:rsid w:val="003C0B97"/>
    <w:rsid w:val="003C15C0"/>
    <w:rsid w:val="003C18DF"/>
    <w:rsid w:val="003C1FFA"/>
    <w:rsid w:val="003C3A26"/>
    <w:rsid w:val="003C3B7E"/>
    <w:rsid w:val="003C4100"/>
    <w:rsid w:val="003C4226"/>
    <w:rsid w:val="003C448B"/>
    <w:rsid w:val="003C46BC"/>
    <w:rsid w:val="003C4B13"/>
    <w:rsid w:val="003C4E86"/>
    <w:rsid w:val="003C58C0"/>
    <w:rsid w:val="003C5951"/>
    <w:rsid w:val="003C6789"/>
    <w:rsid w:val="003C74B4"/>
    <w:rsid w:val="003C7587"/>
    <w:rsid w:val="003C759B"/>
    <w:rsid w:val="003C75C4"/>
    <w:rsid w:val="003C77A2"/>
    <w:rsid w:val="003C7C2B"/>
    <w:rsid w:val="003C7F90"/>
    <w:rsid w:val="003D01CB"/>
    <w:rsid w:val="003D092C"/>
    <w:rsid w:val="003D0A43"/>
    <w:rsid w:val="003D0A64"/>
    <w:rsid w:val="003D10F8"/>
    <w:rsid w:val="003D1DA1"/>
    <w:rsid w:val="003D1E3B"/>
    <w:rsid w:val="003D1E68"/>
    <w:rsid w:val="003D22B5"/>
    <w:rsid w:val="003D24E1"/>
    <w:rsid w:val="003D27C2"/>
    <w:rsid w:val="003D314B"/>
    <w:rsid w:val="003D414C"/>
    <w:rsid w:val="003D4274"/>
    <w:rsid w:val="003D47B7"/>
    <w:rsid w:val="003D49B9"/>
    <w:rsid w:val="003D4DFD"/>
    <w:rsid w:val="003D54C9"/>
    <w:rsid w:val="003D553A"/>
    <w:rsid w:val="003D5CF5"/>
    <w:rsid w:val="003D6D49"/>
    <w:rsid w:val="003D7B4D"/>
    <w:rsid w:val="003D7C2B"/>
    <w:rsid w:val="003E0345"/>
    <w:rsid w:val="003E0E47"/>
    <w:rsid w:val="003E109C"/>
    <w:rsid w:val="003E10EC"/>
    <w:rsid w:val="003E1374"/>
    <w:rsid w:val="003E14C6"/>
    <w:rsid w:val="003E196B"/>
    <w:rsid w:val="003E1E9F"/>
    <w:rsid w:val="003E1EFD"/>
    <w:rsid w:val="003E2B08"/>
    <w:rsid w:val="003E2BF8"/>
    <w:rsid w:val="003E2E3A"/>
    <w:rsid w:val="003E2E69"/>
    <w:rsid w:val="003E41E6"/>
    <w:rsid w:val="003E4989"/>
    <w:rsid w:val="003E507D"/>
    <w:rsid w:val="003E5150"/>
    <w:rsid w:val="003E5260"/>
    <w:rsid w:val="003E526D"/>
    <w:rsid w:val="003E64AC"/>
    <w:rsid w:val="003E6B87"/>
    <w:rsid w:val="003F0839"/>
    <w:rsid w:val="003F0B9E"/>
    <w:rsid w:val="003F0CEA"/>
    <w:rsid w:val="003F0EAD"/>
    <w:rsid w:val="003F163C"/>
    <w:rsid w:val="003F3077"/>
    <w:rsid w:val="003F354A"/>
    <w:rsid w:val="003F36FA"/>
    <w:rsid w:val="003F3E39"/>
    <w:rsid w:val="003F3E3A"/>
    <w:rsid w:val="003F3F01"/>
    <w:rsid w:val="003F4203"/>
    <w:rsid w:val="003F452B"/>
    <w:rsid w:val="003F4F3D"/>
    <w:rsid w:val="003F58CD"/>
    <w:rsid w:val="003F6047"/>
    <w:rsid w:val="003F60F8"/>
    <w:rsid w:val="003F6CB1"/>
    <w:rsid w:val="003F701A"/>
    <w:rsid w:val="003F710C"/>
    <w:rsid w:val="003F7813"/>
    <w:rsid w:val="003F7B44"/>
    <w:rsid w:val="003F7E11"/>
    <w:rsid w:val="00400961"/>
    <w:rsid w:val="00400984"/>
    <w:rsid w:val="00401A1B"/>
    <w:rsid w:val="00402422"/>
    <w:rsid w:val="00402BEF"/>
    <w:rsid w:val="00402F6C"/>
    <w:rsid w:val="00403055"/>
    <w:rsid w:val="0040346C"/>
    <w:rsid w:val="00403568"/>
    <w:rsid w:val="004040FD"/>
    <w:rsid w:val="00404609"/>
    <w:rsid w:val="004048FC"/>
    <w:rsid w:val="0040509B"/>
    <w:rsid w:val="004052A6"/>
    <w:rsid w:val="00405690"/>
    <w:rsid w:val="0040576E"/>
    <w:rsid w:val="0040584E"/>
    <w:rsid w:val="0040597C"/>
    <w:rsid w:val="00405BDF"/>
    <w:rsid w:val="00405D91"/>
    <w:rsid w:val="00406599"/>
    <w:rsid w:val="00406A48"/>
    <w:rsid w:val="00406D16"/>
    <w:rsid w:val="00406E03"/>
    <w:rsid w:val="00407A0B"/>
    <w:rsid w:val="00407A5C"/>
    <w:rsid w:val="00410303"/>
    <w:rsid w:val="0041042E"/>
    <w:rsid w:val="004109A3"/>
    <w:rsid w:val="00410C9B"/>
    <w:rsid w:val="004114FB"/>
    <w:rsid w:val="00411DC0"/>
    <w:rsid w:val="004121AE"/>
    <w:rsid w:val="00412410"/>
    <w:rsid w:val="0041289B"/>
    <w:rsid w:val="004130A3"/>
    <w:rsid w:val="004130E5"/>
    <w:rsid w:val="004137E5"/>
    <w:rsid w:val="00413B4F"/>
    <w:rsid w:val="00413EEE"/>
    <w:rsid w:val="0041406F"/>
    <w:rsid w:val="0041463F"/>
    <w:rsid w:val="00414AF3"/>
    <w:rsid w:val="00414EFD"/>
    <w:rsid w:val="00415394"/>
    <w:rsid w:val="004159E6"/>
    <w:rsid w:val="00416468"/>
    <w:rsid w:val="00416774"/>
    <w:rsid w:val="004167A0"/>
    <w:rsid w:val="004168B4"/>
    <w:rsid w:val="004170AE"/>
    <w:rsid w:val="0041741B"/>
    <w:rsid w:val="00417A57"/>
    <w:rsid w:val="00417F7A"/>
    <w:rsid w:val="00420E10"/>
    <w:rsid w:val="00421078"/>
    <w:rsid w:val="004211E2"/>
    <w:rsid w:val="00421CA9"/>
    <w:rsid w:val="0042205E"/>
    <w:rsid w:val="0042218D"/>
    <w:rsid w:val="004224AC"/>
    <w:rsid w:val="0042259A"/>
    <w:rsid w:val="004227E3"/>
    <w:rsid w:val="00422CFD"/>
    <w:rsid w:val="00422D4F"/>
    <w:rsid w:val="00422D61"/>
    <w:rsid w:val="00422E35"/>
    <w:rsid w:val="0042300E"/>
    <w:rsid w:val="004231C2"/>
    <w:rsid w:val="00423208"/>
    <w:rsid w:val="0042344A"/>
    <w:rsid w:val="004238D4"/>
    <w:rsid w:val="00423B2B"/>
    <w:rsid w:val="00423C1F"/>
    <w:rsid w:val="004258FC"/>
    <w:rsid w:val="00426453"/>
    <w:rsid w:val="004268D4"/>
    <w:rsid w:val="00426B1E"/>
    <w:rsid w:val="00426B96"/>
    <w:rsid w:val="0042722E"/>
    <w:rsid w:val="004273B9"/>
    <w:rsid w:val="00427CA2"/>
    <w:rsid w:val="00430027"/>
    <w:rsid w:val="004303E3"/>
    <w:rsid w:val="00430426"/>
    <w:rsid w:val="0043060E"/>
    <w:rsid w:val="0043085D"/>
    <w:rsid w:val="004311A7"/>
    <w:rsid w:val="004317A6"/>
    <w:rsid w:val="004317DE"/>
    <w:rsid w:val="00431981"/>
    <w:rsid w:val="00431A36"/>
    <w:rsid w:val="004322BE"/>
    <w:rsid w:val="0043303D"/>
    <w:rsid w:val="00433293"/>
    <w:rsid w:val="00433981"/>
    <w:rsid w:val="00433B39"/>
    <w:rsid w:val="00433C0F"/>
    <w:rsid w:val="00433C94"/>
    <w:rsid w:val="0043482A"/>
    <w:rsid w:val="004352DD"/>
    <w:rsid w:val="004352EB"/>
    <w:rsid w:val="00435838"/>
    <w:rsid w:val="00435E7E"/>
    <w:rsid w:val="00436058"/>
    <w:rsid w:val="00436193"/>
    <w:rsid w:val="00436449"/>
    <w:rsid w:val="00436891"/>
    <w:rsid w:val="00436E1B"/>
    <w:rsid w:val="00437918"/>
    <w:rsid w:val="00437C26"/>
    <w:rsid w:val="00440DE0"/>
    <w:rsid w:val="00440E67"/>
    <w:rsid w:val="00441B35"/>
    <w:rsid w:val="00441F9A"/>
    <w:rsid w:val="00442311"/>
    <w:rsid w:val="00442409"/>
    <w:rsid w:val="00442419"/>
    <w:rsid w:val="0044298E"/>
    <w:rsid w:val="00442AA5"/>
    <w:rsid w:val="004436EC"/>
    <w:rsid w:val="0044396A"/>
    <w:rsid w:val="00443DA3"/>
    <w:rsid w:val="00443E3F"/>
    <w:rsid w:val="004443C6"/>
    <w:rsid w:val="004446D8"/>
    <w:rsid w:val="0044483C"/>
    <w:rsid w:val="00444D57"/>
    <w:rsid w:val="00444DBA"/>
    <w:rsid w:val="00445343"/>
    <w:rsid w:val="0044551F"/>
    <w:rsid w:val="004455EA"/>
    <w:rsid w:val="004459BA"/>
    <w:rsid w:val="00445BF8"/>
    <w:rsid w:val="00446051"/>
    <w:rsid w:val="00446111"/>
    <w:rsid w:val="0044629A"/>
    <w:rsid w:val="0044653B"/>
    <w:rsid w:val="00446703"/>
    <w:rsid w:val="0044707C"/>
    <w:rsid w:val="004471D1"/>
    <w:rsid w:val="00447319"/>
    <w:rsid w:val="00447E20"/>
    <w:rsid w:val="00450093"/>
    <w:rsid w:val="0045014E"/>
    <w:rsid w:val="00450335"/>
    <w:rsid w:val="00450783"/>
    <w:rsid w:val="004510F4"/>
    <w:rsid w:val="004510FA"/>
    <w:rsid w:val="00453077"/>
    <w:rsid w:val="00453153"/>
    <w:rsid w:val="004538EF"/>
    <w:rsid w:val="00453AB3"/>
    <w:rsid w:val="00453AFB"/>
    <w:rsid w:val="00454067"/>
    <w:rsid w:val="004544B0"/>
    <w:rsid w:val="004545A3"/>
    <w:rsid w:val="004556FD"/>
    <w:rsid w:val="00455953"/>
    <w:rsid w:val="0045599E"/>
    <w:rsid w:val="00455BA8"/>
    <w:rsid w:val="00455D3F"/>
    <w:rsid w:val="00456530"/>
    <w:rsid w:val="00456672"/>
    <w:rsid w:val="00456DEF"/>
    <w:rsid w:val="00456E8C"/>
    <w:rsid w:val="0045784A"/>
    <w:rsid w:val="00457A6B"/>
    <w:rsid w:val="00457FF7"/>
    <w:rsid w:val="00460187"/>
    <w:rsid w:val="00460328"/>
    <w:rsid w:val="00460CEA"/>
    <w:rsid w:val="00460E5F"/>
    <w:rsid w:val="00460EA6"/>
    <w:rsid w:val="00460F11"/>
    <w:rsid w:val="004612EE"/>
    <w:rsid w:val="0046130B"/>
    <w:rsid w:val="004613FA"/>
    <w:rsid w:val="004614F3"/>
    <w:rsid w:val="00461622"/>
    <w:rsid w:val="00461C04"/>
    <w:rsid w:val="00461EFA"/>
    <w:rsid w:val="0046219D"/>
    <w:rsid w:val="00462470"/>
    <w:rsid w:val="004627CF"/>
    <w:rsid w:val="00462B2B"/>
    <w:rsid w:val="00462EFD"/>
    <w:rsid w:val="0046338E"/>
    <w:rsid w:val="00463714"/>
    <w:rsid w:val="00463D24"/>
    <w:rsid w:val="00464257"/>
    <w:rsid w:val="00464757"/>
    <w:rsid w:val="00465BC4"/>
    <w:rsid w:val="004663C1"/>
    <w:rsid w:val="00466B71"/>
    <w:rsid w:val="004678BC"/>
    <w:rsid w:val="00467E97"/>
    <w:rsid w:val="0047043B"/>
    <w:rsid w:val="004705FB"/>
    <w:rsid w:val="0047063E"/>
    <w:rsid w:val="004706A6"/>
    <w:rsid w:val="00471000"/>
    <w:rsid w:val="004716EC"/>
    <w:rsid w:val="00471D68"/>
    <w:rsid w:val="004728A7"/>
    <w:rsid w:val="00472B53"/>
    <w:rsid w:val="00472B7A"/>
    <w:rsid w:val="00472E0A"/>
    <w:rsid w:val="00473ACE"/>
    <w:rsid w:val="00474105"/>
    <w:rsid w:val="004742DD"/>
    <w:rsid w:val="00474C36"/>
    <w:rsid w:val="00474C80"/>
    <w:rsid w:val="00474CAF"/>
    <w:rsid w:val="00474CD1"/>
    <w:rsid w:val="00475087"/>
    <w:rsid w:val="004752C2"/>
    <w:rsid w:val="00475438"/>
    <w:rsid w:val="0047571B"/>
    <w:rsid w:val="0047580B"/>
    <w:rsid w:val="00476786"/>
    <w:rsid w:val="00476BC4"/>
    <w:rsid w:val="00476FE3"/>
    <w:rsid w:val="00477240"/>
    <w:rsid w:val="00477A65"/>
    <w:rsid w:val="00481A00"/>
    <w:rsid w:val="00481B22"/>
    <w:rsid w:val="00482371"/>
    <w:rsid w:val="0048325C"/>
    <w:rsid w:val="0048373C"/>
    <w:rsid w:val="00483F6C"/>
    <w:rsid w:val="004844BD"/>
    <w:rsid w:val="00484707"/>
    <w:rsid w:val="00485529"/>
    <w:rsid w:val="004856CA"/>
    <w:rsid w:val="00485942"/>
    <w:rsid w:val="00485E3E"/>
    <w:rsid w:val="004862EA"/>
    <w:rsid w:val="00486473"/>
    <w:rsid w:val="0048666D"/>
    <w:rsid w:val="00486C98"/>
    <w:rsid w:val="00486E58"/>
    <w:rsid w:val="00487FC5"/>
    <w:rsid w:val="004904B5"/>
    <w:rsid w:val="004904CF"/>
    <w:rsid w:val="004905C3"/>
    <w:rsid w:val="004905D1"/>
    <w:rsid w:val="004908F2"/>
    <w:rsid w:val="00490B77"/>
    <w:rsid w:val="00490D1C"/>
    <w:rsid w:val="00490DE3"/>
    <w:rsid w:val="00491546"/>
    <w:rsid w:val="004916BB"/>
    <w:rsid w:val="0049183E"/>
    <w:rsid w:val="00492104"/>
    <w:rsid w:val="00492251"/>
    <w:rsid w:val="0049277D"/>
    <w:rsid w:val="004927A0"/>
    <w:rsid w:val="00493122"/>
    <w:rsid w:val="00493383"/>
    <w:rsid w:val="00494372"/>
    <w:rsid w:val="004962FD"/>
    <w:rsid w:val="00496370"/>
    <w:rsid w:val="004964DD"/>
    <w:rsid w:val="004967FE"/>
    <w:rsid w:val="004969CD"/>
    <w:rsid w:val="00496EC9"/>
    <w:rsid w:val="00496F63"/>
    <w:rsid w:val="004971F1"/>
    <w:rsid w:val="00497E2E"/>
    <w:rsid w:val="004A00A0"/>
    <w:rsid w:val="004A028D"/>
    <w:rsid w:val="004A04E1"/>
    <w:rsid w:val="004A072E"/>
    <w:rsid w:val="004A075B"/>
    <w:rsid w:val="004A0AAC"/>
    <w:rsid w:val="004A1063"/>
    <w:rsid w:val="004A11D5"/>
    <w:rsid w:val="004A17C1"/>
    <w:rsid w:val="004A1AE9"/>
    <w:rsid w:val="004A218B"/>
    <w:rsid w:val="004A2376"/>
    <w:rsid w:val="004A23A7"/>
    <w:rsid w:val="004A2421"/>
    <w:rsid w:val="004A2952"/>
    <w:rsid w:val="004A2B0C"/>
    <w:rsid w:val="004A2E3E"/>
    <w:rsid w:val="004A3628"/>
    <w:rsid w:val="004A3679"/>
    <w:rsid w:val="004A416A"/>
    <w:rsid w:val="004A4361"/>
    <w:rsid w:val="004A438E"/>
    <w:rsid w:val="004A464B"/>
    <w:rsid w:val="004A4A55"/>
    <w:rsid w:val="004A4CDE"/>
    <w:rsid w:val="004A4DD9"/>
    <w:rsid w:val="004A4F4B"/>
    <w:rsid w:val="004A52F5"/>
    <w:rsid w:val="004A5CF6"/>
    <w:rsid w:val="004A6197"/>
    <w:rsid w:val="004A67A4"/>
    <w:rsid w:val="004A6C41"/>
    <w:rsid w:val="004A6CB3"/>
    <w:rsid w:val="004A6E4B"/>
    <w:rsid w:val="004A6E69"/>
    <w:rsid w:val="004A74DD"/>
    <w:rsid w:val="004B00F0"/>
    <w:rsid w:val="004B036C"/>
    <w:rsid w:val="004B0510"/>
    <w:rsid w:val="004B09A6"/>
    <w:rsid w:val="004B0ECB"/>
    <w:rsid w:val="004B1421"/>
    <w:rsid w:val="004B15B9"/>
    <w:rsid w:val="004B17A3"/>
    <w:rsid w:val="004B1A9E"/>
    <w:rsid w:val="004B1E36"/>
    <w:rsid w:val="004B22A7"/>
    <w:rsid w:val="004B2B86"/>
    <w:rsid w:val="004B2DD6"/>
    <w:rsid w:val="004B3894"/>
    <w:rsid w:val="004B3F00"/>
    <w:rsid w:val="004B3FAC"/>
    <w:rsid w:val="004B4687"/>
    <w:rsid w:val="004B4911"/>
    <w:rsid w:val="004B4F96"/>
    <w:rsid w:val="004B5071"/>
    <w:rsid w:val="004B57AD"/>
    <w:rsid w:val="004B60D0"/>
    <w:rsid w:val="004B6170"/>
    <w:rsid w:val="004B6629"/>
    <w:rsid w:val="004B6B42"/>
    <w:rsid w:val="004B71CC"/>
    <w:rsid w:val="004B7208"/>
    <w:rsid w:val="004B73C5"/>
    <w:rsid w:val="004B760C"/>
    <w:rsid w:val="004B7AB7"/>
    <w:rsid w:val="004B7B27"/>
    <w:rsid w:val="004C0446"/>
    <w:rsid w:val="004C0497"/>
    <w:rsid w:val="004C067C"/>
    <w:rsid w:val="004C0C04"/>
    <w:rsid w:val="004C0CBC"/>
    <w:rsid w:val="004C110A"/>
    <w:rsid w:val="004C1740"/>
    <w:rsid w:val="004C1D7A"/>
    <w:rsid w:val="004C1F69"/>
    <w:rsid w:val="004C20BE"/>
    <w:rsid w:val="004C25FF"/>
    <w:rsid w:val="004C26B8"/>
    <w:rsid w:val="004C2BAB"/>
    <w:rsid w:val="004C3320"/>
    <w:rsid w:val="004C382B"/>
    <w:rsid w:val="004C3BC8"/>
    <w:rsid w:val="004C3CCB"/>
    <w:rsid w:val="004C3E31"/>
    <w:rsid w:val="004C3F93"/>
    <w:rsid w:val="004C421F"/>
    <w:rsid w:val="004C46F7"/>
    <w:rsid w:val="004C4703"/>
    <w:rsid w:val="004C4742"/>
    <w:rsid w:val="004C48F4"/>
    <w:rsid w:val="004C4E25"/>
    <w:rsid w:val="004C4E4C"/>
    <w:rsid w:val="004C5365"/>
    <w:rsid w:val="004C572F"/>
    <w:rsid w:val="004C59F5"/>
    <w:rsid w:val="004C5C2C"/>
    <w:rsid w:val="004C606B"/>
    <w:rsid w:val="004C68FD"/>
    <w:rsid w:val="004C7067"/>
    <w:rsid w:val="004C7178"/>
    <w:rsid w:val="004C7BCA"/>
    <w:rsid w:val="004C7D83"/>
    <w:rsid w:val="004C7EF2"/>
    <w:rsid w:val="004C7F34"/>
    <w:rsid w:val="004D04DD"/>
    <w:rsid w:val="004D05F8"/>
    <w:rsid w:val="004D0898"/>
    <w:rsid w:val="004D0AE4"/>
    <w:rsid w:val="004D0D33"/>
    <w:rsid w:val="004D12A3"/>
    <w:rsid w:val="004D142C"/>
    <w:rsid w:val="004D14C1"/>
    <w:rsid w:val="004D18D1"/>
    <w:rsid w:val="004D1D4E"/>
    <w:rsid w:val="004D1DE3"/>
    <w:rsid w:val="004D2590"/>
    <w:rsid w:val="004D2735"/>
    <w:rsid w:val="004D3326"/>
    <w:rsid w:val="004D3D79"/>
    <w:rsid w:val="004D41CD"/>
    <w:rsid w:val="004D42E7"/>
    <w:rsid w:val="004D4361"/>
    <w:rsid w:val="004D4B42"/>
    <w:rsid w:val="004D4CDC"/>
    <w:rsid w:val="004D517B"/>
    <w:rsid w:val="004D5199"/>
    <w:rsid w:val="004D5250"/>
    <w:rsid w:val="004D5AEA"/>
    <w:rsid w:val="004D60C1"/>
    <w:rsid w:val="004D643D"/>
    <w:rsid w:val="004D6A3B"/>
    <w:rsid w:val="004D773C"/>
    <w:rsid w:val="004D77EF"/>
    <w:rsid w:val="004D7F9D"/>
    <w:rsid w:val="004E0818"/>
    <w:rsid w:val="004E1DA6"/>
    <w:rsid w:val="004E1EFF"/>
    <w:rsid w:val="004E20CB"/>
    <w:rsid w:val="004E24CB"/>
    <w:rsid w:val="004E2847"/>
    <w:rsid w:val="004E2D86"/>
    <w:rsid w:val="004E2E06"/>
    <w:rsid w:val="004E2F1C"/>
    <w:rsid w:val="004E31E9"/>
    <w:rsid w:val="004E32D1"/>
    <w:rsid w:val="004E3B84"/>
    <w:rsid w:val="004E3D2C"/>
    <w:rsid w:val="004E41DD"/>
    <w:rsid w:val="004E43D7"/>
    <w:rsid w:val="004E4576"/>
    <w:rsid w:val="004E52A1"/>
    <w:rsid w:val="004E53BB"/>
    <w:rsid w:val="004E55C3"/>
    <w:rsid w:val="004E562E"/>
    <w:rsid w:val="004E5BF2"/>
    <w:rsid w:val="004E5D21"/>
    <w:rsid w:val="004E6084"/>
    <w:rsid w:val="004E6119"/>
    <w:rsid w:val="004E64C6"/>
    <w:rsid w:val="004E6A65"/>
    <w:rsid w:val="004E746F"/>
    <w:rsid w:val="004E769D"/>
    <w:rsid w:val="004E7FBD"/>
    <w:rsid w:val="004F042E"/>
    <w:rsid w:val="004F04C7"/>
    <w:rsid w:val="004F06FB"/>
    <w:rsid w:val="004F0713"/>
    <w:rsid w:val="004F0E3D"/>
    <w:rsid w:val="004F17E5"/>
    <w:rsid w:val="004F1D4B"/>
    <w:rsid w:val="004F2FF6"/>
    <w:rsid w:val="004F3316"/>
    <w:rsid w:val="004F33DB"/>
    <w:rsid w:val="004F3476"/>
    <w:rsid w:val="004F377B"/>
    <w:rsid w:val="004F3B2C"/>
    <w:rsid w:val="004F3B71"/>
    <w:rsid w:val="004F414A"/>
    <w:rsid w:val="004F4487"/>
    <w:rsid w:val="004F4D57"/>
    <w:rsid w:val="004F56BE"/>
    <w:rsid w:val="004F577B"/>
    <w:rsid w:val="004F60A8"/>
    <w:rsid w:val="004F6114"/>
    <w:rsid w:val="004F768B"/>
    <w:rsid w:val="004F7799"/>
    <w:rsid w:val="004F7D32"/>
    <w:rsid w:val="004F7F61"/>
    <w:rsid w:val="005000F8"/>
    <w:rsid w:val="00500180"/>
    <w:rsid w:val="005002EC"/>
    <w:rsid w:val="00500C6B"/>
    <w:rsid w:val="005014AD"/>
    <w:rsid w:val="00501D1E"/>
    <w:rsid w:val="00502C93"/>
    <w:rsid w:val="00502F46"/>
    <w:rsid w:val="005031E9"/>
    <w:rsid w:val="0050388A"/>
    <w:rsid w:val="0050397A"/>
    <w:rsid w:val="005043D7"/>
    <w:rsid w:val="005045AE"/>
    <w:rsid w:val="00504E49"/>
    <w:rsid w:val="00504FA7"/>
    <w:rsid w:val="00505613"/>
    <w:rsid w:val="00505C2B"/>
    <w:rsid w:val="00506356"/>
    <w:rsid w:val="0050681F"/>
    <w:rsid w:val="00506A90"/>
    <w:rsid w:val="00506B88"/>
    <w:rsid w:val="00507109"/>
    <w:rsid w:val="00507D0E"/>
    <w:rsid w:val="00507F9F"/>
    <w:rsid w:val="005106F5"/>
    <w:rsid w:val="00510CB3"/>
    <w:rsid w:val="00510CB5"/>
    <w:rsid w:val="00510D2C"/>
    <w:rsid w:val="00510FDE"/>
    <w:rsid w:val="0051214C"/>
    <w:rsid w:val="00512472"/>
    <w:rsid w:val="00512B37"/>
    <w:rsid w:val="005135C0"/>
    <w:rsid w:val="005137A0"/>
    <w:rsid w:val="005145CA"/>
    <w:rsid w:val="00514786"/>
    <w:rsid w:val="00514C27"/>
    <w:rsid w:val="00514E38"/>
    <w:rsid w:val="005150E0"/>
    <w:rsid w:val="00515686"/>
    <w:rsid w:val="00516721"/>
    <w:rsid w:val="005167FC"/>
    <w:rsid w:val="0051748E"/>
    <w:rsid w:val="00517A77"/>
    <w:rsid w:val="005205B3"/>
    <w:rsid w:val="0052078B"/>
    <w:rsid w:val="00520A1C"/>
    <w:rsid w:val="00520D09"/>
    <w:rsid w:val="0052126B"/>
    <w:rsid w:val="00521310"/>
    <w:rsid w:val="00521AA7"/>
    <w:rsid w:val="00522078"/>
    <w:rsid w:val="005222F1"/>
    <w:rsid w:val="0052253F"/>
    <w:rsid w:val="005227F1"/>
    <w:rsid w:val="00522A21"/>
    <w:rsid w:val="00522B13"/>
    <w:rsid w:val="005233DA"/>
    <w:rsid w:val="005236EE"/>
    <w:rsid w:val="00523879"/>
    <w:rsid w:val="005241E6"/>
    <w:rsid w:val="005250A8"/>
    <w:rsid w:val="005252E9"/>
    <w:rsid w:val="00525656"/>
    <w:rsid w:val="00525C61"/>
    <w:rsid w:val="00525EF9"/>
    <w:rsid w:val="00526096"/>
    <w:rsid w:val="00526FCD"/>
    <w:rsid w:val="0052732B"/>
    <w:rsid w:val="00527CFA"/>
    <w:rsid w:val="005305D5"/>
    <w:rsid w:val="005309AB"/>
    <w:rsid w:val="00530AAC"/>
    <w:rsid w:val="00530ACA"/>
    <w:rsid w:val="00530D77"/>
    <w:rsid w:val="00530E49"/>
    <w:rsid w:val="005315ED"/>
    <w:rsid w:val="00531AAB"/>
    <w:rsid w:val="00531E30"/>
    <w:rsid w:val="0053211C"/>
    <w:rsid w:val="00532678"/>
    <w:rsid w:val="00533030"/>
    <w:rsid w:val="00533523"/>
    <w:rsid w:val="005336FE"/>
    <w:rsid w:val="00533A77"/>
    <w:rsid w:val="00533B5E"/>
    <w:rsid w:val="00533FEE"/>
    <w:rsid w:val="00534044"/>
    <w:rsid w:val="005340FE"/>
    <w:rsid w:val="005342DD"/>
    <w:rsid w:val="00534361"/>
    <w:rsid w:val="00534460"/>
    <w:rsid w:val="00534AF1"/>
    <w:rsid w:val="00534FFF"/>
    <w:rsid w:val="00535291"/>
    <w:rsid w:val="00535A2E"/>
    <w:rsid w:val="00535D1D"/>
    <w:rsid w:val="00535D4C"/>
    <w:rsid w:val="00536594"/>
    <w:rsid w:val="00536692"/>
    <w:rsid w:val="00536CE7"/>
    <w:rsid w:val="00536D42"/>
    <w:rsid w:val="00536F2F"/>
    <w:rsid w:val="00536F68"/>
    <w:rsid w:val="00536F82"/>
    <w:rsid w:val="00536FD7"/>
    <w:rsid w:val="00537065"/>
    <w:rsid w:val="0053772D"/>
    <w:rsid w:val="005377FE"/>
    <w:rsid w:val="00537CC0"/>
    <w:rsid w:val="00537E57"/>
    <w:rsid w:val="00540ED5"/>
    <w:rsid w:val="00541426"/>
    <w:rsid w:val="0054197F"/>
    <w:rsid w:val="00541D60"/>
    <w:rsid w:val="00542445"/>
    <w:rsid w:val="0054274B"/>
    <w:rsid w:val="00542913"/>
    <w:rsid w:val="005430D4"/>
    <w:rsid w:val="00543880"/>
    <w:rsid w:val="00543DF1"/>
    <w:rsid w:val="00543F0E"/>
    <w:rsid w:val="00543F87"/>
    <w:rsid w:val="00544414"/>
    <w:rsid w:val="0054475F"/>
    <w:rsid w:val="00544852"/>
    <w:rsid w:val="005448D5"/>
    <w:rsid w:val="00544928"/>
    <w:rsid w:val="005449A1"/>
    <w:rsid w:val="00544CE0"/>
    <w:rsid w:val="00544D92"/>
    <w:rsid w:val="00545173"/>
    <w:rsid w:val="00545387"/>
    <w:rsid w:val="005455F4"/>
    <w:rsid w:val="005457E7"/>
    <w:rsid w:val="00546202"/>
    <w:rsid w:val="00546688"/>
    <w:rsid w:val="00546FF7"/>
    <w:rsid w:val="00547BDC"/>
    <w:rsid w:val="005502CE"/>
    <w:rsid w:val="0055055F"/>
    <w:rsid w:val="00550A4E"/>
    <w:rsid w:val="00550B11"/>
    <w:rsid w:val="00551C2E"/>
    <w:rsid w:val="00551E3D"/>
    <w:rsid w:val="005520E3"/>
    <w:rsid w:val="0055214A"/>
    <w:rsid w:val="0055285D"/>
    <w:rsid w:val="0055287B"/>
    <w:rsid w:val="005528C4"/>
    <w:rsid w:val="00552B84"/>
    <w:rsid w:val="0055336E"/>
    <w:rsid w:val="005536AF"/>
    <w:rsid w:val="0055452F"/>
    <w:rsid w:val="0055464A"/>
    <w:rsid w:val="00554701"/>
    <w:rsid w:val="00554D88"/>
    <w:rsid w:val="00554E0F"/>
    <w:rsid w:val="00555911"/>
    <w:rsid w:val="00555935"/>
    <w:rsid w:val="005559A2"/>
    <w:rsid w:val="00555C7E"/>
    <w:rsid w:val="005562FA"/>
    <w:rsid w:val="00556D66"/>
    <w:rsid w:val="0055794F"/>
    <w:rsid w:val="0056053E"/>
    <w:rsid w:val="005607A1"/>
    <w:rsid w:val="00560C14"/>
    <w:rsid w:val="00560FAB"/>
    <w:rsid w:val="0056152D"/>
    <w:rsid w:val="00561AD6"/>
    <w:rsid w:val="00561C09"/>
    <w:rsid w:val="00561D3E"/>
    <w:rsid w:val="0056211B"/>
    <w:rsid w:val="00562194"/>
    <w:rsid w:val="0056261D"/>
    <w:rsid w:val="00562653"/>
    <w:rsid w:val="00562738"/>
    <w:rsid w:val="00563959"/>
    <w:rsid w:val="00563FD8"/>
    <w:rsid w:val="00563FEE"/>
    <w:rsid w:val="00564287"/>
    <w:rsid w:val="00564366"/>
    <w:rsid w:val="00565D06"/>
    <w:rsid w:val="00565DE9"/>
    <w:rsid w:val="00566963"/>
    <w:rsid w:val="00566FC0"/>
    <w:rsid w:val="00566FDB"/>
    <w:rsid w:val="00567549"/>
    <w:rsid w:val="00567B2D"/>
    <w:rsid w:val="005703EF"/>
    <w:rsid w:val="00570618"/>
    <w:rsid w:val="00570A99"/>
    <w:rsid w:val="0057171F"/>
    <w:rsid w:val="005718D3"/>
    <w:rsid w:val="00572200"/>
    <w:rsid w:val="005722A0"/>
    <w:rsid w:val="0057257A"/>
    <w:rsid w:val="0057269E"/>
    <w:rsid w:val="005727F7"/>
    <w:rsid w:val="005730FE"/>
    <w:rsid w:val="005737CE"/>
    <w:rsid w:val="00573D3E"/>
    <w:rsid w:val="00574084"/>
    <w:rsid w:val="00574337"/>
    <w:rsid w:val="005743FC"/>
    <w:rsid w:val="005745A1"/>
    <w:rsid w:val="005746E4"/>
    <w:rsid w:val="00574BFB"/>
    <w:rsid w:val="00575B80"/>
    <w:rsid w:val="00576054"/>
    <w:rsid w:val="0057682E"/>
    <w:rsid w:val="00576C77"/>
    <w:rsid w:val="00576C7C"/>
    <w:rsid w:val="00577116"/>
    <w:rsid w:val="0057784C"/>
    <w:rsid w:val="00577FC5"/>
    <w:rsid w:val="00580586"/>
    <w:rsid w:val="0058068A"/>
    <w:rsid w:val="00581338"/>
    <w:rsid w:val="00581A2F"/>
    <w:rsid w:val="00581A6D"/>
    <w:rsid w:val="00581CD9"/>
    <w:rsid w:val="0058231C"/>
    <w:rsid w:val="00582B8A"/>
    <w:rsid w:val="00582F9F"/>
    <w:rsid w:val="0058312F"/>
    <w:rsid w:val="00583AC0"/>
    <w:rsid w:val="00583DDC"/>
    <w:rsid w:val="00583F86"/>
    <w:rsid w:val="0058410A"/>
    <w:rsid w:val="005841D9"/>
    <w:rsid w:val="00584A55"/>
    <w:rsid w:val="00584B97"/>
    <w:rsid w:val="005858F1"/>
    <w:rsid w:val="00585E03"/>
    <w:rsid w:val="00586239"/>
    <w:rsid w:val="00586820"/>
    <w:rsid w:val="0058683E"/>
    <w:rsid w:val="00586AD4"/>
    <w:rsid w:val="00586C28"/>
    <w:rsid w:val="00587141"/>
    <w:rsid w:val="005871A1"/>
    <w:rsid w:val="0058793A"/>
    <w:rsid w:val="00590289"/>
    <w:rsid w:val="005911E9"/>
    <w:rsid w:val="005917D2"/>
    <w:rsid w:val="0059183B"/>
    <w:rsid w:val="00591C70"/>
    <w:rsid w:val="005920B6"/>
    <w:rsid w:val="00592352"/>
    <w:rsid w:val="005924F1"/>
    <w:rsid w:val="005925CB"/>
    <w:rsid w:val="005928A8"/>
    <w:rsid w:val="00592AF7"/>
    <w:rsid w:val="00593AFB"/>
    <w:rsid w:val="005940F9"/>
    <w:rsid w:val="00594172"/>
    <w:rsid w:val="005947AF"/>
    <w:rsid w:val="005949A4"/>
    <w:rsid w:val="0059501C"/>
    <w:rsid w:val="0059537D"/>
    <w:rsid w:val="0059542A"/>
    <w:rsid w:val="005955D3"/>
    <w:rsid w:val="00595852"/>
    <w:rsid w:val="00595904"/>
    <w:rsid w:val="00595913"/>
    <w:rsid w:val="00595B1C"/>
    <w:rsid w:val="00595EC5"/>
    <w:rsid w:val="005972EC"/>
    <w:rsid w:val="0059733E"/>
    <w:rsid w:val="0059783E"/>
    <w:rsid w:val="00597851"/>
    <w:rsid w:val="00597AD4"/>
    <w:rsid w:val="005A0725"/>
    <w:rsid w:val="005A0AB8"/>
    <w:rsid w:val="005A0F00"/>
    <w:rsid w:val="005A0FA3"/>
    <w:rsid w:val="005A1239"/>
    <w:rsid w:val="005A12B0"/>
    <w:rsid w:val="005A190A"/>
    <w:rsid w:val="005A1B67"/>
    <w:rsid w:val="005A20E4"/>
    <w:rsid w:val="005A2159"/>
    <w:rsid w:val="005A2D86"/>
    <w:rsid w:val="005A40F1"/>
    <w:rsid w:val="005A4397"/>
    <w:rsid w:val="005A43E7"/>
    <w:rsid w:val="005A4503"/>
    <w:rsid w:val="005A4817"/>
    <w:rsid w:val="005A4E1F"/>
    <w:rsid w:val="005A52EA"/>
    <w:rsid w:val="005A54A0"/>
    <w:rsid w:val="005A6698"/>
    <w:rsid w:val="005A6CF3"/>
    <w:rsid w:val="005A6E73"/>
    <w:rsid w:val="005A6ECD"/>
    <w:rsid w:val="005A707F"/>
    <w:rsid w:val="005A7640"/>
    <w:rsid w:val="005A773F"/>
    <w:rsid w:val="005A7DAE"/>
    <w:rsid w:val="005B01A9"/>
    <w:rsid w:val="005B0621"/>
    <w:rsid w:val="005B09D4"/>
    <w:rsid w:val="005B0D4E"/>
    <w:rsid w:val="005B1BB1"/>
    <w:rsid w:val="005B1D7F"/>
    <w:rsid w:val="005B20DD"/>
    <w:rsid w:val="005B25E4"/>
    <w:rsid w:val="005B29EB"/>
    <w:rsid w:val="005B2A5D"/>
    <w:rsid w:val="005B2D4C"/>
    <w:rsid w:val="005B2DA0"/>
    <w:rsid w:val="005B3335"/>
    <w:rsid w:val="005B3564"/>
    <w:rsid w:val="005B4400"/>
    <w:rsid w:val="005B45BD"/>
    <w:rsid w:val="005B4A63"/>
    <w:rsid w:val="005B4B28"/>
    <w:rsid w:val="005B4F7B"/>
    <w:rsid w:val="005B568F"/>
    <w:rsid w:val="005B5B5F"/>
    <w:rsid w:val="005B664C"/>
    <w:rsid w:val="005B6897"/>
    <w:rsid w:val="005B6CCE"/>
    <w:rsid w:val="005B72B1"/>
    <w:rsid w:val="005B73BC"/>
    <w:rsid w:val="005B73BE"/>
    <w:rsid w:val="005B74E0"/>
    <w:rsid w:val="005B7C50"/>
    <w:rsid w:val="005C040F"/>
    <w:rsid w:val="005C0876"/>
    <w:rsid w:val="005C094C"/>
    <w:rsid w:val="005C1E34"/>
    <w:rsid w:val="005C1E71"/>
    <w:rsid w:val="005C1E77"/>
    <w:rsid w:val="005C25FB"/>
    <w:rsid w:val="005C2989"/>
    <w:rsid w:val="005C3139"/>
    <w:rsid w:val="005C35FA"/>
    <w:rsid w:val="005C36F9"/>
    <w:rsid w:val="005C4258"/>
    <w:rsid w:val="005C43DD"/>
    <w:rsid w:val="005C47E2"/>
    <w:rsid w:val="005C4AB5"/>
    <w:rsid w:val="005C4D16"/>
    <w:rsid w:val="005C4EE4"/>
    <w:rsid w:val="005C543E"/>
    <w:rsid w:val="005C54C7"/>
    <w:rsid w:val="005C5670"/>
    <w:rsid w:val="005C5797"/>
    <w:rsid w:val="005C58D2"/>
    <w:rsid w:val="005C6BF7"/>
    <w:rsid w:val="005C70DC"/>
    <w:rsid w:val="005C74E1"/>
    <w:rsid w:val="005C7643"/>
    <w:rsid w:val="005C7873"/>
    <w:rsid w:val="005C7E3E"/>
    <w:rsid w:val="005C7EC5"/>
    <w:rsid w:val="005D0053"/>
    <w:rsid w:val="005D053B"/>
    <w:rsid w:val="005D102C"/>
    <w:rsid w:val="005D139C"/>
    <w:rsid w:val="005D278C"/>
    <w:rsid w:val="005D2D07"/>
    <w:rsid w:val="005D3A1E"/>
    <w:rsid w:val="005D3AE5"/>
    <w:rsid w:val="005D3E91"/>
    <w:rsid w:val="005D43F6"/>
    <w:rsid w:val="005D4A67"/>
    <w:rsid w:val="005D50BB"/>
    <w:rsid w:val="005D566E"/>
    <w:rsid w:val="005D5A49"/>
    <w:rsid w:val="005D5A86"/>
    <w:rsid w:val="005D6888"/>
    <w:rsid w:val="005D716B"/>
    <w:rsid w:val="005D77DB"/>
    <w:rsid w:val="005D7929"/>
    <w:rsid w:val="005D7A17"/>
    <w:rsid w:val="005D7C5D"/>
    <w:rsid w:val="005E000C"/>
    <w:rsid w:val="005E086C"/>
    <w:rsid w:val="005E0E80"/>
    <w:rsid w:val="005E0EDD"/>
    <w:rsid w:val="005E1486"/>
    <w:rsid w:val="005E1882"/>
    <w:rsid w:val="005E19F9"/>
    <w:rsid w:val="005E1D44"/>
    <w:rsid w:val="005E205D"/>
    <w:rsid w:val="005E21C4"/>
    <w:rsid w:val="005E3438"/>
    <w:rsid w:val="005E390C"/>
    <w:rsid w:val="005E3A69"/>
    <w:rsid w:val="005E4289"/>
    <w:rsid w:val="005E42AF"/>
    <w:rsid w:val="005E4B01"/>
    <w:rsid w:val="005E4F64"/>
    <w:rsid w:val="005E5320"/>
    <w:rsid w:val="005E6767"/>
    <w:rsid w:val="005E7261"/>
    <w:rsid w:val="005E7ADA"/>
    <w:rsid w:val="005E7E4D"/>
    <w:rsid w:val="005F0016"/>
    <w:rsid w:val="005F0346"/>
    <w:rsid w:val="005F042A"/>
    <w:rsid w:val="005F0B7B"/>
    <w:rsid w:val="005F1A93"/>
    <w:rsid w:val="005F1D24"/>
    <w:rsid w:val="005F1FBC"/>
    <w:rsid w:val="005F22ED"/>
    <w:rsid w:val="005F2574"/>
    <w:rsid w:val="005F281A"/>
    <w:rsid w:val="005F2D23"/>
    <w:rsid w:val="005F429F"/>
    <w:rsid w:val="005F5188"/>
    <w:rsid w:val="005F54C1"/>
    <w:rsid w:val="005F59E3"/>
    <w:rsid w:val="005F5E31"/>
    <w:rsid w:val="005F6378"/>
    <w:rsid w:val="005F6427"/>
    <w:rsid w:val="005F6D3F"/>
    <w:rsid w:val="005F6FE8"/>
    <w:rsid w:val="005F71E4"/>
    <w:rsid w:val="005F752C"/>
    <w:rsid w:val="005F7629"/>
    <w:rsid w:val="005F791F"/>
    <w:rsid w:val="006000AD"/>
    <w:rsid w:val="00600211"/>
    <w:rsid w:val="0060023D"/>
    <w:rsid w:val="0060026A"/>
    <w:rsid w:val="00600BAB"/>
    <w:rsid w:val="00601097"/>
    <w:rsid w:val="00601387"/>
    <w:rsid w:val="0060153E"/>
    <w:rsid w:val="006023D6"/>
    <w:rsid w:val="006024D3"/>
    <w:rsid w:val="00602914"/>
    <w:rsid w:val="00602DBB"/>
    <w:rsid w:val="006033BB"/>
    <w:rsid w:val="00603737"/>
    <w:rsid w:val="00603C1C"/>
    <w:rsid w:val="00603C7F"/>
    <w:rsid w:val="00603FAD"/>
    <w:rsid w:val="00604037"/>
    <w:rsid w:val="006042E0"/>
    <w:rsid w:val="0060469A"/>
    <w:rsid w:val="00604DFB"/>
    <w:rsid w:val="006054F5"/>
    <w:rsid w:val="006058AA"/>
    <w:rsid w:val="006058AC"/>
    <w:rsid w:val="00605A94"/>
    <w:rsid w:val="00605E6C"/>
    <w:rsid w:val="006067AB"/>
    <w:rsid w:val="006067DC"/>
    <w:rsid w:val="006067DE"/>
    <w:rsid w:val="00606EC8"/>
    <w:rsid w:val="006072E4"/>
    <w:rsid w:val="00607C99"/>
    <w:rsid w:val="00607CE3"/>
    <w:rsid w:val="00610578"/>
    <w:rsid w:val="00610B50"/>
    <w:rsid w:val="00610D9A"/>
    <w:rsid w:val="00611214"/>
    <w:rsid w:val="006118E4"/>
    <w:rsid w:val="00611C20"/>
    <w:rsid w:val="0061208B"/>
    <w:rsid w:val="0061283C"/>
    <w:rsid w:val="00612EA4"/>
    <w:rsid w:val="006139FA"/>
    <w:rsid w:val="00613A73"/>
    <w:rsid w:val="00613EF1"/>
    <w:rsid w:val="00613F5C"/>
    <w:rsid w:val="00614116"/>
    <w:rsid w:val="00614907"/>
    <w:rsid w:val="00614ED8"/>
    <w:rsid w:val="00614F9A"/>
    <w:rsid w:val="00615186"/>
    <w:rsid w:val="00615403"/>
    <w:rsid w:val="006155A2"/>
    <w:rsid w:val="00615771"/>
    <w:rsid w:val="00615B62"/>
    <w:rsid w:val="00616EFA"/>
    <w:rsid w:val="00617379"/>
    <w:rsid w:val="0061753A"/>
    <w:rsid w:val="00617A04"/>
    <w:rsid w:val="00617CC3"/>
    <w:rsid w:val="00617CD4"/>
    <w:rsid w:val="00617F27"/>
    <w:rsid w:val="006200A7"/>
    <w:rsid w:val="006203D6"/>
    <w:rsid w:val="00620900"/>
    <w:rsid w:val="00620A7C"/>
    <w:rsid w:val="00620B3B"/>
    <w:rsid w:val="0062172A"/>
    <w:rsid w:val="0062180E"/>
    <w:rsid w:val="0062184A"/>
    <w:rsid w:val="006230EB"/>
    <w:rsid w:val="006236D0"/>
    <w:rsid w:val="00623B6C"/>
    <w:rsid w:val="00623DD0"/>
    <w:rsid w:val="00624BD3"/>
    <w:rsid w:val="00625141"/>
    <w:rsid w:val="00625454"/>
    <w:rsid w:val="006258CB"/>
    <w:rsid w:val="00625D9F"/>
    <w:rsid w:val="006261D1"/>
    <w:rsid w:val="006265D5"/>
    <w:rsid w:val="00626755"/>
    <w:rsid w:val="00626818"/>
    <w:rsid w:val="006269D6"/>
    <w:rsid w:val="00626DCB"/>
    <w:rsid w:val="00626E97"/>
    <w:rsid w:val="00626F2D"/>
    <w:rsid w:val="00627143"/>
    <w:rsid w:val="006274DF"/>
    <w:rsid w:val="00627A88"/>
    <w:rsid w:val="006306CC"/>
    <w:rsid w:val="00630B2C"/>
    <w:rsid w:val="00631145"/>
    <w:rsid w:val="00631167"/>
    <w:rsid w:val="00631886"/>
    <w:rsid w:val="00631CD7"/>
    <w:rsid w:val="00631D4E"/>
    <w:rsid w:val="00631F8D"/>
    <w:rsid w:val="006320CC"/>
    <w:rsid w:val="006324A3"/>
    <w:rsid w:val="00632558"/>
    <w:rsid w:val="00632748"/>
    <w:rsid w:val="0063278F"/>
    <w:rsid w:val="00632ABC"/>
    <w:rsid w:val="00632EE5"/>
    <w:rsid w:val="006335D6"/>
    <w:rsid w:val="00633C41"/>
    <w:rsid w:val="00633CF0"/>
    <w:rsid w:val="00633CFD"/>
    <w:rsid w:val="00633E15"/>
    <w:rsid w:val="00634695"/>
    <w:rsid w:val="00634EF0"/>
    <w:rsid w:val="00634F16"/>
    <w:rsid w:val="0063590B"/>
    <w:rsid w:val="0063594B"/>
    <w:rsid w:val="00635F38"/>
    <w:rsid w:val="006368F3"/>
    <w:rsid w:val="00636A7F"/>
    <w:rsid w:val="00637B66"/>
    <w:rsid w:val="00637D94"/>
    <w:rsid w:val="00637EB4"/>
    <w:rsid w:val="0064037A"/>
    <w:rsid w:val="00640463"/>
    <w:rsid w:val="006409EC"/>
    <w:rsid w:val="00640A1C"/>
    <w:rsid w:val="00640A8B"/>
    <w:rsid w:val="00640B6C"/>
    <w:rsid w:val="0064170E"/>
    <w:rsid w:val="0064198F"/>
    <w:rsid w:val="00641ADF"/>
    <w:rsid w:val="00641E09"/>
    <w:rsid w:val="00642C82"/>
    <w:rsid w:val="00642D72"/>
    <w:rsid w:val="00642FC9"/>
    <w:rsid w:val="0064337E"/>
    <w:rsid w:val="006435B0"/>
    <w:rsid w:val="0064382F"/>
    <w:rsid w:val="00643A97"/>
    <w:rsid w:val="00643CC2"/>
    <w:rsid w:val="00643F97"/>
    <w:rsid w:val="006442AE"/>
    <w:rsid w:val="00644885"/>
    <w:rsid w:val="00644C84"/>
    <w:rsid w:val="00646B8A"/>
    <w:rsid w:val="006474CE"/>
    <w:rsid w:val="0064781E"/>
    <w:rsid w:val="006478A2"/>
    <w:rsid w:val="00647CC1"/>
    <w:rsid w:val="00647F70"/>
    <w:rsid w:val="0065048A"/>
    <w:rsid w:val="00650BCB"/>
    <w:rsid w:val="00651148"/>
    <w:rsid w:val="00651D7A"/>
    <w:rsid w:val="00652614"/>
    <w:rsid w:val="00652707"/>
    <w:rsid w:val="00652C9E"/>
    <w:rsid w:val="0065358F"/>
    <w:rsid w:val="006542C4"/>
    <w:rsid w:val="0065430F"/>
    <w:rsid w:val="006545A0"/>
    <w:rsid w:val="00655BB2"/>
    <w:rsid w:val="00655DF3"/>
    <w:rsid w:val="0065613E"/>
    <w:rsid w:val="006567D8"/>
    <w:rsid w:val="00656F7E"/>
    <w:rsid w:val="0065745F"/>
    <w:rsid w:val="00657C3C"/>
    <w:rsid w:val="00657FB0"/>
    <w:rsid w:val="0066091F"/>
    <w:rsid w:val="00660BC3"/>
    <w:rsid w:val="00660D4B"/>
    <w:rsid w:val="00661357"/>
    <w:rsid w:val="006618B1"/>
    <w:rsid w:val="00661AFE"/>
    <w:rsid w:val="00661F3B"/>
    <w:rsid w:val="006622D9"/>
    <w:rsid w:val="006622E7"/>
    <w:rsid w:val="006623D1"/>
    <w:rsid w:val="00663AF5"/>
    <w:rsid w:val="00664284"/>
    <w:rsid w:val="00664E20"/>
    <w:rsid w:val="006652BC"/>
    <w:rsid w:val="006659D0"/>
    <w:rsid w:val="006662EF"/>
    <w:rsid w:val="00666381"/>
    <w:rsid w:val="006669A6"/>
    <w:rsid w:val="0067019D"/>
    <w:rsid w:val="0067057A"/>
    <w:rsid w:val="00670E18"/>
    <w:rsid w:val="00671053"/>
    <w:rsid w:val="0067115C"/>
    <w:rsid w:val="00671354"/>
    <w:rsid w:val="00671776"/>
    <w:rsid w:val="00671A38"/>
    <w:rsid w:val="00671AAD"/>
    <w:rsid w:val="00671D34"/>
    <w:rsid w:val="0067248E"/>
    <w:rsid w:val="00672669"/>
    <w:rsid w:val="00672A0D"/>
    <w:rsid w:val="00672DB0"/>
    <w:rsid w:val="00673354"/>
    <w:rsid w:val="006734D8"/>
    <w:rsid w:val="00673A9E"/>
    <w:rsid w:val="00673B49"/>
    <w:rsid w:val="00673B7F"/>
    <w:rsid w:val="00673BA0"/>
    <w:rsid w:val="00673CE3"/>
    <w:rsid w:val="00674723"/>
    <w:rsid w:val="00675AFF"/>
    <w:rsid w:val="00676E60"/>
    <w:rsid w:val="00677410"/>
    <w:rsid w:val="00680018"/>
    <w:rsid w:val="006802B3"/>
    <w:rsid w:val="006807CC"/>
    <w:rsid w:val="00680AFB"/>
    <w:rsid w:val="00681924"/>
    <w:rsid w:val="00682181"/>
    <w:rsid w:val="0068238F"/>
    <w:rsid w:val="0068252C"/>
    <w:rsid w:val="00682B58"/>
    <w:rsid w:val="00682DA0"/>
    <w:rsid w:val="00683170"/>
    <w:rsid w:val="00683825"/>
    <w:rsid w:val="0068420C"/>
    <w:rsid w:val="00684B8B"/>
    <w:rsid w:val="00685650"/>
    <w:rsid w:val="00685898"/>
    <w:rsid w:val="00685B54"/>
    <w:rsid w:val="006867D6"/>
    <w:rsid w:val="00686B5C"/>
    <w:rsid w:val="00686FB7"/>
    <w:rsid w:val="00687931"/>
    <w:rsid w:val="0068799C"/>
    <w:rsid w:val="0069074A"/>
    <w:rsid w:val="006907A9"/>
    <w:rsid w:val="00690896"/>
    <w:rsid w:val="00690B77"/>
    <w:rsid w:val="00690D3E"/>
    <w:rsid w:val="006913F9"/>
    <w:rsid w:val="006922FF"/>
    <w:rsid w:val="00692987"/>
    <w:rsid w:val="00692ACC"/>
    <w:rsid w:val="00692B24"/>
    <w:rsid w:val="00692F33"/>
    <w:rsid w:val="00692FB9"/>
    <w:rsid w:val="006931C4"/>
    <w:rsid w:val="006938EF"/>
    <w:rsid w:val="00693B5A"/>
    <w:rsid w:val="006945EE"/>
    <w:rsid w:val="00695DFD"/>
    <w:rsid w:val="00696510"/>
    <w:rsid w:val="0069658D"/>
    <w:rsid w:val="006968CC"/>
    <w:rsid w:val="00697243"/>
    <w:rsid w:val="0069758F"/>
    <w:rsid w:val="00697CE5"/>
    <w:rsid w:val="006A00CF"/>
    <w:rsid w:val="006A0A61"/>
    <w:rsid w:val="006A0CEA"/>
    <w:rsid w:val="006A11B2"/>
    <w:rsid w:val="006A15A2"/>
    <w:rsid w:val="006A1804"/>
    <w:rsid w:val="006A23CB"/>
    <w:rsid w:val="006A29C3"/>
    <w:rsid w:val="006A3034"/>
    <w:rsid w:val="006A51DF"/>
    <w:rsid w:val="006A5519"/>
    <w:rsid w:val="006A5B43"/>
    <w:rsid w:val="006A6923"/>
    <w:rsid w:val="006A6B19"/>
    <w:rsid w:val="006A70AA"/>
    <w:rsid w:val="006A73AE"/>
    <w:rsid w:val="006A7758"/>
    <w:rsid w:val="006A7E2F"/>
    <w:rsid w:val="006B02BB"/>
    <w:rsid w:val="006B0B3A"/>
    <w:rsid w:val="006B2FB8"/>
    <w:rsid w:val="006B31ED"/>
    <w:rsid w:val="006B3586"/>
    <w:rsid w:val="006B392B"/>
    <w:rsid w:val="006B3D62"/>
    <w:rsid w:val="006B4186"/>
    <w:rsid w:val="006B4891"/>
    <w:rsid w:val="006B49F5"/>
    <w:rsid w:val="006B5232"/>
    <w:rsid w:val="006B52AE"/>
    <w:rsid w:val="006B5B4C"/>
    <w:rsid w:val="006B5C99"/>
    <w:rsid w:val="006B6020"/>
    <w:rsid w:val="006B624E"/>
    <w:rsid w:val="006B63AE"/>
    <w:rsid w:val="006B675D"/>
    <w:rsid w:val="006B717B"/>
    <w:rsid w:val="006B742D"/>
    <w:rsid w:val="006B763C"/>
    <w:rsid w:val="006B7852"/>
    <w:rsid w:val="006B78F4"/>
    <w:rsid w:val="006C072A"/>
    <w:rsid w:val="006C0788"/>
    <w:rsid w:val="006C0ADF"/>
    <w:rsid w:val="006C0C19"/>
    <w:rsid w:val="006C0C7D"/>
    <w:rsid w:val="006C14C6"/>
    <w:rsid w:val="006C1AE3"/>
    <w:rsid w:val="006C28A1"/>
    <w:rsid w:val="006C2E01"/>
    <w:rsid w:val="006C2FC5"/>
    <w:rsid w:val="006C31B9"/>
    <w:rsid w:val="006C392E"/>
    <w:rsid w:val="006C3AE1"/>
    <w:rsid w:val="006C40B7"/>
    <w:rsid w:val="006C451A"/>
    <w:rsid w:val="006C5257"/>
    <w:rsid w:val="006C58FF"/>
    <w:rsid w:val="006C5B94"/>
    <w:rsid w:val="006C5C3D"/>
    <w:rsid w:val="006C5CE8"/>
    <w:rsid w:val="006C5DC2"/>
    <w:rsid w:val="006C60E1"/>
    <w:rsid w:val="006C66B5"/>
    <w:rsid w:val="006C6BF9"/>
    <w:rsid w:val="006C7977"/>
    <w:rsid w:val="006C7DAC"/>
    <w:rsid w:val="006C7E7B"/>
    <w:rsid w:val="006D0582"/>
    <w:rsid w:val="006D068E"/>
    <w:rsid w:val="006D09EE"/>
    <w:rsid w:val="006D12CF"/>
    <w:rsid w:val="006D1B6D"/>
    <w:rsid w:val="006D1C91"/>
    <w:rsid w:val="006D1CEC"/>
    <w:rsid w:val="006D1E05"/>
    <w:rsid w:val="006D24C4"/>
    <w:rsid w:val="006D28B2"/>
    <w:rsid w:val="006D37B8"/>
    <w:rsid w:val="006D3D57"/>
    <w:rsid w:val="006D3E59"/>
    <w:rsid w:val="006D428F"/>
    <w:rsid w:val="006D4329"/>
    <w:rsid w:val="006D48EC"/>
    <w:rsid w:val="006D5105"/>
    <w:rsid w:val="006D51AB"/>
    <w:rsid w:val="006D6973"/>
    <w:rsid w:val="006D6B2B"/>
    <w:rsid w:val="006D6B4A"/>
    <w:rsid w:val="006D6DA2"/>
    <w:rsid w:val="006D6EB7"/>
    <w:rsid w:val="006D7289"/>
    <w:rsid w:val="006D7B79"/>
    <w:rsid w:val="006D7F36"/>
    <w:rsid w:val="006E16C3"/>
    <w:rsid w:val="006E1DC0"/>
    <w:rsid w:val="006E1FA2"/>
    <w:rsid w:val="006E22C5"/>
    <w:rsid w:val="006E22CB"/>
    <w:rsid w:val="006E2696"/>
    <w:rsid w:val="006E269B"/>
    <w:rsid w:val="006E2F72"/>
    <w:rsid w:val="006E3310"/>
    <w:rsid w:val="006E4304"/>
    <w:rsid w:val="006E52A9"/>
    <w:rsid w:val="006E579C"/>
    <w:rsid w:val="006E59D2"/>
    <w:rsid w:val="006E5D88"/>
    <w:rsid w:val="006E61C0"/>
    <w:rsid w:val="006E6212"/>
    <w:rsid w:val="006E62E6"/>
    <w:rsid w:val="006E69C7"/>
    <w:rsid w:val="006E6A23"/>
    <w:rsid w:val="006E6A3F"/>
    <w:rsid w:val="006E6CFB"/>
    <w:rsid w:val="006E6D29"/>
    <w:rsid w:val="006E6E1A"/>
    <w:rsid w:val="006F0673"/>
    <w:rsid w:val="006F10CA"/>
    <w:rsid w:val="006F1A1B"/>
    <w:rsid w:val="006F1AA2"/>
    <w:rsid w:val="006F1D5E"/>
    <w:rsid w:val="006F3ABC"/>
    <w:rsid w:val="006F3BE5"/>
    <w:rsid w:val="006F3C93"/>
    <w:rsid w:val="006F3F5E"/>
    <w:rsid w:val="006F4029"/>
    <w:rsid w:val="006F4196"/>
    <w:rsid w:val="006F4BE0"/>
    <w:rsid w:val="006F5B57"/>
    <w:rsid w:val="006F5E9B"/>
    <w:rsid w:val="006F682D"/>
    <w:rsid w:val="006F6D8B"/>
    <w:rsid w:val="0070105D"/>
    <w:rsid w:val="0070175B"/>
    <w:rsid w:val="00701F64"/>
    <w:rsid w:val="007020F1"/>
    <w:rsid w:val="00702261"/>
    <w:rsid w:val="00703165"/>
    <w:rsid w:val="0070491F"/>
    <w:rsid w:val="00704C5F"/>
    <w:rsid w:val="00705D53"/>
    <w:rsid w:val="00705DCE"/>
    <w:rsid w:val="00705DF5"/>
    <w:rsid w:val="00706163"/>
    <w:rsid w:val="00706327"/>
    <w:rsid w:val="00706639"/>
    <w:rsid w:val="007066E2"/>
    <w:rsid w:val="0070680C"/>
    <w:rsid w:val="00706C84"/>
    <w:rsid w:val="00706DFB"/>
    <w:rsid w:val="00707235"/>
    <w:rsid w:val="0070732D"/>
    <w:rsid w:val="007073F1"/>
    <w:rsid w:val="007074F9"/>
    <w:rsid w:val="007078CB"/>
    <w:rsid w:val="00707C5A"/>
    <w:rsid w:val="00710122"/>
    <w:rsid w:val="0071075E"/>
    <w:rsid w:val="00710E42"/>
    <w:rsid w:val="00710E67"/>
    <w:rsid w:val="007110DF"/>
    <w:rsid w:val="00711285"/>
    <w:rsid w:val="0071135A"/>
    <w:rsid w:val="00711664"/>
    <w:rsid w:val="00711D80"/>
    <w:rsid w:val="00712220"/>
    <w:rsid w:val="007128CB"/>
    <w:rsid w:val="00712C1C"/>
    <w:rsid w:val="00712EB1"/>
    <w:rsid w:val="00712F21"/>
    <w:rsid w:val="00712FE6"/>
    <w:rsid w:val="0071335F"/>
    <w:rsid w:val="00713A32"/>
    <w:rsid w:val="0071436C"/>
    <w:rsid w:val="00714395"/>
    <w:rsid w:val="0071577F"/>
    <w:rsid w:val="00716109"/>
    <w:rsid w:val="007165E9"/>
    <w:rsid w:val="00716609"/>
    <w:rsid w:val="00716B92"/>
    <w:rsid w:val="00717606"/>
    <w:rsid w:val="00720844"/>
    <w:rsid w:val="00720C36"/>
    <w:rsid w:val="00720C3E"/>
    <w:rsid w:val="00720C4E"/>
    <w:rsid w:val="00720D0F"/>
    <w:rsid w:val="00720EF0"/>
    <w:rsid w:val="00721017"/>
    <w:rsid w:val="00721AB8"/>
    <w:rsid w:val="007220E2"/>
    <w:rsid w:val="007221BA"/>
    <w:rsid w:val="007223CB"/>
    <w:rsid w:val="007225EE"/>
    <w:rsid w:val="00722746"/>
    <w:rsid w:val="007229E2"/>
    <w:rsid w:val="00723222"/>
    <w:rsid w:val="00723405"/>
    <w:rsid w:val="00723428"/>
    <w:rsid w:val="007234A3"/>
    <w:rsid w:val="007234CE"/>
    <w:rsid w:val="0072415A"/>
    <w:rsid w:val="00724179"/>
    <w:rsid w:val="0072431F"/>
    <w:rsid w:val="007248BA"/>
    <w:rsid w:val="00724BF8"/>
    <w:rsid w:val="00725018"/>
    <w:rsid w:val="007254A8"/>
    <w:rsid w:val="00725AF9"/>
    <w:rsid w:val="00725D0D"/>
    <w:rsid w:val="00725D6F"/>
    <w:rsid w:val="00725E09"/>
    <w:rsid w:val="00726094"/>
    <w:rsid w:val="007267FD"/>
    <w:rsid w:val="00726803"/>
    <w:rsid w:val="00726CBC"/>
    <w:rsid w:val="00730027"/>
    <w:rsid w:val="00730090"/>
    <w:rsid w:val="00730392"/>
    <w:rsid w:val="00730A17"/>
    <w:rsid w:val="00730EB8"/>
    <w:rsid w:val="00731D7D"/>
    <w:rsid w:val="0073221C"/>
    <w:rsid w:val="0073256E"/>
    <w:rsid w:val="007328AF"/>
    <w:rsid w:val="00732A06"/>
    <w:rsid w:val="00732CFC"/>
    <w:rsid w:val="007331DF"/>
    <w:rsid w:val="00733403"/>
    <w:rsid w:val="00733DC4"/>
    <w:rsid w:val="00733F8A"/>
    <w:rsid w:val="007343CA"/>
    <w:rsid w:val="0073448A"/>
    <w:rsid w:val="0073465C"/>
    <w:rsid w:val="0073502C"/>
    <w:rsid w:val="00735047"/>
    <w:rsid w:val="0073584E"/>
    <w:rsid w:val="00735FB9"/>
    <w:rsid w:val="00736416"/>
    <w:rsid w:val="00736768"/>
    <w:rsid w:val="00736D1C"/>
    <w:rsid w:val="00737023"/>
    <w:rsid w:val="00737307"/>
    <w:rsid w:val="0073768D"/>
    <w:rsid w:val="007403B8"/>
    <w:rsid w:val="0074047C"/>
    <w:rsid w:val="00740775"/>
    <w:rsid w:val="00741057"/>
    <w:rsid w:val="0074113C"/>
    <w:rsid w:val="0074138F"/>
    <w:rsid w:val="00742057"/>
    <w:rsid w:val="0074261A"/>
    <w:rsid w:val="007426AA"/>
    <w:rsid w:val="00742CCD"/>
    <w:rsid w:val="00742FB9"/>
    <w:rsid w:val="00743010"/>
    <w:rsid w:val="007434F4"/>
    <w:rsid w:val="007436A5"/>
    <w:rsid w:val="00743D3C"/>
    <w:rsid w:val="007446C0"/>
    <w:rsid w:val="00744D8B"/>
    <w:rsid w:val="007452BA"/>
    <w:rsid w:val="007461F7"/>
    <w:rsid w:val="00746A0D"/>
    <w:rsid w:val="00747A9B"/>
    <w:rsid w:val="00747CBB"/>
    <w:rsid w:val="00747EEC"/>
    <w:rsid w:val="00750843"/>
    <w:rsid w:val="00751078"/>
    <w:rsid w:val="007515DF"/>
    <w:rsid w:val="007515FA"/>
    <w:rsid w:val="007516BE"/>
    <w:rsid w:val="00751D0C"/>
    <w:rsid w:val="00753355"/>
    <w:rsid w:val="00753638"/>
    <w:rsid w:val="00753A7D"/>
    <w:rsid w:val="00753D3C"/>
    <w:rsid w:val="007542E1"/>
    <w:rsid w:val="007544E1"/>
    <w:rsid w:val="007544F0"/>
    <w:rsid w:val="00754783"/>
    <w:rsid w:val="00754B0B"/>
    <w:rsid w:val="00755143"/>
    <w:rsid w:val="007554EC"/>
    <w:rsid w:val="00755916"/>
    <w:rsid w:val="00755AEE"/>
    <w:rsid w:val="0075692A"/>
    <w:rsid w:val="00756B0B"/>
    <w:rsid w:val="00756CDA"/>
    <w:rsid w:val="00756D40"/>
    <w:rsid w:val="00756FC2"/>
    <w:rsid w:val="007571CD"/>
    <w:rsid w:val="007572AF"/>
    <w:rsid w:val="0075757A"/>
    <w:rsid w:val="0075792D"/>
    <w:rsid w:val="00760099"/>
    <w:rsid w:val="007609D4"/>
    <w:rsid w:val="00760A88"/>
    <w:rsid w:val="00760D5C"/>
    <w:rsid w:val="00760DDF"/>
    <w:rsid w:val="0076195E"/>
    <w:rsid w:val="007638DD"/>
    <w:rsid w:val="00763E85"/>
    <w:rsid w:val="00763F1C"/>
    <w:rsid w:val="00764397"/>
    <w:rsid w:val="00764B73"/>
    <w:rsid w:val="00764BED"/>
    <w:rsid w:val="0076566E"/>
    <w:rsid w:val="0076599D"/>
    <w:rsid w:val="00765E93"/>
    <w:rsid w:val="00765F2A"/>
    <w:rsid w:val="00766094"/>
    <w:rsid w:val="0076616A"/>
    <w:rsid w:val="007667C9"/>
    <w:rsid w:val="007667E0"/>
    <w:rsid w:val="00766F58"/>
    <w:rsid w:val="007672DD"/>
    <w:rsid w:val="00767933"/>
    <w:rsid w:val="007703EA"/>
    <w:rsid w:val="007707BA"/>
    <w:rsid w:val="00770EB9"/>
    <w:rsid w:val="00771061"/>
    <w:rsid w:val="00771225"/>
    <w:rsid w:val="00771724"/>
    <w:rsid w:val="007719D6"/>
    <w:rsid w:val="00771B05"/>
    <w:rsid w:val="00772077"/>
    <w:rsid w:val="007720FA"/>
    <w:rsid w:val="0077245C"/>
    <w:rsid w:val="0077267F"/>
    <w:rsid w:val="00772766"/>
    <w:rsid w:val="0077289C"/>
    <w:rsid w:val="0077314F"/>
    <w:rsid w:val="007731CD"/>
    <w:rsid w:val="00773A7B"/>
    <w:rsid w:val="007740E5"/>
    <w:rsid w:val="00774141"/>
    <w:rsid w:val="00774655"/>
    <w:rsid w:val="007746D1"/>
    <w:rsid w:val="007747E8"/>
    <w:rsid w:val="00774CCF"/>
    <w:rsid w:val="00774F4B"/>
    <w:rsid w:val="00775169"/>
    <w:rsid w:val="007754F8"/>
    <w:rsid w:val="00775C7D"/>
    <w:rsid w:val="00777793"/>
    <w:rsid w:val="00777D36"/>
    <w:rsid w:val="00777FE9"/>
    <w:rsid w:val="007800C4"/>
    <w:rsid w:val="00780180"/>
    <w:rsid w:val="007804BF"/>
    <w:rsid w:val="00780B74"/>
    <w:rsid w:val="00780D53"/>
    <w:rsid w:val="007811E6"/>
    <w:rsid w:val="0078228C"/>
    <w:rsid w:val="0078234C"/>
    <w:rsid w:val="007825F5"/>
    <w:rsid w:val="007839AE"/>
    <w:rsid w:val="00783B5B"/>
    <w:rsid w:val="00784460"/>
    <w:rsid w:val="00784524"/>
    <w:rsid w:val="0078487D"/>
    <w:rsid w:val="00784B47"/>
    <w:rsid w:val="00784F4D"/>
    <w:rsid w:val="00785DFD"/>
    <w:rsid w:val="00786EE9"/>
    <w:rsid w:val="00787173"/>
    <w:rsid w:val="007879C2"/>
    <w:rsid w:val="00787BCC"/>
    <w:rsid w:val="007903D1"/>
    <w:rsid w:val="007908A6"/>
    <w:rsid w:val="007919AA"/>
    <w:rsid w:val="00791DA7"/>
    <w:rsid w:val="007927D1"/>
    <w:rsid w:val="00793539"/>
    <w:rsid w:val="00794C8E"/>
    <w:rsid w:val="0079534F"/>
    <w:rsid w:val="00795566"/>
    <w:rsid w:val="00795A88"/>
    <w:rsid w:val="00796534"/>
    <w:rsid w:val="007965C6"/>
    <w:rsid w:val="00796822"/>
    <w:rsid w:val="00796BC5"/>
    <w:rsid w:val="00796D70"/>
    <w:rsid w:val="007974F6"/>
    <w:rsid w:val="00797600"/>
    <w:rsid w:val="007A03EA"/>
    <w:rsid w:val="007A04E9"/>
    <w:rsid w:val="007A0D2A"/>
    <w:rsid w:val="007A1782"/>
    <w:rsid w:val="007A19E0"/>
    <w:rsid w:val="007A1B8C"/>
    <w:rsid w:val="007A1C2A"/>
    <w:rsid w:val="007A2125"/>
    <w:rsid w:val="007A26D6"/>
    <w:rsid w:val="007A28AD"/>
    <w:rsid w:val="007A2FC6"/>
    <w:rsid w:val="007A31D1"/>
    <w:rsid w:val="007A3838"/>
    <w:rsid w:val="007A3ADF"/>
    <w:rsid w:val="007A3BE8"/>
    <w:rsid w:val="007A3DF4"/>
    <w:rsid w:val="007A403A"/>
    <w:rsid w:val="007A43FA"/>
    <w:rsid w:val="007A46BB"/>
    <w:rsid w:val="007A4A8B"/>
    <w:rsid w:val="007A4BD7"/>
    <w:rsid w:val="007A4E2D"/>
    <w:rsid w:val="007A54C7"/>
    <w:rsid w:val="007A54F1"/>
    <w:rsid w:val="007A57CA"/>
    <w:rsid w:val="007A6042"/>
    <w:rsid w:val="007A7293"/>
    <w:rsid w:val="007A73DF"/>
    <w:rsid w:val="007A79DE"/>
    <w:rsid w:val="007A7D64"/>
    <w:rsid w:val="007B0242"/>
    <w:rsid w:val="007B0782"/>
    <w:rsid w:val="007B0A6D"/>
    <w:rsid w:val="007B0E57"/>
    <w:rsid w:val="007B0F14"/>
    <w:rsid w:val="007B20E0"/>
    <w:rsid w:val="007B2321"/>
    <w:rsid w:val="007B2741"/>
    <w:rsid w:val="007B2BB8"/>
    <w:rsid w:val="007B2BF2"/>
    <w:rsid w:val="007B2CB8"/>
    <w:rsid w:val="007B2EC5"/>
    <w:rsid w:val="007B3770"/>
    <w:rsid w:val="007B37F9"/>
    <w:rsid w:val="007B39EB"/>
    <w:rsid w:val="007B3D7E"/>
    <w:rsid w:val="007B405C"/>
    <w:rsid w:val="007B4692"/>
    <w:rsid w:val="007B47B5"/>
    <w:rsid w:val="007B4A00"/>
    <w:rsid w:val="007B5517"/>
    <w:rsid w:val="007B5E55"/>
    <w:rsid w:val="007B5E6D"/>
    <w:rsid w:val="007B622F"/>
    <w:rsid w:val="007B624F"/>
    <w:rsid w:val="007B660C"/>
    <w:rsid w:val="007B6F02"/>
    <w:rsid w:val="007B7355"/>
    <w:rsid w:val="007B7566"/>
    <w:rsid w:val="007B7DA0"/>
    <w:rsid w:val="007C0D75"/>
    <w:rsid w:val="007C0F8D"/>
    <w:rsid w:val="007C1872"/>
    <w:rsid w:val="007C1AF4"/>
    <w:rsid w:val="007C1B47"/>
    <w:rsid w:val="007C1D46"/>
    <w:rsid w:val="007C1DDC"/>
    <w:rsid w:val="007C3C30"/>
    <w:rsid w:val="007C3D46"/>
    <w:rsid w:val="007C4156"/>
    <w:rsid w:val="007C4581"/>
    <w:rsid w:val="007C4700"/>
    <w:rsid w:val="007C48F9"/>
    <w:rsid w:val="007C4BDE"/>
    <w:rsid w:val="007C4D0B"/>
    <w:rsid w:val="007C4DD2"/>
    <w:rsid w:val="007C559D"/>
    <w:rsid w:val="007C5787"/>
    <w:rsid w:val="007C598B"/>
    <w:rsid w:val="007C633C"/>
    <w:rsid w:val="007C6373"/>
    <w:rsid w:val="007C6CAB"/>
    <w:rsid w:val="007C7558"/>
    <w:rsid w:val="007C789F"/>
    <w:rsid w:val="007C78F4"/>
    <w:rsid w:val="007C7BC8"/>
    <w:rsid w:val="007D0102"/>
    <w:rsid w:val="007D01AB"/>
    <w:rsid w:val="007D05E2"/>
    <w:rsid w:val="007D0633"/>
    <w:rsid w:val="007D0B51"/>
    <w:rsid w:val="007D1AEF"/>
    <w:rsid w:val="007D264A"/>
    <w:rsid w:val="007D2820"/>
    <w:rsid w:val="007D33F0"/>
    <w:rsid w:val="007D3DF3"/>
    <w:rsid w:val="007D3F1B"/>
    <w:rsid w:val="007D4051"/>
    <w:rsid w:val="007D43E7"/>
    <w:rsid w:val="007D468F"/>
    <w:rsid w:val="007D4832"/>
    <w:rsid w:val="007D489B"/>
    <w:rsid w:val="007D49D8"/>
    <w:rsid w:val="007D4C3E"/>
    <w:rsid w:val="007D4CCC"/>
    <w:rsid w:val="007D51A4"/>
    <w:rsid w:val="007D56E7"/>
    <w:rsid w:val="007D5A10"/>
    <w:rsid w:val="007D5AB3"/>
    <w:rsid w:val="007D5B28"/>
    <w:rsid w:val="007D6DAD"/>
    <w:rsid w:val="007D779F"/>
    <w:rsid w:val="007E0352"/>
    <w:rsid w:val="007E11DB"/>
    <w:rsid w:val="007E1789"/>
    <w:rsid w:val="007E1B83"/>
    <w:rsid w:val="007E1C3E"/>
    <w:rsid w:val="007E1F9F"/>
    <w:rsid w:val="007E2B51"/>
    <w:rsid w:val="007E2BF5"/>
    <w:rsid w:val="007E2F6D"/>
    <w:rsid w:val="007E35FE"/>
    <w:rsid w:val="007E4343"/>
    <w:rsid w:val="007E4720"/>
    <w:rsid w:val="007E4FF2"/>
    <w:rsid w:val="007E51DD"/>
    <w:rsid w:val="007E525E"/>
    <w:rsid w:val="007E5D67"/>
    <w:rsid w:val="007E5F97"/>
    <w:rsid w:val="007E5FCB"/>
    <w:rsid w:val="007E6022"/>
    <w:rsid w:val="007E6280"/>
    <w:rsid w:val="007E64E7"/>
    <w:rsid w:val="007E71D4"/>
    <w:rsid w:val="007E74C1"/>
    <w:rsid w:val="007E74CD"/>
    <w:rsid w:val="007E7786"/>
    <w:rsid w:val="007E7F34"/>
    <w:rsid w:val="007F000D"/>
    <w:rsid w:val="007F06AF"/>
    <w:rsid w:val="007F0937"/>
    <w:rsid w:val="007F1AD6"/>
    <w:rsid w:val="007F1E0E"/>
    <w:rsid w:val="007F27D4"/>
    <w:rsid w:val="007F313A"/>
    <w:rsid w:val="007F329B"/>
    <w:rsid w:val="007F371D"/>
    <w:rsid w:val="007F4227"/>
    <w:rsid w:val="007F42CA"/>
    <w:rsid w:val="007F4D07"/>
    <w:rsid w:val="007F525C"/>
    <w:rsid w:val="007F590D"/>
    <w:rsid w:val="007F5D59"/>
    <w:rsid w:val="007F6092"/>
    <w:rsid w:val="007F62EE"/>
    <w:rsid w:val="007F7667"/>
    <w:rsid w:val="007F7B11"/>
    <w:rsid w:val="007F7EC8"/>
    <w:rsid w:val="0080033C"/>
    <w:rsid w:val="00801141"/>
    <w:rsid w:val="00801470"/>
    <w:rsid w:val="008015A0"/>
    <w:rsid w:val="00801645"/>
    <w:rsid w:val="0080171F"/>
    <w:rsid w:val="00801F66"/>
    <w:rsid w:val="00802035"/>
    <w:rsid w:val="008020C7"/>
    <w:rsid w:val="00802628"/>
    <w:rsid w:val="00802E71"/>
    <w:rsid w:val="00803051"/>
    <w:rsid w:val="008032D5"/>
    <w:rsid w:val="008033BE"/>
    <w:rsid w:val="0080369E"/>
    <w:rsid w:val="008039DB"/>
    <w:rsid w:val="00803B10"/>
    <w:rsid w:val="00804C5F"/>
    <w:rsid w:val="0080577D"/>
    <w:rsid w:val="008059A8"/>
    <w:rsid w:val="00805AD7"/>
    <w:rsid w:val="00805CA2"/>
    <w:rsid w:val="00805D1E"/>
    <w:rsid w:val="008061C8"/>
    <w:rsid w:val="00806791"/>
    <w:rsid w:val="00806E82"/>
    <w:rsid w:val="0080753B"/>
    <w:rsid w:val="0080792F"/>
    <w:rsid w:val="008101DA"/>
    <w:rsid w:val="00811B41"/>
    <w:rsid w:val="00812084"/>
    <w:rsid w:val="00812B88"/>
    <w:rsid w:val="00812E8B"/>
    <w:rsid w:val="0081358C"/>
    <w:rsid w:val="00813856"/>
    <w:rsid w:val="008140B4"/>
    <w:rsid w:val="00814CF8"/>
    <w:rsid w:val="008154A7"/>
    <w:rsid w:val="008157A0"/>
    <w:rsid w:val="00815AFD"/>
    <w:rsid w:val="00815DFF"/>
    <w:rsid w:val="00815E11"/>
    <w:rsid w:val="00816125"/>
    <w:rsid w:val="00816169"/>
    <w:rsid w:val="008163EB"/>
    <w:rsid w:val="0081670A"/>
    <w:rsid w:val="0081673A"/>
    <w:rsid w:val="00816DE9"/>
    <w:rsid w:val="00816F49"/>
    <w:rsid w:val="00817565"/>
    <w:rsid w:val="008200BF"/>
    <w:rsid w:val="008207CE"/>
    <w:rsid w:val="00820889"/>
    <w:rsid w:val="00820A43"/>
    <w:rsid w:val="00820B20"/>
    <w:rsid w:val="00820D2A"/>
    <w:rsid w:val="008214A2"/>
    <w:rsid w:val="0082199F"/>
    <w:rsid w:val="008220D8"/>
    <w:rsid w:val="00822400"/>
    <w:rsid w:val="0082255A"/>
    <w:rsid w:val="008232D6"/>
    <w:rsid w:val="0082365E"/>
    <w:rsid w:val="008241FE"/>
    <w:rsid w:val="0082499A"/>
    <w:rsid w:val="00824B3B"/>
    <w:rsid w:val="00825502"/>
    <w:rsid w:val="008258E1"/>
    <w:rsid w:val="00825B14"/>
    <w:rsid w:val="00825C75"/>
    <w:rsid w:val="00826F3A"/>
    <w:rsid w:val="00826F45"/>
    <w:rsid w:val="008271C3"/>
    <w:rsid w:val="0082797B"/>
    <w:rsid w:val="00827E5C"/>
    <w:rsid w:val="00830325"/>
    <w:rsid w:val="00830BD5"/>
    <w:rsid w:val="00830DC2"/>
    <w:rsid w:val="00830F1E"/>
    <w:rsid w:val="008311D0"/>
    <w:rsid w:val="0083140C"/>
    <w:rsid w:val="008314D7"/>
    <w:rsid w:val="00832398"/>
    <w:rsid w:val="008329FE"/>
    <w:rsid w:val="00832AA3"/>
    <w:rsid w:val="00832AA9"/>
    <w:rsid w:val="00832C89"/>
    <w:rsid w:val="00832D31"/>
    <w:rsid w:val="00832DFE"/>
    <w:rsid w:val="008330A7"/>
    <w:rsid w:val="0083323C"/>
    <w:rsid w:val="00833601"/>
    <w:rsid w:val="00833A93"/>
    <w:rsid w:val="00833D0A"/>
    <w:rsid w:val="00834069"/>
    <w:rsid w:val="0083449C"/>
    <w:rsid w:val="008345A9"/>
    <w:rsid w:val="0083481A"/>
    <w:rsid w:val="00834B0D"/>
    <w:rsid w:val="00835094"/>
    <w:rsid w:val="008351D2"/>
    <w:rsid w:val="0083527E"/>
    <w:rsid w:val="00835598"/>
    <w:rsid w:val="00835AEC"/>
    <w:rsid w:val="00835BC8"/>
    <w:rsid w:val="00835F5F"/>
    <w:rsid w:val="00836E76"/>
    <w:rsid w:val="00836EB0"/>
    <w:rsid w:val="00837DF6"/>
    <w:rsid w:val="008404FD"/>
    <w:rsid w:val="008409C0"/>
    <w:rsid w:val="008418E1"/>
    <w:rsid w:val="00841B91"/>
    <w:rsid w:val="00841BD9"/>
    <w:rsid w:val="00841DB1"/>
    <w:rsid w:val="00841E31"/>
    <w:rsid w:val="00841EBD"/>
    <w:rsid w:val="00841F2C"/>
    <w:rsid w:val="008422DE"/>
    <w:rsid w:val="008430CA"/>
    <w:rsid w:val="00843342"/>
    <w:rsid w:val="00843728"/>
    <w:rsid w:val="00843C48"/>
    <w:rsid w:val="00843D4F"/>
    <w:rsid w:val="00844108"/>
    <w:rsid w:val="00844675"/>
    <w:rsid w:val="00844739"/>
    <w:rsid w:val="00844BED"/>
    <w:rsid w:val="0084529F"/>
    <w:rsid w:val="0084536F"/>
    <w:rsid w:val="008454C1"/>
    <w:rsid w:val="00845AB8"/>
    <w:rsid w:val="00845AD9"/>
    <w:rsid w:val="008468A0"/>
    <w:rsid w:val="00846CFD"/>
    <w:rsid w:val="00846EBD"/>
    <w:rsid w:val="00846F5A"/>
    <w:rsid w:val="00847006"/>
    <w:rsid w:val="0084730D"/>
    <w:rsid w:val="008477F7"/>
    <w:rsid w:val="008479CE"/>
    <w:rsid w:val="00847D98"/>
    <w:rsid w:val="00847E3B"/>
    <w:rsid w:val="00847ED2"/>
    <w:rsid w:val="008502EA"/>
    <w:rsid w:val="008509DB"/>
    <w:rsid w:val="00850E7B"/>
    <w:rsid w:val="0085114B"/>
    <w:rsid w:val="00851BA3"/>
    <w:rsid w:val="008526F8"/>
    <w:rsid w:val="008528B3"/>
    <w:rsid w:val="00852A8C"/>
    <w:rsid w:val="00853265"/>
    <w:rsid w:val="0085331A"/>
    <w:rsid w:val="008537AD"/>
    <w:rsid w:val="008538F8"/>
    <w:rsid w:val="00853EBC"/>
    <w:rsid w:val="00854228"/>
    <w:rsid w:val="00854789"/>
    <w:rsid w:val="0085488F"/>
    <w:rsid w:val="00854D1F"/>
    <w:rsid w:val="00854EBE"/>
    <w:rsid w:val="00855121"/>
    <w:rsid w:val="00855212"/>
    <w:rsid w:val="00855585"/>
    <w:rsid w:val="008556B9"/>
    <w:rsid w:val="008557E9"/>
    <w:rsid w:val="008559D7"/>
    <w:rsid w:val="00855E82"/>
    <w:rsid w:val="00855EDD"/>
    <w:rsid w:val="00856168"/>
    <w:rsid w:val="008562D9"/>
    <w:rsid w:val="00857503"/>
    <w:rsid w:val="00857732"/>
    <w:rsid w:val="00857778"/>
    <w:rsid w:val="008578A2"/>
    <w:rsid w:val="0086091D"/>
    <w:rsid w:val="008610EA"/>
    <w:rsid w:val="0086120A"/>
    <w:rsid w:val="00861C30"/>
    <w:rsid w:val="00861C70"/>
    <w:rsid w:val="00861D88"/>
    <w:rsid w:val="008622D4"/>
    <w:rsid w:val="008626A2"/>
    <w:rsid w:val="00863086"/>
    <w:rsid w:val="008630FF"/>
    <w:rsid w:val="008632E9"/>
    <w:rsid w:val="00863881"/>
    <w:rsid w:val="00863F01"/>
    <w:rsid w:val="00864192"/>
    <w:rsid w:val="008644EB"/>
    <w:rsid w:val="0086535B"/>
    <w:rsid w:val="00866381"/>
    <w:rsid w:val="008667D2"/>
    <w:rsid w:val="00866E9F"/>
    <w:rsid w:val="00867663"/>
    <w:rsid w:val="00870762"/>
    <w:rsid w:val="008707FB"/>
    <w:rsid w:val="00870831"/>
    <w:rsid w:val="00870835"/>
    <w:rsid w:val="00870A5F"/>
    <w:rsid w:val="00870D90"/>
    <w:rsid w:val="00871355"/>
    <w:rsid w:val="008715A5"/>
    <w:rsid w:val="00871B33"/>
    <w:rsid w:val="00871ECE"/>
    <w:rsid w:val="00871F7C"/>
    <w:rsid w:val="00872689"/>
    <w:rsid w:val="008729B4"/>
    <w:rsid w:val="00872F86"/>
    <w:rsid w:val="0087350D"/>
    <w:rsid w:val="008739DF"/>
    <w:rsid w:val="00873AA4"/>
    <w:rsid w:val="00874081"/>
    <w:rsid w:val="008746A6"/>
    <w:rsid w:val="00874D34"/>
    <w:rsid w:val="00874FB5"/>
    <w:rsid w:val="00875BFC"/>
    <w:rsid w:val="0087625F"/>
    <w:rsid w:val="008762AF"/>
    <w:rsid w:val="008765DA"/>
    <w:rsid w:val="00876669"/>
    <w:rsid w:val="00877155"/>
    <w:rsid w:val="008771EF"/>
    <w:rsid w:val="00877BFA"/>
    <w:rsid w:val="00881684"/>
    <w:rsid w:val="008816F0"/>
    <w:rsid w:val="008818F2"/>
    <w:rsid w:val="00881B19"/>
    <w:rsid w:val="0088202F"/>
    <w:rsid w:val="00882BED"/>
    <w:rsid w:val="008831BB"/>
    <w:rsid w:val="008831CF"/>
    <w:rsid w:val="0088391A"/>
    <w:rsid w:val="008841CA"/>
    <w:rsid w:val="00884452"/>
    <w:rsid w:val="008846C3"/>
    <w:rsid w:val="00884759"/>
    <w:rsid w:val="00884C6C"/>
    <w:rsid w:val="00884DB6"/>
    <w:rsid w:val="00885008"/>
    <w:rsid w:val="008853D3"/>
    <w:rsid w:val="00885A23"/>
    <w:rsid w:val="00885CC8"/>
    <w:rsid w:val="008862D5"/>
    <w:rsid w:val="008864F5"/>
    <w:rsid w:val="00886948"/>
    <w:rsid w:val="00887235"/>
    <w:rsid w:val="0088747F"/>
    <w:rsid w:val="00887B36"/>
    <w:rsid w:val="00890859"/>
    <w:rsid w:val="00890AA6"/>
    <w:rsid w:val="00890B81"/>
    <w:rsid w:val="00891031"/>
    <w:rsid w:val="00891184"/>
    <w:rsid w:val="00891833"/>
    <w:rsid w:val="00891CDC"/>
    <w:rsid w:val="00893CBE"/>
    <w:rsid w:val="00894307"/>
    <w:rsid w:val="00894554"/>
    <w:rsid w:val="008953B2"/>
    <w:rsid w:val="008957F3"/>
    <w:rsid w:val="008962B2"/>
    <w:rsid w:val="008975A6"/>
    <w:rsid w:val="00897610"/>
    <w:rsid w:val="0089773A"/>
    <w:rsid w:val="008A00F4"/>
    <w:rsid w:val="008A031B"/>
    <w:rsid w:val="008A112B"/>
    <w:rsid w:val="008A14DD"/>
    <w:rsid w:val="008A2731"/>
    <w:rsid w:val="008A28F3"/>
    <w:rsid w:val="008A29B3"/>
    <w:rsid w:val="008A2CA5"/>
    <w:rsid w:val="008A2D14"/>
    <w:rsid w:val="008A2FB4"/>
    <w:rsid w:val="008A310A"/>
    <w:rsid w:val="008A3478"/>
    <w:rsid w:val="008A3975"/>
    <w:rsid w:val="008A44C7"/>
    <w:rsid w:val="008A4F7C"/>
    <w:rsid w:val="008A560C"/>
    <w:rsid w:val="008A5D17"/>
    <w:rsid w:val="008A66A2"/>
    <w:rsid w:val="008A6786"/>
    <w:rsid w:val="008A6906"/>
    <w:rsid w:val="008A6E9B"/>
    <w:rsid w:val="008A70FD"/>
    <w:rsid w:val="008A752A"/>
    <w:rsid w:val="008A7CA8"/>
    <w:rsid w:val="008B015E"/>
    <w:rsid w:val="008B03E5"/>
    <w:rsid w:val="008B0E39"/>
    <w:rsid w:val="008B148C"/>
    <w:rsid w:val="008B165B"/>
    <w:rsid w:val="008B293B"/>
    <w:rsid w:val="008B3A02"/>
    <w:rsid w:val="008B3A40"/>
    <w:rsid w:val="008B3D01"/>
    <w:rsid w:val="008B4DBE"/>
    <w:rsid w:val="008B5180"/>
    <w:rsid w:val="008B520E"/>
    <w:rsid w:val="008B5622"/>
    <w:rsid w:val="008B5695"/>
    <w:rsid w:val="008B5942"/>
    <w:rsid w:val="008B5AF4"/>
    <w:rsid w:val="008B5C09"/>
    <w:rsid w:val="008B6E57"/>
    <w:rsid w:val="008B6F1B"/>
    <w:rsid w:val="008B7707"/>
    <w:rsid w:val="008C0270"/>
    <w:rsid w:val="008C0381"/>
    <w:rsid w:val="008C07FA"/>
    <w:rsid w:val="008C11FE"/>
    <w:rsid w:val="008C146F"/>
    <w:rsid w:val="008C1511"/>
    <w:rsid w:val="008C15FD"/>
    <w:rsid w:val="008C1A6C"/>
    <w:rsid w:val="008C1C0B"/>
    <w:rsid w:val="008C1C88"/>
    <w:rsid w:val="008C20F5"/>
    <w:rsid w:val="008C35F3"/>
    <w:rsid w:val="008C3710"/>
    <w:rsid w:val="008C377C"/>
    <w:rsid w:val="008C3BC0"/>
    <w:rsid w:val="008C491C"/>
    <w:rsid w:val="008C4A09"/>
    <w:rsid w:val="008C4AA5"/>
    <w:rsid w:val="008C53EB"/>
    <w:rsid w:val="008C5746"/>
    <w:rsid w:val="008C5926"/>
    <w:rsid w:val="008C59FA"/>
    <w:rsid w:val="008C5D04"/>
    <w:rsid w:val="008C5DBB"/>
    <w:rsid w:val="008C5DF4"/>
    <w:rsid w:val="008C6003"/>
    <w:rsid w:val="008C6348"/>
    <w:rsid w:val="008C69BF"/>
    <w:rsid w:val="008C6CBA"/>
    <w:rsid w:val="008D0084"/>
    <w:rsid w:val="008D0389"/>
    <w:rsid w:val="008D071D"/>
    <w:rsid w:val="008D0C48"/>
    <w:rsid w:val="008D153A"/>
    <w:rsid w:val="008D1909"/>
    <w:rsid w:val="008D1C8D"/>
    <w:rsid w:val="008D2119"/>
    <w:rsid w:val="008D2146"/>
    <w:rsid w:val="008D267F"/>
    <w:rsid w:val="008D2B58"/>
    <w:rsid w:val="008D3055"/>
    <w:rsid w:val="008D342A"/>
    <w:rsid w:val="008D3639"/>
    <w:rsid w:val="008D3690"/>
    <w:rsid w:val="008D3754"/>
    <w:rsid w:val="008D3987"/>
    <w:rsid w:val="008D4372"/>
    <w:rsid w:val="008D450F"/>
    <w:rsid w:val="008D4DCE"/>
    <w:rsid w:val="008D5844"/>
    <w:rsid w:val="008D5FB7"/>
    <w:rsid w:val="008D6022"/>
    <w:rsid w:val="008D611D"/>
    <w:rsid w:val="008D640C"/>
    <w:rsid w:val="008D65DC"/>
    <w:rsid w:val="008D67F7"/>
    <w:rsid w:val="008D6ABF"/>
    <w:rsid w:val="008D79B2"/>
    <w:rsid w:val="008E0C7B"/>
    <w:rsid w:val="008E0F7B"/>
    <w:rsid w:val="008E1A67"/>
    <w:rsid w:val="008E2855"/>
    <w:rsid w:val="008E2B62"/>
    <w:rsid w:val="008E3093"/>
    <w:rsid w:val="008E374D"/>
    <w:rsid w:val="008E3884"/>
    <w:rsid w:val="008E3FC8"/>
    <w:rsid w:val="008E3FF3"/>
    <w:rsid w:val="008E4380"/>
    <w:rsid w:val="008E43AF"/>
    <w:rsid w:val="008E4F55"/>
    <w:rsid w:val="008E56A2"/>
    <w:rsid w:val="008E56D7"/>
    <w:rsid w:val="008E7013"/>
    <w:rsid w:val="008E76FD"/>
    <w:rsid w:val="008E78D2"/>
    <w:rsid w:val="008E7C3B"/>
    <w:rsid w:val="008E7E14"/>
    <w:rsid w:val="008F065D"/>
    <w:rsid w:val="008F09F4"/>
    <w:rsid w:val="008F0A83"/>
    <w:rsid w:val="008F0AD9"/>
    <w:rsid w:val="008F150C"/>
    <w:rsid w:val="008F27BD"/>
    <w:rsid w:val="008F3567"/>
    <w:rsid w:val="008F4690"/>
    <w:rsid w:val="008F4DC4"/>
    <w:rsid w:val="008F4ED2"/>
    <w:rsid w:val="008F4F7F"/>
    <w:rsid w:val="008F4FE5"/>
    <w:rsid w:val="008F57B8"/>
    <w:rsid w:val="008F5D05"/>
    <w:rsid w:val="008F60EC"/>
    <w:rsid w:val="008F62A3"/>
    <w:rsid w:val="008F646B"/>
    <w:rsid w:val="008F653F"/>
    <w:rsid w:val="008F6794"/>
    <w:rsid w:val="008F6915"/>
    <w:rsid w:val="008F6C15"/>
    <w:rsid w:val="008F79CF"/>
    <w:rsid w:val="008F7A33"/>
    <w:rsid w:val="008F7D93"/>
    <w:rsid w:val="0090008C"/>
    <w:rsid w:val="0090098F"/>
    <w:rsid w:val="00900C77"/>
    <w:rsid w:val="00900D82"/>
    <w:rsid w:val="00900F17"/>
    <w:rsid w:val="00901107"/>
    <w:rsid w:val="0090110B"/>
    <w:rsid w:val="00901CB2"/>
    <w:rsid w:val="00901D34"/>
    <w:rsid w:val="00901EB5"/>
    <w:rsid w:val="0090235F"/>
    <w:rsid w:val="00902362"/>
    <w:rsid w:val="0090239E"/>
    <w:rsid w:val="00903134"/>
    <w:rsid w:val="0090335E"/>
    <w:rsid w:val="0090336A"/>
    <w:rsid w:val="009034C1"/>
    <w:rsid w:val="00903749"/>
    <w:rsid w:val="00903B9E"/>
    <w:rsid w:val="009046BE"/>
    <w:rsid w:val="00904ABB"/>
    <w:rsid w:val="00904AC2"/>
    <w:rsid w:val="00904CD6"/>
    <w:rsid w:val="00904D49"/>
    <w:rsid w:val="009052F1"/>
    <w:rsid w:val="009056F2"/>
    <w:rsid w:val="0090591E"/>
    <w:rsid w:val="00905D8D"/>
    <w:rsid w:val="00905E20"/>
    <w:rsid w:val="00905FEB"/>
    <w:rsid w:val="00906341"/>
    <w:rsid w:val="00906657"/>
    <w:rsid w:val="00906905"/>
    <w:rsid w:val="00906AD3"/>
    <w:rsid w:val="00906DB5"/>
    <w:rsid w:val="00906EAF"/>
    <w:rsid w:val="0090753F"/>
    <w:rsid w:val="00907F2A"/>
    <w:rsid w:val="00910064"/>
    <w:rsid w:val="009101DB"/>
    <w:rsid w:val="009103E6"/>
    <w:rsid w:val="009113A4"/>
    <w:rsid w:val="009118DE"/>
    <w:rsid w:val="00911E67"/>
    <w:rsid w:val="00912061"/>
    <w:rsid w:val="009129B2"/>
    <w:rsid w:val="00912ACB"/>
    <w:rsid w:val="00912AE4"/>
    <w:rsid w:val="00912AFD"/>
    <w:rsid w:val="00912FC3"/>
    <w:rsid w:val="009131EE"/>
    <w:rsid w:val="00913457"/>
    <w:rsid w:val="00913EF5"/>
    <w:rsid w:val="00914ABB"/>
    <w:rsid w:val="00914E08"/>
    <w:rsid w:val="00915174"/>
    <w:rsid w:val="00915284"/>
    <w:rsid w:val="009154B4"/>
    <w:rsid w:val="00915EE5"/>
    <w:rsid w:val="00915F23"/>
    <w:rsid w:val="009163FF"/>
    <w:rsid w:val="00916859"/>
    <w:rsid w:val="00917349"/>
    <w:rsid w:val="00917642"/>
    <w:rsid w:val="00917ABD"/>
    <w:rsid w:val="0092003F"/>
    <w:rsid w:val="00920110"/>
    <w:rsid w:val="0092055F"/>
    <w:rsid w:val="00920878"/>
    <w:rsid w:val="00920974"/>
    <w:rsid w:val="00920C8D"/>
    <w:rsid w:val="009219B5"/>
    <w:rsid w:val="00922DD8"/>
    <w:rsid w:val="00922EA2"/>
    <w:rsid w:val="00923AB2"/>
    <w:rsid w:val="00923E14"/>
    <w:rsid w:val="00923F54"/>
    <w:rsid w:val="0092441F"/>
    <w:rsid w:val="009248B6"/>
    <w:rsid w:val="00924BEF"/>
    <w:rsid w:val="00924FE8"/>
    <w:rsid w:val="00925434"/>
    <w:rsid w:val="009267A8"/>
    <w:rsid w:val="00926933"/>
    <w:rsid w:val="00926C7C"/>
    <w:rsid w:val="00926EDC"/>
    <w:rsid w:val="009279BD"/>
    <w:rsid w:val="00927AE5"/>
    <w:rsid w:val="00930640"/>
    <w:rsid w:val="00930804"/>
    <w:rsid w:val="0093085D"/>
    <w:rsid w:val="0093119C"/>
    <w:rsid w:val="0093121B"/>
    <w:rsid w:val="00931517"/>
    <w:rsid w:val="00931A99"/>
    <w:rsid w:val="00932967"/>
    <w:rsid w:val="00932A03"/>
    <w:rsid w:val="00933A5C"/>
    <w:rsid w:val="00933ACC"/>
    <w:rsid w:val="00933E13"/>
    <w:rsid w:val="00933EA7"/>
    <w:rsid w:val="00933EAA"/>
    <w:rsid w:val="0093406C"/>
    <w:rsid w:val="009342CE"/>
    <w:rsid w:val="009344E9"/>
    <w:rsid w:val="009347FC"/>
    <w:rsid w:val="0093481B"/>
    <w:rsid w:val="00934A10"/>
    <w:rsid w:val="00934ABC"/>
    <w:rsid w:val="00934DF2"/>
    <w:rsid w:val="00936369"/>
    <w:rsid w:val="009364AF"/>
    <w:rsid w:val="00936840"/>
    <w:rsid w:val="0093688D"/>
    <w:rsid w:val="00937117"/>
    <w:rsid w:val="00937EBE"/>
    <w:rsid w:val="00940274"/>
    <w:rsid w:val="009403B3"/>
    <w:rsid w:val="00940A58"/>
    <w:rsid w:val="00940BF8"/>
    <w:rsid w:val="0094112B"/>
    <w:rsid w:val="00941714"/>
    <w:rsid w:val="00941A77"/>
    <w:rsid w:val="00941E87"/>
    <w:rsid w:val="009421E2"/>
    <w:rsid w:val="00942403"/>
    <w:rsid w:val="0094296D"/>
    <w:rsid w:val="00942C4B"/>
    <w:rsid w:val="00943155"/>
    <w:rsid w:val="00943695"/>
    <w:rsid w:val="00943D1F"/>
    <w:rsid w:val="009441D8"/>
    <w:rsid w:val="00944394"/>
    <w:rsid w:val="00944AE5"/>
    <w:rsid w:val="00946410"/>
    <w:rsid w:val="00946606"/>
    <w:rsid w:val="00946712"/>
    <w:rsid w:val="00946FF5"/>
    <w:rsid w:val="00947465"/>
    <w:rsid w:val="00947718"/>
    <w:rsid w:val="00947AA4"/>
    <w:rsid w:val="00950A0E"/>
    <w:rsid w:val="009510C0"/>
    <w:rsid w:val="009512C8"/>
    <w:rsid w:val="00951AC3"/>
    <w:rsid w:val="00951F3C"/>
    <w:rsid w:val="009524F4"/>
    <w:rsid w:val="00952B43"/>
    <w:rsid w:val="00952E31"/>
    <w:rsid w:val="00952EE9"/>
    <w:rsid w:val="0095365C"/>
    <w:rsid w:val="009538A2"/>
    <w:rsid w:val="00953D81"/>
    <w:rsid w:val="00954C86"/>
    <w:rsid w:val="0095500E"/>
    <w:rsid w:val="00955169"/>
    <w:rsid w:val="00955329"/>
    <w:rsid w:val="00955932"/>
    <w:rsid w:val="00955D69"/>
    <w:rsid w:val="0095605E"/>
    <w:rsid w:val="00956121"/>
    <w:rsid w:val="00956170"/>
    <w:rsid w:val="009561AE"/>
    <w:rsid w:val="009566E3"/>
    <w:rsid w:val="0095695D"/>
    <w:rsid w:val="00956A95"/>
    <w:rsid w:val="0095771D"/>
    <w:rsid w:val="00957B3C"/>
    <w:rsid w:val="00961091"/>
    <w:rsid w:val="00961188"/>
    <w:rsid w:val="009611A4"/>
    <w:rsid w:val="00961356"/>
    <w:rsid w:val="009615EF"/>
    <w:rsid w:val="009619F4"/>
    <w:rsid w:val="009620E7"/>
    <w:rsid w:val="00962225"/>
    <w:rsid w:val="009622CC"/>
    <w:rsid w:val="00962394"/>
    <w:rsid w:val="009624DE"/>
    <w:rsid w:val="00962945"/>
    <w:rsid w:val="00962CBE"/>
    <w:rsid w:val="00962E07"/>
    <w:rsid w:val="00963274"/>
    <w:rsid w:val="00963555"/>
    <w:rsid w:val="009638BB"/>
    <w:rsid w:val="00963938"/>
    <w:rsid w:val="00963D18"/>
    <w:rsid w:val="009650D2"/>
    <w:rsid w:val="00965393"/>
    <w:rsid w:val="00965F59"/>
    <w:rsid w:val="009665BB"/>
    <w:rsid w:val="00966A65"/>
    <w:rsid w:val="00967184"/>
    <w:rsid w:val="009677C1"/>
    <w:rsid w:val="009702EB"/>
    <w:rsid w:val="00970405"/>
    <w:rsid w:val="0097074A"/>
    <w:rsid w:val="00970AED"/>
    <w:rsid w:val="00970C98"/>
    <w:rsid w:val="00970D38"/>
    <w:rsid w:val="009711AC"/>
    <w:rsid w:val="00971407"/>
    <w:rsid w:val="00971CD6"/>
    <w:rsid w:val="00971D7D"/>
    <w:rsid w:val="00972A09"/>
    <w:rsid w:val="00972E15"/>
    <w:rsid w:val="009730E0"/>
    <w:rsid w:val="0097343B"/>
    <w:rsid w:val="0097371E"/>
    <w:rsid w:val="00973794"/>
    <w:rsid w:val="00973FE7"/>
    <w:rsid w:val="009742AD"/>
    <w:rsid w:val="00974827"/>
    <w:rsid w:val="0097498D"/>
    <w:rsid w:val="00975312"/>
    <w:rsid w:val="009757AF"/>
    <w:rsid w:val="0097583B"/>
    <w:rsid w:val="00975CDC"/>
    <w:rsid w:val="009768E7"/>
    <w:rsid w:val="00976997"/>
    <w:rsid w:val="00977345"/>
    <w:rsid w:val="009773C2"/>
    <w:rsid w:val="00977B9D"/>
    <w:rsid w:val="0098031A"/>
    <w:rsid w:val="0098055F"/>
    <w:rsid w:val="00980AFD"/>
    <w:rsid w:val="00980E68"/>
    <w:rsid w:val="00981228"/>
    <w:rsid w:val="009814CF"/>
    <w:rsid w:val="009816D6"/>
    <w:rsid w:val="00981B29"/>
    <w:rsid w:val="0098227A"/>
    <w:rsid w:val="00982959"/>
    <w:rsid w:val="00982BA4"/>
    <w:rsid w:val="00982BB7"/>
    <w:rsid w:val="00982E95"/>
    <w:rsid w:val="00983FEB"/>
    <w:rsid w:val="0098430D"/>
    <w:rsid w:val="00985509"/>
    <w:rsid w:val="009855E0"/>
    <w:rsid w:val="0098563C"/>
    <w:rsid w:val="0098570F"/>
    <w:rsid w:val="0098574A"/>
    <w:rsid w:val="00986D96"/>
    <w:rsid w:val="0098706A"/>
    <w:rsid w:val="0098713A"/>
    <w:rsid w:val="00987933"/>
    <w:rsid w:val="00987978"/>
    <w:rsid w:val="00987BF1"/>
    <w:rsid w:val="00990BC5"/>
    <w:rsid w:val="00990E05"/>
    <w:rsid w:val="00990E1B"/>
    <w:rsid w:val="00990F98"/>
    <w:rsid w:val="00991503"/>
    <w:rsid w:val="00991553"/>
    <w:rsid w:val="009926E1"/>
    <w:rsid w:val="00992A3D"/>
    <w:rsid w:val="00993115"/>
    <w:rsid w:val="00993375"/>
    <w:rsid w:val="009934BC"/>
    <w:rsid w:val="00993701"/>
    <w:rsid w:val="00993939"/>
    <w:rsid w:val="00993A8F"/>
    <w:rsid w:val="00993F63"/>
    <w:rsid w:val="00994431"/>
    <w:rsid w:val="00994590"/>
    <w:rsid w:val="00994A40"/>
    <w:rsid w:val="00994EBD"/>
    <w:rsid w:val="00995793"/>
    <w:rsid w:val="00995BF8"/>
    <w:rsid w:val="00995E1B"/>
    <w:rsid w:val="00995E4E"/>
    <w:rsid w:val="00995FA6"/>
    <w:rsid w:val="0099615A"/>
    <w:rsid w:val="009967B9"/>
    <w:rsid w:val="00996BE8"/>
    <w:rsid w:val="00996CAA"/>
    <w:rsid w:val="00996FDA"/>
    <w:rsid w:val="009A011B"/>
    <w:rsid w:val="009A0652"/>
    <w:rsid w:val="009A0863"/>
    <w:rsid w:val="009A0AFC"/>
    <w:rsid w:val="009A0B1B"/>
    <w:rsid w:val="009A0B3B"/>
    <w:rsid w:val="009A15B7"/>
    <w:rsid w:val="009A1888"/>
    <w:rsid w:val="009A1909"/>
    <w:rsid w:val="009A20BE"/>
    <w:rsid w:val="009A2224"/>
    <w:rsid w:val="009A25D7"/>
    <w:rsid w:val="009A277F"/>
    <w:rsid w:val="009A2A5E"/>
    <w:rsid w:val="009A2E8C"/>
    <w:rsid w:val="009A34E9"/>
    <w:rsid w:val="009A4337"/>
    <w:rsid w:val="009A45DE"/>
    <w:rsid w:val="009A4AE2"/>
    <w:rsid w:val="009A4FCF"/>
    <w:rsid w:val="009A5292"/>
    <w:rsid w:val="009A591A"/>
    <w:rsid w:val="009A59BB"/>
    <w:rsid w:val="009A6656"/>
    <w:rsid w:val="009A67D1"/>
    <w:rsid w:val="009A6FBA"/>
    <w:rsid w:val="009A78BF"/>
    <w:rsid w:val="009A7AEB"/>
    <w:rsid w:val="009B01EF"/>
    <w:rsid w:val="009B0340"/>
    <w:rsid w:val="009B0A5F"/>
    <w:rsid w:val="009B1153"/>
    <w:rsid w:val="009B1195"/>
    <w:rsid w:val="009B12C3"/>
    <w:rsid w:val="009B186D"/>
    <w:rsid w:val="009B2BF7"/>
    <w:rsid w:val="009B2C43"/>
    <w:rsid w:val="009B30A4"/>
    <w:rsid w:val="009B3667"/>
    <w:rsid w:val="009B37B3"/>
    <w:rsid w:val="009B3A88"/>
    <w:rsid w:val="009B40A3"/>
    <w:rsid w:val="009B414D"/>
    <w:rsid w:val="009B425F"/>
    <w:rsid w:val="009B43C3"/>
    <w:rsid w:val="009B45A6"/>
    <w:rsid w:val="009B478B"/>
    <w:rsid w:val="009B56A8"/>
    <w:rsid w:val="009B56E3"/>
    <w:rsid w:val="009B5CC1"/>
    <w:rsid w:val="009B5F9F"/>
    <w:rsid w:val="009B77F2"/>
    <w:rsid w:val="009B7FD2"/>
    <w:rsid w:val="009C048F"/>
    <w:rsid w:val="009C05C8"/>
    <w:rsid w:val="009C0F06"/>
    <w:rsid w:val="009C1765"/>
    <w:rsid w:val="009C19B5"/>
    <w:rsid w:val="009C1DB1"/>
    <w:rsid w:val="009C204F"/>
    <w:rsid w:val="009C2489"/>
    <w:rsid w:val="009C2614"/>
    <w:rsid w:val="009C2D51"/>
    <w:rsid w:val="009C37AB"/>
    <w:rsid w:val="009C412E"/>
    <w:rsid w:val="009C4421"/>
    <w:rsid w:val="009C4697"/>
    <w:rsid w:val="009C489E"/>
    <w:rsid w:val="009C4E96"/>
    <w:rsid w:val="009C536E"/>
    <w:rsid w:val="009C6B5E"/>
    <w:rsid w:val="009C6DAB"/>
    <w:rsid w:val="009C6DC7"/>
    <w:rsid w:val="009C7442"/>
    <w:rsid w:val="009C7F5E"/>
    <w:rsid w:val="009D0148"/>
    <w:rsid w:val="009D03B2"/>
    <w:rsid w:val="009D04C1"/>
    <w:rsid w:val="009D0B0B"/>
    <w:rsid w:val="009D113D"/>
    <w:rsid w:val="009D131E"/>
    <w:rsid w:val="009D166D"/>
    <w:rsid w:val="009D1693"/>
    <w:rsid w:val="009D1AB6"/>
    <w:rsid w:val="009D286B"/>
    <w:rsid w:val="009D2BB4"/>
    <w:rsid w:val="009D2BB9"/>
    <w:rsid w:val="009D3F44"/>
    <w:rsid w:val="009D4DE4"/>
    <w:rsid w:val="009D4EDD"/>
    <w:rsid w:val="009D56DA"/>
    <w:rsid w:val="009D5A73"/>
    <w:rsid w:val="009D6068"/>
    <w:rsid w:val="009D6509"/>
    <w:rsid w:val="009D678F"/>
    <w:rsid w:val="009D6846"/>
    <w:rsid w:val="009D6C87"/>
    <w:rsid w:val="009D6DDD"/>
    <w:rsid w:val="009D6F6F"/>
    <w:rsid w:val="009D71B3"/>
    <w:rsid w:val="009D740E"/>
    <w:rsid w:val="009D76DD"/>
    <w:rsid w:val="009D777D"/>
    <w:rsid w:val="009E0CF3"/>
    <w:rsid w:val="009E1169"/>
    <w:rsid w:val="009E1259"/>
    <w:rsid w:val="009E1B5E"/>
    <w:rsid w:val="009E1C3C"/>
    <w:rsid w:val="009E20E0"/>
    <w:rsid w:val="009E2331"/>
    <w:rsid w:val="009E2412"/>
    <w:rsid w:val="009E3567"/>
    <w:rsid w:val="009E3CB6"/>
    <w:rsid w:val="009E3D4E"/>
    <w:rsid w:val="009E3E5A"/>
    <w:rsid w:val="009E3FCB"/>
    <w:rsid w:val="009E428A"/>
    <w:rsid w:val="009E46F2"/>
    <w:rsid w:val="009E47EE"/>
    <w:rsid w:val="009E4E9A"/>
    <w:rsid w:val="009E57CE"/>
    <w:rsid w:val="009E63D2"/>
    <w:rsid w:val="009E6992"/>
    <w:rsid w:val="009E6BEB"/>
    <w:rsid w:val="009E7388"/>
    <w:rsid w:val="009E73C1"/>
    <w:rsid w:val="009E7440"/>
    <w:rsid w:val="009E781B"/>
    <w:rsid w:val="009E7A82"/>
    <w:rsid w:val="009E7D34"/>
    <w:rsid w:val="009F0454"/>
    <w:rsid w:val="009F09B2"/>
    <w:rsid w:val="009F0DC9"/>
    <w:rsid w:val="009F0F0D"/>
    <w:rsid w:val="009F12C5"/>
    <w:rsid w:val="009F16AF"/>
    <w:rsid w:val="009F19F1"/>
    <w:rsid w:val="009F1A33"/>
    <w:rsid w:val="009F1DE3"/>
    <w:rsid w:val="009F2CE5"/>
    <w:rsid w:val="009F2E26"/>
    <w:rsid w:val="009F3187"/>
    <w:rsid w:val="009F3892"/>
    <w:rsid w:val="009F3D31"/>
    <w:rsid w:val="009F4C94"/>
    <w:rsid w:val="009F5888"/>
    <w:rsid w:val="009F5B3B"/>
    <w:rsid w:val="009F60AD"/>
    <w:rsid w:val="009F61AF"/>
    <w:rsid w:val="009F6A17"/>
    <w:rsid w:val="009F6B8B"/>
    <w:rsid w:val="009F6E7E"/>
    <w:rsid w:val="009F72BC"/>
    <w:rsid w:val="009F7A68"/>
    <w:rsid w:val="00A00D49"/>
    <w:rsid w:val="00A00DDE"/>
    <w:rsid w:val="00A01218"/>
    <w:rsid w:val="00A01B1F"/>
    <w:rsid w:val="00A01D9E"/>
    <w:rsid w:val="00A020C0"/>
    <w:rsid w:val="00A02D58"/>
    <w:rsid w:val="00A031DA"/>
    <w:rsid w:val="00A045E6"/>
    <w:rsid w:val="00A04B57"/>
    <w:rsid w:val="00A05373"/>
    <w:rsid w:val="00A05467"/>
    <w:rsid w:val="00A054BD"/>
    <w:rsid w:val="00A05546"/>
    <w:rsid w:val="00A056A2"/>
    <w:rsid w:val="00A05748"/>
    <w:rsid w:val="00A05F41"/>
    <w:rsid w:val="00A061E0"/>
    <w:rsid w:val="00A064DC"/>
    <w:rsid w:val="00A0692D"/>
    <w:rsid w:val="00A06D69"/>
    <w:rsid w:val="00A06FB8"/>
    <w:rsid w:val="00A06FE1"/>
    <w:rsid w:val="00A07427"/>
    <w:rsid w:val="00A1026B"/>
    <w:rsid w:val="00A113B3"/>
    <w:rsid w:val="00A1156E"/>
    <w:rsid w:val="00A1189E"/>
    <w:rsid w:val="00A11D96"/>
    <w:rsid w:val="00A12144"/>
    <w:rsid w:val="00A12194"/>
    <w:rsid w:val="00A12659"/>
    <w:rsid w:val="00A12B52"/>
    <w:rsid w:val="00A1317B"/>
    <w:rsid w:val="00A134FB"/>
    <w:rsid w:val="00A136BD"/>
    <w:rsid w:val="00A137C5"/>
    <w:rsid w:val="00A13BB5"/>
    <w:rsid w:val="00A1440E"/>
    <w:rsid w:val="00A156BB"/>
    <w:rsid w:val="00A15862"/>
    <w:rsid w:val="00A15BA5"/>
    <w:rsid w:val="00A15D54"/>
    <w:rsid w:val="00A165B3"/>
    <w:rsid w:val="00A16818"/>
    <w:rsid w:val="00A16B9B"/>
    <w:rsid w:val="00A16D68"/>
    <w:rsid w:val="00A16DF4"/>
    <w:rsid w:val="00A16E76"/>
    <w:rsid w:val="00A17A57"/>
    <w:rsid w:val="00A20155"/>
    <w:rsid w:val="00A202DF"/>
    <w:rsid w:val="00A206A4"/>
    <w:rsid w:val="00A20739"/>
    <w:rsid w:val="00A20C34"/>
    <w:rsid w:val="00A210C2"/>
    <w:rsid w:val="00A2238E"/>
    <w:rsid w:val="00A227A4"/>
    <w:rsid w:val="00A227CE"/>
    <w:rsid w:val="00A229BD"/>
    <w:rsid w:val="00A22AD3"/>
    <w:rsid w:val="00A2363E"/>
    <w:rsid w:val="00A239D3"/>
    <w:rsid w:val="00A23B9F"/>
    <w:rsid w:val="00A25280"/>
    <w:rsid w:val="00A253F0"/>
    <w:rsid w:val="00A25580"/>
    <w:rsid w:val="00A26D5D"/>
    <w:rsid w:val="00A2728F"/>
    <w:rsid w:val="00A27344"/>
    <w:rsid w:val="00A27464"/>
    <w:rsid w:val="00A27799"/>
    <w:rsid w:val="00A30563"/>
    <w:rsid w:val="00A30715"/>
    <w:rsid w:val="00A30E9D"/>
    <w:rsid w:val="00A310FE"/>
    <w:rsid w:val="00A3150D"/>
    <w:rsid w:val="00A31AAC"/>
    <w:rsid w:val="00A31B7B"/>
    <w:rsid w:val="00A32744"/>
    <w:rsid w:val="00A32BAF"/>
    <w:rsid w:val="00A3309E"/>
    <w:rsid w:val="00A3381D"/>
    <w:rsid w:val="00A33A0F"/>
    <w:rsid w:val="00A33D00"/>
    <w:rsid w:val="00A3431F"/>
    <w:rsid w:val="00A345D5"/>
    <w:rsid w:val="00A347A9"/>
    <w:rsid w:val="00A3494C"/>
    <w:rsid w:val="00A34993"/>
    <w:rsid w:val="00A34C92"/>
    <w:rsid w:val="00A354FB"/>
    <w:rsid w:val="00A355F1"/>
    <w:rsid w:val="00A356B6"/>
    <w:rsid w:val="00A3578E"/>
    <w:rsid w:val="00A357A8"/>
    <w:rsid w:val="00A35810"/>
    <w:rsid w:val="00A3586E"/>
    <w:rsid w:val="00A359FA"/>
    <w:rsid w:val="00A35EEC"/>
    <w:rsid w:val="00A368B4"/>
    <w:rsid w:val="00A36BA2"/>
    <w:rsid w:val="00A37148"/>
    <w:rsid w:val="00A372A6"/>
    <w:rsid w:val="00A3799C"/>
    <w:rsid w:val="00A37D0A"/>
    <w:rsid w:val="00A4025A"/>
    <w:rsid w:val="00A4099D"/>
    <w:rsid w:val="00A410B9"/>
    <w:rsid w:val="00A41833"/>
    <w:rsid w:val="00A41E73"/>
    <w:rsid w:val="00A42183"/>
    <w:rsid w:val="00A4271D"/>
    <w:rsid w:val="00A42856"/>
    <w:rsid w:val="00A42BB3"/>
    <w:rsid w:val="00A430E3"/>
    <w:rsid w:val="00A430FB"/>
    <w:rsid w:val="00A431DF"/>
    <w:rsid w:val="00A434E6"/>
    <w:rsid w:val="00A4358D"/>
    <w:rsid w:val="00A43751"/>
    <w:rsid w:val="00A43883"/>
    <w:rsid w:val="00A43B9C"/>
    <w:rsid w:val="00A43C30"/>
    <w:rsid w:val="00A444D1"/>
    <w:rsid w:val="00A446BC"/>
    <w:rsid w:val="00A44E71"/>
    <w:rsid w:val="00A45F89"/>
    <w:rsid w:val="00A46CAA"/>
    <w:rsid w:val="00A46E89"/>
    <w:rsid w:val="00A47294"/>
    <w:rsid w:val="00A472DE"/>
    <w:rsid w:val="00A4777D"/>
    <w:rsid w:val="00A47ABC"/>
    <w:rsid w:val="00A47B00"/>
    <w:rsid w:val="00A5017D"/>
    <w:rsid w:val="00A50B20"/>
    <w:rsid w:val="00A50C18"/>
    <w:rsid w:val="00A512BB"/>
    <w:rsid w:val="00A51D56"/>
    <w:rsid w:val="00A51FF2"/>
    <w:rsid w:val="00A52077"/>
    <w:rsid w:val="00A520E1"/>
    <w:rsid w:val="00A525EF"/>
    <w:rsid w:val="00A527BC"/>
    <w:rsid w:val="00A52AAA"/>
    <w:rsid w:val="00A531D1"/>
    <w:rsid w:val="00A53320"/>
    <w:rsid w:val="00A538DC"/>
    <w:rsid w:val="00A5411F"/>
    <w:rsid w:val="00A54287"/>
    <w:rsid w:val="00A5519F"/>
    <w:rsid w:val="00A55443"/>
    <w:rsid w:val="00A55E9A"/>
    <w:rsid w:val="00A56A28"/>
    <w:rsid w:val="00A56B8F"/>
    <w:rsid w:val="00A578E0"/>
    <w:rsid w:val="00A604AC"/>
    <w:rsid w:val="00A60989"/>
    <w:rsid w:val="00A609D8"/>
    <w:rsid w:val="00A60BDF"/>
    <w:rsid w:val="00A60C29"/>
    <w:rsid w:val="00A60D32"/>
    <w:rsid w:val="00A60FED"/>
    <w:rsid w:val="00A6128B"/>
    <w:rsid w:val="00A615FE"/>
    <w:rsid w:val="00A61859"/>
    <w:rsid w:val="00A61BD1"/>
    <w:rsid w:val="00A623F7"/>
    <w:rsid w:val="00A624BF"/>
    <w:rsid w:val="00A625E6"/>
    <w:rsid w:val="00A6260E"/>
    <w:rsid w:val="00A6290B"/>
    <w:rsid w:val="00A63915"/>
    <w:rsid w:val="00A6397A"/>
    <w:rsid w:val="00A63C4F"/>
    <w:rsid w:val="00A63D99"/>
    <w:rsid w:val="00A65679"/>
    <w:rsid w:val="00A65764"/>
    <w:rsid w:val="00A65D22"/>
    <w:rsid w:val="00A660F7"/>
    <w:rsid w:val="00A66160"/>
    <w:rsid w:val="00A667BD"/>
    <w:rsid w:val="00A66B65"/>
    <w:rsid w:val="00A66F71"/>
    <w:rsid w:val="00A673D0"/>
    <w:rsid w:val="00A67DBC"/>
    <w:rsid w:val="00A7037E"/>
    <w:rsid w:val="00A703D5"/>
    <w:rsid w:val="00A711E0"/>
    <w:rsid w:val="00A71663"/>
    <w:rsid w:val="00A71974"/>
    <w:rsid w:val="00A731E9"/>
    <w:rsid w:val="00A73A48"/>
    <w:rsid w:val="00A74266"/>
    <w:rsid w:val="00A74389"/>
    <w:rsid w:val="00A757B7"/>
    <w:rsid w:val="00A757F4"/>
    <w:rsid w:val="00A75C36"/>
    <w:rsid w:val="00A75D17"/>
    <w:rsid w:val="00A75D4F"/>
    <w:rsid w:val="00A7671D"/>
    <w:rsid w:val="00A768DF"/>
    <w:rsid w:val="00A76D2E"/>
    <w:rsid w:val="00A76F45"/>
    <w:rsid w:val="00A77A71"/>
    <w:rsid w:val="00A77B0A"/>
    <w:rsid w:val="00A77CD7"/>
    <w:rsid w:val="00A8052E"/>
    <w:rsid w:val="00A808B4"/>
    <w:rsid w:val="00A81093"/>
    <w:rsid w:val="00A81505"/>
    <w:rsid w:val="00A818E5"/>
    <w:rsid w:val="00A81D52"/>
    <w:rsid w:val="00A828F0"/>
    <w:rsid w:val="00A82943"/>
    <w:rsid w:val="00A83184"/>
    <w:rsid w:val="00A83891"/>
    <w:rsid w:val="00A84124"/>
    <w:rsid w:val="00A84565"/>
    <w:rsid w:val="00A84AA8"/>
    <w:rsid w:val="00A84FB7"/>
    <w:rsid w:val="00A8511F"/>
    <w:rsid w:val="00A853FC"/>
    <w:rsid w:val="00A858D3"/>
    <w:rsid w:val="00A865D7"/>
    <w:rsid w:val="00A86915"/>
    <w:rsid w:val="00A86BC9"/>
    <w:rsid w:val="00A86E6F"/>
    <w:rsid w:val="00A86FCE"/>
    <w:rsid w:val="00A872FA"/>
    <w:rsid w:val="00A874F3"/>
    <w:rsid w:val="00A87527"/>
    <w:rsid w:val="00A87781"/>
    <w:rsid w:val="00A87790"/>
    <w:rsid w:val="00A87C7F"/>
    <w:rsid w:val="00A87E52"/>
    <w:rsid w:val="00A90997"/>
    <w:rsid w:val="00A91487"/>
    <w:rsid w:val="00A91688"/>
    <w:rsid w:val="00A91A3D"/>
    <w:rsid w:val="00A91D00"/>
    <w:rsid w:val="00A926F7"/>
    <w:rsid w:val="00A92DA1"/>
    <w:rsid w:val="00A93048"/>
    <w:rsid w:val="00A93994"/>
    <w:rsid w:val="00A93EE6"/>
    <w:rsid w:val="00A94264"/>
    <w:rsid w:val="00A94727"/>
    <w:rsid w:val="00A94A3A"/>
    <w:rsid w:val="00A94EDC"/>
    <w:rsid w:val="00A952DF"/>
    <w:rsid w:val="00A9539B"/>
    <w:rsid w:val="00A9591C"/>
    <w:rsid w:val="00A9592F"/>
    <w:rsid w:val="00A95BE7"/>
    <w:rsid w:val="00A95D0C"/>
    <w:rsid w:val="00A96B9C"/>
    <w:rsid w:val="00A96E2D"/>
    <w:rsid w:val="00A9736B"/>
    <w:rsid w:val="00A97507"/>
    <w:rsid w:val="00A97700"/>
    <w:rsid w:val="00AA0286"/>
    <w:rsid w:val="00AA06A8"/>
    <w:rsid w:val="00AA1198"/>
    <w:rsid w:val="00AA128A"/>
    <w:rsid w:val="00AA2017"/>
    <w:rsid w:val="00AA2720"/>
    <w:rsid w:val="00AA39E8"/>
    <w:rsid w:val="00AA3DCA"/>
    <w:rsid w:val="00AA3DD6"/>
    <w:rsid w:val="00AA4427"/>
    <w:rsid w:val="00AA4465"/>
    <w:rsid w:val="00AA52CF"/>
    <w:rsid w:val="00AA54C8"/>
    <w:rsid w:val="00AA5964"/>
    <w:rsid w:val="00AA5EFB"/>
    <w:rsid w:val="00AA5F9E"/>
    <w:rsid w:val="00AA614F"/>
    <w:rsid w:val="00AA6408"/>
    <w:rsid w:val="00AA6598"/>
    <w:rsid w:val="00AA6965"/>
    <w:rsid w:val="00AA6AEF"/>
    <w:rsid w:val="00AA764F"/>
    <w:rsid w:val="00AA775A"/>
    <w:rsid w:val="00AA79C9"/>
    <w:rsid w:val="00AA7E84"/>
    <w:rsid w:val="00AA7FC9"/>
    <w:rsid w:val="00AB08D4"/>
    <w:rsid w:val="00AB0983"/>
    <w:rsid w:val="00AB0D67"/>
    <w:rsid w:val="00AB0E40"/>
    <w:rsid w:val="00AB15AA"/>
    <w:rsid w:val="00AB164F"/>
    <w:rsid w:val="00AB172F"/>
    <w:rsid w:val="00AB173B"/>
    <w:rsid w:val="00AB1A29"/>
    <w:rsid w:val="00AB1B35"/>
    <w:rsid w:val="00AB1DB8"/>
    <w:rsid w:val="00AB1FB9"/>
    <w:rsid w:val="00AB257A"/>
    <w:rsid w:val="00AB25F8"/>
    <w:rsid w:val="00AB28C3"/>
    <w:rsid w:val="00AB290B"/>
    <w:rsid w:val="00AB2B15"/>
    <w:rsid w:val="00AB3A28"/>
    <w:rsid w:val="00AB3AF0"/>
    <w:rsid w:val="00AB3EDA"/>
    <w:rsid w:val="00AB4012"/>
    <w:rsid w:val="00AB46DA"/>
    <w:rsid w:val="00AB4B7C"/>
    <w:rsid w:val="00AB52C4"/>
    <w:rsid w:val="00AB5454"/>
    <w:rsid w:val="00AB5ACF"/>
    <w:rsid w:val="00AB644A"/>
    <w:rsid w:val="00AB69B7"/>
    <w:rsid w:val="00AB6E9A"/>
    <w:rsid w:val="00AB6FC7"/>
    <w:rsid w:val="00AB7015"/>
    <w:rsid w:val="00AB7943"/>
    <w:rsid w:val="00AC03FA"/>
    <w:rsid w:val="00AC047E"/>
    <w:rsid w:val="00AC07D0"/>
    <w:rsid w:val="00AC0939"/>
    <w:rsid w:val="00AC09EA"/>
    <w:rsid w:val="00AC10DA"/>
    <w:rsid w:val="00AC1101"/>
    <w:rsid w:val="00AC1343"/>
    <w:rsid w:val="00AC1446"/>
    <w:rsid w:val="00AC169F"/>
    <w:rsid w:val="00AC16F5"/>
    <w:rsid w:val="00AC186A"/>
    <w:rsid w:val="00AC1EDB"/>
    <w:rsid w:val="00AC201B"/>
    <w:rsid w:val="00AC270C"/>
    <w:rsid w:val="00AC2AC7"/>
    <w:rsid w:val="00AC2E64"/>
    <w:rsid w:val="00AC311D"/>
    <w:rsid w:val="00AC385D"/>
    <w:rsid w:val="00AC3927"/>
    <w:rsid w:val="00AC3968"/>
    <w:rsid w:val="00AC3D31"/>
    <w:rsid w:val="00AC44A4"/>
    <w:rsid w:val="00AC48D1"/>
    <w:rsid w:val="00AC49AE"/>
    <w:rsid w:val="00AC5D56"/>
    <w:rsid w:val="00AC6AEE"/>
    <w:rsid w:val="00AC6B40"/>
    <w:rsid w:val="00AC6CB7"/>
    <w:rsid w:val="00AC715D"/>
    <w:rsid w:val="00AC7A8D"/>
    <w:rsid w:val="00AD00DD"/>
    <w:rsid w:val="00AD0243"/>
    <w:rsid w:val="00AD0981"/>
    <w:rsid w:val="00AD0A1F"/>
    <w:rsid w:val="00AD0E56"/>
    <w:rsid w:val="00AD1008"/>
    <w:rsid w:val="00AD14BF"/>
    <w:rsid w:val="00AD19EF"/>
    <w:rsid w:val="00AD1AF1"/>
    <w:rsid w:val="00AD2279"/>
    <w:rsid w:val="00AD261E"/>
    <w:rsid w:val="00AD2667"/>
    <w:rsid w:val="00AD2854"/>
    <w:rsid w:val="00AD3645"/>
    <w:rsid w:val="00AD3945"/>
    <w:rsid w:val="00AD3C74"/>
    <w:rsid w:val="00AD3FDD"/>
    <w:rsid w:val="00AD47F8"/>
    <w:rsid w:val="00AD4BFD"/>
    <w:rsid w:val="00AD5145"/>
    <w:rsid w:val="00AD52A4"/>
    <w:rsid w:val="00AD758F"/>
    <w:rsid w:val="00AD79B2"/>
    <w:rsid w:val="00AE0057"/>
    <w:rsid w:val="00AE00F6"/>
    <w:rsid w:val="00AE02C7"/>
    <w:rsid w:val="00AE046A"/>
    <w:rsid w:val="00AE07F7"/>
    <w:rsid w:val="00AE0A04"/>
    <w:rsid w:val="00AE0BCA"/>
    <w:rsid w:val="00AE1F25"/>
    <w:rsid w:val="00AE1F2B"/>
    <w:rsid w:val="00AE21EE"/>
    <w:rsid w:val="00AE2E58"/>
    <w:rsid w:val="00AE2F5A"/>
    <w:rsid w:val="00AE3382"/>
    <w:rsid w:val="00AE345D"/>
    <w:rsid w:val="00AE34EA"/>
    <w:rsid w:val="00AE3F27"/>
    <w:rsid w:val="00AE40EB"/>
    <w:rsid w:val="00AE42E3"/>
    <w:rsid w:val="00AE4662"/>
    <w:rsid w:val="00AE4BD6"/>
    <w:rsid w:val="00AE4FA8"/>
    <w:rsid w:val="00AE4FFE"/>
    <w:rsid w:val="00AE569F"/>
    <w:rsid w:val="00AE56E0"/>
    <w:rsid w:val="00AE588A"/>
    <w:rsid w:val="00AE6658"/>
    <w:rsid w:val="00AE69F2"/>
    <w:rsid w:val="00AE761E"/>
    <w:rsid w:val="00AE7B38"/>
    <w:rsid w:val="00AF0304"/>
    <w:rsid w:val="00AF065C"/>
    <w:rsid w:val="00AF1137"/>
    <w:rsid w:val="00AF1944"/>
    <w:rsid w:val="00AF1BE0"/>
    <w:rsid w:val="00AF23F8"/>
    <w:rsid w:val="00AF2FA2"/>
    <w:rsid w:val="00AF37EF"/>
    <w:rsid w:val="00AF3AD6"/>
    <w:rsid w:val="00AF3C48"/>
    <w:rsid w:val="00AF4100"/>
    <w:rsid w:val="00AF4AD1"/>
    <w:rsid w:val="00AF4B5E"/>
    <w:rsid w:val="00AF65EB"/>
    <w:rsid w:val="00AF6BCE"/>
    <w:rsid w:val="00AF6D71"/>
    <w:rsid w:val="00AF7213"/>
    <w:rsid w:val="00AF728E"/>
    <w:rsid w:val="00AF72E3"/>
    <w:rsid w:val="00AF792A"/>
    <w:rsid w:val="00B0006B"/>
    <w:rsid w:val="00B001C7"/>
    <w:rsid w:val="00B009EA"/>
    <w:rsid w:val="00B00B6D"/>
    <w:rsid w:val="00B01B60"/>
    <w:rsid w:val="00B02254"/>
    <w:rsid w:val="00B0266C"/>
    <w:rsid w:val="00B02BE4"/>
    <w:rsid w:val="00B04038"/>
    <w:rsid w:val="00B0431E"/>
    <w:rsid w:val="00B04362"/>
    <w:rsid w:val="00B04774"/>
    <w:rsid w:val="00B047F8"/>
    <w:rsid w:val="00B04A2B"/>
    <w:rsid w:val="00B04A82"/>
    <w:rsid w:val="00B04B2E"/>
    <w:rsid w:val="00B04C8F"/>
    <w:rsid w:val="00B04D5B"/>
    <w:rsid w:val="00B04D5D"/>
    <w:rsid w:val="00B04E06"/>
    <w:rsid w:val="00B0509C"/>
    <w:rsid w:val="00B05A1A"/>
    <w:rsid w:val="00B05CC2"/>
    <w:rsid w:val="00B062AB"/>
    <w:rsid w:val="00B0634D"/>
    <w:rsid w:val="00B06AF2"/>
    <w:rsid w:val="00B06E91"/>
    <w:rsid w:val="00B07427"/>
    <w:rsid w:val="00B07929"/>
    <w:rsid w:val="00B07A35"/>
    <w:rsid w:val="00B07EA6"/>
    <w:rsid w:val="00B1026F"/>
    <w:rsid w:val="00B10400"/>
    <w:rsid w:val="00B1066E"/>
    <w:rsid w:val="00B10B36"/>
    <w:rsid w:val="00B10D8D"/>
    <w:rsid w:val="00B11AFC"/>
    <w:rsid w:val="00B11C81"/>
    <w:rsid w:val="00B12662"/>
    <w:rsid w:val="00B12A7F"/>
    <w:rsid w:val="00B12CD0"/>
    <w:rsid w:val="00B1338A"/>
    <w:rsid w:val="00B1361B"/>
    <w:rsid w:val="00B13635"/>
    <w:rsid w:val="00B138CF"/>
    <w:rsid w:val="00B13AEC"/>
    <w:rsid w:val="00B13B95"/>
    <w:rsid w:val="00B13CDA"/>
    <w:rsid w:val="00B13D73"/>
    <w:rsid w:val="00B13F59"/>
    <w:rsid w:val="00B140FA"/>
    <w:rsid w:val="00B142B9"/>
    <w:rsid w:val="00B15CB1"/>
    <w:rsid w:val="00B1616F"/>
    <w:rsid w:val="00B16418"/>
    <w:rsid w:val="00B1647C"/>
    <w:rsid w:val="00B1695D"/>
    <w:rsid w:val="00B16BF1"/>
    <w:rsid w:val="00B16D10"/>
    <w:rsid w:val="00B16DE4"/>
    <w:rsid w:val="00B17E8A"/>
    <w:rsid w:val="00B17EFF"/>
    <w:rsid w:val="00B2066D"/>
    <w:rsid w:val="00B20943"/>
    <w:rsid w:val="00B21427"/>
    <w:rsid w:val="00B216AE"/>
    <w:rsid w:val="00B2178B"/>
    <w:rsid w:val="00B22019"/>
    <w:rsid w:val="00B2257C"/>
    <w:rsid w:val="00B22BCA"/>
    <w:rsid w:val="00B22EE4"/>
    <w:rsid w:val="00B23862"/>
    <w:rsid w:val="00B23A59"/>
    <w:rsid w:val="00B2445D"/>
    <w:rsid w:val="00B25664"/>
    <w:rsid w:val="00B25A86"/>
    <w:rsid w:val="00B25F69"/>
    <w:rsid w:val="00B26160"/>
    <w:rsid w:val="00B26221"/>
    <w:rsid w:val="00B26798"/>
    <w:rsid w:val="00B26D64"/>
    <w:rsid w:val="00B3037B"/>
    <w:rsid w:val="00B307D6"/>
    <w:rsid w:val="00B30843"/>
    <w:rsid w:val="00B30C1F"/>
    <w:rsid w:val="00B313C2"/>
    <w:rsid w:val="00B318CF"/>
    <w:rsid w:val="00B323C1"/>
    <w:rsid w:val="00B3262F"/>
    <w:rsid w:val="00B327E6"/>
    <w:rsid w:val="00B32B11"/>
    <w:rsid w:val="00B32C3A"/>
    <w:rsid w:val="00B33976"/>
    <w:rsid w:val="00B33A56"/>
    <w:rsid w:val="00B33EC6"/>
    <w:rsid w:val="00B33F8F"/>
    <w:rsid w:val="00B344A8"/>
    <w:rsid w:val="00B34AEB"/>
    <w:rsid w:val="00B34BAC"/>
    <w:rsid w:val="00B34EE4"/>
    <w:rsid w:val="00B3529C"/>
    <w:rsid w:val="00B35DAC"/>
    <w:rsid w:val="00B36866"/>
    <w:rsid w:val="00B3688E"/>
    <w:rsid w:val="00B3703A"/>
    <w:rsid w:val="00B37174"/>
    <w:rsid w:val="00B37491"/>
    <w:rsid w:val="00B376A8"/>
    <w:rsid w:val="00B37BBA"/>
    <w:rsid w:val="00B40317"/>
    <w:rsid w:val="00B4054F"/>
    <w:rsid w:val="00B4090A"/>
    <w:rsid w:val="00B40DD2"/>
    <w:rsid w:val="00B4138A"/>
    <w:rsid w:val="00B416C3"/>
    <w:rsid w:val="00B421AC"/>
    <w:rsid w:val="00B42748"/>
    <w:rsid w:val="00B4279C"/>
    <w:rsid w:val="00B429AF"/>
    <w:rsid w:val="00B429CA"/>
    <w:rsid w:val="00B44233"/>
    <w:rsid w:val="00B44296"/>
    <w:rsid w:val="00B44642"/>
    <w:rsid w:val="00B45E14"/>
    <w:rsid w:val="00B46BB3"/>
    <w:rsid w:val="00B46E3D"/>
    <w:rsid w:val="00B476E2"/>
    <w:rsid w:val="00B512B1"/>
    <w:rsid w:val="00B5168E"/>
    <w:rsid w:val="00B51A75"/>
    <w:rsid w:val="00B51B76"/>
    <w:rsid w:val="00B5201E"/>
    <w:rsid w:val="00B520E4"/>
    <w:rsid w:val="00B52749"/>
    <w:rsid w:val="00B531AF"/>
    <w:rsid w:val="00B54D09"/>
    <w:rsid w:val="00B558C9"/>
    <w:rsid w:val="00B55B94"/>
    <w:rsid w:val="00B55BCF"/>
    <w:rsid w:val="00B55D2C"/>
    <w:rsid w:val="00B55DE6"/>
    <w:rsid w:val="00B55E9C"/>
    <w:rsid w:val="00B56920"/>
    <w:rsid w:val="00B56BE7"/>
    <w:rsid w:val="00B56FEE"/>
    <w:rsid w:val="00B570AA"/>
    <w:rsid w:val="00B57325"/>
    <w:rsid w:val="00B57BB8"/>
    <w:rsid w:val="00B57FA2"/>
    <w:rsid w:val="00B605D9"/>
    <w:rsid w:val="00B60A54"/>
    <w:rsid w:val="00B60ADA"/>
    <w:rsid w:val="00B61246"/>
    <w:rsid w:val="00B6195E"/>
    <w:rsid w:val="00B619B4"/>
    <w:rsid w:val="00B61CCB"/>
    <w:rsid w:val="00B62143"/>
    <w:rsid w:val="00B62D9A"/>
    <w:rsid w:val="00B62EB4"/>
    <w:rsid w:val="00B62FE5"/>
    <w:rsid w:val="00B6331F"/>
    <w:rsid w:val="00B6333D"/>
    <w:rsid w:val="00B63E5B"/>
    <w:rsid w:val="00B6403F"/>
    <w:rsid w:val="00B64443"/>
    <w:rsid w:val="00B644B9"/>
    <w:rsid w:val="00B65928"/>
    <w:rsid w:val="00B65FB6"/>
    <w:rsid w:val="00B661D1"/>
    <w:rsid w:val="00B6633C"/>
    <w:rsid w:val="00B66568"/>
    <w:rsid w:val="00B668B0"/>
    <w:rsid w:val="00B671BB"/>
    <w:rsid w:val="00B6764D"/>
    <w:rsid w:val="00B67C76"/>
    <w:rsid w:val="00B702DD"/>
    <w:rsid w:val="00B704E8"/>
    <w:rsid w:val="00B70B8A"/>
    <w:rsid w:val="00B715DA"/>
    <w:rsid w:val="00B71771"/>
    <w:rsid w:val="00B717BF"/>
    <w:rsid w:val="00B722C2"/>
    <w:rsid w:val="00B72505"/>
    <w:rsid w:val="00B72BFC"/>
    <w:rsid w:val="00B734A2"/>
    <w:rsid w:val="00B7361A"/>
    <w:rsid w:val="00B73F45"/>
    <w:rsid w:val="00B74123"/>
    <w:rsid w:val="00B7445E"/>
    <w:rsid w:val="00B74E1D"/>
    <w:rsid w:val="00B74E2D"/>
    <w:rsid w:val="00B7508A"/>
    <w:rsid w:val="00B75819"/>
    <w:rsid w:val="00B7666D"/>
    <w:rsid w:val="00B7685E"/>
    <w:rsid w:val="00B76D11"/>
    <w:rsid w:val="00B76FF4"/>
    <w:rsid w:val="00B7708F"/>
    <w:rsid w:val="00B776CB"/>
    <w:rsid w:val="00B77C04"/>
    <w:rsid w:val="00B77DA5"/>
    <w:rsid w:val="00B80256"/>
    <w:rsid w:val="00B8180E"/>
    <w:rsid w:val="00B818A5"/>
    <w:rsid w:val="00B8195C"/>
    <w:rsid w:val="00B819E1"/>
    <w:rsid w:val="00B81BB0"/>
    <w:rsid w:val="00B8249E"/>
    <w:rsid w:val="00B825B9"/>
    <w:rsid w:val="00B82742"/>
    <w:rsid w:val="00B82D23"/>
    <w:rsid w:val="00B82D66"/>
    <w:rsid w:val="00B82E4A"/>
    <w:rsid w:val="00B83003"/>
    <w:rsid w:val="00B83A6E"/>
    <w:rsid w:val="00B83F11"/>
    <w:rsid w:val="00B8416D"/>
    <w:rsid w:val="00B842C0"/>
    <w:rsid w:val="00B84883"/>
    <w:rsid w:val="00B84D2D"/>
    <w:rsid w:val="00B84FFC"/>
    <w:rsid w:val="00B86ABC"/>
    <w:rsid w:val="00B8740F"/>
    <w:rsid w:val="00B877B9"/>
    <w:rsid w:val="00B87888"/>
    <w:rsid w:val="00B87B9D"/>
    <w:rsid w:val="00B90635"/>
    <w:rsid w:val="00B90AA6"/>
    <w:rsid w:val="00B90BF4"/>
    <w:rsid w:val="00B91E12"/>
    <w:rsid w:val="00B9283C"/>
    <w:rsid w:val="00B92D80"/>
    <w:rsid w:val="00B934A8"/>
    <w:rsid w:val="00B93950"/>
    <w:rsid w:val="00B93A60"/>
    <w:rsid w:val="00B947E2"/>
    <w:rsid w:val="00B94840"/>
    <w:rsid w:val="00B94F7C"/>
    <w:rsid w:val="00B95278"/>
    <w:rsid w:val="00B95589"/>
    <w:rsid w:val="00B95599"/>
    <w:rsid w:val="00B95823"/>
    <w:rsid w:val="00B96DCC"/>
    <w:rsid w:val="00BA035A"/>
    <w:rsid w:val="00BA03CB"/>
    <w:rsid w:val="00BA0476"/>
    <w:rsid w:val="00BA12D0"/>
    <w:rsid w:val="00BA22CB"/>
    <w:rsid w:val="00BA25CD"/>
    <w:rsid w:val="00BA2C1D"/>
    <w:rsid w:val="00BA3C47"/>
    <w:rsid w:val="00BA4287"/>
    <w:rsid w:val="00BA4A6F"/>
    <w:rsid w:val="00BA4E51"/>
    <w:rsid w:val="00BA51C1"/>
    <w:rsid w:val="00BA52EB"/>
    <w:rsid w:val="00BA5495"/>
    <w:rsid w:val="00BA574E"/>
    <w:rsid w:val="00BA5938"/>
    <w:rsid w:val="00BA5A4C"/>
    <w:rsid w:val="00BA6040"/>
    <w:rsid w:val="00BA654D"/>
    <w:rsid w:val="00BA699F"/>
    <w:rsid w:val="00BA6C7F"/>
    <w:rsid w:val="00BA7225"/>
    <w:rsid w:val="00BA72EB"/>
    <w:rsid w:val="00BA7501"/>
    <w:rsid w:val="00BA7ACC"/>
    <w:rsid w:val="00BA7B76"/>
    <w:rsid w:val="00BB048A"/>
    <w:rsid w:val="00BB062E"/>
    <w:rsid w:val="00BB0765"/>
    <w:rsid w:val="00BB08B0"/>
    <w:rsid w:val="00BB0F0C"/>
    <w:rsid w:val="00BB1208"/>
    <w:rsid w:val="00BB1264"/>
    <w:rsid w:val="00BB1C79"/>
    <w:rsid w:val="00BB1D55"/>
    <w:rsid w:val="00BB1FB2"/>
    <w:rsid w:val="00BB24C6"/>
    <w:rsid w:val="00BB2643"/>
    <w:rsid w:val="00BB2F50"/>
    <w:rsid w:val="00BB3329"/>
    <w:rsid w:val="00BB37FD"/>
    <w:rsid w:val="00BB3BED"/>
    <w:rsid w:val="00BB4897"/>
    <w:rsid w:val="00BB4A67"/>
    <w:rsid w:val="00BB5CEF"/>
    <w:rsid w:val="00BB6679"/>
    <w:rsid w:val="00BB6725"/>
    <w:rsid w:val="00BB675C"/>
    <w:rsid w:val="00BB67F6"/>
    <w:rsid w:val="00BB6D3E"/>
    <w:rsid w:val="00BB7E10"/>
    <w:rsid w:val="00BC07CD"/>
    <w:rsid w:val="00BC09AF"/>
    <w:rsid w:val="00BC0DAC"/>
    <w:rsid w:val="00BC1504"/>
    <w:rsid w:val="00BC1707"/>
    <w:rsid w:val="00BC1DDA"/>
    <w:rsid w:val="00BC29EC"/>
    <w:rsid w:val="00BC35E4"/>
    <w:rsid w:val="00BC3A4D"/>
    <w:rsid w:val="00BC4109"/>
    <w:rsid w:val="00BC46D4"/>
    <w:rsid w:val="00BC479A"/>
    <w:rsid w:val="00BC4910"/>
    <w:rsid w:val="00BC4C37"/>
    <w:rsid w:val="00BC5245"/>
    <w:rsid w:val="00BC69F3"/>
    <w:rsid w:val="00BC6A78"/>
    <w:rsid w:val="00BC7157"/>
    <w:rsid w:val="00BC72E3"/>
    <w:rsid w:val="00BC7A51"/>
    <w:rsid w:val="00BD0F7B"/>
    <w:rsid w:val="00BD1407"/>
    <w:rsid w:val="00BD175A"/>
    <w:rsid w:val="00BD1D99"/>
    <w:rsid w:val="00BD1F9B"/>
    <w:rsid w:val="00BD23B0"/>
    <w:rsid w:val="00BD2598"/>
    <w:rsid w:val="00BD2836"/>
    <w:rsid w:val="00BD35D7"/>
    <w:rsid w:val="00BD3ABA"/>
    <w:rsid w:val="00BD3D56"/>
    <w:rsid w:val="00BD4E98"/>
    <w:rsid w:val="00BD5893"/>
    <w:rsid w:val="00BD5A5C"/>
    <w:rsid w:val="00BD6312"/>
    <w:rsid w:val="00BD69B0"/>
    <w:rsid w:val="00BD703D"/>
    <w:rsid w:val="00BD7054"/>
    <w:rsid w:val="00BD71C6"/>
    <w:rsid w:val="00BD79D4"/>
    <w:rsid w:val="00BD7B64"/>
    <w:rsid w:val="00BD7BF1"/>
    <w:rsid w:val="00BD7DC0"/>
    <w:rsid w:val="00BD7EA6"/>
    <w:rsid w:val="00BE00F3"/>
    <w:rsid w:val="00BE0A9B"/>
    <w:rsid w:val="00BE0B1F"/>
    <w:rsid w:val="00BE0B70"/>
    <w:rsid w:val="00BE114F"/>
    <w:rsid w:val="00BE12DF"/>
    <w:rsid w:val="00BE2257"/>
    <w:rsid w:val="00BE237D"/>
    <w:rsid w:val="00BE2CF7"/>
    <w:rsid w:val="00BE2DD6"/>
    <w:rsid w:val="00BE2E45"/>
    <w:rsid w:val="00BE3299"/>
    <w:rsid w:val="00BE36A0"/>
    <w:rsid w:val="00BE3827"/>
    <w:rsid w:val="00BE4020"/>
    <w:rsid w:val="00BE4831"/>
    <w:rsid w:val="00BE547E"/>
    <w:rsid w:val="00BE58EB"/>
    <w:rsid w:val="00BE5BBA"/>
    <w:rsid w:val="00BE658B"/>
    <w:rsid w:val="00BE679B"/>
    <w:rsid w:val="00BE6B6C"/>
    <w:rsid w:val="00BE6DE7"/>
    <w:rsid w:val="00BE795C"/>
    <w:rsid w:val="00BE7DC6"/>
    <w:rsid w:val="00BE7EAB"/>
    <w:rsid w:val="00BF00C8"/>
    <w:rsid w:val="00BF04A8"/>
    <w:rsid w:val="00BF1E0B"/>
    <w:rsid w:val="00BF22AD"/>
    <w:rsid w:val="00BF2CE5"/>
    <w:rsid w:val="00BF3020"/>
    <w:rsid w:val="00BF331F"/>
    <w:rsid w:val="00BF362F"/>
    <w:rsid w:val="00BF3F7A"/>
    <w:rsid w:val="00BF4371"/>
    <w:rsid w:val="00BF44A9"/>
    <w:rsid w:val="00BF452A"/>
    <w:rsid w:val="00BF4A6A"/>
    <w:rsid w:val="00BF4C63"/>
    <w:rsid w:val="00BF5108"/>
    <w:rsid w:val="00BF5222"/>
    <w:rsid w:val="00BF5292"/>
    <w:rsid w:val="00BF575F"/>
    <w:rsid w:val="00BF585D"/>
    <w:rsid w:val="00BF586B"/>
    <w:rsid w:val="00BF5F6A"/>
    <w:rsid w:val="00BF712A"/>
    <w:rsid w:val="00BF7162"/>
    <w:rsid w:val="00BF75EB"/>
    <w:rsid w:val="00BF7808"/>
    <w:rsid w:val="00BF7B93"/>
    <w:rsid w:val="00C00646"/>
    <w:rsid w:val="00C00709"/>
    <w:rsid w:val="00C00C33"/>
    <w:rsid w:val="00C00ECA"/>
    <w:rsid w:val="00C00F12"/>
    <w:rsid w:val="00C01071"/>
    <w:rsid w:val="00C0127D"/>
    <w:rsid w:val="00C02054"/>
    <w:rsid w:val="00C0211B"/>
    <w:rsid w:val="00C0252C"/>
    <w:rsid w:val="00C02994"/>
    <w:rsid w:val="00C03857"/>
    <w:rsid w:val="00C03CCC"/>
    <w:rsid w:val="00C03E9A"/>
    <w:rsid w:val="00C04A5C"/>
    <w:rsid w:val="00C04DB2"/>
    <w:rsid w:val="00C05020"/>
    <w:rsid w:val="00C05C19"/>
    <w:rsid w:val="00C05C2D"/>
    <w:rsid w:val="00C06B0F"/>
    <w:rsid w:val="00C07128"/>
    <w:rsid w:val="00C07219"/>
    <w:rsid w:val="00C0787A"/>
    <w:rsid w:val="00C078E8"/>
    <w:rsid w:val="00C07C32"/>
    <w:rsid w:val="00C07D4F"/>
    <w:rsid w:val="00C10406"/>
    <w:rsid w:val="00C111B3"/>
    <w:rsid w:val="00C11A88"/>
    <w:rsid w:val="00C1298E"/>
    <w:rsid w:val="00C1328D"/>
    <w:rsid w:val="00C136E5"/>
    <w:rsid w:val="00C147E2"/>
    <w:rsid w:val="00C14A08"/>
    <w:rsid w:val="00C14E40"/>
    <w:rsid w:val="00C150AC"/>
    <w:rsid w:val="00C1515F"/>
    <w:rsid w:val="00C15182"/>
    <w:rsid w:val="00C1534B"/>
    <w:rsid w:val="00C1539C"/>
    <w:rsid w:val="00C15533"/>
    <w:rsid w:val="00C15A6E"/>
    <w:rsid w:val="00C160FC"/>
    <w:rsid w:val="00C162AF"/>
    <w:rsid w:val="00C164B0"/>
    <w:rsid w:val="00C1651A"/>
    <w:rsid w:val="00C1679D"/>
    <w:rsid w:val="00C17428"/>
    <w:rsid w:val="00C1743A"/>
    <w:rsid w:val="00C17445"/>
    <w:rsid w:val="00C1769A"/>
    <w:rsid w:val="00C17FFD"/>
    <w:rsid w:val="00C20281"/>
    <w:rsid w:val="00C204E5"/>
    <w:rsid w:val="00C20AE5"/>
    <w:rsid w:val="00C20B01"/>
    <w:rsid w:val="00C20B5C"/>
    <w:rsid w:val="00C20D7E"/>
    <w:rsid w:val="00C214FE"/>
    <w:rsid w:val="00C21910"/>
    <w:rsid w:val="00C21DA9"/>
    <w:rsid w:val="00C22853"/>
    <w:rsid w:val="00C22B4B"/>
    <w:rsid w:val="00C234B0"/>
    <w:rsid w:val="00C23A33"/>
    <w:rsid w:val="00C23A78"/>
    <w:rsid w:val="00C23DCA"/>
    <w:rsid w:val="00C241F8"/>
    <w:rsid w:val="00C24283"/>
    <w:rsid w:val="00C24A9E"/>
    <w:rsid w:val="00C25729"/>
    <w:rsid w:val="00C2584A"/>
    <w:rsid w:val="00C26028"/>
    <w:rsid w:val="00C26206"/>
    <w:rsid w:val="00C2632E"/>
    <w:rsid w:val="00C26343"/>
    <w:rsid w:val="00C279A8"/>
    <w:rsid w:val="00C27A1E"/>
    <w:rsid w:val="00C27A52"/>
    <w:rsid w:val="00C27A5A"/>
    <w:rsid w:val="00C27CF7"/>
    <w:rsid w:val="00C30608"/>
    <w:rsid w:val="00C30C3E"/>
    <w:rsid w:val="00C31334"/>
    <w:rsid w:val="00C315B9"/>
    <w:rsid w:val="00C3167C"/>
    <w:rsid w:val="00C32703"/>
    <w:rsid w:val="00C32989"/>
    <w:rsid w:val="00C32BEE"/>
    <w:rsid w:val="00C32CAD"/>
    <w:rsid w:val="00C333EB"/>
    <w:rsid w:val="00C335E8"/>
    <w:rsid w:val="00C339DD"/>
    <w:rsid w:val="00C33ED5"/>
    <w:rsid w:val="00C340EA"/>
    <w:rsid w:val="00C34B8A"/>
    <w:rsid w:val="00C34BD1"/>
    <w:rsid w:val="00C34FBE"/>
    <w:rsid w:val="00C35136"/>
    <w:rsid w:val="00C36369"/>
    <w:rsid w:val="00C36475"/>
    <w:rsid w:val="00C3653D"/>
    <w:rsid w:val="00C368DE"/>
    <w:rsid w:val="00C36FBC"/>
    <w:rsid w:val="00C37048"/>
    <w:rsid w:val="00C37455"/>
    <w:rsid w:val="00C377A4"/>
    <w:rsid w:val="00C37897"/>
    <w:rsid w:val="00C37AA2"/>
    <w:rsid w:val="00C400F2"/>
    <w:rsid w:val="00C409B6"/>
    <w:rsid w:val="00C40E71"/>
    <w:rsid w:val="00C415F9"/>
    <w:rsid w:val="00C4189C"/>
    <w:rsid w:val="00C41C98"/>
    <w:rsid w:val="00C41F32"/>
    <w:rsid w:val="00C4217C"/>
    <w:rsid w:val="00C42292"/>
    <w:rsid w:val="00C424C5"/>
    <w:rsid w:val="00C425E2"/>
    <w:rsid w:val="00C42ADD"/>
    <w:rsid w:val="00C42BA3"/>
    <w:rsid w:val="00C42D52"/>
    <w:rsid w:val="00C43296"/>
    <w:rsid w:val="00C435FF"/>
    <w:rsid w:val="00C437DD"/>
    <w:rsid w:val="00C43929"/>
    <w:rsid w:val="00C43AC4"/>
    <w:rsid w:val="00C43C47"/>
    <w:rsid w:val="00C448A6"/>
    <w:rsid w:val="00C449B2"/>
    <w:rsid w:val="00C449E8"/>
    <w:rsid w:val="00C44ADF"/>
    <w:rsid w:val="00C44EAC"/>
    <w:rsid w:val="00C44F34"/>
    <w:rsid w:val="00C45528"/>
    <w:rsid w:val="00C45719"/>
    <w:rsid w:val="00C457EF"/>
    <w:rsid w:val="00C459F8"/>
    <w:rsid w:val="00C45FF2"/>
    <w:rsid w:val="00C466A5"/>
    <w:rsid w:val="00C46B87"/>
    <w:rsid w:val="00C478AD"/>
    <w:rsid w:val="00C47FE3"/>
    <w:rsid w:val="00C504F1"/>
    <w:rsid w:val="00C50586"/>
    <w:rsid w:val="00C50A01"/>
    <w:rsid w:val="00C50B67"/>
    <w:rsid w:val="00C50C4A"/>
    <w:rsid w:val="00C5132A"/>
    <w:rsid w:val="00C524A0"/>
    <w:rsid w:val="00C5342E"/>
    <w:rsid w:val="00C5361E"/>
    <w:rsid w:val="00C54117"/>
    <w:rsid w:val="00C54523"/>
    <w:rsid w:val="00C548DB"/>
    <w:rsid w:val="00C54A41"/>
    <w:rsid w:val="00C54ACC"/>
    <w:rsid w:val="00C54D6F"/>
    <w:rsid w:val="00C55000"/>
    <w:rsid w:val="00C5510A"/>
    <w:rsid w:val="00C555A6"/>
    <w:rsid w:val="00C55917"/>
    <w:rsid w:val="00C55BCF"/>
    <w:rsid w:val="00C560DC"/>
    <w:rsid w:val="00C562D3"/>
    <w:rsid w:val="00C5664A"/>
    <w:rsid w:val="00C56A13"/>
    <w:rsid w:val="00C57533"/>
    <w:rsid w:val="00C57569"/>
    <w:rsid w:val="00C57734"/>
    <w:rsid w:val="00C57CF2"/>
    <w:rsid w:val="00C57D73"/>
    <w:rsid w:val="00C57EAF"/>
    <w:rsid w:val="00C60035"/>
    <w:rsid w:val="00C603A9"/>
    <w:rsid w:val="00C6076E"/>
    <w:rsid w:val="00C608F6"/>
    <w:rsid w:val="00C61923"/>
    <w:rsid w:val="00C61956"/>
    <w:rsid w:val="00C61C65"/>
    <w:rsid w:val="00C628B4"/>
    <w:rsid w:val="00C62F51"/>
    <w:rsid w:val="00C635F9"/>
    <w:rsid w:val="00C637C3"/>
    <w:rsid w:val="00C63D1D"/>
    <w:rsid w:val="00C64581"/>
    <w:rsid w:val="00C64E8A"/>
    <w:rsid w:val="00C65552"/>
    <w:rsid w:val="00C65809"/>
    <w:rsid w:val="00C65BBF"/>
    <w:rsid w:val="00C65BC9"/>
    <w:rsid w:val="00C65CE7"/>
    <w:rsid w:val="00C66403"/>
    <w:rsid w:val="00C66427"/>
    <w:rsid w:val="00C66782"/>
    <w:rsid w:val="00C66CE2"/>
    <w:rsid w:val="00C66D86"/>
    <w:rsid w:val="00C66E92"/>
    <w:rsid w:val="00C6709A"/>
    <w:rsid w:val="00C6719A"/>
    <w:rsid w:val="00C6724E"/>
    <w:rsid w:val="00C672AE"/>
    <w:rsid w:val="00C67EED"/>
    <w:rsid w:val="00C701EF"/>
    <w:rsid w:val="00C707A5"/>
    <w:rsid w:val="00C7156F"/>
    <w:rsid w:val="00C715D2"/>
    <w:rsid w:val="00C717C9"/>
    <w:rsid w:val="00C71AE5"/>
    <w:rsid w:val="00C7308D"/>
    <w:rsid w:val="00C73168"/>
    <w:rsid w:val="00C73233"/>
    <w:rsid w:val="00C73704"/>
    <w:rsid w:val="00C74392"/>
    <w:rsid w:val="00C74901"/>
    <w:rsid w:val="00C74955"/>
    <w:rsid w:val="00C74B68"/>
    <w:rsid w:val="00C74C1E"/>
    <w:rsid w:val="00C74D4C"/>
    <w:rsid w:val="00C75217"/>
    <w:rsid w:val="00C7537E"/>
    <w:rsid w:val="00C75441"/>
    <w:rsid w:val="00C75528"/>
    <w:rsid w:val="00C75AAD"/>
    <w:rsid w:val="00C75C9F"/>
    <w:rsid w:val="00C76067"/>
    <w:rsid w:val="00C76629"/>
    <w:rsid w:val="00C76EC6"/>
    <w:rsid w:val="00C77057"/>
    <w:rsid w:val="00C770E7"/>
    <w:rsid w:val="00C7762E"/>
    <w:rsid w:val="00C7780C"/>
    <w:rsid w:val="00C77BB0"/>
    <w:rsid w:val="00C77CA8"/>
    <w:rsid w:val="00C8069D"/>
    <w:rsid w:val="00C80AC7"/>
    <w:rsid w:val="00C80CEA"/>
    <w:rsid w:val="00C80D51"/>
    <w:rsid w:val="00C8174A"/>
    <w:rsid w:val="00C81BA3"/>
    <w:rsid w:val="00C81BCA"/>
    <w:rsid w:val="00C81FC1"/>
    <w:rsid w:val="00C822B6"/>
    <w:rsid w:val="00C82820"/>
    <w:rsid w:val="00C83475"/>
    <w:rsid w:val="00C83A59"/>
    <w:rsid w:val="00C83F13"/>
    <w:rsid w:val="00C84E2A"/>
    <w:rsid w:val="00C8569B"/>
    <w:rsid w:val="00C8603B"/>
    <w:rsid w:val="00C86E2D"/>
    <w:rsid w:val="00C87065"/>
    <w:rsid w:val="00C8771F"/>
    <w:rsid w:val="00C87740"/>
    <w:rsid w:val="00C87B44"/>
    <w:rsid w:val="00C87CA1"/>
    <w:rsid w:val="00C87E92"/>
    <w:rsid w:val="00C87E94"/>
    <w:rsid w:val="00C906C3"/>
    <w:rsid w:val="00C917BB"/>
    <w:rsid w:val="00C91A6F"/>
    <w:rsid w:val="00C92C78"/>
    <w:rsid w:val="00C94F96"/>
    <w:rsid w:val="00C94FDA"/>
    <w:rsid w:val="00C951EB"/>
    <w:rsid w:val="00C95307"/>
    <w:rsid w:val="00C9544D"/>
    <w:rsid w:val="00C956AA"/>
    <w:rsid w:val="00C95B6F"/>
    <w:rsid w:val="00C95D46"/>
    <w:rsid w:val="00C95DAC"/>
    <w:rsid w:val="00C95EDD"/>
    <w:rsid w:val="00C9600A"/>
    <w:rsid w:val="00C96960"/>
    <w:rsid w:val="00C975D1"/>
    <w:rsid w:val="00C977F3"/>
    <w:rsid w:val="00C97F95"/>
    <w:rsid w:val="00CA0615"/>
    <w:rsid w:val="00CA0AAB"/>
    <w:rsid w:val="00CA1706"/>
    <w:rsid w:val="00CA171F"/>
    <w:rsid w:val="00CA19F2"/>
    <w:rsid w:val="00CA1AD5"/>
    <w:rsid w:val="00CA1B33"/>
    <w:rsid w:val="00CA24E2"/>
    <w:rsid w:val="00CA2BDB"/>
    <w:rsid w:val="00CA2CE6"/>
    <w:rsid w:val="00CA2D83"/>
    <w:rsid w:val="00CA2E17"/>
    <w:rsid w:val="00CA31DE"/>
    <w:rsid w:val="00CA3376"/>
    <w:rsid w:val="00CA4030"/>
    <w:rsid w:val="00CA44B9"/>
    <w:rsid w:val="00CA46C5"/>
    <w:rsid w:val="00CA47C6"/>
    <w:rsid w:val="00CA50B3"/>
    <w:rsid w:val="00CA573D"/>
    <w:rsid w:val="00CA5868"/>
    <w:rsid w:val="00CA5E1B"/>
    <w:rsid w:val="00CA6139"/>
    <w:rsid w:val="00CA6429"/>
    <w:rsid w:val="00CA6C3D"/>
    <w:rsid w:val="00CA6E41"/>
    <w:rsid w:val="00CA7233"/>
    <w:rsid w:val="00CA748D"/>
    <w:rsid w:val="00CA7D16"/>
    <w:rsid w:val="00CB1AB2"/>
    <w:rsid w:val="00CB1F42"/>
    <w:rsid w:val="00CB2F82"/>
    <w:rsid w:val="00CB3602"/>
    <w:rsid w:val="00CB3B20"/>
    <w:rsid w:val="00CB4292"/>
    <w:rsid w:val="00CB44EA"/>
    <w:rsid w:val="00CB4539"/>
    <w:rsid w:val="00CB50EF"/>
    <w:rsid w:val="00CB5113"/>
    <w:rsid w:val="00CB5185"/>
    <w:rsid w:val="00CB5A39"/>
    <w:rsid w:val="00CB6154"/>
    <w:rsid w:val="00CB7725"/>
    <w:rsid w:val="00CB783A"/>
    <w:rsid w:val="00CC01BC"/>
    <w:rsid w:val="00CC0629"/>
    <w:rsid w:val="00CC139E"/>
    <w:rsid w:val="00CC1826"/>
    <w:rsid w:val="00CC1D30"/>
    <w:rsid w:val="00CC1FC6"/>
    <w:rsid w:val="00CC205D"/>
    <w:rsid w:val="00CC217B"/>
    <w:rsid w:val="00CC230C"/>
    <w:rsid w:val="00CC2384"/>
    <w:rsid w:val="00CC23D7"/>
    <w:rsid w:val="00CC261D"/>
    <w:rsid w:val="00CC2796"/>
    <w:rsid w:val="00CC2E98"/>
    <w:rsid w:val="00CC2FED"/>
    <w:rsid w:val="00CC32E9"/>
    <w:rsid w:val="00CC3AAE"/>
    <w:rsid w:val="00CC3B25"/>
    <w:rsid w:val="00CC4177"/>
    <w:rsid w:val="00CC4240"/>
    <w:rsid w:val="00CC5392"/>
    <w:rsid w:val="00CC5A45"/>
    <w:rsid w:val="00CC6585"/>
    <w:rsid w:val="00CC709F"/>
    <w:rsid w:val="00CC746D"/>
    <w:rsid w:val="00CC7558"/>
    <w:rsid w:val="00CC7783"/>
    <w:rsid w:val="00CD0CEF"/>
    <w:rsid w:val="00CD12FD"/>
    <w:rsid w:val="00CD1328"/>
    <w:rsid w:val="00CD1344"/>
    <w:rsid w:val="00CD1A44"/>
    <w:rsid w:val="00CD1DA9"/>
    <w:rsid w:val="00CD2DC9"/>
    <w:rsid w:val="00CD2F16"/>
    <w:rsid w:val="00CD2FEF"/>
    <w:rsid w:val="00CD3ACC"/>
    <w:rsid w:val="00CD3BFA"/>
    <w:rsid w:val="00CD3D75"/>
    <w:rsid w:val="00CD416D"/>
    <w:rsid w:val="00CD4CFF"/>
    <w:rsid w:val="00CD4D90"/>
    <w:rsid w:val="00CD4DF6"/>
    <w:rsid w:val="00CD554D"/>
    <w:rsid w:val="00CD584C"/>
    <w:rsid w:val="00CD6429"/>
    <w:rsid w:val="00CD64ED"/>
    <w:rsid w:val="00CD7341"/>
    <w:rsid w:val="00CD77B7"/>
    <w:rsid w:val="00CD77BF"/>
    <w:rsid w:val="00CE17B3"/>
    <w:rsid w:val="00CE195A"/>
    <w:rsid w:val="00CE1D1E"/>
    <w:rsid w:val="00CE25E0"/>
    <w:rsid w:val="00CE2C86"/>
    <w:rsid w:val="00CE306C"/>
    <w:rsid w:val="00CE30A8"/>
    <w:rsid w:val="00CE317E"/>
    <w:rsid w:val="00CE323B"/>
    <w:rsid w:val="00CE3534"/>
    <w:rsid w:val="00CE4294"/>
    <w:rsid w:val="00CE4EB5"/>
    <w:rsid w:val="00CE50C5"/>
    <w:rsid w:val="00CE5413"/>
    <w:rsid w:val="00CE578D"/>
    <w:rsid w:val="00CE57D6"/>
    <w:rsid w:val="00CE68FB"/>
    <w:rsid w:val="00CE6B52"/>
    <w:rsid w:val="00CE6F28"/>
    <w:rsid w:val="00CE789E"/>
    <w:rsid w:val="00CE7DA5"/>
    <w:rsid w:val="00CF17F5"/>
    <w:rsid w:val="00CF1926"/>
    <w:rsid w:val="00CF1B69"/>
    <w:rsid w:val="00CF1C6F"/>
    <w:rsid w:val="00CF1EF3"/>
    <w:rsid w:val="00CF2142"/>
    <w:rsid w:val="00CF2FEA"/>
    <w:rsid w:val="00CF333C"/>
    <w:rsid w:val="00CF3EAF"/>
    <w:rsid w:val="00CF3F21"/>
    <w:rsid w:val="00CF3FAB"/>
    <w:rsid w:val="00CF43AF"/>
    <w:rsid w:val="00CF4ECB"/>
    <w:rsid w:val="00CF4FDD"/>
    <w:rsid w:val="00CF58BB"/>
    <w:rsid w:val="00CF5C0A"/>
    <w:rsid w:val="00CF5E56"/>
    <w:rsid w:val="00CF64B0"/>
    <w:rsid w:val="00CF6715"/>
    <w:rsid w:val="00CF7018"/>
    <w:rsid w:val="00CF765F"/>
    <w:rsid w:val="00D00903"/>
    <w:rsid w:val="00D00BFA"/>
    <w:rsid w:val="00D01201"/>
    <w:rsid w:val="00D01265"/>
    <w:rsid w:val="00D01905"/>
    <w:rsid w:val="00D01C50"/>
    <w:rsid w:val="00D01D36"/>
    <w:rsid w:val="00D01E6F"/>
    <w:rsid w:val="00D0277D"/>
    <w:rsid w:val="00D0390B"/>
    <w:rsid w:val="00D03E94"/>
    <w:rsid w:val="00D0403C"/>
    <w:rsid w:val="00D044E0"/>
    <w:rsid w:val="00D04662"/>
    <w:rsid w:val="00D051A2"/>
    <w:rsid w:val="00D05319"/>
    <w:rsid w:val="00D05454"/>
    <w:rsid w:val="00D05AE1"/>
    <w:rsid w:val="00D06491"/>
    <w:rsid w:val="00D06BA0"/>
    <w:rsid w:val="00D06E7C"/>
    <w:rsid w:val="00D07CB1"/>
    <w:rsid w:val="00D07F10"/>
    <w:rsid w:val="00D10078"/>
    <w:rsid w:val="00D101A3"/>
    <w:rsid w:val="00D102DE"/>
    <w:rsid w:val="00D10721"/>
    <w:rsid w:val="00D10B3E"/>
    <w:rsid w:val="00D10BDB"/>
    <w:rsid w:val="00D10C5E"/>
    <w:rsid w:val="00D10F7E"/>
    <w:rsid w:val="00D11A52"/>
    <w:rsid w:val="00D11E0A"/>
    <w:rsid w:val="00D12309"/>
    <w:rsid w:val="00D12319"/>
    <w:rsid w:val="00D12B49"/>
    <w:rsid w:val="00D1300C"/>
    <w:rsid w:val="00D13B7C"/>
    <w:rsid w:val="00D13B82"/>
    <w:rsid w:val="00D13C07"/>
    <w:rsid w:val="00D1457C"/>
    <w:rsid w:val="00D14F9C"/>
    <w:rsid w:val="00D15492"/>
    <w:rsid w:val="00D15613"/>
    <w:rsid w:val="00D15623"/>
    <w:rsid w:val="00D15ADB"/>
    <w:rsid w:val="00D166E2"/>
    <w:rsid w:val="00D16D9A"/>
    <w:rsid w:val="00D16F9A"/>
    <w:rsid w:val="00D171FD"/>
    <w:rsid w:val="00D17336"/>
    <w:rsid w:val="00D1750D"/>
    <w:rsid w:val="00D17620"/>
    <w:rsid w:val="00D17633"/>
    <w:rsid w:val="00D17CB0"/>
    <w:rsid w:val="00D17EB1"/>
    <w:rsid w:val="00D21ACA"/>
    <w:rsid w:val="00D2250E"/>
    <w:rsid w:val="00D2255B"/>
    <w:rsid w:val="00D232A2"/>
    <w:rsid w:val="00D23486"/>
    <w:rsid w:val="00D238C3"/>
    <w:rsid w:val="00D2393F"/>
    <w:rsid w:val="00D2555A"/>
    <w:rsid w:val="00D2609F"/>
    <w:rsid w:val="00D26849"/>
    <w:rsid w:val="00D26BC4"/>
    <w:rsid w:val="00D26F52"/>
    <w:rsid w:val="00D27380"/>
    <w:rsid w:val="00D27408"/>
    <w:rsid w:val="00D27895"/>
    <w:rsid w:val="00D27D31"/>
    <w:rsid w:val="00D27F44"/>
    <w:rsid w:val="00D30199"/>
    <w:rsid w:val="00D30210"/>
    <w:rsid w:val="00D315F0"/>
    <w:rsid w:val="00D318B9"/>
    <w:rsid w:val="00D31B27"/>
    <w:rsid w:val="00D32043"/>
    <w:rsid w:val="00D3221C"/>
    <w:rsid w:val="00D328BF"/>
    <w:rsid w:val="00D32D1C"/>
    <w:rsid w:val="00D32EFF"/>
    <w:rsid w:val="00D3315D"/>
    <w:rsid w:val="00D335DD"/>
    <w:rsid w:val="00D335F8"/>
    <w:rsid w:val="00D3386D"/>
    <w:rsid w:val="00D33ABE"/>
    <w:rsid w:val="00D342E7"/>
    <w:rsid w:val="00D3438D"/>
    <w:rsid w:val="00D343DE"/>
    <w:rsid w:val="00D3471A"/>
    <w:rsid w:val="00D348F4"/>
    <w:rsid w:val="00D34BDC"/>
    <w:rsid w:val="00D34DCA"/>
    <w:rsid w:val="00D34E3C"/>
    <w:rsid w:val="00D35063"/>
    <w:rsid w:val="00D35236"/>
    <w:rsid w:val="00D356FE"/>
    <w:rsid w:val="00D35A31"/>
    <w:rsid w:val="00D35DE7"/>
    <w:rsid w:val="00D3771C"/>
    <w:rsid w:val="00D37750"/>
    <w:rsid w:val="00D37B9B"/>
    <w:rsid w:val="00D37B9E"/>
    <w:rsid w:val="00D37C13"/>
    <w:rsid w:val="00D41086"/>
    <w:rsid w:val="00D417C9"/>
    <w:rsid w:val="00D41A98"/>
    <w:rsid w:val="00D41CEB"/>
    <w:rsid w:val="00D425AF"/>
    <w:rsid w:val="00D4262F"/>
    <w:rsid w:val="00D428FE"/>
    <w:rsid w:val="00D429D3"/>
    <w:rsid w:val="00D42BBE"/>
    <w:rsid w:val="00D43488"/>
    <w:rsid w:val="00D43BD7"/>
    <w:rsid w:val="00D43C80"/>
    <w:rsid w:val="00D4490B"/>
    <w:rsid w:val="00D459C1"/>
    <w:rsid w:val="00D45AE3"/>
    <w:rsid w:val="00D4664E"/>
    <w:rsid w:val="00D46E98"/>
    <w:rsid w:val="00D47F27"/>
    <w:rsid w:val="00D500E5"/>
    <w:rsid w:val="00D50FA3"/>
    <w:rsid w:val="00D514BF"/>
    <w:rsid w:val="00D51D7F"/>
    <w:rsid w:val="00D534AF"/>
    <w:rsid w:val="00D53FD2"/>
    <w:rsid w:val="00D54B30"/>
    <w:rsid w:val="00D54B50"/>
    <w:rsid w:val="00D5523A"/>
    <w:rsid w:val="00D5544C"/>
    <w:rsid w:val="00D556BC"/>
    <w:rsid w:val="00D55714"/>
    <w:rsid w:val="00D55895"/>
    <w:rsid w:val="00D5591D"/>
    <w:rsid w:val="00D55AA0"/>
    <w:rsid w:val="00D55F32"/>
    <w:rsid w:val="00D56817"/>
    <w:rsid w:val="00D56B81"/>
    <w:rsid w:val="00D56C70"/>
    <w:rsid w:val="00D56D6A"/>
    <w:rsid w:val="00D579B3"/>
    <w:rsid w:val="00D57F8D"/>
    <w:rsid w:val="00D601F3"/>
    <w:rsid w:val="00D603A6"/>
    <w:rsid w:val="00D6177E"/>
    <w:rsid w:val="00D61D2E"/>
    <w:rsid w:val="00D6210C"/>
    <w:rsid w:val="00D621F9"/>
    <w:rsid w:val="00D63549"/>
    <w:rsid w:val="00D638A4"/>
    <w:rsid w:val="00D639CC"/>
    <w:rsid w:val="00D63D06"/>
    <w:rsid w:val="00D645DC"/>
    <w:rsid w:val="00D6528A"/>
    <w:rsid w:val="00D65611"/>
    <w:rsid w:val="00D6584A"/>
    <w:rsid w:val="00D65B8E"/>
    <w:rsid w:val="00D66245"/>
    <w:rsid w:val="00D66BDB"/>
    <w:rsid w:val="00D6725A"/>
    <w:rsid w:val="00D67C19"/>
    <w:rsid w:val="00D70025"/>
    <w:rsid w:val="00D7004F"/>
    <w:rsid w:val="00D70357"/>
    <w:rsid w:val="00D7042A"/>
    <w:rsid w:val="00D705E2"/>
    <w:rsid w:val="00D71C52"/>
    <w:rsid w:val="00D71FBF"/>
    <w:rsid w:val="00D72AAF"/>
    <w:rsid w:val="00D7330C"/>
    <w:rsid w:val="00D73BF7"/>
    <w:rsid w:val="00D74279"/>
    <w:rsid w:val="00D745AB"/>
    <w:rsid w:val="00D74724"/>
    <w:rsid w:val="00D765FA"/>
    <w:rsid w:val="00D76FEA"/>
    <w:rsid w:val="00D77543"/>
    <w:rsid w:val="00D7799D"/>
    <w:rsid w:val="00D77E09"/>
    <w:rsid w:val="00D8026B"/>
    <w:rsid w:val="00D805FF"/>
    <w:rsid w:val="00D80A88"/>
    <w:rsid w:val="00D80D7E"/>
    <w:rsid w:val="00D80E60"/>
    <w:rsid w:val="00D80F1F"/>
    <w:rsid w:val="00D81225"/>
    <w:rsid w:val="00D813C7"/>
    <w:rsid w:val="00D81C48"/>
    <w:rsid w:val="00D81E60"/>
    <w:rsid w:val="00D81F18"/>
    <w:rsid w:val="00D8330C"/>
    <w:rsid w:val="00D83489"/>
    <w:rsid w:val="00D83BA2"/>
    <w:rsid w:val="00D83C27"/>
    <w:rsid w:val="00D83D02"/>
    <w:rsid w:val="00D8594D"/>
    <w:rsid w:val="00D8664C"/>
    <w:rsid w:val="00D86724"/>
    <w:rsid w:val="00D87465"/>
    <w:rsid w:val="00D87A88"/>
    <w:rsid w:val="00D87AA3"/>
    <w:rsid w:val="00D90341"/>
    <w:rsid w:val="00D90891"/>
    <w:rsid w:val="00D90978"/>
    <w:rsid w:val="00D91617"/>
    <w:rsid w:val="00D91992"/>
    <w:rsid w:val="00D91F29"/>
    <w:rsid w:val="00D920AE"/>
    <w:rsid w:val="00D92FB0"/>
    <w:rsid w:val="00D945D0"/>
    <w:rsid w:val="00D94761"/>
    <w:rsid w:val="00D94834"/>
    <w:rsid w:val="00D94D9F"/>
    <w:rsid w:val="00D95360"/>
    <w:rsid w:val="00D959C2"/>
    <w:rsid w:val="00D95C51"/>
    <w:rsid w:val="00D96E2E"/>
    <w:rsid w:val="00D96EBD"/>
    <w:rsid w:val="00D973C3"/>
    <w:rsid w:val="00D974E5"/>
    <w:rsid w:val="00D97A17"/>
    <w:rsid w:val="00D97B53"/>
    <w:rsid w:val="00D97EB6"/>
    <w:rsid w:val="00DA03AC"/>
    <w:rsid w:val="00DA0FDF"/>
    <w:rsid w:val="00DA132D"/>
    <w:rsid w:val="00DA14C8"/>
    <w:rsid w:val="00DA1F4F"/>
    <w:rsid w:val="00DA224B"/>
    <w:rsid w:val="00DA2A74"/>
    <w:rsid w:val="00DA3189"/>
    <w:rsid w:val="00DA3E8D"/>
    <w:rsid w:val="00DA483C"/>
    <w:rsid w:val="00DA4BBA"/>
    <w:rsid w:val="00DA4E7B"/>
    <w:rsid w:val="00DA4F01"/>
    <w:rsid w:val="00DA568E"/>
    <w:rsid w:val="00DA62C1"/>
    <w:rsid w:val="00DA6991"/>
    <w:rsid w:val="00DA71CA"/>
    <w:rsid w:val="00DA736D"/>
    <w:rsid w:val="00DA74CD"/>
    <w:rsid w:val="00DA74F2"/>
    <w:rsid w:val="00DA750F"/>
    <w:rsid w:val="00DA7C14"/>
    <w:rsid w:val="00DA7C69"/>
    <w:rsid w:val="00DA7E65"/>
    <w:rsid w:val="00DB0093"/>
    <w:rsid w:val="00DB051C"/>
    <w:rsid w:val="00DB05AF"/>
    <w:rsid w:val="00DB06C6"/>
    <w:rsid w:val="00DB0916"/>
    <w:rsid w:val="00DB0AF9"/>
    <w:rsid w:val="00DB1553"/>
    <w:rsid w:val="00DB1814"/>
    <w:rsid w:val="00DB1AED"/>
    <w:rsid w:val="00DB1B06"/>
    <w:rsid w:val="00DB1BA0"/>
    <w:rsid w:val="00DB1D82"/>
    <w:rsid w:val="00DB22A6"/>
    <w:rsid w:val="00DB2329"/>
    <w:rsid w:val="00DB2683"/>
    <w:rsid w:val="00DB2B8B"/>
    <w:rsid w:val="00DB301E"/>
    <w:rsid w:val="00DB316B"/>
    <w:rsid w:val="00DB3421"/>
    <w:rsid w:val="00DB350E"/>
    <w:rsid w:val="00DB3579"/>
    <w:rsid w:val="00DB3CD2"/>
    <w:rsid w:val="00DB3D3C"/>
    <w:rsid w:val="00DB42DD"/>
    <w:rsid w:val="00DB4845"/>
    <w:rsid w:val="00DB4DBE"/>
    <w:rsid w:val="00DB5495"/>
    <w:rsid w:val="00DB5A28"/>
    <w:rsid w:val="00DB5BD3"/>
    <w:rsid w:val="00DB651A"/>
    <w:rsid w:val="00DB6B00"/>
    <w:rsid w:val="00DB7523"/>
    <w:rsid w:val="00DB7BAD"/>
    <w:rsid w:val="00DB7DC4"/>
    <w:rsid w:val="00DB7DF7"/>
    <w:rsid w:val="00DC0025"/>
    <w:rsid w:val="00DC0236"/>
    <w:rsid w:val="00DC0B2C"/>
    <w:rsid w:val="00DC0C70"/>
    <w:rsid w:val="00DC148A"/>
    <w:rsid w:val="00DC1823"/>
    <w:rsid w:val="00DC1A35"/>
    <w:rsid w:val="00DC1B2E"/>
    <w:rsid w:val="00DC1F76"/>
    <w:rsid w:val="00DC2F1F"/>
    <w:rsid w:val="00DC3CA8"/>
    <w:rsid w:val="00DC43EE"/>
    <w:rsid w:val="00DC4438"/>
    <w:rsid w:val="00DC4812"/>
    <w:rsid w:val="00DC491C"/>
    <w:rsid w:val="00DC4A3A"/>
    <w:rsid w:val="00DC4EEF"/>
    <w:rsid w:val="00DC53F6"/>
    <w:rsid w:val="00DC6A05"/>
    <w:rsid w:val="00DC6AC2"/>
    <w:rsid w:val="00DC6B4A"/>
    <w:rsid w:val="00DC6E79"/>
    <w:rsid w:val="00DC6E99"/>
    <w:rsid w:val="00DC74A4"/>
    <w:rsid w:val="00DC76BA"/>
    <w:rsid w:val="00DC79E2"/>
    <w:rsid w:val="00DD01B1"/>
    <w:rsid w:val="00DD1305"/>
    <w:rsid w:val="00DD1AA6"/>
    <w:rsid w:val="00DD1C8A"/>
    <w:rsid w:val="00DD1DA0"/>
    <w:rsid w:val="00DD2254"/>
    <w:rsid w:val="00DD227B"/>
    <w:rsid w:val="00DD229A"/>
    <w:rsid w:val="00DD239B"/>
    <w:rsid w:val="00DD2618"/>
    <w:rsid w:val="00DD26EC"/>
    <w:rsid w:val="00DD35DE"/>
    <w:rsid w:val="00DD3A53"/>
    <w:rsid w:val="00DD3AE8"/>
    <w:rsid w:val="00DD4315"/>
    <w:rsid w:val="00DD45D1"/>
    <w:rsid w:val="00DD45D8"/>
    <w:rsid w:val="00DD4741"/>
    <w:rsid w:val="00DD4CE2"/>
    <w:rsid w:val="00DD5350"/>
    <w:rsid w:val="00DD558B"/>
    <w:rsid w:val="00DD5671"/>
    <w:rsid w:val="00DD56A9"/>
    <w:rsid w:val="00DD5781"/>
    <w:rsid w:val="00DD5B0C"/>
    <w:rsid w:val="00DD6132"/>
    <w:rsid w:val="00DD630B"/>
    <w:rsid w:val="00DD66FC"/>
    <w:rsid w:val="00DD7044"/>
    <w:rsid w:val="00DD714D"/>
    <w:rsid w:val="00DD72B2"/>
    <w:rsid w:val="00DD72C2"/>
    <w:rsid w:val="00DD77E4"/>
    <w:rsid w:val="00DD782F"/>
    <w:rsid w:val="00DD79CF"/>
    <w:rsid w:val="00DD7A3E"/>
    <w:rsid w:val="00DE0349"/>
    <w:rsid w:val="00DE107C"/>
    <w:rsid w:val="00DE141E"/>
    <w:rsid w:val="00DE148E"/>
    <w:rsid w:val="00DE2AD5"/>
    <w:rsid w:val="00DE2D02"/>
    <w:rsid w:val="00DE2E23"/>
    <w:rsid w:val="00DE352A"/>
    <w:rsid w:val="00DE3713"/>
    <w:rsid w:val="00DE46A5"/>
    <w:rsid w:val="00DE497B"/>
    <w:rsid w:val="00DE4DC8"/>
    <w:rsid w:val="00DE4EE9"/>
    <w:rsid w:val="00DE4F3D"/>
    <w:rsid w:val="00DE5556"/>
    <w:rsid w:val="00DE558E"/>
    <w:rsid w:val="00DE575D"/>
    <w:rsid w:val="00DE59E5"/>
    <w:rsid w:val="00DE5C24"/>
    <w:rsid w:val="00DE5E0E"/>
    <w:rsid w:val="00DE6396"/>
    <w:rsid w:val="00DE68DF"/>
    <w:rsid w:val="00DE7A77"/>
    <w:rsid w:val="00DF032B"/>
    <w:rsid w:val="00DF07EA"/>
    <w:rsid w:val="00DF0A44"/>
    <w:rsid w:val="00DF0CC3"/>
    <w:rsid w:val="00DF0F13"/>
    <w:rsid w:val="00DF121C"/>
    <w:rsid w:val="00DF1272"/>
    <w:rsid w:val="00DF16F7"/>
    <w:rsid w:val="00DF1A68"/>
    <w:rsid w:val="00DF1C92"/>
    <w:rsid w:val="00DF1D32"/>
    <w:rsid w:val="00DF1FA9"/>
    <w:rsid w:val="00DF2DFA"/>
    <w:rsid w:val="00DF3E6E"/>
    <w:rsid w:val="00DF41C9"/>
    <w:rsid w:val="00DF424D"/>
    <w:rsid w:val="00DF4470"/>
    <w:rsid w:val="00DF4CEC"/>
    <w:rsid w:val="00DF4E6F"/>
    <w:rsid w:val="00DF53B1"/>
    <w:rsid w:val="00DF568D"/>
    <w:rsid w:val="00DF58AD"/>
    <w:rsid w:val="00DF6DC5"/>
    <w:rsid w:val="00DF6F62"/>
    <w:rsid w:val="00DF79C1"/>
    <w:rsid w:val="00DF7B47"/>
    <w:rsid w:val="00DF7BFB"/>
    <w:rsid w:val="00DF7DAE"/>
    <w:rsid w:val="00DF7F29"/>
    <w:rsid w:val="00E0013A"/>
    <w:rsid w:val="00E004D7"/>
    <w:rsid w:val="00E005EB"/>
    <w:rsid w:val="00E008B9"/>
    <w:rsid w:val="00E010D1"/>
    <w:rsid w:val="00E014E5"/>
    <w:rsid w:val="00E01824"/>
    <w:rsid w:val="00E01963"/>
    <w:rsid w:val="00E01AA1"/>
    <w:rsid w:val="00E01DC2"/>
    <w:rsid w:val="00E020B6"/>
    <w:rsid w:val="00E028AB"/>
    <w:rsid w:val="00E02C52"/>
    <w:rsid w:val="00E02F52"/>
    <w:rsid w:val="00E039B3"/>
    <w:rsid w:val="00E03B84"/>
    <w:rsid w:val="00E04553"/>
    <w:rsid w:val="00E04587"/>
    <w:rsid w:val="00E046A5"/>
    <w:rsid w:val="00E047D2"/>
    <w:rsid w:val="00E05134"/>
    <w:rsid w:val="00E05971"/>
    <w:rsid w:val="00E05B2C"/>
    <w:rsid w:val="00E05FA8"/>
    <w:rsid w:val="00E06164"/>
    <w:rsid w:val="00E0720F"/>
    <w:rsid w:val="00E07B67"/>
    <w:rsid w:val="00E101B1"/>
    <w:rsid w:val="00E103CF"/>
    <w:rsid w:val="00E1070A"/>
    <w:rsid w:val="00E11055"/>
    <w:rsid w:val="00E117E4"/>
    <w:rsid w:val="00E118D5"/>
    <w:rsid w:val="00E12296"/>
    <w:rsid w:val="00E124AA"/>
    <w:rsid w:val="00E12AB7"/>
    <w:rsid w:val="00E13062"/>
    <w:rsid w:val="00E1382C"/>
    <w:rsid w:val="00E13CAD"/>
    <w:rsid w:val="00E13DC2"/>
    <w:rsid w:val="00E1420D"/>
    <w:rsid w:val="00E1474A"/>
    <w:rsid w:val="00E14F64"/>
    <w:rsid w:val="00E15160"/>
    <w:rsid w:val="00E15B0A"/>
    <w:rsid w:val="00E15E3E"/>
    <w:rsid w:val="00E16129"/>
    <w:rsid w:val="00E1635D"/>
    <w:rsid w:val="00E164A3"/>
    <w:rsid w:val="00E16604"/>
    <w:rsid w:val="00E16D4F"/>
    <w:rsid w:val="00E16DE5"/>
    <w:rsid w:val="00E17091"/>
    <w:rsid w:val="00E1757B"/>
    <w:rsid w:val="00E17648"/>
    <w:rsid w:val="00E17C38"/>
    <w:rsid w:val="00E17D29"/>
    <w:rsid w:val="00E20236"/>
    <w:rsid w:val="00E20544"/>
    <w:rsid w:val="00E2057C"/>
    <w:rsid w:val="00E205E9"/>
    <w:rsid w:val="00E20617"/>
    <w:rsid w:val="00E20687"/>
    <w:rsid w:val="00E20C95"/>
    <w:rsid w:val="00E20D83"/>
    <w:rsid w:val="00E2113B"/>
    <w:rsid w:val="00E2167D"/>
    <w:rsid w:val="00E2194C"/>
    <w:rsid w:val="00E2199E"/>
    <w:rsid w:val="00E2205D"/>
    <w:rsid w:val="00E22269"/>
    <w:rsid w:val="00E22675"/>
    <w:rsid w:val="00E22700"/>
    <w:rsid w:val="00E235E7"/>
    <w:rsid w:val="00E241B9"/>
    <w:rsid w:val="00E24D1C"/>
    <w:rsid w:val="00E25A27"/>
    <w:rsid w:val="00E25D61"/>
    <w:rsid w:val="00E26217"/>
    <w:rsid w:val="00E26C1D"/>
    <w:rsid w:val="00E26C55"/>
    <w:rsid w:val="00E27056"/>
    <w:rsid w:val="00E272AD"/>
    <w:rsid w:val="00E301E9"/>
    <w:rsid w:val="00E30DE3"/>
    <w:rsid w:val="00E3224E"/>
    <w:rsid w:val="00E32581"/>
    <w:rsid w:val="00E326AD"/>
    <w:rsid w:val="00E326EE"/>
    <w:rsid w:val="00E32C41"/>
    <w:rsid w:val="00E32F79"/>
    <w:rsid w:val="00E33514"/>
    <w:rsid w:val="00E339C6"/>
    <w:rsid w:val="00E33D00"/>
    <w:rsid w:val="00E33EF0"/>
    <w:rsid w:val="00E33F5A"/>
    <w:rsid w:val="00E341CF"/>
    <w:rsid w:val="00E3431D"/>
    <w:rsid w:val="00E345F8"/>
    <w:rsid w:val="00E3469D"/>
    <w:rsid w:val="00E34A88"/>
    <w:rsid w:val="00E351DD"/>
    <w:rsid w:val="00E3528C"/>
    <w:rsid w:val="00E352B9"/>
    <w:rsid w:val="00E35BB1"/>
    <w:rsid w:val="00E3633F"/>
    <w:rsid w:val="00E363B9"/>
    <w:rsid w:val="00E3689C"/>
    <w:rsid w:val="00E368BC"/>
    <w:rsid w:val="00E37286"/>
    <w:rsid w:val="00E37367"/>
    <w:rsid w:val="00E3747F"/>
    <w:rsid w:val="00E377E9"/>
    <w:rsid w:val="00E40997"/>
    <w:rsid w:val="00E40AC1"/>
    <w:rsid w:val="00E41AAF"/>
    <w:rsid w:val="00E41FBD"/>
    <w:rsid w:val="00E4218E"/>
    <w:rsid w:val="00E422C8"/>
    <w:rsid w:val="00E42344"/>
    <w:rsid w:val="00E42742"/>
    <w:rsid w:val="00E42CCB"/>
    <w:rsid w:val="00E42CFD"/>
    <w:rsid w:val="00E42E52"/>
    <w:rsid w:val="00E430E8"/>
    <w:rsid w:val="00E436E0"/>
    <w:rsid w:val="00E43D13"/>
    <w:rsid w:val="00E44018"/>
    <w:rsid w:val="00E44449"/>
    <w:rsid w:val="00E447D0"/>
    <w:rsid w:val="00E449EB"/>
    <w:rsid w:val="00E44A52"/>
    <w:rsid w:val="00E44C92"/>
    <w:rsid w:val="00E44DFB"/>
    <w:rsid w:val="00E454DC"/>
    <w:rsid w:val="00E4591E"/>
    <w:rsid w:val="00E45C64"/>
    <w:rsid w:val="00E45F6F"/>
    <w:rsid w:val="00E4605C"/>
    <w:rsid w:val="00E460CD"/>
    <w:rsid w:val="00E46132"/>
    <w:rsid w:val="00E4628E"/>
    <w:rsid w:val="00E4654A"/>
    <w:rsid w:val="00E46680"/>
    <w:rsid w:val="00E473B0"/>
    <w:rsid w:val="00E50297"/>
    <w:rsid w:val="00E509EE"/>
    <w:rsid w:val="00E50C04"/>
    <w:rsid w:val="00E50FA2"/>
    <w:rsid w:val="00E5100B"/>
    <w:rsid w:val="00E51318"/>
    <w:rsid w:val="00E5133D"/>
    <w:rsid w:val="00E51C1A"/>
    <w:rsid w:val="00E52214"/>
    <w:rsid w:val="00E52218"/>
    <w:rsid w:val="00E52424"/>
    <w:rsid w:val="00E52CB3"/>
    <w:rsid w:val="00E52DF7"/>
    <w:rsid w:val="00E52E97"/>
    <w:rsid w:val="00E54E74"/>
    <w:rsid w:val="00E54EA5"/>
    <w:rsid w:val="00E54F6D"/>
    <w:rsid w:val="00E557EC"/>
    <w:rsid w:val="00E56221"/>
    <w:rsid w:val="00E56771"/>
    <w:rsid w:val="00E56E8B"/>
    <w:rsid w:val="00E56F1E"/>
    <w:rsid w:val="00E56FD8"/>
    <w:rsid w:val="00E576C5"/>
    <w:rsid w:val="00E576ED"/>
    <w:rsid w:val="00E57976"/>
    <w:rsid w:val="00E57EFE"/>
    <w:rsid w:val="00E6015D"/>
    <w:rsid w:val="00E605F1"/>
    <w:rsid w:val="00E60968"/>
    <w:rsid w:val="00E60BA3"/>
    <w:rsid w:val="00E60CB4"/>
    <w:rsid w:val="00E614D4"/>
    <w:rsid w:val="00E61691"/>
    <w:rsid w:val="00E61856"/>
    <w:rsid w:val="00E61D34"/>
    <w:rsid w:val="00E62493"/>
    <w:rsid w:val="00E62B8C"/>
    <w:rsid w:val="00E62F11"/>
    <w:rsid w:val="00E6346D"/>
    <w:rsid w:val="00E63495"/>
    <w:rsid w:val="00E639CC"/>
    <w:rsid w:val="00E63A36"/>
    <w:rsid w:val="00E63ADE"/>
    <w:rsid w:val="00E63BA7"/>
    <w:rsid w:val="00E63FAC"/>
    <w:rsid w:val="00E649F5"/>
    <w:rsid w:val="00E64E0C"/>
    <w:rsid w:val="00E64F1F"/>
    <w:rsid w:val="00E650C1"/>
    <w:rsid w:val="00E65AFC"/>
    <w:rsid w:val="00E67BBB"/>
    <w:rsid w:val="00E67F35"/>
    <w:rsid w:val="00E7130C"/>
    <w:rsid w:val="00E7146B"/>
    <w:rsid w:val="00E718BF"/>
    <w:rsid w:val="00E7209B"/>
    <w:rsid w:val="00E7217B"/>
    <w:rsid w:val="00E72560"/>
    <w:rsid w:val="00E72EAF"/>
    <w:rsid w:val="00E72ED7"/>
    <w:rsid w:val="00E73180"/>
    <w:rsid w:val="00E733ED"/>
    <w:rsid w:val="00E73613"/>
    <w:rsid w:val="00E73646"/>
    <w:rsid w:val="00E73C64"/>
    <w:rsid w:val="00E740C0"/>
    <w:rsid w:val="00E745E6"/>
    <w:rsid w:val="00E746BB"/>
    <w:rsid w:val="00E7488E"/>
    <w:rsid w:val="00E74978"/>
    <w:rsid w:val="00E754DD"/>
    <w:rsid w:val="00E76214"/>
    <w:rsid w:val="00E76E28"/>
    <w:rsid w:val="00E77090"/>
    <w:rsid w:val="00E77384"/>
    <w:rsid w:val="00E77463"/>
    <w:rsid w:val="00E7774F"/>
    <w:rsid w:val="00E806DB"/>
    <w:rsid w:val="00E80778"/>
    <w:rsid w:val="00E80F5A"/>
    <w:rsid w:val="00E81424"/>
    <w:rsid w:val="00E818D9"/>
    <w:rsid w:val="00E8217E"/>
    <w:rsid w:val="00E8238E"/>
    <w:rsid w:val="00E8282D"/>
    <w:rsid w:val="00E82B16"/>
    <w:rsid w:val="00E82C2A"/>
    <w:rsid w:val="00E8393F"/>
    <w:rsid w:val="00E83A86"/>
    <w:rsid w:val="00E8420D"/>
    <w:rsid w:val="00E84371"/>
    <w:rsid w:val="00E84547"/>
    <w:rsid w:val="00E84554"/>
    <w:rsid w:val="00E84A76"/>
    <w:rsid w:val="00E84C56"/>
    <w:rsid w:val="00E84D3E"/>
    <w:rsid w:val="00E84DDC"/>
    <w:rsid w:val="00E851F7"/>
    <w:rsid w:val="00E85CF1"/>
    <w:rsid w:val="00E85D3A"/>
    <w:rsid w:val="00E85FCC"/>
    <w:rsid w:val="00E861A6"/>
    <w:rsid w:val="00E864DE"/>
    <w:rsid w:val="00E86B99"/>
    <w:rsid w:val="00E871BD"/>
    <w:rsid w:val="00E8724A"/>
    <w:rsid w:val="00E87513"/>
    <w:rsid w:val="00E8760E"/>
    <w:rsid w:val="00E87965"/>
    <w:rsid w:val="00E87E03"/>
    <w:rsid w:val="00E900B6"/>
    <w:rsid w:val="00E903B5"/>
    <w:rsid w:val="00E9046B"/>
    <w:rsid w:val="00E907E9"/>
    <w:rsid w:val="00E90FAB"/>
    <w:rsid w:val="00E9142F"/>
    <w:rsid w:val="00E92954"/>
    <w:rsid w:val="00E92D47"/>
    <w:rsid w:val="00E92D5B"/>
    <w:rsid w:val="00E9339B"/>
    <w:rsid w:val="00E937D6"/>
    <w:rsid w:val="00E939FD"/>
    <w:rsid w:val="00E94276"/>
    <w:rsid w:val="00E94625"/>
    <w:rsid w:val="00E9495A"/>
    <w:rsid w:val="00E94B92"/>
    <w:rsid w:val="00E94CA7"/>
    <w:rsid w:val="00E9519B"/>
    <w:rsid w:val="00E95BEA"/>
    <w:rsid w:val="00E95DBB"/>
    <w:rsid w:val="00E96075"/>
    <w:rsid w:val="00E961F3"/>
    <w:rsid w:val="00E96B85"/>
    <w:rsid w:val="00E96CAC"/>
    <w:rsid w:val="00E9715C"/>
    <w:rsid w:val="00E975B4"/>
    <w:rsid w:val="00E975BF"/>
    <w:rsid w:val="00E97D0D"/>
    <w:rsid w:val="00EA08DC"/>
    <w:rsid w:val="00EA0C20"/>
    <w:rsid w:val="00EA0C92"/>
    <w:rsid w:val="00EA0D9A"/>
    <w:rsid w:val="00EA0ED0"/>
    <w:rsid w:val="00EA17D3"/>
    <w:rsid w:val="00EA19FF"/>
    <w:rsid w:val="00EA2510"/>
    <w:rsid w:val="00EA3F77"/>
    <w:rsid w:val="00EA4240"/>
    <w:rsid w:val="00EA49F4"/>
    <w:rsid w:val="00EA53D1"/>
    <w:rsid w:val="00EA63D1"/>
    <w:rsid w:val="00EA68DB"/>
    <w:rsid w:val="00EA75AB"/>
    <w:rsid w:val="00EB0176"/>
    <w:rsid w:val="00EB06C7"/>
    <w:rsid w:val="00EB193C"/>
    <w:rsid w:val="00EB1D2C"/>
    <w:rsid w:val="00EB1E12"/>
    <w:rsid w:val="00EB217B"/>
    <w:rsid w:val="00EB24AA"/>
    <w:rsid w:val="00EB25F1"/>
    <w:rsid w:val="00EB2925"/>
    <w:rsid w:val="00EB2B38"/>
    <w:rsid w:val="00EB2D16"/>
    <w:rsid w:val="00EB34DE"/>
    <w:rsid w:val="00EB3D57"/>
    <w:rsid w:val="00EB42ED"/>
    <w:rsid w:val="00EB455A"/>
    <w:rsid w:val="00EB5A62"/>
    <w:rsid w:val="00EB66A5"/>
    <w:rsid w:val="00EB7483"/>
    <w:rsid w:val="00EB759D"/>
    <w:rsid w:val="00EC0086"/>
    <w:rsid w:val="00EC0726"/>
    <w:rsid w:val="00EC1713"/>
    <w:rsid w:val="00EC305B"/>
    <w:rsid w:val="00EC34A0"/>
    <w:rsid w:val="00EC3B44"/>
    <w:rsid w:val="00EC404B"/>
    <w:rsid w:val="00EC4084"/>
    <w:rsid w:val="00EC4111"/>
    <w:rsid w:val="00EC483A"/>
    <w:rsid w:val="00EC4D23"/>
    <w:rsid w:val="00EC548E"/>
    <w:rsid w:val="00EC581F"/>
    <w:rsid w:val="00EC5BCA"/>
    <w:rsid w:val="00EC6161"/>
    <w:rsid w:val="00EC646D"/>
    <w:rsid w:val="00EC6A25"/>
    <w:rsid w:val="00EC6BA4"/>
    <w:rsid w:val="00EC6BD6"/>
    <w:rsid w:val="00EC7AC9"/>
    <w:rsid w:val="00ED0079"/>
    <w:rsid w:val="00ED0B83"/>
    <w:rsid w:val="00ED1A24"/>
    <w:rsid w:val="00ED2145"/>
    <w:rsid w:val="00ED27F9"/>
    <w:rsid w:val="00ED36D2"/>
    <w:rsid w:val="00ED3D12"/>
    <w:rsid w:val="00ED3FD8"/>
    <w:rsid w:val="00ED40F4"/>
    <w:rsid w:val="00ED48FC"/>
    <w:rsid w:val="00ED4F33"/>
    <w:rsid w:val="00ED51A7"/>
    <w:rsid w:val="00ED53E8"/>
    <w:rsid w:val="00ED5E13"/>
    <w:rsid w:val="00ED6A8B"/>
    <w:rsid w:val="00ED6D87"/>
    <w:rsid w:val="00ED6FCA"/>
    <w:rsid w:val="00ED7696"/>
    <w:rsid w:val="00ED76AF"/>
    <w:rsid w:val="00ED79EE"/>
    <w:rsid w:val="00ED7BF6"/>
    <w:rsid w:val="00EE01FE"/>
    <w:rsid w:val="00EE0830"/>
    <w:rsid w:val="00EE0D50"/>
    <w:rsid w:val="00EE15B1"/>
    <w:rsid w:val="00EE1985"/>
    <w:rsid w:val="00EE1F08"/>
    <w:rsid w:val="00EE2C8D"/>
    <w:rsid w:val="00EE2D66"/>
    <w:rsid w:val="00EE2D91"/>
    <w:rsid w:val="00EE3C7D"/>
    <w:rsid w:val="00EE47BA"/>
    <w:rsid w:val="00EE4949"/>
    <w:rsid w:val="00EE5312"/>
    <w:rsid w:val="00EE5347"/>
    <w:rsid w:val="00EE54A7"/>
    <w:rsid w:val="00EE5910"/>
    <w:rsid w:val="00EE6302"/>
    <w:rsid w:val="00EE712E"/>
    <w:rsid w:val="00EE7321"/>
    <w:rsid w:val="00EE73B9"/>
    <w:rsid w:val="00EE7BAB"/>
    <w:rsid w:val="00EF04EB"/>
    <w:rsid w:val="00EF06A8"/>
    <w:rsid w:val="00EF0ACC"/>
    <w:rsid w:val="00EF0F96"/>
    <w:rsid w:val="00EF148D"/>
    <w:rsid w:val="00EF14B6"/>
    <w:rsid w:val="00EF163E"/>
    <w:rsid w:val="00EF2491"/>
    <w:rsid w:val="00EF36FD"/>
    <w:rsid w:val="00EF3C28"/>
    <w:rsid w:val="00EF408A"/>
    <w:rsid w:val="00EF4615"/>
    <w:rsid w:val="00EF4E45"/>
    <w:rsid w:val="00EF5458"/>
    <w:rsid w:val="00EF573D"/>
    <w:rsid w:val="00EF5BCB"/>
    <w:rsid w:val="00EF6347"/>
    <w:rsid w:val="00EF643C"/>
    <w:rsid w:val="00EF643D"/>
    <w:rsid w:val="00EF6A9F"/>
    <w:rsid w:val="00EF6D4E"/>
    <w:rsid w:val="00EF704C"/>
    <w:rsid w:val="00EF704E"/>
    <w:rsid w:val="00EF7BC2"/>
    <w:rsid w:val="00EF7C22"/>
    <w:rsid w:val="00F0005A"/>
    <w:rsid w:val="00F02485"/>
    <w:rsid w:val="00F0272B"/>
    <w:rsid w:val="00F02D01"/>
    <w:rsid w:val="00F0308F"/>
    <w:rsid w:val="00F033FA"/>
    <w:rsid w:val="00F04119"/>
    <w:rsid w:val="00F04D17"/>
    <w:rsid w:val="00F04FE1"/>
    <w:rsid w:val="00F0769A"/>
    <w:rsid w:val="00F07CEA"/>
    <w:rsid w:val="00F07E6D"/>
    <w:rsid w:val="00F1013A"/>
    <w:rsid w:val="00F109A6"/>
    <w:rsid w:val="00F11910"/>
    <w:rsid w:val="00F12B8A"/>
    <w:rsid w:val="00F134B3"/>
    <w:rsid w:val="00F13570"/>
    <w:rsid w:val="00F13D80"/>
    <w:rsid w:val="00F13EAC"/>
    <w:rsid w:val="00F13FCB"/>
    <w:rsid w:val="00F143BF"/>
    <w:rsid w:val="00F14509"/>
    <w:rsid w:val="00F1465B"/>
    <w:rsid w:val="00F1530C"/>
    <w:rsid w:val="00F162C4"/>
    <w:rsid w:val="00F16554"/>
    <w:rsid w:val="00F16625"/>
    <w:rsid w:val="00F16758"/>
    <w:rsid w:val="00F16803"/>
    <w:rsid w:val="00F16994"/>
    <w:rsid w:val="00F16B5A"/>
    <w:rsid w:val="00F170B9"/>
    <w:rsid w:val="00F175E9"/>
    <w:rsid w:val="00F1778D"/>
    <w:rsid w:val="00F178ED"/>
    <w:rsid w:val="00F200A8"/>
    <w:rsid w:val="00F2111E"/>
    <w:rsid w:val="00F211EB"/>
    <w:rsid w:val="00F21258"/>
    <w:rsid w:val="00F21439"/>
    <w:rsid w:val="00F22036"/>
    <w:rsid w:val="00F22FAC"/>
    <w:rsid w:val="00F23147"/>
    <w:rsid w:val="00F23C24"/>
    <w:rsid w:val="00F23EAD"/>
    <w:rsid w:val="00F24424"/>
    <w:rsid w:val="00F24B6F"/>
    <w:rsid w:val="00F24C91"/>
    <w:rsid w:val="00F24E33"/>
    <w:rsid w:val="00F24EED"/>
    <w:rsid w:val="00F25310"/>
    <w:rsid w:val="00F25545"/>
    <w:rsid w:val="00F255AE"/>
    <w:rsid w:val="00F25707"/>
    <w:rsid w:val="00F25BCD"/>
    <w:rsid w:val="00F25DEE"/>
    <w:rsid w:val="00F269D8"/>
    <w:rsid w:val="00F26B0E"/>
    <w:rsid w:val="00F26B85"/>
    <w:rsid w:val="00F276CB"/>
    <w:rsid w:val="00F27865"/>
    <w:rsid w:val="00F27D90"/>
    <w:rsid w:val="00F300B4"/>
    <w:rsid w:val="00F30580"/>
    <w:rsid w:val="00F30933"/>
    <w:rsid w:val="00F30AC8"/>
    <w:rsid w:val="00F30BF3"/>
    <w:rsid w:val="00F3236E"/>
    <w:rsid w:val="00F32792"/>
    <w:rsid w:val="00F327BA"/>
    <w:rsid w:val="00F329B2"/>
    <w:rsid w:val="00F33463"/>
    <w:rsid w:val="00F33592"/>
    <w:rsid w:val="00F33690"/>
    <w:rsid w:val="00F33BB0"/>
    <w:rsid w:val="00F35A55"/>
    <w:rsid w:val="00F364C7"/>
    <w:rsid w:val="00F36B19"/>
    <w:rsid w:val="00F36C8F"/>
    <w:rsid w:val="00F36D9C"/>
    <w:rsid w:val="00F36E3F"/>
    <w:rsid w:val="00F3786C"/>
    <w:rsid w:val="00F37EDE"/>
    <w:rsid w:val="00F404A4"/>
    <w:rsid w:val="00F40A4C"/>
    <w:rsid w:val="00F40A94"/>
    <w:rsid w:val="00F41503"/>
    <w:rsid w:val="00F4171F"/>
    <w:rsid w:val="00F4172A"/>
    <w:rsid w:val="00F41D69"/>
    <w:rsid w:val="00F42516"/>
    <w:rsid w:val="00F42FC0"/>
    <w:rsid w:val="00F43264"/>
    <w:rsid w:val="00F43F8C"/>
    <w:rsid w:val="00F44899"/>
    <w:rsid w:val="00F44919"/>
    <w:rsid w:val="00F44AB1"/>
    <w:rsid w:val="00F46725"/>
    <w:rsid w:val="00F46978"/>
    <w:rsid w:val="00F46E6B"/>
    <w:rsid w:val="00F479E9"/>
    <w:rsid w:val="00F50FD5"/>
    <w:rsid w:val="00F51D5D"/>
    <w:rsid w:val="00F52114"/>
    <w:rsid w:val="00F52D51"/>
    <w:rsid w:val="00F52E3B"/>
    <w:rsid w:val="00F5335E"/>
    <w:rsid w:val="00F53455"/>
    <w:rsid w:val="00F53A35"/>
    <w:rsid w:val="00F53DA8"/>
    <w:rsid w:val="00F54103"/>
    <w:rsid w:val="00F542E3"/>
    <w:rsid w:val="00F549C5"/>
    <w:rsid w:val="00F549C7"/>
    <w:rsid w:val="00F54C07"/>
    <w:rsid w:val="00F551A4"/>
    <w:rsid w:val="00F551AC"/>
    <w:rsid w:val="00F55D70"/>
    <w:rsid w:val="00F56BCB"/>
    <w:rsid w:val="00F56E25"/>
    <w:rsid w:val="00F5723F"/>
    <w:rsid w:val="00F5735E"/>
    <w:rsid w:val="00F57572"/>
    <w:rsid w:val="00F576E4"/>
    <w:rsid w:val="00F579A4"/>
    <w:rsid w:val="00F57ABF"/>
    <w:rsid w:val="00F609AB"/>
    <w:rsid w:val="00F60A75"/>
    <w:rsid w:val="00F60C92"/>
    <w:rsid w:val="00F613E4"/>
    <w:rsid w:val="00F61BEC"/>
    <w:rsid w:val="00F61D3A"/>
    <w:rsid w:val="00F62A10"/>
    <w:rsid w:val="00F63338"/>
    <w:rsid w:val="00F63510"/>
    <w:rsid w:val="00F63EBA"/>
    <w:rsid w:val="00F64707"/>
    <w:rsid w:val="00F64E91"/>
    <w:rsid w:val="00F65222"/>
    <w:rsid w:val="00F653DB"/>
    <w:rsid w:val="00F65525"/>
    <w:rsid w:val="00F65B38"/>
    <w:rsid w:val="00F66335"/>
    <w:rsid w:val="00F6649C"/>
    <w:rsid w:val="00F667CE"/>
    <w:rsid w:val="00F66D11"/>
    <w:rsid w:val="00F673BD"/>
    <w:rsid w:val="00F6752F"/>
    <w:rsid w:val="00F6789F"/>
    <w:rsid w:val="00F701B9"/>
    <w:rsid w:val="00F70587"/>
    <w:rsid w:val="00F70721"/>
    <w:rsid w:val="00F70750"/>
    <w:rsid w:val="00F70A51"/>
    <w:rsid w:val="00F716DA"/>
    <w:rsid w:val="00F7204E"/>
    <w:rsid w:val="00F726CC"/>
    <w:rsid w:val="00F72975"/>
    <w:rsid w:val="00F72998"/>
    <w:rsid w:val="00F72C6E"/>
    <w:rsid w:val="00F7301B"/>
    <w:rsid w:val="00F7323C"/>
    <w:rsid w:val="00F7347F"/>
    <w:rsid w:val="00F73DB9"/>
    <w:rsid w:val="00F74645"/>
    <w:rsid w:val="00F74934"/>
    <w:rsid w:val="00F75A9C"/>
    <w:rsid w:val="00F75E36"/>
    <w:rsid w:val="00F765F5"/>
    <w:rsid w:val="00F7668C"/>
    <w:rsid w:val="00F76B0F"/>
    <w:rsid w:val="00F77AD4"/>
    <w:rsid w:val="00F77FB2"/>
    <w:rsid w:val="00F8000C"/>
    <w:rsid w:val="00F8005B"/>
    <w:rsid w:val="00F8007A"/>
    <w:rsid w:val="00F80556"/>
    <w:rsid w:val="00F805F3"/>
    <w:rsid w:val="00F80747"/>
    <w:rsid w:val="00F810B4"/>
    <w:rsid w:val="00F81296"/>
    <w:rsid w:val="00F81C8C"/>
    <w:rsid w:val="00F82402"/>
    <w:rsid w:val="00F8260B"/>
    <w:rsid w:val="00F826B0"/>
    <w:rsid w:val="00F82C1A"/>
    <w:rsid w:val="00F835FC"/>
    <w:rsid w:val="00F83658"/>
    <w:rsid w:val="00F8378C"/>
    <w:rsid w:val="00F8415B"/>
    <w:rsid w:val="00F85257"/>
    <w:rsid w:val="00F859D3"/>
    <w:rsid w:val="00F85AA8"/>
    <w:rsid w:val="00F85FE1"/>
    <w:rsid w:val="00F863F0"/>
    <w:rsid w:val="00F8685A"/>
    <w:rsid w:val="00F868DF"/>
    <w:rsid w:val="00F86AB3"/>
    <w:rsid w:val="00F86B08"/>
    <w:rsid w:val="00F86BA4"/>
    <w:rsid w:val="00F86F50"/>
    <w:rsid w:val="00F8731F"/>
    <w:rsid w:val="00F8750A"/>
    <w:rsid w:val="00F90FA4"/>
    <w:rsid w:val="00F91834"/>
    <w:rsid w:val="00F919C9"/>
    <w:rsid w:val="00F91B2E"/>
    <w:rsid w:val="00F91CA5"/>
    <w:rsid w:val="00F9211A"/>
    <w:rsid w:val="00F9231E"/>
    <w:rsid w:val="00F93288"/>
    <w:rsid w:val="00F9338A"/>
    <w:rsid w:val="00F939FB"/>
    <w:rsid w:val="00F93A4A"/>
    <w:rsid w:val="00F93A90"/>
    <w:rsid w:val="00F93AE8"/>
    <w:rsid w:val="00F93D03"/>
    <w:rsid w:val="00F945CE"/>
    <w:rsid w:val="00F94838"/>
    <w:rsid w:val="00F94BA3"/>
    <w:rsid w:val="00F94EDB"/>
    <w:rsid w:val="00F95383"/>
    <w:rsid w:val="00F954BA"/>
    <w:rsid w:val="00F954EC"/>
    <w:rsid w:val="00F9600E"/>
    <w:rsid w:val="00F961DB"/>
    <w:rsid w:val="00F965FC"/>
    <w:rsid w:val="00F9668B"/>
    <w:rsid w:val="00F970A0"/>
    <w:rsid w:val="00F97731"/>
    <w:rsid w:val="00F97E7F"/>
    <w:rsid w:val="00FA0B41"/>
    <w:rsid w:val="00FA0EA3"/>
    <w:rsid w:val="00FA18A2"/>
    <w:rsid w:val="00FA1AAC"/>
    <w:rsid w:val="00FA2428"/>
    <w:rsid w:val="00FA3599"/>
    <w:rsid w:val="00FA3851"/>
    <w:rsid w:val="00FA38C2"/>
    <w:rsid w:val="00FA3B27"/>
    <w:rsid w:val="00FA3E21"/>
    <w:rsid w:val="00FA4B45"/>
    <w:rsid w:val="00FA4E35"/>
    <w:rsid w:val="00FA4EEE"/>
    <w:rsid w:val="00FA5016"/>
    <w:rsid w:val="00FA516F"/>
    <w:rsid w:val="00FA52BF"/>
    <w:rsid w:val="00FA55B9"/>
    <w:rsid w:val="00FA57DF"/>
    <w:rsid w:val="00FA5A6C"/>
    <w:rsid w:val="00FA7215"/>
    <w:rsid w:val="00FA7509"/>
    <w:rsid w:val="00FA7BC9"/>
    <w:rsid w:val="00FA7C42"/>
    <w:rsid w:val="00FB0120"/>
    <w:rsid w:val="00FB07FA"/>
    <w:rsid w:val="00FB0D5D"/>
    <w:rsid w:val="00FB21E3"/>
    <w:rsid w:val="00FB27EC"/>
    <w:rsid w:val="00FB314D"/>
    <w:rsid w:val="00FB318F"/>
    <w:rsid w:val="00FB329F"/>
    <w:rsid w:val="00FB3749"/>
    <w:rsid w:val="00FB4688"/>
    <w:rsid w:val="00FB4703"/>
    <w:rsid w:val="00FB470A"/>
    <w:rsid w:val="00FB485E"/>
    <w:rsid w:val="00FB4FDB"/>
    <w:rsid w:val="00FB5283"/>
    <w:rsid w:val="00FB5746"/>
    <w:rsid w:val="00FB5840"/>
    <w:rsid w:val="00FB5C03"/>
    <w:rsid w:val="00FB5E0E"/>
    <w:rsid w:val="00FB6203"/>
    <w:rsid w:val="00FB6540"/>
    <w:rsid w:val="00FB687B"/>
    <w:rsid w:val="00FB6E47"/>
    <w:rsid w:val="00FB7688"/>
    <w:rsid w:val="00FB768F"/>
    <w:rsid w:val="00FC012F"/>
    <w:rsid w:val="00FC033A"/>
    <w:rsid w:val="00FC0FD6"/>
    <w:rsid w:val="00FC1036"/>
    <w:rsid w:val="00FC11F9"/>
    <w:rsid w:val="00FC1553"/>
    <w:rsid w:val="00FC251F"/>
    <w:rsid w:val="00FC3032"/>
    <w:rsid w:val="00FC310A"/>
    <w:rsid w:val="00FC49BB"/>
    <w:rsid w:val="00FC569C"/>
    <w:rsid w:val="00FC5742"/>
    <w:rsid w:val="00FC5ABF"/>
    <w:rsid w:val="00FC5FD0"/>
    <w:rsid w:val="00FC61AF"/>
    <w:rsid w:val="00FC62A4"/>
    <w:rsid w:val="00FC69F0"/>
    <w:rsid w:val="00FC6B70"/>
    <w:rsid w:val="00FC6D2B"/>
    <w:rsid w:val="00FC6FD6"/>
    <w:rsid w:val="00FC7BBB"/>
    <w:rsid w:val="00FC7C93"/>
    <w:rsid w:val="00FC7D14"/>
    <w:rsid w:val="00FC7FF9"/>
    <w:rsid w:val="00FD0D57"/>
    <w:rsid w:val="00FD0EFF"/>
    <w:rsid w:val="00FD1806"/>
    <w:rsid w:val="00FD188F"/>
    <w:rsid w:val="00FD19CF"/>
    <w:rsid w:val="00FD3254"/>
    <w:rsid w:val="00FD3A62"/>
    <w:rsid w:val="00FD3D73"/>
    <w:rsid w:val="00FD42A5"/>
    <w:rsid w:val="00FD45D4"/>
    <w:rsid w:val="00FD46D6"/>
    <w:rsid w:val="00FD4DE7"/>
    <w:rsid w:val="00FD56A0"/>
    <w:rsid w:val="00FD5ABE"/>
    <w:rsid w:val="00FD5D02"/>
    <w:rsid w:val="00FD6090"/>
    <w:rsid w:val="00FD64D1"/>
    <w:rsid w:val="00FD6601"/>
    <w:rsid w:val="00FD6C69"/>
    <w:rsid w:val="00FE0373"/>
    <w:rsid w:val="00FE0429"/>
    <w:rsid w:val="00FE0613"/>
    <w:rsid w:val="00FE085D"/>
    <w:rsid w:val="00FE093B"/>
    <w:rsid w:val="00FE1336"/>
    <w:rsid w:val="00FE2FC8"/>
    <w:rsid w:val="00FE31E0"/>
    <w:rsid w:val="00FE4589"/>
    <w:rsid w:val="00FE4ECA"/>
    <w:rsid w:val="00FE5566"/>
    <w:rsid w:val="00FE589C"/>
    <w:rsid w:val="00FE5CCF"/>
    <w:rsid w:val="00FE6218"/>
    <w:rsid w:val="00FE643F"/>
    <w:rsid w:val="00FE67CF"/>
    <w:rsid w:val="00FE6FE7"/>
    <w:rsid w:val="00FE75B9"/>
    <w:rsid w:val="00FE7A0D"/>
    <w:rsid w:val="00FE7C9A"/>
    <w:rsid w:val="00FF027F"/>
    <w:rsid w:val="00FF09CA"/>
    <w:rsid w:val="00FF0A3C"/>
    <w:rsid w:val="00FF0D7E"/>
    <w:rsid w:val="00FF1228"/>
    <w:rsid w:val="00FF12D4"/>
    <w:rsid w:val="00FF170E"/>
    <w:rsid w:val="00FF1C5C"/>
    <w:rsid w:val="00FF1E0F"/>
    <w:rsid w:val="00FF22F1"/>
    <w:rsid w:val="00FF25C2"/>
    <w:rsid w:val="00FF2C7E"/>
    <w:rsid w:val="00FF2D0B"/>
    <w:rsid w:val="00FF2F58"/>
    <w:rsid w:val="00FF3466"/>
    <w:rsid w:val="00FF3A42"/>
    <w:rsid w:val="00FF4156"/>
    <w:rsid w:val="00FF447B"/>
    <w:rsid w:val="00FF47DA"/>
    <w:rsid w:val="00FF4C7F"/>
    <w:rsid w:val="00FF4D0A"/>
    <w:rsid w:val="00FF4D56"/>
    <w:rsid w:val="00FF53BF"/>
    <w:rsid w:val="00FF5606"/>
    <w:rsid w:val="00FF56CC"/>
    <w:rsid w:val="00FF57B7"/>
    <w:rsid w:val="00FF5AE8"/>
    <w:rsid w:val="00FF5D83"/>
    <w:rsid w:val="00FF5DAF"/>
    <w:rsid w:val="00FF5DB2"/>
    <w:rsid w:val="00FF5ECF"/>
    <w:rsid w:val="00FF63CF"/>
    <w:rsid w:val="00FF6B53"/>
    <w:rsid w:val="00FF6B78"/>
    <w:rsid w:val="00FF6F5C"/>
    <w:rsid w:val="00FF7F2D"/>
    <w:rsid w:val="0109B674"/>
    <w:rsid w:val="0116C5BE"/>
    <w:rsid w:val="01A7EDAA"/>
    <w:rsid w:val="01B68049"/>
    <w:rsid w:val="01E011FF"/>
    <w:rsid w:val="0248E605"/>
    <w:rsid w:val="0296ADA0"/>
    <w:rsid w:val="02A2D650"/>
    <w:rsid w:val="02DE59E9"/>
    <w:rsid w:val="02DF28CC"/>
    <w:rsid w:val="030B914E"/>
    <w:rsid w:val="0426A32F"/>
    <w:rsid w:val="0468D927"/>
    <w:rsid w:val="04D5686C"/>
    <w:rsid w:val="04FE82DB"/>
    <w:rsid w:val="05569657"/>
    <w:rsid w:val="05A85C72"/>
    <w:rsid w:val="05B506F1"/>
    <w:rsid w:val="05B5E96D"/>
    <w:rsid w:val="05DDFD3B"/>
    <w:rsid w:val="05F23355"/>
    <w:rsid w:val="0669DD5B"/>
    <w:rsid w:val="069B7D44"/>
    <w:rsid w:val="0854A0BD"/>
    <w:rsid w:val="088FC00C"/>
    <w:rsid w:val="09456E31"/>
    <w:rsid w:val="095AE91C"/>
    <w:rsid w:val="09D04A31"/>
    <w:rsid w:val="0A0139B0"/>
    <w:rsid w:val="0A4415F2"/>
    <w:rsid w:val="0A6DCDC4"/>
    <w:rsid w:val="0A785118"/>
    <w:rsid w:val="0AC30BFA"/>
    <w:rsid w:val="0AD1113A"/>
    <w:rsid w:val="0ADA86CC"/>
    <w:rsid w:val="0B3127E7"/>
    <w:rsid w:val="0B4678AF"/>
    <w:rsid w:val="0B4E2BBB"/>
    <w:rsid w:val="0BBD96C2"/>
    <w:rsid w:val="0C4800D0"/>
    <w:rsid w:val="0C539F9B"/>
    <w:rsid w:val="0C5A75AC"/>
    <w:rsid w:val="0C6162BD"/>
    <w:rsid w:val="0CC07031"/>
    <w:rsid w:val="0D1513F5"/>
    <w:rsid w:val="0D373A2C"/>
    <w:rsid w:val="0D83512E"/>
    <w:rsid w:val="0E3C88BC"/>
    <w:rsid w:val="0E668153"/>
    <w:rsid w:val="0EB5EB3B"/>
    <w:rsid w:val="0F396FED"/>
    <w:rsid w:val="0F3BAB03"/>
    <w:rsid w:val="0F478B41"/>
    <w:rsid w:val="102D7C1A"/>
    <w:rsid w:val="10413C69"/>
    <w:rsid w:val="1044265B"/>
    <w:rsid w:val="106B3A4A"/>
    <w:rsid w:val="1146FA97"/>
    <w:rsid w:val="118E1EC7"/>
    <w:rsid w:val="11AF2A8D"/>
    <w:rsid w:val="11D4C49F"/>
    <w:rsid w:val="12549FBF"/>
    <w:rsid w:val="1282E13C"/>
    <w:rsid w:val="1328313D"/>
    <w:rsid w:val="1330DA16"/>
    <w:rsid w:val="13AD9118"/>
    <w:rsid w:val="13D48592"/>
    <w:rsid w:val="146A95CB"/>
    <w:rsid w:val="14861D8D"/>
    <w:rsid w:val="14B6FF70"/>
    <w:rsid w:val="152F4C06"/>
    <w:rsid w:val="15413F3B"/>
    <w:rsid w:val="15FF709C"/>
    <w:rsid w:val="161D16E6"/>
    <w:rsid w:val="166C16EC"/>
    <w:rsid w:val="17352914"/>
    <w:rsid w:val="17601823"/>
    <w:rsid w:val="176BE0B8"/>
    <w:rsid w:val="17AEAA20"/>
    <w:rsid w:val="17E6F7C3"/>
    <w:rsid w:val="18283798"/>
    <w:rsid w:val="184435A3"/>
    <w:rsid w:val="19609F6F"/>
    <w:rsid w:val="19649EAC"/>
    <w:rsid w:val="19781433"/>
    <w:rsid w:val="19A4FBE8"/>
    <w:rsid w:val="19BC4894"/>
    <w:rsid w:val="19F4FE69"/>
    <w:rsid w:val="1A728EA8"/>
    <w:rsid w:val="1A998CA9"/>
    <w:rsid w:val="1ACAC6BD"/>
    <w:rsid w:val="1AD93045"/>
    <w:rsid w:val="1B7B7A5F"/>
    <w:rsid w:val="1B869BCD"/>
    <w:rsid w:val="1B947702"/>
    <w:rsid w:val="1C0B7208"/>
    <w:rsid w:val="1C4A1F5E"/>
    <w:rsid w:val="1CB15553"/>
    <w:rsid w:val="1CD5F067"/>
    <w:rsid w:val="1CE1F945"/>
    <w:rsid w:val="1D15757A"/>
    <w:rsid w:val="1D959749"/>
    <w:rsid w:val="1E0052A7"/>
    <w:rsid w:val="1E1FC2A7"/>
    <w:rsid w:val="1EAACDA0"/>
    <w:rsid w:val="1F3E3F20"/>
    <w:rsid w:val="1F63F7E0"/>
    <w:rsid w:val="1FFB620A"/>
    <w:rsid w:val="20049D35"/>
    <w:rsid w:val="2065F98A"/>
    <w:rsid w:val="2068275F"/>
    <w:rsid w:val="20873058"/>
    <w:rsid w:val="20B2AD8B"/>
    <w:rsid w:val="2129D6EA"/>
    <w:rsid w:val="21AF1AFD"/>
    <w:rsid w:val="21CF021A"/>
    <w:rsid w:val="223BA101"/>
    <w:rsid w:val="2271BAA5"/>
    <w:rsid w:val="22B7FC33"/>
    <w:rsid w:val="23D97F44"/>
    <w:rsid w:val="23E9DDB1"/>
    <w:rsid w:val="24EEBB55"/>
    <w:rsid w:val="256EB5A4"/>
    <w:rsid w:val="256FE65C"/>
    <w:rsid w:val="2588F32E"/>
    <w:rsid w:val="25B55A67"/>
    <w:rsid w:val="25F72E15"/>
    <w:rsid w:val="264D8277"/>
    <w:rsid w:val="26C2BA5A"/>
    <w:rsid w:val="26D4AEE5"/>
    <w:rsid w:val="272A2A65"/>
    <w:rsid w:val="272C6CB8"/>
    <w:rsid w:val="273F3A9D"/>
    <w:rsid w:val="27CF6D41"/>
    <w:rsid w:val="27E9E4B6"/>
    <w:rsid w:val="28F5734F"/>
    <w:rsid w:val="290BC212"/>
    <w:rsid w:val="291E274A"/>
    <w:rsid w:val="2923DF66"/>
    <w:rsid w:val="294649CF"/>
    <w:rsid w:val="297356BD"/>
    <w:rsid w:val="299C608F"/>
    <w:rsid w:val="29B7FA81"/>
    <w:rsid w:val="29EF32B2"/>
    <w:rsid w:val="2A41CC85"/>
    <w:rsid w:val="2C2D62F0"/>
    <w:rsid w:val="2C31D2F6"/>
    <w:rsid w:val="2C65D9D2"/>
    <w:rsid w:val="2C668616"/>
    <w:rsid w:val="2CB2B8D6"/>
    <w:rsid w:val="2CF872CF"/>
    <w:rsid w:val="2D1A2D13"/>
    <w:rsid w:val="2D7BE529"/>
    <w:rsid w:val="2E68C819"/>
    <w:rsid w:val="2E93F1CD"/>
    <w:rsid w:val="2EBEA036"/>
    <w:rsid w:val="2F1BEEF1"/>
    <w:rsid w:val="2F1E47D2"/>
    <w:rsid w:val="2F242645"/>
    <w:rsid w:val="2F24BBFE"/>
    <w:rsid w:val="2F91F7DC"/>
    <w:rsid w:val="2FB60DE2"/>
    <w:rsid w:val="30263DEC"/>
    <w:rsid w:val="3076BD69"/>
    <w:rsid w:val="308107FF"/>
    <w:rsid w:val="309F0E47"/>
    <w:rsid w:val="30D041BF"/>
    <w:rsid w:val="30DFE22D"/>
    <w:rsid w:val="3178DCB6"/>
    <w:rsid w:val="31B36A52"/>
    <w:rsid w:val="328482A5"/>
    <w:rsid w:val="32A135A0"/>
    <w:rsid w:val="32A4B6FE"/>
    <w:rsid w:val="32B70952"/>
    <w:rsid w:val="32E4DF19"/>
    <w:rsid w:val="32F7D226"/>
    <w:rsid w:val="334DAFDD"/>
    <w:rsid w:val="3396ADB7"/>
    <w:rsid w:val="33FDA109"/>
    <w:rsid w:val="3455F4DA"/>
    <w:rsid w:val="34D15983"/>
    <w:rsid w:val="3555E8E1"/>
    <w:rsid w:val="361FDAF3"/>
    <w:rsid w:val="365F29CC"/>
    <w:rsid w:val="3735DC06"/>
    <w:rsid w:val="374C1CAD"/>
    <w:rsid w:val="3780A000"/>
    <w:rsid w:val="3794D838"/>
    <w:rsid w:val="37E6CDA7"/>
    <w:rsid w:val="37F464F6"/>
    <w:rsid w:val="37F600A5"/>
    <w:rsid w:val="38380588"/>
    <w:rsid w:val="383EAA53"/>
    <w:rsid w:val="38A812F4"/>
    <w:rsid w:val="38ADE2F8"/>
    <w:rsid w:val="38C43F78"/>
    <w:rsid w:val="39631E89"/>
    <w:rsid w:val="396C30B6"/>
    <w:rsid w:val="397E4954"/>
    <w:rsid w:val="3A1B6B03"/>
    <w:rsid w:val="3A2F864B"/>
    <w:rsid w:val="3A63F63E"/>
    <w:rsid w:val="3A9C80ED"/>
    <w:rsid w:val="3AC7BD55"/>
    <w:rsid w:val="3B194455"/>
    <w:rsid w:val="3BC72562"/>
    <w:rsid w:val="3BD30C53"/>
    <w:rsid w:val="3BEC0DC0"/>
    <w:rsid w:val="3C4AAF33"/>
    <w:rsid w:val="3CEE3FA9"/>
    <w:rsid w:val="3D3941E8"/>
    <w:rsid w:val="3E1163E4"/>
    <w:rsid w:val="3E1D3491"/>
    <w:rsid w:val="3E3E1AF1"/>
    <w:rsid w:val="3F0C1521"/>
    <w:rsid w:val="3F10154F"/>
    <w:rsid w:val="3F16F7EC"/>
    <w:rsid w:val="3F37A199"/>
    <w:rsid w:val="3F3BB5EF"/>
    <w:rsid w:val="3F41E897"/>
    <w:rsid w:val="3F921428"/>
    <w:rsid w:val="3FDF3AB0"/>
    <w:rsid w:val="4077B8CD"/>
    <w:rsid w:val="40B13204"/>
    <w:rsid w:val="40C7C9B6"/>
    <w:rsid w:val="41378C5E"/>
    <w:rsid w:val="41B79785"/>
    <w:rsid w:val="41F3B43E"/>
    <w:rsid w:val="420C67B7"/>
    <w:rsid w:val="42682A33"/>
    <w:rsid w:val="429DA10C"/>
    <w:rsid w:val="429FF0F6"/>
    <w:rsid w:val="42D79B74"/>
    <w:rsid w:val="42D973B0"/>
    <w:rsid w:val="42F183D0"/>
    <w:rsid w:val="43038F4F"/>
    <w:rsid w:val="4315232E"/>
    <w:rsid w:val="437377CC"/>
    <w:rsid w:val="43A52B74"/>
    <w:rsid w:val="43B38C1B"/>
    <w:rsid w:val="43C47D2F"/>
    <w:rsid w:val="43E79BC3"/>
    <w:rsid w:val="43F4E8BB"/>
    <w:rsid w:val="440ABA0E"/>
    <w:rsid w:val="4439D8B8"/>
    <w:rsid w:val="44CA53E7"/>
    <w:rsid w:val="44CFF951"/>
    <w:rsid w:val="44D27299"/>
    <w:rsid w:val="44D67518"/>
    <w:rsid w:val="44EF0290"/>
    <w:rsid w:val="450BA676"/>
    <w:rsid w:val="4519E3D7"/>
    <w:rsid w:val="455C5D07"/>
    <w:rsid w:val="45C353A8"/>
    <w:rsid w:val="45DD22A4"/>
    <w:rsid w:val="4624562D"/>
    <w:rsid w:val="47630AE6"/>
    <w:rsid w:val="47786FD7"/>
    <w:rsid w:val="4780151D"/>
    <w:rsid w:val="47AA58A0"/>
    <w:rsid w:val="483AE2D5"/>
    <w:rsid w:val="48451D3D"/>
    <w:rsid w:val="495A91F5"/>
    <w:rsid w:val="49C950F9"/>
    <w:rsid w:val="49E57669"/>
    <w:rsid w:val="4A544954"/>
    <w:rsid w:val="4A56BC64"/>
    <w:rsid w:val="4A68766C"/>
    <w:rsid w:val="4A6E1FD7"/>
    <w:rsid w:val="4ACBF15B"/>
    <w:rsid w:val="4AF5C2F0"/>
    <w:rsid w:val="4B67ADC2"/>
    <w:rsid w:val="4B81E843"/>
    <w:rsid w:val="4BB9D710"/>
    <w:rsid w:val="4BDCCBD7"/>
    <w:rsid w:val="4BE5951B"/>
    <w:rsid w:val="4C0E233A"/>
    <w:rsid w:val="4C2DF5F2"/>
    <w:rsid w:val="4C79A817"/>
    <w:rsid w:val="4C7A1A28"/>
    <w:rsid w:val="4D022B0F"/>
    <w:rsid w:val="4D4D751A"/>
    <w:rsid w:val="4E1237FB"/>
    <w:rsid w:val="4E17FBA1"/>
    <w:rsid w:val="4E9B01C5"/>
    <w:rsid w:val="4F863611"/>
    <w:rsid w:val="4F927AD3"/>
    <w:rsid w:val="5123F3BD"/>
    <w:rsid w:val="52448CA0"/>
    <w:rsid w:val="52522795"/>
    <w:rsid w:val="52779888"/>
    <w:rsid w:val="528DF9CE"/>
    <w:rsid w:val="52CE1BEC"/>
    <w:rsid w:val="52F1E2B7"/>
    <w:rsid w:val="5318E178"/>
    <w:rsid w:val="53223D70"/>
    <w:rsid w:val="5335BBBA"/>
    <w:rsid w:val="533F8D56"/>
    <w:rsid w:val="53DE572A"/>
    <w:rsid w:val="541C596A"/>
    <w:rsid w:val="544EE508"/>
    <w:rsid w:val="54675C25"/>
    <w:rsid w:val="5469F47C"/>
    <w:rsid w:val="546E63DA"/>
    <w:rsid w:val="54D42319"/>
    <w:rsid w:val="55962130"/>
    <w:rsid w:val="55C160D3"/>
    <w:rsid w:val="55E3F5E8"/>
    <w:rsid w:val="561ED717"/>
    <w:rsid w:val="56C21CDC"/>
    <w:rsid w:val="57233991"/>
    <w:rsid w:val="5757AED1"/>
    <w:rsid w:val="577CD663"/>
    <w:rsid w:val="57CEB5C7"/>
    <w:rsid w:val="57D2AAA4"/>
    <w:rsid w:val="580CB7D6"/>
    <w:rsid w:val="58415FD4"/>
    <w:rsid w:val="5868353E"/>
    <w:rsid w:val="586EB086"/>
    <w:rsid w:val="5893D3B3"/>
    <w:rsid w:val="58BABE75"/>
    <w:rsid w:val="592E3BDF"/>
    <w:rsid w:val="598C5159"/>
    <w:rsid w:val="5A102C5E"/>
    <w:rsid w:val="5AAD447C"/>
    <w:rsid w:val="5AC2664B"/>
    <w:rsid w:val="5B202C44"/>
    <w:rsid w:val="5BE30136"/>
    <w:rsid w:val="5C4BC910"/>
    <w:rsid w:val="5C8203AD"/>
    <w:rsid w:val="5D165B0A"/>
    <w:rsid w:val="5D31FAB0"/>
    <w:rsid w:val="5D4C7C50"/>
    <w:rsid w:val="5D706BC9"/>
    <w:rsid w:val="5D90B13B"/>
    <w:rsid w:val="5DA29C55"/>
    <w:rsid w:val="5DEC1282"/>
    <w:rsid w:val="5DFF4BA2"/>
    <w:rsid w:val="5E1A155A"/>
    <w:rsid w:val="5E50C299"/>
    <w:rsid w:val="6043DB43"/>
    <w:rsid w:val="60671EEE"/>
    <w:rsid w:val="6068ADED"/>
    <w:rsid w:val="60A62DB7"/>
    <w:rsid w:val="60F5E961"/>
    <w:rsid w:val="6133B658"/>
    <w:rsid w:val="6139D292"/>
    <w:rsid w:val="614B26D4"/>
    <w:rsid w:val="617EADBF"/>
    <w:rsid w:val="61AC1AF7"/>
    <w:rsid w:val="6269A699"/>
    <w:rsid w:val="627C458E"/>
    <w:rsid w:val="62B377AE"/>
    <w:rsid w:val="63B0BC4B"/>
    <w:rsid w:val="642E9EB1"/>
    <w:rsid w:val="644E9EF2"/>
    <w:rsid w:val="6463957D"/>
    <w:rsid w:val="64B386A4"/>
    <w:rsid w:val="64C3A1E5"/>
    <w:rsid w:val="6504A10D"/>
    <w:rsid w:val="6520A7F6"/>
    <w:rsid w:val="657BEEE2"/>
    <w:rsid w:val="6584D3B9"/>
    <w:rsid w:val="65875A94"/>
    <w:rsid w:val="65E9A87C"/>
    <w:rsid w:val="65F553B2"/>
    <w:rsid w:val="66059A37"/>
    <w:rsid w:val="66923F7E"/>
    <w:rsid w:val="674211EF"/>
    <w:rsid w:val="67754E9A"/>
    <w:rsid w:val="67C5FE72"/>
    <w:rsid w:val="67E1CF53"/>
    <w:rsid w:val="680E31DD"/>
    <w:rsid w:val="6862887E"/>
    <w:rsid w:val="686DA41B"/>
    <w:rsid w:val="68F124A3"/>
    <w:rsid w:val="697233B7"/>
    <w:rsid w:val="6978A037"/>
    <w:rsid w:val="69A8C4AF"/>
    <w:rsid w:val="69FD8D48"/>
    <w:rsid w:val="6A065AFC"/>
    <w:rsid w:val="6A46B920"/>
    <w:rsid w:val="6A9E4E65"/>
    <w:rsid w:val="6AADE9BE"/>
    <w:rsid w:val="6AB74AF3"/>
    <w:rsid w:val="6AF655F4"/>
    <w:rsid w:val="6B88A7A7"/>
    <w:rsid w:val="6B9DA07A"/>
    <w:rsid w:val="6C2C3B50"/>
    <w:rsid w:val="6C465A9A"/>
    <w:rsid w:val="6C476F38"/>
    <w:rsid w:val="6C69F16A"/>
    <w:rsid w:val="6C7AA827"/>
    <w:rsid w:val="6D0EA03B"/>
    <w:rsid w:val="6D6600AE"/>
    <w:rsid w:val="6D952E51"/>
    <w:rsid w:val="6DD339E3"/>
    <w:rsid w:val="6DFBFDC3"/>
    <w:rsid w:val="6E011FE1"/>
    <w:rsid w:val="6E56D02A"/>
    <w:rsid w:val="6E6D07B1"/>
    <w:rsid w:val="6EB09E05"/>
    <w:rsid w:val="6EB593E6"/>
    <w:rsid w:val="6F394AF0"/>
    <w:rsid w:val="6F4D5A95"/>
    <w:rsid w:val="6F4F6E33"/>
    <w:rsid w:val="6FF5080E"/>
    <w:rsid w:val="7015AAA9"/>
    <w:rsid w:val="7095FC21"/>
    <w:rsid w:val="710FA1C1"/>
    <w:rsid w:val="71D79E5D"/>
    <w:rsid w:val="72066246"/>
    <w:rsid w:val="728D2B91"/>
    <w:rsid w:val="72993220"/>
    <w:rsid w:val="7306F4B4"/>
    <w:rsid w:val="733A9F0D"/>
    <w:rsid w:val="73E8D8B9"/>
    <w:rsid w:val="7403F18D"/>
    <w:rsid w:val="740E969B"/>
    <w:rsid w:val="74637C05"/>
    <w:rsid w:val="749E2857"/>
    <w:rsid w:val="74AB9CCA"/>
    <w:rsid w:val="759E6A57"/>
    <w:rsid w:val="763CA9D5"/>
    <w:rsid w:val="769A84E2"/>
    <w:rsid w:val="7713DBEA"/>
    <w:rsid w:val="775204B9"/>
    <w:rsid w:val="778008EC"/>
    <w:rsid w:val="77FBD49E"/>
    <w:rsid w:val="77FDED31"/>
    <w:rsid w:val="786BF3E0"/>
    <w:rsid w:val="78ED1102"/>
    <w:rsid w:val="79E9655E"/>
    <w:rsid w:val="79F8BE9D"/>
    <w:rsid w:val="7A759601"/>
    <w:rsid w:val="7A75EFA3"/>
    <w:rsid w:val="7AB2703F"/>
    <w:rsid w:val="7B14F4B9"/>
    <w:rsid w:val="7B7639A2"/>
    <w:rsid w:val="7CB37F24"/>
    <w:rsid w:val="7D8B0139"/>
    <w:rsid w:val="7DB8FFFF"/>
    <w:rsid w:val="7E3B955E"/>
    <w:rsid w:val="7E708819"/>
    <w:rsid w:val="7EC77FE0"/>
    <w:rsid w:val="7F09CD38"/>
    <w:rsid w:val="7F242FC3"/>
    <w:rsid w:val="7F30688F"/>
    <w:rsid w:val="7FF16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819C"/>
  <w15:docId w15:val="{E3516208-3F9C-4AB7-9F97-F0CBB1E2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B9"/>
    <w:rPr>
      <w:rFonts w:ascii="Times New Roman" w:eastAsia="Times New Roman" w:hAnsi="Times New Roman" w:cs="Times New Roman"/>
      <w:lang w:bidi="en-US"/>
    </w:rPr>
  </w:style>
  <w:style w:type="paragraph" w:styleId="Heading1">
    <w:name w:val="heading 1"/>
    <w:basedOn w:val="Normal"/>
    <w:link w:val="Heading1Char"/>
    <w:uiPriority w:val="9"/>
    <w:qFormat/>
    <w:pPr>
      <w:ind w:left="220"/>
      <w:outlineLvl w:val="0"/>
    </w:pPr>
    <w:rPr>
      <w:b/>
      <w:bCs/>
      <w:sz w:val="24"/>
      <w:szCs w:val="24"/>
    </w:rPr>
  </w:style>
  <w:style w:type="paragraph" w:styleId="Heading2">
    <w:name w:val="heading 2"/>
    <w:basedOn w:val="Normal"/>
    <w:next w:val="Normal"/>
    <w:link w:val="Heading2Char"/>
    <w:uiPriority w:val="9"/>
    <w:unhideWhenUsed/>
    <w:qFormat/>
    <w:rsid w:val="002A0A74"/>
    <w:pPr>
      <w:keepNext/>
      <w:keepLines/>
      <w:widowControl/>
      <w:autoSpaceDE/>
      <w:autoSpaceDN/>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zh-CN" w:bidi="ar-SA"/>
      <w14:ligatures w14:val="standardContextual"/>
    </w:rPr>
  </w:style>
  <w:style w:type="paragraph" w:styleId="Heading3">
    <w:name w:val="heading 3"/>
    <w:basedOn w:val="Normal"/>
    <w:next w:val="Normal"/>
    <w:link w:val="Heading3Char"/>
    <w:uiPriority w:val="9"/>
    <w:semiHidden/>
    <w:unhideWhenUsed/>
    <w:qFormat/>
    <w:rsid w:val="002A0A74"/>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eastAsia="zh-CN" w:bidi="ar-SA"/>
      <w14:ligatures w14:val="standardContextual"/>
    </w:rPr>
  </w:style>
  <w:style w:type="paragraph" w:styleId="Heading4">
    <w:name w:val="heading 4"/>
    <w:basedOn w:val="Normal"/>
    <w:next w:val="Normal"/>
    <w:link w:val="Heading4Char"/>
    <w:uiPriority w:val="9"/>
    <w:semiHidden/>
    <w:unhideWhenUsed/>
    <w:qFormat/>
    <w:rsid w:val="002A0A74"/>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lang w:eastAsia="zh-CN" w:bidi="ar-SA"/>
      <w14:ligatures w14:val="standardContextual"/>
    </w:rPr>
  </w:style>
  <w:style w:type="paragraph" w:styleId="Heading5">
    <w:name w:val="heading 5"/>
    <w:basedOn w:val="Normal"/>
    <w:next w:val="Normal"/>
    <w:link w:val="Heading5Char"/>
    <w:uiPriority w:val="9"/>
    <w:semiHidden/>
    <w:unhideWhenUsed/>
    <w:qFormat/>
    <w:rsid w:val="002A0A74"/>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eastAsia="zh-CN" w:bidi="ar-SA"/>
      <w14:ligatures w14:val="standardContextual"/>
    </w:rPr>
  </w:style>
  <w:style w:type="paragraph" w:styleId="Heading6">
    <w:name w:val="heading 6"/>
    <w:basedOn w:val="Normal"/>
    <w:next w:val="Normal"/>
    <w:link w:val="Heading6Char"/>
    <w:uiPriority w:val="9"/>
    <w:semiHidden/>
    <w:unhideWhenUsed/>
    <w:qFormat/>
    <w:rsid w:val="002A0A74"/>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Heading7">
    <w:name w:val="heading 7"/>
    <w:basedOn w:val="Normal"/>
    <w:next w:val="Normal"/>
    <w:link w:val="Heading7Char"/>
    <w:uiPriority w:val="9"/>
    <w:semiHidden/>
    <w:unhideWhenUsed/>
    <w:qFormat/>
    <w:rsid w:val="002A0A74"/>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Heading8">
    <w:name w:val="heading 8"/>
    <w:basedOn w:val="Normal"/>
    <w:next w:val="Normal"/>
    <w:link w:val="Heading8Char"/>
    <w:uiPriority w:val="9"/>
    <w:semiHidden/>
    <w:unhideWhenUsed/>
    <w:qFormat/>
    <w:rsid w:val="002A0A74"/>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Heading9">
    <w:name w:val="heading 9"/>
    <w:basedOn w:val="Normal"/>
    <w:next w:val="Normal"/>
    <w:link w:val="Heading9Char"/>
    <w:uiPriority w:val="9"/>
    <w:semiHidden/>
    <w:unhideWhenUsed/>
    <w:qFormat/>
    <w:rsid w:val="002A0A74"/>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5"/>
      <w:ind w:left="441"/>
    </w:pPr>
    <w:rPr>
      <w:sz w:val="24"/>
      <w:szCs w:val="24"/>
    </w:rPr>
  </w:style>
  <w:style w:type="paragraph" w:styleId="TOC2">
    <w:name w:val="toc 2"/>
    <w:basedOn w:val="Normal"/>
    <w:uiPriority w:val="1"/>
    <w:qFormat/>
    <w:pPr>
      <w:spacing w:before="21"/>
      <w:ind w:left="182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List 1"/>
    <w:basedOn w:val="Normal"/>
    <w:link w:val="ListParagraphChar"/>
    <w:uiPriority w:val="34"/>
    <w:qFormat/>
    <w:pPr>
      <w:ind w:left="940" w:right="17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57D6"/>
    <w:pPr>
      <w:tabs>
        <w:tab w:val="center" w:pos="4680"/>
        <w:tab w:val="right" w:pos="9360"/>
      </w:tabs>
    </w:pPr>
  </w:style>
  <w:style w:type="character" w:customStyle="1" w:styleId="HeaderChar">
    <w:name w:val="Header Char"/>
    <w:basedOn w:val="DefaultParagraphFont"/>
    <w:link w:val="Header"/>
    <w:uiPriority w:val="99"/>
    <w:rsid w:val="00CE57D6"/>
    <w:rPr>
      <w:rFonts w:ascii="Times New Roman" w:eastAsia="Times New Roman" w:hAnsi="Times New Roman" w:cs="Times New Roman"/>
      <w:lang w:bidi="en-US"/>
    </w:rPr>
  </w:style>
  <w:style w:type="paragraph" w:styleId="Footer">
    <w:name w:val="footer"/>
    <w:basedOn w:val="Normal"/>
    <w:link w:val="FooterChar"/>
    <w:uiPriority w:val="99"/>
    <w:unhideWhenUsed/>
    <w:rsid w:val="00CE57D6"/>
    <w:pPr>
      <w:tabs>
        <w:tab w:val="center" w:pos="4680"/>
        <w:tab w:val="right" w:pos="9360"/>
      </w:tabs>
    </w:pPr>
  </w:style>
  <w:style w:type="character" w:customStyle="1" w:styleId="FooterChar">
    <w:name w:val="Footer Char"/>
    <w:basedOn w:val="DefaultParagraphFont"/>
    <w:link w:val="Footer"/>
    <w:uiPriority w:val="99"/>
    <w:rsid w:val="00CE57D6"/>
    <w:rPr>
      <w:rFonts w:ascii="Times New Roman" w:eastAsia="Times New Roman" w:hAnsi="Times New Roman" w:cs="Times New Roman"/>
      <w:lang w:bidi="en-US"/>
    </w:rPr>
  </w:style>
  <w:style w:type="paragraph" w:styleId="FootnoteText">
    <w:name w:val="footnote text"/>
    <w:aliases w:val="fn,FT,ft,SD Footnote Text,Footnote Text AG"/>
    <w:basedOn w:val="Normal"/>
    <w:link w:val="FootnoteTextChar"/>
    <w:uiPriority w:val="99"/>
    <w:unhideWhenUsed/>
    <w:rsid w:val="00A15862"/>
    <w:rPr>
      <w:sz w:val="20"/>
      <w:szCs w:val="20"/>
    </w:rPr>
  </w:style>
  <w:style w:type="character" w:customStyle="1" w:styleId="FootnoteTextChar">
    <w:name w:val="Footnote Text Char"/>
    <w:aliases w:val="fn Char,FT Char,ft Char,SD Footnote Text Char,Footnote Text AG Char"/>
    <w:basedOn w:val="DefaultParagraphFont"/>
    <w:link w:val="FootnoteText"/>
    <w:uiPriority w:val="99"/>
    <w:rsid w:val="00A1586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unhideWhenUsed/>
    <w:rsid w:val="00A15862"/>
    <w:rPr>
      <w:vertAlign w:val="superscript"/>
    </w:rPr>
  </w:style>
  <w:style w:type="character" w:styleId="Hyperlink">
    <w:name w:val="Hyperlink"/>
    <w:basedOn w:val="DefaultParagraphFont"/>
    <w:uiPriority w:val="99"/>
    <w:unhideWhenUsed/>
    <w:rsid w:val="00A15862"/>
    <w:rPr>
      <w:color w:val="0000FF" w:themeColor="hyperlink"/>
      <w:u w:val="single"/>
    </w:rPr>
  </w:style>
  <w:style w:type="character" w:styleId="UnresolvedMention">
    <w:name w:val="Unresolved Mention"/>
    <w:basedOn w:val="DefaultParagraphFont"/>
    <w:uiPriority w:val="99"/>
    <w:semiHidden/>
    <w:unhideWhenUsed/>
    <w:rsid w:val="00A15862"/>
    <w:rPr>
      <w:color w:val="605E5C"/>
      <w:shd w:val="clear" w:color="auto" w:fill="E1DFDD"/>
    </w:rPr>
  </w:style>
  <w:style w:type="character" w:customStyle="1" w:styleId="BodyTextChar">
    <w:name w:val="Body Text Char"/>
    <w:basedOn w:val="DefaultParagraphFont"/>
    <w:link w:val="BodyText"/>
    <w:uiPriority w:val="1"/>
    <w:rsid w:val="00A53320"/>
    <w:rPr>
      <w:rFonts w:ascii="Times New Roman" w:eastAsia="Times New Roman" w:hAnsi="Times New Roman" w:cs="Times New Roman"/>
      <w:sz w:val="24"/>
      <w:szCs w:val="24"/>
      <w:lang w:bidi="en-US"/>
    </w:rPr>
  </w:style>
  <w:style w:type="paragraph" w:styleId="Revision">
    <w:name w:val="Revision"/>
    <w:hidden/>
    <w:uiPriority w:val="99"/>
    <w:semiHidden/>
    <w:rsid w:val="00D70025"/>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unhideWhenUsed/>
    <w:rsid w:val="00022616"/>
    <w:rPr>
      <w:sz w:val="16"/>
      <w:szCs w:val="16"/>
    </w:rPr>
  </w:style>
  <w:style w:type="paragraph" w:styleId="CommentText">
    <w:name w:val="annotation text"/>
    <w:basedOn w:val="Normal"/>
    <w:link w:val="CommentTextChar"/>
    <w:uiPriority w:val="99"/>
    <w:unhideWhenUsed/>
    <w:rsid w:val="00022616"/>
    <w:pPr>
      <w:widowControl/>
      <w:autoSpaceDE/>
      <w:autoSpaceDN/>
      <w:spacing w:after="160"/>
    </w:pPr>
    <w:rPr>
      <w:rFonts w:asciiTheme="minorHAnsi" w:eastAsiaTheme="minorEastAsia" w:hAnsiTheme="minorHAnsi" w:cstheme="minorBidi"/>
      <w:sz w:val="20"/>
      <w:szCs w:val="20"/>
      <w:lang w:eastAsia="zh-TW" w:bidi="ar-SA"/>
    </w:rPr>
  </w:style>
  <w:style w:type="character" w:customStyle="1" w:styleId="CommentTextChar">
    <w:name w:val="Comment Text Char"/>
    <w:basedOn w:val="DefaultParagraphFont"/>
    <w:link w:val="CommentText"/>
    <w:uiPriority w:val="99"/>
    <w:rsid w:val="00022616"/>
    <w:rPr>
      <w:rFonts w:eastAsiaTheme="minorEastAsia"/>
      <w:sz w:val="20"/>
      <w:szCs w:val="20"/>
      <w:lang w:eastAsia="zh-TW"/>
    </w:rPr>
  </w:style>
  <w:style w:type="character" w:customStyle="1" w:styleId="Heading1Char">
    <w:name w:val="Heading 1 Char"/>
    <w:basedOn w:val="DefaultParagraphFont"/>
    <w:link w:val="Heading1"/>
    <w:uiPriority w:val="9"/>
    <w:rsid w:val="004F377B"/>
    <w:rPr>
      <w:rFonts w:ascii="Times New Roman" w:eastAsia="Times New Roman" w:hAnsi="Times New Roman" w:cs="Times New Roman"/>
      <w:b/>
      <w:bCs/>
      <w:sz w:val="24"/>
      <w:szCs w:val="24"/>
      <w:lang w:bidi="en-US"/>
    </w:rPr>
  </w:style>
  <w:style w:type="paragraph" w:styleId="CommentSubject">
    <w:name w:val="annotation subject"/>
    <w:basedOn w:val="CommentText"/>
    <w:next w:val="CommentText"/>
    <w:link w:val="CommentSubjectChar"/>
    <w:uiPriority w:val="99"/>
    <w:semiHidden/>
    <w:unhideWhenUsed/>
    <w:rsid w:val="004D5250"/>
    <w:pPr>
      <w:widowControl w:val="0"/>
      <w:autoSpaceDE w:val="0"/>
      <w:autoSpaceDN w:val="0"/>
      <w:spacing w:after="0"/>
    </w:pPr>
    <w:rPr>
      <w:rFonts w:ascii="Times New Roman" w:eastAsia="Times New Roman" w:hAnsi="Times New Roman" w:cs="Times New Roman"/>
      <w:b/>
      <w:bCs/>
      <w:lang w:eastAsia="en-US" w:bidi="en-US"/>
    </w:rPr>
  </w:style>
  <w:style w:type="character" w:customStyle="1" w:styleId="CommentSubjectChar">
    <w:name w:val="Comment Subject Char"/>
    <w:basedOn w:val="CommentTextChar"/>
    <w:link w:val="CommentSubject"/>
    <w:uiPriority w:val="99"/>
    <w:semiHidden/>
    <w:rsid w:val="004D5250"/>
    <w:rPr>
      <w:rFonts w:ascii="Times New Roman" w:eastAsia="Times New Roman" w:hAnsi="Times New Roman" w:cs="Times New Roman"/>
      <w:b/>
      <w:bCs/>
      <w:sz w:val="20"/>
      <w:szCs w:val="20"/>
      <w:lang w:eastAsia="zh-TW" w:bidi="en-US"/>
    </w:rPr>
  </w:style>
  <w:style w:type="table" w:styleId="TableGrid">
    <w:name w:val="Table Grid"/>
    <w:basedOn w:val="TableNormal"/>
    <w:uiPriority w:val="99"/>
    <w:rsid w:val="00D0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4DE"/>
    <w:rPr>
      <w:i/>
      <w:iCs/>
    </w:rPr>
  </w:style>
  <w:style w:type="paragraph" w:customStyle="1" w:styleId="pf0">
    <w:name w:val="pf0"/>
    <w:basedOn w:val="Normal"/>
    <w:rsid w:val="00072F90"/>
    <w:pPr>
      <w:widowControl/>
      <w:autoSpaceDE/>
      <w:autoSpaceDN/>
      <w:spacing w:before="100" w:beforeAutospacing="1" w:after="100" w:afterAutospacing="1"/>
    </w:pPr>
    <w:rPr>
      <w:sz w:val="24"/>
      <w:szCs w:val="24"/>
      <w:lang w:eastAsia="zh-CN" w:bidi="ar-SA"/>
    </w:rPr>
  </w:style>
  <w:style w:type="character" w:customStyle="1" w:styleId="cf01">
    <w:name w:val="cf01"/>
    <w:basedOn w:val="DefaultParagraphFont"/>
    <w:rsid w:val="00072F90"/>
    <w:rPr>
      <w:rFonts w:ascii="Segoe UI" w:hAnsi="Segoe UI" w:cs="Segoe UI" w:hint="default"/>
      <w:sz w:val="18"/>
      <w:szCs w:val="18"/>
    </w:rPr>
  </w:style>
  <w:style w:type="paragraph" w:styleId="TOCHeading">
    <w:name w:val="TOC Heading"/>
    <w:basedOn w:val="Heading1"/>
    <w:next w:val="Normal"/>
    <w:uiPriority w:val="39"/>
    <w:unhideWhenUsed/>
    <w:qFormat/>
    <w:rsid w:val="0071222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normaltextrun">
    <w:name w:val="normaltextrun"/>
    <w:basedOn w:val="DefaultParagraphFont"/>
    <w:rsid w:val="0059537D"/>
  </w:style>
  <w:style w:type="character" w:customStyle="1" w:styleId="Heading2Char">
    <w:name w:val="Heading 2 Char"/>
    <w:basedOn w:val="DefaultParagraphFont"/>
    <w:link w:val="Heading2"/>
    <w:uiPriority w:val="9"/>
    <w:rsid w:val="002A0A74"/>
    <w:rPr>
      <w:rFonts w:asciiTheme="majorHAnsi" w:eastAsiaTheme="majorEastAsia" w:hAnsiTheme="majorHAnsi" w:cstheme="majorBidi"/>
      <w:color w:val="365F91" w:themeColor="accent1" w:themeShade="BF"/>
      <w:kern w:val="2"/>
      <w:sz w:val="32"/>
      <w:szCs w:val="32"/>
      <w:lang w:eastAsia="zh-CN"/>
      <w14:ligatures w14:val="standardContextual"/>
    </w:rPr>
  </w:style>
  <w:style w:type="character" w:customStyle="1" w:styleId="Heading3Char">
    <w:name w:val="Heading 3 Char"/>
    <w:basedOn w:val="DefaultParagraphFont"/>
    <w:link w:val="Heading3"/>
    <w:uiPriority w:val="9"/>
    <w:semiHidden/>
    <w:rsid w:val="002A0A74"/>
    <w:rPr>
      <w:rFonts w:eastAsiaTheme="majorEastAsia" w:cstheme="majorBidi"/>
      <w:color w:val="365F91" w:themeColor="accent1" w:themeShade="BF"/>
      <w:kern w:val="2"/>
      <w:sz w:val="28"/>
      <w:szCs w:val="28"/>
      <w:lang w:eastAsia="zh-CN"/>
      <w14:ligatures w14:val="standardContextual"/>
    </w:rPr>
  </w:style>
  <w:style w:type="character" w:customStyle="1" w:styleId="Heading4Char">
    <w:name w:val="Heading 4 Char"/>
    <w:basedOn w:val="DefaultParagraphFont"/>
    <w:link w:val="Heading4"/>
    <w:uiPriority w:val="9"/>
    <w:semiHidden/>
    <w:rsid w:val="002A0A74"/>
    <w:rPr>
      <w:rFonts w:eastAsiaTheme="majorEastAsia" w:cstheme="majorBidi"/>
      <w:i/>
      <w:iCs/>
      <w:color w:val="365F91" w:themeColor="accent1" w:themeShade="BF"/>
      <w:kern w:val="2"/>
      <w:lang w:eastAsia="zh-CN"/>
      <w14:ligatures w14:val="standardContextual"/>
    </w:rPr>
  </w:style>
  <w:style w:type="character" w:customStyle="1" w:styleId="Heading5Char">
    <w:name w:val="Heading 5 Char"/>
    <w:basedOn w:val="DefaultParagraphFont"/>
    <w:link w:val="Heading5"/>
    <w:uiPriority w:val="9"/>
    <w:semiHidden/>
    <w:rsid w:val="002A0A74"/>
    <w:rPr>
      <w:rFonts w:eastAsiaTheme="majorEastAsia" w:cstheme="majorBidi"/>
      <w:color w:val="365F91" w:themeColor="accent1" w:themeShade="BF"/>
      <w:kern w:val="2"/>
      <w:lang w:eastAsia="zh-CN"/>
      <w14:ligatures w14:val="standardContextual"/>
    </w:rPr>
  </w:style>
  <w:style w:type="character" w:customStyle="1" w:styleId="Heading6Char">
    <w:name w:val="Heading 6 Char"/>
    <w:basedOn w:val="DefaultParagraphFont"/>
    <w:link w:val="Heading6"/>
    <w:uiPriority w:val="9"/>
    <w:semiHidden/>
    <w:rsid w:val="002A0A74"/>
    <w:rPr>
      <w:rFonts w:eastAsiaTheme="majorEastAsia" w:cstheme="majorBidi"/>
      <w:i/>
      <w:iCs/>
      <w:color w:val="595959" w:themeColor="text1" w:themeTint="A6"/>
      <w:kern w:val="2"/>
      <w:lang w:eastAsia="zh-CN"/>
      <w14:ligatures w14:val="standardContextual"/>
    </w:rPr>
  </w:style>
  <w:style w:type="character" w:customStyle="1" w:styleId="Heading7Char">
    <w:name w:val="Heading 7 Char"/>
    <w:basedOn w:val="DefaultParagraphFont"/>
    <w:link w:val="Heading7"/>
    <w:uiPriority w:val="9"/>
    <w:semiHidden/>
    <w:rsid w:val="002A0A74"/>
    <w:rPr>
      <w:rFonts w:eastAsiaTheme="majorEastAsia" w:cstheme="majorBidi"/>
      <w:color w:val="595959" w:themeColor="text1" w:themeTint="A6"/>
      <w:kern w:val="2"/>
      <w:lang w:eastAsia="zh-CN"/>
      <w14:ligatures w14:val="standardContextual"/>
    </w:rPr>
  </w:style>
  <w:style w:type="character" w:customStyle="1" w:styleId="Heading8Char">
    <w:name w:val="Heading 8 Char"/>
    <w:basedOn w:val="DefaultParagraphFont"/>
    <w:link w:val="Heading8"/>
    <w:uiPriority w:val="9"/>
    <w:semiHidden/>
    <w:rsid w:val="002A0A74"/>
    <w:rPr>
      <w:rFonts w:eastAsiaTheme="majorEastAsia" w:cstheme="majorBidi"/>
      <w:i/>
      <w:iCs/>
      <w:color w:val="272727" w:themeColor="text1" w:themeTint="D8"/>
      <w:kern w:val="2"/>
      <w:lang w:eastAsia="zh-CN"/>
      <w14:ligatures w14:val="standardContextual"/>
    </w:rPr>
  </w:style>
  <w:style w:type="character" w:customStyle="1" w:styleId="Heading9Char">
    <w:name w:val="Heading 9 Char"/>
    <w:basedOn w:val="DefaultParagraphFont"/>
    <w:link w:val="Heading9"/>
    <w:uiPriority w:val="9"/>
    <w:semiHidden/>
    <w:rsid w:val="002A0A74"/>
    <w:rPr>
      <w:rFonts w:eastAsiaTheme="majorEastAsia" w:cstheme="majorBidi"/>
      <w:color w:val="272727" w:themeColor="text1" w:themeTint="D8"/>
      <w:kern w:val="2"/>
      <w:lang w:eastAsia="zh-CN"/>
      <w14:ligatures w14:val="standardContextual"/>
    </w:rPr>
  </w:style>
  <w:style w:type="paragraph" w:styleId="Title">
    <w:name w:val="Title"/>
    <w:basedOn w:val="Normal"/>
    <w:next w:val="Normal"/>
    <w:link w:val="TitleChar"/>
    <w:uiPriority w:val="10"/>
    <w:qFormat/>
    <w:rsid w:val="002A0A74"/>
    <w:pPr>
      <w:widowControl/>
      <w:autoSpaceDE/>
      <w:autoSpaceDN/>
      <w:spacing w:after="80"/>
      <w:contextualSpacing/>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TitleChar">
    <w:name w:val="Title Char"/>
    <w:basedOn w:val="DefaultParagraphFont"/>
    <w:link w:val="Title"/>
    <w:uiPriority w:val="10"/>
    <w:rsid w:val="002A0A74"/>
    <w:rPr>
      <w:rFonts w:asciiTheme="majorHAnsi" w:eastAsiaTheme="majorEastAsia" w:hAnsiTheme="majorHAnsi" w:cstheme="majorBidi"/>
      <w:spacing w:val="-10"/>
      <w:kern w:val="28"/>
      <w:sz w:val="56"/>
      <w:szCs w:val="56"/>
      <w:lang w:eastAsia="zh-CN"/>
      <w14:ligatures w14:val="standardContextual"/>
    </w:rPr>
  </w:style>
  <w:style w:type="paragraph" w:styleId="Subtitle">
    <w:name w:val="Subtitle"/>
    <w:basedOn w:val="Normal"/>
    <w:next w:val="Normal"/>
    <w:link w:val="SubtitleChar"/>
    <w:uiPriority w:val="11"/>
    <w:qFormat/>
    <w:rsid w:val="002A0A74"/>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SubtitleChar">
    <w:name w:val="Subtitle Char"/>
    <w:basedOn w:val="DefaultParagraphFont"/>
    <w:link w:val="Subtitle"/>
    <w:uiPriority w:val="11"/>
    <w:rsid w:val="002A0A74"/>
    <w:rPr>
      <w:rFonts w:eastAsiaTheme="majorEastAsi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2A0A74"/>
    <w:pPr>
      <w:widowControl/>
      <w:autoSpaceDE/>
      <w:autoSpaceDN/>
      <w:spacing w:before="160" w:after="160" w:line="259" w:lineRule="auto"/>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QuoteChar">
    <w:name w:val="Quote Char"/>
    <w:basedOn w:val="DefaultParagraphFont"/>
    <w:link w:val="Quote"/>
    <w:uiPriority w:val="29"/>
    <w:rsid w:val="002A0A74"/>
    <w:rPr>
      <w:rFonts w:eastAsiaTheme="minorEastAsia"/>
      <w:i/>
      <w:iCs/>
      <w:color w:val="404040" w:themeColor="text1" w:themeTint="BF"/>
      <w:kern w:val="2"/>
      <w:lang w:eastAsia="zh-CN"/>
      <w14:ligatures w14:val="standardContextual"/>
    </w:rPr>
  </w:style>
  <w:style w:type="character" w:styleId="IntenseEmphasis">
    <w:name w:val="Intense Emphasis"/>
    <w:basedOn w:val="DefaultParagraphFont"/>
    <w:uiPriority w:val="21"/>
    <w:qFormat/>
    <w:rsid w:val="002A0A74"/>
    <w:rPr>
      <w:i/>
      <w:iCs/>
      <w:color w:val="365F91" w:themeColor="accent1" w:themeShade="BF"/>
    </w:rPr>
  </w:style>
  <w:style w:type="paragraph" w:styleId="IntenseQuote">
    <w:name w:val="Intense Quote"/>
    <w:basedOn w:val="Normal"/>
    <w:next w:val="Normal"/>
    <w:link w:val="IntenseQuoteChar"/>
    <w:uiPriority w:val="30"/>
    <w:qFormat/>
    <w:rsid w:val="002A0A74"/>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EastAsia" w:hAnsiTheme="minorHAnsi" w:cstheme="minorBidi"/>
      <w:i/>
      <w:iCs/>
      <w:color w:val="365F91" w:themeColor="accent1" w:themeShade="BF"/>
      <w:kern w:val="2"/>
      <w:lang w:eastAsia="zh-CN" w:bidi="ar-SA"/>
      <w14:ligatures w14:val="standardContextual"/>
    </w:rPr>
  </w:style>
  <w:style w:type="character" w:customStyle="1" w:styleId="IntenseQuoteChar">
    <w:name w:val="Intense Quote Char"/>
    <w:basedOn w:val="DefaultParagraphFont"/>
    <w:link w:val="IntenseQuote"/>
    <w:uiPriority w:val="30"/>
    <w:rsid w:val="002A0A74"/>
    <w:rPr>
      <w:rFonts w:eastAsiaTheme="minorEastAsia"/>
      <w:i/>
      <w:iCs/>
      <w:color w:val="365F91" w:themeColor="accent1" w:themeShade="BF"/>
      <w:kern w:val="2"/>
      <w:lang w:eastAsia="zh-CN"/>
      <w14:ligatures w14:val="standardContextual"/>
    </w:rPr>
  </w:style>
  <w:style w:type="character" w:styleId="IntenseReference">
    <w:name w:val="Intense Reference"/>
    <w:basedOn w:val="DefaultParagraphFont"/>
    <w:uiPriority w:val="32"/>
    <w:qFormat/>
    <w:rsid w:val="002A0A74"/>
    <w:rPr>
      <w:b/>
      <w:bCs/>
      <w:smallCaps/>
      <w:color w:val="365F91" w:themeColor="accent1" w:themeShade="BF"/>
      <w:spacing w:val="5"/>
    </w:rPr>
  </w:style>
  <w:style w:type="character" w:customStyle="1" w:styleId="ListParagraphChar">
    <w:name w:val="List Paragraph Char"/>
    <w:aliases w:val="List 1 Char"/>
    <w:basedOn w:val="DefaultParagraphFont"/>
    <w:link w:val="ListParagraph"/>
    <w:uiPriority w:val="34"/>
    <w:locked/>
    <w:rsid w:val="002A0A74"/>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2A0A74"/>
    <w:rPr>
      <w:color w:val="954F72"/>
      <w:u w:val="single"/>
    </w:rPr>
  </w:style>
  <w:style w:type="paragraph" w:customStyle="1" w:styleId="msonormal0">
    <w:name w:val="msonormal"/>
    <w:basedOn w:val="Normal"/>
    <w:rsid w:val="002A0A74"/>
    <w:pPr>
      <w:widowControl/>
      <w:autoSpaceDE/>
      <w:autoSpaceDN/>
      <w:spacing w:before="100" w:beforeAutospacing="1" w:after="100" w:afterAutospacing="1"/>
    </w:pPr>
    <w:rPr>
      <w:sz w:val="24"/>
      <w:szCs w:val="24"/>
      <w:lang w:eastAsia="zh-CN" w:bidi="ar-SA"/>
    </w:rPr>
  </w:style>
  <w:style w:type="paragraph" w:customStyle="1" w:styleId="xl133">
    <w:name w:val="xl133"/>
    <w:basedOn w:val="Normal"/>
    <w:rsid w:val="002A0A74"/>
    <w:pPr>
      <w:widowControl/>
      <w:autoSpaceDE/>
      <w:autoSpaceDN/>
      <w:spacing w:before="100" w:beforeAutospacing="1" w:after="100" w:afterAutospacing="1"/>
    </w:pPr>
    <w:rPr>
      <w:rFonts w:ascii="Arial" w:hAnsi="Arial" w:cs="Arial"/>
      <w:sz w:val="20"/>
      <w:szCs w:val="20"/>
      <w:lang w:eastAsia="zh-CN" w:bidi="ar-SA"/>
    </w:rPr>
  </w:style>
  <w:style w:type="paragraph" w:customStyle="1" w:styleId="xl134">
    <w:name w:val="xl134"/>
    <w:basedOn w:val="Normal"/>
    <w:rsid w:val="002A0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0"/>
      <w:szCs w:val="20"/>
      <w:lang w:eastAsia="zh-CN" w:bidi="ar-SA"/>
    </w:rPr>
  </w:style>
  <w:style w:type="paragraph" w:customStyle="1" w:styleId="xl135">
    <w:name w:val="xl135"/>
    <w:basedOn w:val="Normal"/>
    <w:rsid w:val="002A0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20"/>
      <w:szCs w:val="20"/>
      <w:lang w:eastAsia="zh-CN" w:bidi="ar-SA"/>
    </w:rPr>
  </w:style>
  <w:style w:type="paragraph" w:customStyle="1" w:styleId="xl136">
    <w:name w:val="xl136"/>
    <w:basedOn w:val="Normal"/>
    <w:rsid w:val="002A0A74"/>
    <w:pPr>
      <w:widowControl/>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Arial" w:hAnsi="Arial" w:cs="Arial"/>
      <w:sz w:val="20"/>
      <w:szCs w:val="20"/>
      <w:lang w:eastAsia="zh-CN" w:bidi="ar-SA"/>
    </w:rPr>
  </w:style>
  <w:style w:type="paragraph" w:customStyle="1" w:styleId="xl137">
    <w:name w:val="xl137"/>
    <w:basedOn w:val="Normal"/>
    <w:rsid w:val="002A0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20"/>
      <w:szCs w:val="20"/>
      <w:lang w:eastAsia="zh-CN" w:bidi="ar-SA"/>
    </w:rPr>
  </w:style>
  <w:style w:type="paragraph" w:customStyle="1" w:styleId="xl138">
    <w:name w:val="xl138"/>
    <w:basedOn w:val="Normal"/>
    <w:rsid w:val="002A0A74"/>
    <w:pPr>
      <w:widowControl/>
      <w:pBdr>
        <w:top w:val="single" w:sz="4" w:space="0" w:color="auto"/>
        <w:left w:val="single" w:sz="4" w:space="18"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hAnsi="Arial" w:cs="Arial"/>
      <w:sz w:val="20"/>
      <w:szCs w:val="20"/>
      <w:lang w:eastAsia="zh-CN" w:bidi="ar-SA"/>
    </w:rPr>
  </w:style>
  <w:style w:type="paragraph" w:customStyle="1" w:styleId="xl139">
    <w:name w:val="xl139"/>
    <w:basedOn w:val="Normal"/>
    <w:rsid w:val="002A0A74"/>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300" w:firstLine="300"/>
      <w:textAlignment w:val="center"/>
    </w:pPr>
    <w:rPr>
      <w:rFonts w:ascii="Arial" w:hAnsi="Arial" w:cs="Arial"/>
      <w:i/>
      <w:iCs/>
      <w:sz w:val="20"/>
      <w:szCs w:val="20"/>
      <w:lang w:eastAsia="zh-CN" w:bidi="ar-SA"/>
    </w:rPr>
  </w:style>
  <w:style w:type="paragraph" w:customStyle="1" w:styleId="xl140">
    <w:name w:val="xl140"/>
    <w:basedOn w:val="Normal"/>
    <w:rsid w:val="002A0A74"/>
    <w:pPr>
      <w:widowControl/>
      <w:pBdr>
        <w:top w:val="single" w:sz="4" w:space="0" w:color="auto"/>
        <w:left w:val="single" w:sz="4" w:space="18" w:color="auto"/>
        <w:bottom w:val="single" w:sz="4" w:space="0" w:color="auto"/>
        <w:right w:val="single" w:sz="4" w:space="0" w:color="auto"/>
      </w:pBdr>
      <w:shd w:val="clear" w:color="000000" w:fill="ACFFFF"/>
      <w:autoSpaceDE/>
      <w:autoSpaceDN/>
      <w:spacing w:before="100" w:beforeAutospacing="1" w:after="100" w:afterAutospacing="1"/>
      <w:ind w:firstLineChars="200" w:firstLine="200"/>
      <w:textAlignment w:val="center"/>
    </w:pPr>
    <w:rPr>
      <w:rFonts w:ascii="Arial" w:hAnsi="Arial" w:cs="Arial"/>
      <w:sz w:val="20"/>
      <w:szCs w:val="20"/>
      <w:lang w:eastAsia="zh-CN" w:bidi="ar-SA"/>
    </w:rPr>
  </w:style>
  <w:style w:type="paragraph" w:customStyle="1" w:styleId="xl141">
    <w:name w:val="xl141"/>
    <w:basedOn w:val="Normal"/>
    <w:rsid w:val="002A0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0"/>
      <w:szCs w:val="20"/>
      <w:lang w:eastAsia="zh-CN" w:bidi="ar-SA"/>
    </w:rPr>
  </w:style>
  <w:style w:type="paragraph" w:customStyle="1" w:styleId="xl142">
    <w:name w:val="xl142"/>
    <w:basedOn w:val="Normal"/>
    <w:rsid w:val="002A0A74"/>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0"/>
      <w:szCs w:val="20"/>
      <w:lang w:eastAsia="zh-CN" w:bidi="ar-SA"/>
    </w:rPr>
  </w:style>
  <w:style w:type="paragraph" w:customStyle="1" w:styleId="xl143">
    <w:name w:val="xl143"/>
    <w:basedOn w:val="Normal"/>
    <w:rsid w:val="002A0A74"/>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rFonts w:ascii="Arial" w:hAnsi="Arial" w:cs="Arial"/>
      <w:sz w:val="20"/>
      <w:szCs w:val="20"/>
      <w:lang w:eastAsia="zh-CN" w:bidi="ar-SA"/>
    </w:rPr>
  </w:style>
  <w:style w:type="paragraph" w:customStyle="1" w:styleId="xl144">
    <w:name w:val="xl144"/>
    <w:basedOn w:val="Normal"/>
    <w:rsid w:val="002A0A74"/>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textAlignment w:val="center"/>
    </w:pPr>
    <w:rPr>
      <w:rFonts w:ascii="Arial" w:hAnsi="Arial" w:cs="Arial"/>
      <w:sz w:val="20"/>
      <w:szCs w:val="20"/>
      <w:lang w:eastAsia="zh-CN" w:bidi="ar-SA"/>
    </w:rPr>
  </w:style>
  <w:style w:type="paragraph" w:customStyle="1" w:styleId="xl145">
    <w:name w:val="xl145"/>
    <w:basedOn w:val="Normal"/>
    <w:rsid w:val="002A0A74"/>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w:hAnsi="Arial" w:cs="Arial"/>
      <w:sz w:val="20"/>
      <w:szCs w:val="20"/>
      <w:lang w:eastAsia="zh-CN" w:bidi="ar-SA"/>
    </w:rPr>
  </w:style>
  <w:style w:type="paragraph" w:customStyle="1" w:styleId="xl146">
    <w:name w:val="xl146"/>
    <w:basedOn w:val="Normal"/>
    <w:rsid w:val="002A0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0"/>
      <w:szCs w:val="20"/>
      <w:lang w:eastAsia="zh-CN" w:bidi="ar-SA"/>
    </w:rPr>
  </w:style>
  <w:style w:type="paragraph" w:customStyle="1" w:styleId="xl147">
    <w:name w:val="xl147"/>
    <w:basedOn w:val="Normal"/>
    <w:rsid w:val="002A0A74"/>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sz w:val="20"/>
      <w:szCs w:val="20"/>
      <w:lang w:eastAsia="zh-CN" w:bidi="ar-SA"/>
    </w:rPr>
  </w:style>
  <w:style w:type="paragraph" w:customStyle="1" w:styleId="xl148">
    <w:name w:val="xl148"/>
    <w:basedOn w:val="Normal"/>
    <w:rsid w:val="002A0A74"/>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20"/>
      <w:szCs w:val="20"/>
      <w:lang w:eastAsia="zh-CN" w:bidi="ar-SA"/>
    </w:rPr>
  </w:style>
  <w:style w:type="paragraph" w:styleId="EndnoteText">
    <w:name w:val="endnote text"/>
    <w:basedOn w:val="Normal"/>
    <w:link w:val="EndnoteTextChar"/>
    <w:uiPriority w:val="99"/>
    <w:semiHidden/>
    <w:unhideWhenUsed/>
    <w:rsid w:val="002A0A74"/>
    <w:pPr>
      <w:widowControl/>
      <w:autoSpaceDE/>
      <w:autoSpaceDN/>
    </w:pPr>
    <w:rPr>
      <w:rFonts w:asciiTheme="minorHAnsi" w:eastAsiaTheme="minorEastAsia" w:hAnsiTheme="minorHAnsi" w:cstheme="minorBidi"/>
      <w:kern w:val="2"/>
      <w:sz w:val="20"/>
      <w:szCs w:val="20"/>
      <w:lang w:eastAsia="zh-CN" w:bidi="ar-SA"/>
      <w14:ligatures w14:val="standardContextual"/>
    </w:rPr>
  </w:style>
  <w:style w:type="character" w:customStyle="1" w:styleId="EndnoteTextChar">
    <w:name w:val="Endnote Text Char"/>
    <w:basedOn w:val="DefaultParagraphFont"/>
    <w:link w:val="EndnoteText"/>
    <w:uiPriority w:val="99"/>
    <w:semiHidden/>
    <w:rsid w:val="002A0A74"/>
    <w:rPr>
      <w:rFonts w:eastAsiaTheme="minorEastAsia"/>
      <w:kern w:val="2"/>
      <w:sz w:val="20"/>
      <w:szCs w:val="20"/>
      <w:lang w:eastAsia="zh-CN"/>
      <w14:ligatures w14:val="standardContextual"/>
    </w:rPr>
  </w:style>
  <w:style w:type="character" w:styleId="EndnoteReference">
    <w:name w:val="endnote reference"/>
    <w:basedOn w:val="DefaultParagraphFont"/>
    <w:uiPriority w:val="99"/>
    <w:semiHidden/>
    <w:unhideWhenUsed/>
    <w:rsid w:val="002A0A74"/>
    <w:rPr>
      <w:vertAlign w:val="superscript"/>
    </w:rPr>
  </w:style>
  <w:style w:type="paragraph" w:customStyle="1" w:styleId="Default">
    <w:name w:val="Default"/>
    <w:rsid w:val="00FC569C"/>
    <w:pPr>
      <w:widowControl/>
      <w:adjustRightInd w:val="0"/>
    </w:pPr>
    <w:rPr>
      <w:rFonts w:ascii="Times New Roman" w:eastAsiaTheme="minorEastAsia" w:hAnsi="Times New Roman" w:cs="Times New Roman"/>
      <w:color w:val="000000"/>
      <w:sz w:val="24"/>
      <w:szCs w:val="24"/>
      <w:lang w:eastAsia="zh-TW"/>
    </w:rPr>
  </w:style>
  <w:style w:type="character" w:styleId="PlaceholderText">
    <w:name w:val="Placeholder Text"/>
    <w:basedOn w:val="DefaultParagraphFont"/>
    <w:uiPriority w:val="99"/>
    <w:semiHidden/>
    <w:rsid w:val="00B63E5B"/>
    <w:rPr>
      <w:color w:val="666666"/>
    </w:rPr>
  </w:style>
  <w:style w:type="paragraph" w:customStyle="1" w:styleId="EYNormal">
    <w:name w:val="EY Normal"/>
    <w:rsid w:val="00112B41"/>
    <w:pPr>
      <w:widowControl/>
      <w:suppressAutoHyphens/>
      <w:autoSpaceDE/>
      <w:autoSpaceDN/>
    </w:pPr>
    <w:rPr>
      <w:rFonts w:ascii="Arial" w:eastAsiaTheme="minorEastAsia" w:hAnsi="Arial" w:cs="Times New Roman"/>
      <w:kern w:val="12"/>
      <w:sz w:val="20"/>
      <w:szCs w:val="24"/>
    </w:rPr>
  </w:style>
  <w:style w:type="character" w:styleId="Mention">
    <w:name w:val="Mention"/>
    <w:basedOn w:val="DefaultParagraphFont"/>
    <w:uiPriority w:val="99"/>
    <w:unhideWhenUsed/>
    <w:rsid w:val="00B140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24726">
      <w:bodyDiv w:val="1"/>
      <w:marLeft w:val="0"/>
      <w:marRight w:val="0"/>
      <w:marTop w:val="0"/>
      <w:marBottom w:val="0"/>
      <w:divBdr>
        <w:top w:val="none" w:sz="0" w:space="0" w:color="auto"/>
        <w:left w:val="none" w:sz="0" w:space="0" w:color="auto"/>
        <w:bottom w:val="none" w:sz="0" w:space="0" w:color="auto"/>
        <w:right w:val="none" w:sz="0" w:space="0" w:color="auto"/>
      </w:divBdr>
    </w:div>
    <w:div w:id="645939740">
      <w:bodyDiv w:val="1"/>
      <w:marLeft w:val="0"/>
      <w:marRight w:val="0"/>
      <w:marTop w:val="0"/>
      <w:marBottom w:val="0"/>
      <w:divBdr>
        <w:top w:val="none" w:sz="0" w:space="0" w:color="auto"/>
        <w:left w:val="none" w:sz="0" w:space="0" w:color="auto"/>
        <w:bottom w:val="none" w:sz="0" w:space="0" w:color="auto"/>
        <w:right w:val="none" w:sz="0" w:space="0" w:color="auto"/>
      </w:divBdr>
    </w:div>
    <w:div w:id="658731299">
      <w:bodyDiv w:val="1"/>
      <w:marLeft w:val="0"/>
      <w:marRight w:val="0"/>
      <w:marTop w:val="0"/>
      <w:marBottom w:val="0"/>
      <w:divBdr>
        <w:top w:val="none" w:sz="0" w:space="0" w:color="auto"/>
        <w:left w:val="none" w:sz="0" w:space="0" w:color="auto"/>
        <w:bottom w:val="none" w:sz="0" w:space="0" w:color="auto"/>
        <w:right w:val="none" w:sz="0" w:space="0" w:color="auto"/>
      </w:divBdr>
    </w:div>
    <w:div w:id="672031380">
      <w:bodyDiv w:val="1"/>
      <w:marLeft w:val="0"/>
      <w:marRight w:val="0"/>
      <w:marTop w:val="0"/>
      <w:marBottom w:val="0"/>
      <w:divBdr>
        <w:top w:val="none" w:sz="0" w:space="0" w:color="auto"/>
        <w:left w:val="none" w:sz="0" w:space="0" w:color="auto"/>
        <w:bottom w:val="none" w:sz="0" w:space="0" w:color="auto"/>
        <w:right w:val="none" w:sz="0" w:space="0" w:color="auto"/>
      </w:divBdr>
      <w:divsChild>
        <w:div w:id="210195623">
          <w:marLeft w:val="480"/>
          <w:marRight w:val="0"/>
          <w:marTop w:val="0"/>
          <w:marBottom w:val="0"/>
          <w:divBdr>
            <w:top w:val="none" w:sz="0" w:space="0" w:color="auto"/>
            <w:left w:val="none" w:sz="0" w:space="0" w:color="auto"/>
            <w:bottom w:val="none" w:sz="0" w:space="0" w:color="auto"/>
            <w:right w:val="none" w:sz="0" w:space="0" w:color="auto"/>
          </w:divBdr>
          <w:divsChild>
            <w:div w:id="2092777540">
              <w:marLeft w:val="0"/>
              <w:marRight w:val="0"/>
              <w:marTop w:val="0"/>
              <w:marBottom w:val="0"/>
              <w:divBdr>
                <w:top w:val="none" w:sz="0" w:space="0" w:color="auto"/>
                <w:left w:val="none" w:sz="0" w:space="0" w:color="auto"/>
                <w:bottom w:val="none" w:sz="0" w:space="0" w:color="auto"/>
                <w:right w:val="none" w:sz="0" w:space="0" w:color="auto"/>
              </w:divBdr>
            </w:div>
          </w:divsChild>
        </w:div>
        <w:div w:id="1559972679">
          <w:marLeft w:val="480"/>
          <w:marRight w:val="0"/>
          <w:marTop w:val="0"/>
          <w:marBottom w:val="80"/>
          <w:divBdr>
            <w:top w:val="none" w:sz="0" w:space="0" w:color="auto"/>
            <w:left w:val="none" w:sz="0" w:space="0" w:color="auto"/>
            <w:bottom w:val="none" w:sz="0" w:space="0" w:color="auto"/>
            <w:right w:val="none" w:sz="0" w:space="0" w:color="auto"/>
          </w:divBdr>
          <w:divsChild>
            <w:div w:id="610668474">
              <w:marLeft w:val="0"/>
              <w:marRight w:val="0"/>
              <w:marTop w:val="0"/>
              <w:marBottom w:val="0"/>
              <w:divBdr>
                <w:top w:val="none" w:sz="0" w:space="0" w:color="auto"/>
                <w:left w:val="none" w:sz="0" w:space="0" w:color="auto"/>
                <w:bottom w:val="none" w:sz="0" w:space="0" w:color="auto"/>
                <w:right w:val="none" w:sz="0" w:space="0" w:color="auto"/>
              </w:divBdr>
            </w:div>
          </w:divsChild>
        </w:div>
        <w:div w:id="1743675473">
          <w:marLeft w:val="0"/>
          <w:marRight w:val="0"/>
          <w:marTop w:val="0"/>
          <w:marBottom w:val="80"/>
          <w:divBdr>
            <w:top w:val="none" w:sz="0" w:space="0" w:color="auto"/>
            <w:left w:val="none" w:sz="0" w:space="0" w:color="auto"/>
            <w:bottom w:val="none" w:sz="0" w:space="0" w:color="auto"/>
            <w:right w:val="none" w:sz="0" w:space="0" w:color="auto"/>
          </w:divBdr>
        </w:div>
      </w:divsChild>
    </w:div>
    <w:div w:id="878006224">
      <w:bodyDiv w:val="1"/>
      <w:marLeft w:val="0"/>
      <w:marRight w:val="0"/>
      <w:marTop w:val="0"/>
      <w:marBottom w:val="0"/>
      <w:divBdr>
        <w:top w:val="none" w:sz="0" w:space="0" w:color="auto"/>
        <w:left w:val="none" w:sz="0" w:space="0" w:color="auto"/>
        <w:bottom w:val="none" w:sz="0" w:space="0" w:color="auto"/>
        <w:right w:val="none" w:sz="0" w:space="0" w:color="auto"/>
      </w:divBdr>
    </w:div>
    <w:div w:id="990059057">
      <w:bodyDiv w:val="1"/>
      <w:marLeft w:val="0"/>
      <w:marRight w:val="0"/>
      <w:marTop w:val="0"/>
      <w:marBottom w:val="0"/>
      <w:divBdr>
        <w:top w:val="none" w:sz="0" w:space="0" w:color="auto"/>
        <w:left w:val="none" w:sz="0" w:space="0" w:color="auto"/>
        <w:bottom w:val="none" w:sz="0" w:space="0" w:color="auto"/>
        <w:right w:val="none" w:sz="0" w:space="0" w:color="auto"/>
      </w:divBdr>
    </w:div>
    <w:div w:id="1322193040">
      <w:bodyDiv w:val="1"/>
      <w:marLeft w:val="0"/>
      <w:marRight w:val="0"/>
      <w:marTop w:val="0"/>
      <w:marBottom w:val="0"/>
      <w:divBdr>
        <w:top w:val="none" w:sz="0" w:space="0" w:color="auto"/>
        <w:left w:val="none" w:sz="0" w:space="0" w:color="auto"/>
        <w:bottom w:val="none" w:sz="0" w:space="0" w:color="auto"/>
        <w:right w:val="none" w:sz="0" w:space="0" w:color="auto"/>
      </w:divBdr>
      <w:divsChild>
        <w:div w:id="1003435006">
          <w:marLeft w:val="480"/>
          <w:marRight w:val="0"/>
          <w:marTop w:val="0"/>
          <w:marBottom w:val="80"/>
          <w:divBdr>
            <w:top w:val="none" w:sz="0" w:space="0" w:color="auto"/>
            <w:left w:val="none" w:sz="0" w:space="0" w:color="auto"/>
            <w:bottom w:val="none" w:sz="0" w:space="0" w:color="auto"/>
            <w:right w:val="none" w:sz="0" w:space="0" w:color="auto"/>
          </w:divBdr>
          <w:divsChild>
            <w:div w:id="1052266540">
              <w:marLeft w:val="0"/>
              <w:marRight w:val="0"/>
              <w:marTop w:val="0"/>
              <w:marBottom w:val="0"/>
              <w:divBdr>
                <w:top w:val="none" w:sz="0" w:space="0" w:color="auto"/>
                <w:left w:val="none" w:sz="0" w:space="0" w:color="auto"/>
                <w:bottom w:val="none" w:sz="0" w:space="0" w:color="auto"/>
                <w:right w:val="none" w:sz="0" w:space="0" w:color="auto"/>
              </w:divBdr>
            </w:div>
          </w:divsChild>
        </w:div>
        <w:div w:id="1602908359">
          <w:marLeft w:val="0"/>
          <w:marRight w:val="0"/>
          <w:marTop w:val="0"/>
          <w:marBottom w:val="80"/>
          <w:divBdr>
            <w:top w:val="none" w:sz="0" w:space="0" w:color="auto"/>
            <w:left w:val="none" w:sz="0" w:space="0" w:color="auto"/>
            <w:bottom w:val="none" w:sz="0" w:space="0" w:color="auto"/>
            <w:right w:val="none" w:sz="0" w:space="0" w:color="auto"/>
          </w:divBdr>
        </w:div>
        <w:div w:id="1792046397">
          <w:marLeft w:val="480"/>
          <w:marRight w:val="0"/>
          <w:marTop w:val="0"/>
          <w:marBottom w:val="0"/>
          <w:divBdr>
            <w:top w:val="none" w:sz="0" w:space="0" w:color="auto"/>
            <w:left w:val="none" w:sz="0" w:space="0" w:color="auto"/>
            <w:bottom w:val="none" w:sz="0" w:space="0" w:color="auto"/>
            <w:right w:val="none" w:sz="0" w:space="0" w:color="auto"/>
          </w:divBdr>
          <w:divsChild>
            <w:div w:id="957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325">
      <w:bodyDiv w:val="1"/>
      <w:marLeft w:val="0"/>
      <w:marRight w:val="0"/>
      <w:marTop w:val="0"/>
      <w:marBottom w:val="0"/>
      <w:divBdr>
        <w:top w:val="none" w:sz="0" w:space="0" w:color="auto"/>
        <w:left w:val="none" w:sz="0" w:space="0" w:color="auto"/>
        <w:bottom w:val="none" w:sz="0" w:space="0" w:color="auto"/>
        <w:right w:val="none" w:sz="0" w:space="0" w:color="auto"/>
      </w:divBdr>
    </w:div>
    <w:div w:id="1983853124">
      <w:bodyDiv w:val="1"/>
      <w:marLeft w:val="0"/>
      <w:marRight w:val="0"/>
      <w:marTop w:val="0"/>
      <w:marBottom w:val="0"/>
      <w:divBdr>
        <w:top w:val="none" w:sz="0" w:space="0" w:color="auto"/>
        <w:left w:val="none" w:sz="0" w:space="0" w:color="auto"/>
        <w:bottom w:val="none" w:sz="0" w:space="0" w:color="auto"/>
        <w:right w:val="none" w:sz="0" w:space="0" w:color="auto"/>
      </w:divBdr>
    </w:div>
    <w:div w:id="2011523404">
      <w:bodyDiv w:val="1"/>
      <w:marLeft w:val="0"/>
      <w:marRight w:val="0"/>
      <w:marTop w:val="0"/>
      <w:marBottom w:val="0"/>
      <w:divBdr>
        <w:top w:val="none" w:sz="0" w:space="0" w:color="auto"/>
        <w:left w:val="none" w:sz="0" w:space="0" w:color="auto"/>
        <w:bottom w:val="none" w:sz="0" w:space="0" w:color="auto"/>
        <w:right w:val="none" w:sz="0" w:space="0" w:color="auto"/>
      </w:divBdr>
    </w:div>
    <w:div w:id="202278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6A2F-5A61-48EA-AAF3-3368F7779DEE}">
  <ds:schemaRefs>
    <ds:schemaRef ds:uri="http://schemas.openxmlformats.org/officeDocument/2006/bibliography"/>
  </ds:schemaRefs>
</ds:datastoreItem>
</file>

<file path=docMetadata/LabelInfo.xml><?xml version="1.0" encoding="utf-8"?>
<clbl:labelList xmlns:clbl="http://schemas.microsoft.com/office/2020/mipLabelMetadata">
  <clbl:label id="{08d7a360-373d-4f0f-a5e6-337a9cd89c09}" enabled="1" method="Privileged" siteId="{5d96486e-6acf-4e0d-b0bd-e0ae81edc910}"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2</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nsultation Paper on the Draft Insurance (Group Capital) Rules</vt:lpstr>
    </vt:vector>
  </TitlesOfParts>
  <Company>Insurance Authority</Company>
  <LinksUpToDate>false</LinksUpToDate>
  <CharactersWithSpaces>681</CharactersWithSpaces>
  <SharedDoc>false</SharedDoc>
  <HLinks>
    <vt:vector size="84" baseType="variant">
      <vt:variant>
        <vt:i4>1572923</vt:i4>
      </vt:variant>
      <vt:variant>
        <vt:i4>38</vt:i4>
      </vt:variant>
      <vt:variant>
        <vt:i4>0</vt:i4>
      </vt:variant>
      <vt:variant>
        <vt:i4>5</vt:i4>
      </vt:variant>
      <vt:variant>
        <vt:lpwstr/>
      </vt:variant>
      <vt:variant>
        <vt:lpwstr>_Toc220489101</vt:lpwstr>
      </vt:variant>
      <vt:variant>
        <vt:i4>1572923</vt:i4>
      </vt:variant>
      <vt:variant>
        <vt:i4>32</vt:i4>
      </vt:variant>
      <vt:variant>
        <vt:i4>0</vt:i4>
      </vt:variant>
      <vt:variant>
        <vt:i4>5</vt:i4>
      </vt:variant>
      <vt:variant>
        <vt:lpwstr/>
      </vt:variant>
      <vt:variant>
        <vt:lpwstr>_Toc220489100</vt:lpwstr>
      </vt:variant>
      <vt:variant>
        <vt:i4>1114170</vt:i4>
      </vt:variant>
      <vt:variant>
        <vt:i4>26</vt:i4>
      </vt:variant>
      <vt:variant>
        <vt:i4>0</vt:i4>
      </vt:variant>
      <vt:variant>
        <vt:i4>5</vt:i4>
      </vt:variant>
      <vt:variant>
        <vt:lpwstr/>
      </vt:variant>
      <vt:variant>
        <vt:lpwstr>_Toc220489099</vt:lpwstr>
      </vt:variant>
      <vt:variant>
        <vt:i4>1114170</vt:i4>
      </vt:variant>
      <vt:variant>
        <vt:i4>20</vt:i4>
      </vt:variant>
      <vt:variant>
        <vt:i4>0</vt:i4>
      </vt:variant>
      <vt:variant>
        <vt:i4>5</vt:i4>
      </vt:variant>
      <vt:variant>
        <vt:lpwstr/>
      </vt:variant>
      <vt:variant>
        <vt:lpwstr>_Toc220489098</vt:lpwstr>
      </vt:variant>
      <vt:variant>
        <vt:i4>1114170</vt:i4>
      </vt:variant>
      <vt:variant>
        <vt:i4>14</vt:i4>
      </vt:variant>
      <vt:variant>
        <vt:i4>0</vt:i4>
      </vt:variant>
      <vt:variant>
        <vt:i4>5</vt:i4>
      </vt:variant>
      <vt:variant>
        <vt:lpwstr/>
      </vt:variant>
      <vt:variant>
        <vt:lpwstr>_Toc220489097</vt:lpwstr>
      </vt:variant>
      <vt:variant>
        <vt:i4>1114170</vt:i4>
      </vt:variant>
      <vt:variant>
        <vt:i4>8</vt:i4>
      </vt:variant>
      <vt:variant>
        <vt:i4>0</vt:i4>
      </vt:variant>
      <vt:variant>
        <vt:i4>5</vt:i4>
      </vt:variant>
      <vt:variant>
        <vt:lpwstr/>
      </vt:variant>
      <vt:variant>
        <vt:lpwstr>_Toc220489096</vt:lpwstr>
      </vt:variant>
      <vt:variant>
        <vt:i4>6553722</vt:i4>
      </vt:variant>
      <vt:variant>
        <vt:i4>3</vt:i4>
      </vt:variant>
      <vt:variant>
        <vt:i4>0</vt:i4>
      </vt:variant>
      <vt:variant>
        <vt:i4>5</vt:i4>
      </vt:variant>
      <vt:variant>
        <vt:lpwstr>www.ia.org.hk/tc/index.html</vt:lpwstr>
      </vt:variant>
      <vt:variant>
        <vt:lpwstr/>
      </vt:variant>
      <vt:variant>
        <vt:i4>6684729</vt:i4>
      </vt:variant>
      <vt:variant>
        <vt:i4>0</vt:i4>
      </vt:variant>
      <vt:variant>
        <vt:i4>0</vt:i4>
      </vt:variant>
      <vt:variant>
        <vt:i4>5</vt:i4>
      </vt:variant>
      <vt:variant>
        <vt:lpwstr>D:\Users\angelahung\AppData\Local\Microsoft\Windows\INetCache\Content.Outlook\D6RFXIFW\www.ia.org.hk\tc\index.html</vt:lpwstr>
      </vt:variant>
      <vt:variant>
        <vt:lpwstr/>
      </vt:variant>
      <vt:variant>
        <vt:i4>2228333</vt:i4>
      </vt:variant>
      <vt:variant>
        <vt:i4>3</vt:i4>
      </vt:variant>
      <vt:variant>
        <vt:i4>0</vt:i4>
      </vt:variant>
      <vt:variant>
        <vt:i4>5</vt:i4>
      </vt:variant>
      <vt:variant>
        <vt:lpwstr>https://www.ia.org.hk/en/legislative_framework/circulars/reg_matters/files/Circular_20250313_IUL.pdf</vt:lpwstr>
      </vt:variant>
      <vt:variant>
        <vt:lpwstr/>
      </vt:variant>
      <vt:variant>
        <vt:i4>1638514</vt:i4>
      </vt:variant>
      <vt:variant>
        <vt:i4>0</vt:i4>
      </vt:variant>
      <vt:variant>
        <vt:i4>0</vt:i4>
      </vt:variant>
      <vt:variant>
        <vt:i4>5</vt:i4>
      </vt:variant>
      <vt:variant>
        <vt:lpwstr>https://www.pcpd.org.hk/tc_chi/publications/files/Dformc.pdf</vt:lpwstr>
      </vt:variant>
      <vt:variant>
        <vt:lpwstr/>
      </vt:variant>
      <vt:variant>
        <vt:i4>1507340</vt:i4>
      </vt:variant>
      <vt:variant>
        <vt:i4>9</vt:i4>
      </vt:variant>
      <vt:variant>
        <vt:i4>0</vt:i4>
      </vt:variant>
      <vt:variant>
        <vt:i4>5</vt:i4>
      </vt:variant>
      <vt:variant>
        <vt:lpwstr>https://www.glossary.doj.gov.hk/</vt:lpwstr>
      </vt:variant>
      <vt:variant>
        <vt:lpwstr/>
      </vt:variant>
      <vt:variant>
        <vt:i4>1507340</vt:i4>
      </vt:variant>
      <vt:variant>
        <vt:i4>6</vt:i4>
      </vt:variant>
      <vt:variant>
        <vt:i4>0</vt:i4>
      </vt:variant>
      <vt:variant>
        <vt:i4>5</vt:i4>
      </vt:variant>
      <vt:variant>
        <vt:lpwstr>https://www.glossary.doj.gov.hk/</vt:lpwstr>
      </vt:variant>
      <vt:variant>
        <vt:lpwstr/>
      </vt:variant>
      <vt:variant>
        <vt:i4>7536671</vt:i4>
      </vt:variant>
      <vt:variant>
        <vt:i4>3</vt:i4>
      </vt:variant>
      <vt:variant>
        <vt:i4>0</vt:i4>
      </vt:variant>
      <vt:variant>
        <vt:i4>5</vt:i4>
      </vt:variant>
      <vt:variant>
        <vt:lpwstr>mailto:richardgu@ia.org.hk</vt:lpwstr>
      </vt:variant>
      <vt:variant>
        <vt:lpwstr/>
      </vt:variant>
      <vt:variant>
        <vt:i4>262233</vt:i4>
      </vt:variant>
      <vt:variant>
        <vt:i4>0</vt:i4>
      </vt:variant>
      <vt:variant>
        <vt:i4>0</vt:i4>
      </vt:variant>
      <vt:variant>
        <vt:i4>5</vt:i4>
      </vt:variant>
      <vt:variant>
        <vt:lpwstr>https://www.hkgb.gov.hk/tc/others/documents/Infra_bond_Framework_20240910_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on the Draft Insurance (Group Capital) Rules</dc:title>
  <dc:subject/>
  <dc:creator>Insurance Authority</dc:creator>
  <cp:keywords/>
  <cp:revision>2</cp:revision>
  <cp:lastPrinted>2026-02-11T04:14:00Z</cp:lastPrinted>
  <dcterms:created xsi:type="dcterms:W3CDTF">2026-02-11T01:51:00Z</dcterms:created>
  <dcterms:modified xsi:type="dcterms:W3CDTF">2026-02-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2016</vt:lpwstr>
  </property>
  <property fmtid="{D5CDD505-2E9C-101B-9397-08002B2CF9AE}" pid="4" name="LastSaved">
    <vt:filetime>2023-09-05T00:00:00Z</vt:filetime>
  </property>
</Properties>
</file>